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AFAF9" w14:textId="18938F02" w:rsidR="00E80CB8" w:rsidRPr="006806E3" w:rsidRDefault="00B56A54" w:rsidP="00090B7B">
      <w:pPr>
        <w:pStyle w:val="9"/>
        <w:jc w:val="right"/>
        <w:rPr>
          <w:sz w:val="24"/>
          <w:szCs w:val="24"/>
        </w:rPr>
      </w:pPr>
      <w:r>
        <w:rPr>
          <w:noProof/>
        </w:rPr>
        <w:drawing>
          <wp:inline distT="0" distB="0" distL="0" distR="0" wp14:anchorId="257C52B1" wp14:editId="697A0379">
            <wp:extent cx="5973988" cy="10054544"/>
            <wp:effectExtent l="0" t="1905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002193" cy="10102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1075D" w14:textId="77777777" w:rsidR="00B56A54" w:rsidRDefault="00B56A54" w:rsidP="00090B7B">
      <w:pPr>
        <w:jc w:val="right"/>
        <w:rPr>
          <w:sz w:val="24"/>
          <w:szCs w:val="24"/>
        </w:rPr>
      </w:pPr>
    </w:p>
    <w:p w14:paraId="7D895A24" w14:textId="77777777" w:rsidR="00B56A54" w:rsidRDefault="00B56A54" w:rsidP="00090B7B">
      <w:pPr>
        <w:jc w:val="right"/>
        <w:rPr>
          <w:sz w:val="24"/>
          <w:szCs w:val="24"/>
        </w:rPr>
      </w:pPr>
    </w:p>
    <w:p w14:paraId="47A6D294" w14:textId="60639889" w:rsidR="00B56A54" w:rsidRDefault="00B56A54" w:rsidP="00090B7B">
      <w:pPr>
        <w:jc w:val="right"/>
        <w:rPr>
          <w:sz w:val="24"/>
          <w:szCs w:val="24"/>
        </w:rPr>
      </w:pPr>
    </w:p>
    <w:p w14:paraId="67DF9A0E" w14:textId="08260692" w:rsidR="00B56A54" w:rsidRDefault="00B56A54" w:rsidP="00090B7B">
      <w:pPr>
        <w:jc w:val="right"/>
        <w:rPr>
          <w:sz w:val="24"/>
          <w:szCs w:val="24"/>
        </w:rPr>
      </w:pPr>
    </w:p>
    <w:p w14:paraId="35D6CFB4" w14:textId="0CEAFCDE" w:rsidR="00B56A54" w:rsidRDefault="00B56A54" w:rsidP="00090B7B">
      <w:pPr>
        <w:jc w:val="right"/>
        <w:rPr>
          <w:sz w:val="24"/>
          <w:szCs w:val="24"/>
        </w:rPr>
      </w:pPr>
    </w:p>
    <w:p w14:paraId="2DF38746" w14:textId="72994BDD" w:rsidR="00B56A54" w:rsidRDefault="00B56A54" w:rsidP="00090B7B">
      <w:pPr>
        <w:jc w:val="right"/>
        <w:rPr>
          <w:sz w:val="24"/>
          <w:szCs w:val="24"/>
        </w:rPr>
      </w:pPr>
    </w:p>
    <w:p w14:paraId="7E004967" w14:textId="77777777" w:rsidR="00B56A54" w:rsidRDefault="00B56A54" w:rsidP="00090B7B">
      <w:pPr>
        <w:jc w:val="right"/>
        <w:rPr>
          <w:sz w:val="24"/>
          <w:szCs w:val="24"/>
        </w:rPr>
      </w:pPr>
    </w:p>
    <w:p w14:paraId="43D54E81" w14:textId="77777777" w:rsidR="00B56A54" w:rsidRDefault="00B56A54" w:rsidP="00090B7B">
      <w:pPr>
        <w:jc w:val="right"/>
        <w:rPr>
          <w:sz w:val="24"/>
          <w:szCs w:val="24"/>
        </w:rPr>
      </w:pPr>
    </w:p>
    <w:p w14:paraId="2D634C0E" w14:textId="77777777" w:rsidR="00B56A54" w:rsidRDefault="00B56A54" w:rsidP="00090B7B">
      <w:pPr>
        <w:jc w:val="right"/>
        <w:rPr>
          <w:sz w:val="24"/>
          <w:szCs w:val="24"/>
        </w:rPr>
      </w:pPr>
    </w:p>
    <w:tbl>
      <w:tblPr>
        <w:tblW w:w="16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850"/>
        <w:gridCol w:w="1996"/>
        <w:gridCol w:w="1985"/>
        <w:gridCol w:w="1844"/>
        <w:gridCol w:w="1985"/>
        <w:gridCol w:w="1984"/>
        <w:gridCol w:w="1842"/>
        <w:gridCol w:w="1820"/>
      </w:tblGrid>
      <w:tr w:rsidR="00A50B18" w:rsidRPr="00183DE1" w14:paraId="4EDD6497" w14:textId="77777777" w:rsidTr="00DF1EBC">
        <w:trPr>
          <w:trHeight w:val="720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AC1E" w14:textId="0F335031" w:rsidR="00A50B18" w:rsidRDefault="00DC5E04" w:rsidP="00DC5E04">
            <w:pPr>
              <w:spacing w:line="240" w:lineRule="exact"/>
              <w:ind w:left="-108" w:right="-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Изостудия </w:t>
            </w:r>
          </w:p>
          <w:p w14:paraId="3E982AB7" w14:textId="6EAB7553" w:rsidR="00DC5E04" w:rsidRPr="007A09ED" w:rsidRDefault="00DC5E04" w:rsidP="00DC5E04">
            <w:pPr>
              <w:spacing w:line="240" w:lineRule="exact"/>
              <w:ind w:left="-108" w:right="-108"/>
              <w:jc w:val="center"/>
              <w:rPr>
                <w:b/>
                <w:sz w:val="24"/>
              </w:rPr>
            </w:pPr>
          </w:p>
          <w:p w14:paraId="567D2496" w14:textId="7A99D42F" w:rsidR="00A50B18" w:rsidRPr="00DC5E04" w:rsidRDefault="00A50B18" w:rsidP="00DC5E04">
            <w:pPr>
              <w:spacing w:line="240" w:lineRule="exact"/>
              <w:ind w:left="-108" w:right="-108"/>
              <w:jc w:val="center"/>
              <w:rPr>
                <w:sz w:val="24"/>
              </w:rPr>
            </w:pPr>
            <w:r w:rsidRPr="00DC5E04">
              <w:rPr>
                <w:sz w:val="24"/>
              </w:rPr>
              <w:t>Белова С.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A6BA" w14:textId="77777777" w:rsidR="00A50B18" w:rsidRPr="007A09ED" w:rsidRDefault="00A50B18" w:rsidP="00DC5E04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7A09ED">
              <w:rPr>
                <w:sz w:val="22"/>
                <w:szCs w:val="22"/>
              </w:rPr>
              <w:t>ЦДЮ, каб.401</w:t>
            </w:r>
          </w:p>
          <w:p w14:paraId="19F182EF" w14:textId="77777777" w:rsidR="00A50B18" w:rsidRPr="001D1288" w:rsidRDefault="00A50B18" w:rsidP="00636438">
            <w:pPr>
              <w:spacing w:line="240" w:lineRule="exact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C8A3" w14:textId="77777777" w:rsidR="00A50B18" w:rsidRPr="001D1288" w:rsidRDefault="00A50B18" w:rsidP="00DC5E04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6BA4" w14:textId="77777777" w:rsidR="00A50B18" w:rsidRPr="007A09ED" w:rsidRDefault="00A50B18" w:rsidP="00DC5E04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7.00-17.30</w:t>
            </w:r>
          </w:p>
          <w:p w14:paraId="76D35448" w14:textId="77777777" w:rsidR="00A50B18" w:rsidRPr="007A09ED" w:rsidRDefault="00A50B18" w:rsidP="00DC5E04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7.35-18.05</w:t>
            </w:r>
          </w:p>
          <w:p w14:paraId="478EA69D" w14:textId="77777777" w:rsidR="00DC5E04" w:rsidRDefault="00A50B18" w:rsidP="00DC5E04">
            <w:pPr>
              <w:spacing w:line="240" w:lineRule="exact"/>
              <w:ind w:left="-108" w:right="-108"/>
              <w:jc w:val="center"/>
              <w:rPr>
                <w:i/>
              </w:rPr>
            </w:pPr>
            <w:r w:rsidRPr="007A09ED">
              <w:rPr>
                <w:i/>
              </w:rPr>
              <w:t>ОХЭТ_КРС _02_1</w:t>
            </w:r>
          </w:p>
          <w:p w14:paraId="5A760FCC" w14:textId="469A9D4E" w:rsidR="00DF1EBC" w:rsidRPr="00DC5E04" w:rsidRDefault="00DF1EBC" w:rsidP="00DC5E04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i/>
              </w:rPr>
              <w:t>Каб.4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E53D" w14:textId="77777777" w:rsidR="00A50B18" w:rsidRPr="001D1288" w:rsidRDefault="00A50B18" w:rsidP="00636438">
            <w:pPr>
              <w:spacing w:line="240" w:lineRule="exact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5716" w14:textId="77777777" w:rsidR="00A50B18" w:rsidRPr="001D1288" w:rsidRDefault="00A50B18" w:rsidP="00636438">
            <w:pPr>
              <w:spacing w:line="240" w:lineRule="exact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7ED7" w14:textId="77777777" w:rsidR="00A50B18" w:rsidRPr="007A09ED" w:rsidRDefault="00A50B18" w:rsidP="00DC5E04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7.00-17.30</w:t>
            </w:r>
          </w:p>
          <w:p w14:paraId="5C15C92F" w14:textId="77777777" w:rsidR="00A50B18" w:rsidRPr="007A09ED" w:rsidRDefault="00A50B18" w:rsidP="00DC5E04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7.35-18.05</w:t>
            </w:r>
          </w:p>
          <w:p w14:paraId="3491876A" w14:textId="77777777" w:rsidR="00A50B18" w:rsidRDefault="00A50B18" w:rsidP="00DC5E04">
            <w:pPr>
              <w:spacing w:line="240" w:lineRule="exact"/>
              <w:ind w:left="-108" w:right="-108"/>
              <w:jc w:val="center"/>
              <w:rPr>
                <w:i/>
              </w:rPr>
            </w:pPr>
            <w:r w:rsidRPr="007A09ED">
              <w:rPr>
                <w:i/>
              </w:rPr>
              <w:t>ОХЭТ_КРС _02_1</w:t>
            </w:r>
          </w:p>
          <w:p w14:paraId="0F0CBFA3" w14:textId="4E04AB53" w:rsidR="00DF1EBC" w:rsidRPr="00DC5E04" w:rsidRDefault="00DF1EBC" w:rsidP="00DC5E04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i/>
              </w:rPr>
              <w:t>Каб.4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7F1E" w14:textId="77777777" w:rsidR="00A50B18" w:rsidRPr="001D1288" w:rsidRDefault="00A50B18" w:rsidP="006364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96DD" w14:textId="77777777" w:rsidR="00A50B18" w:rsidRPr="001D1288" w:rsidRDefault="00A50B18" w:rsidP="00636438">
            <w:pPr>
              <w:rPr>
                <w:sz w:val="24"/>
                <w:szCs w:val="24"/>
              </w:rPr>
            </w:pPr>
          </w:p>
        </w:tc>
      </w:tr>
      <w:tr w:rsidR="00F55661" w:rsidRPr="00183DE1" w14:paraId="4603B109" w14:textId="77777777" w:rsidTr="00DF1EBC">
        <w:trPr>
          <w:trHeight w:val="3546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00D2B6" w14:textId="15838846" w:rsidR="00F55661" w:rsidRPr="007A09ED" w:rsidRDefault="00F55661" w:rsidP="00DF1EBC">
            <w:pPr>
              <w:spacing w:line="240" w:lineRule="exact"/>
              <w:ind w:left="-108" w:right="-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зостудия</w:t>
            </w:r>
          </w:p>
          <w:p w14:paraId="3C34DE01" w14:textId="76A074D1" w:rsidR="00F55661" w:rsidRDefault="00F55661" w:rsidP="00DC5E04">
            <w:pPr>
              <w:spacing w:line="240" w:lineRule="exact"/>
              <w:ind w:left="-108" w:right="-108"/>
              <w:jc w:val="center"/>
              <w:rPr>
                <w:b/>
                <w:sz w:val="24"/>
              </w:rPr>
            </w:pPr>
            <w:r w:rsidRPr="007A09ED">
              <w:rPr>
                <w:sz w:val="24"/>
              </w:rPr>
              <w:t>Чиликова Е.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AE7AED" w14:textId="77777777" w:rsidR="00F55661" w:rsidRPr="007A09ED" w:rsidRDefault="00F55661" w:rsidP="00DF1EBC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7A09ED">
              <w:rPr>
                <w:sz w:val="22"/>
                <w:szCs w:val="22"/>
              </w:rPr>
              <w:t>ЦДЮ, каб.401</w:t>
            </w:r>
          </w:p>
          <w:p w14:paraId="5335A527" w14:textId="77777777" w:rsidR="00F55661" w:rsidRPr="007A09ED" w:rsidRDefault="00F55661" w:rsidP="00636438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4202A9" w14:textId="77777777" w:rsidR="00F55661" w:rsidRPr="007A09ED" w:rsidRDefault="00F55661" w:rsidP="00F55661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8.20-18.50</w:t>
            </w:r>
          </w:p>
          <w:p w14:paraId="646CC91C" w14:textId="77777777" w:rsidR="00F55661" w:rsidRPr="007A09ED" w:rsidRDefault="00F55661" w:rsidP="00F55661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9.00-19.30</w:t>
            </w:r>
          </w:p>
          <w:p w14:paraId="3C6C2E75" w14:textId="77777777" w:rsidR="00F55661" w:rsidRPr="007A09ED" w:rsidRDefault="00F55661" w:rsidP="00F55661">
            <w:pPr>
              <w:spacing w:line="240" w:lineRule="exact"/>
              <w:ind w:left="-108" w:right="-108"/>
              <w:jc w:val="center"/>
              <w:rPr>
                <w:i/>
              </w:rPr>
            </w:pPr>
            <w:r w:rsidRPr="007A09ED">
              <w:rPr>
                <w:i/>
              </w:rPr>
              <w:t>ОХЭТ_УТ_ 03_2</w:t>
            </w:r>
          </w:p>
          <w:p w14:paraId="4C0DAC5F" w14:textId="1D3F1EF0" w:rsidR="00F55661" w:rsidRPr="001D1288" w:rsidRDefault="00F55661" w:rsidP="00F55661">
            <w:pPr>
              <w:spacing w:line="240" w:lineRule="exact"/>
              <w:ind w:left="-108" w:right="-108"/>
              <w:jc w:val="center"/>
              <w:rPr>
                <w:sz w:val="24"/>
                <w:szCs w:val="24"/>
              </w:rPr>
            </w:pPr>
            <w:r w:rsidRPr="007A09ED">
              <w:rPr>
                <w:i/>
              </w:rPr>
              <w:t>Каб.4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9AA53C" w14:textId="77777777" w:rsidR="00F55661" w:rsidRPr="007A09ED" w:rsidRDefault="00F55661" w:rsidP="00F55661">
            <w:pPr>
              <w:spacing w:line="240" w:lineRule="exact"/>
              <w:ind w:left="-108" w:right="-108"/>
              <w:jc w:val="center"/>
              <w:rPr>
                <w:b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340859" w14:textId="77777777" w:rsidR="00F55661" w:rsidRPr="007A09ED" w:rsidRDefault="00F55661" w:rsidP="00F55661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8.20-18.50</w:t>
            </w:r>
          </w:p>
          <w:p w14:paraId="0631072B" w14:textId="77777777" w:rsidR="00F55661" w:rsidRPr="007A09ED" w:rsidRDefault="00F55661" w:rsidP="00F55661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9.00-19.30</w:t>
            </w:r>
          </w:p>
          <w:p w14:paraId="21EC9F04" w14:textId="77777777" w:rsidR="00F55661" w:rsidRPr="007A09ED" w:rsidRDefault="00F55661" w:rsidP="00F55661">
            <w:pPr>
              <w:spacing w:line="240" w:lineRule="exact"/>
              <w:ind w:left="-108" w:right="-108"/>
              <w:jc w:val="center"/>
              <w:rPr>
                <w:i/>
              </w:rPr>
            </w:pPr>
            <w:r w:rsidRPr="007A09ED">
              <w:rPr>
                <w:i/>
              </w:rPr>
              <w:t>ОХЭТ_УТ_ 02_1</w:t>
            </w:r>
          </w:p>
          <w:p w14:paraId="1EC1B7C8" w14:textId="0D9D1E3E" w:rsidR="00F55661" w:rsidRPr="001D1288" w:rsidRDefault="00F55661" w:rsidP="00F55661">
            <w:pPr>
              <w:spacing w:line="240" w:lineRule="exact"/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r w:rsidRPr="007A09ED">
              <w:rPr>
                <w:i/>
              </w:rPr>
              <w:t>Каб</w:t>
            </w:r>
            <w:proofErr w:type="spellEnd"/>
            <w:r w:rsidRPr="007A09ED">
              <w:rPr>
                <w:i/>
              </w:rPr>
              <w:t>. 4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6524EC" w14:textId="77777777" w:rsidR="00F55661" w:rsidRPr="007A09ED" w:rsidRDefault="00F55661" w:rsidP="00F55661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0.00-10.45</w:t>
            </w:r>
          </w:p>
          <w:p w14:paraId="744655E0" w14:textId="77777777" w:rsidR="00F55661" w:rsidRPr="007A09ED" w:rsidRDefault="00F55661" w:rsidP="00F55661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0.55-11.40</w:t>
            </w:r>
          </w:p>
          <w:p w14:paraId="49595654" w14:textId="77777777" w:rsidR="00F55661" w:rsidRPr="007A09ED" w:rsidRDefault="00F55661" w:rsidP="00F55661">
            <w:pPr>
              <w:spacing w:line="240" w:lineRule="exact"/>
              <w:ind w:left="-108" w:right="-108"/>
              <w:jc w:val="center"/>
              <w:rPr>
                <w:i/>
              </w:rPr>
            </w:pPr>
            <w:r w:rsidRPr="007A09ED">
              <w:rPr>
                <w:i/>
              </w:rPr>
              <w:t>ОХЭТ_УТ_ 04_1</w:t>
            </w:r>
          </w:p>
          <w:p w14:paraId="0351BA59" w14:textId="77777777" w:rsidR="00F55661" w:rsidRPr="007A09ED" w:rsidRDefault="00F55661" w:rsidP="00F55661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i/>
              </w:rPr>
              <w:t>Каб.401</w:t>
            </w:r>
          </w:p>
          <w:p w14:paraId="4C857A20" w14:textId="77777777" w:rsidR="00F55661" w:rsidRDefault="00F55661" w:rsidP="00F55661">
            <w:pPr>
              <w:spacing w:line="240" w:lineRule="exact"/>
              <w:ind w:left="-108" w:right="-108"/>
              <w:jc w:val="center"/>
              <w:rPr>
                <w:b/>
              </w:rPr>
            </w:pPr>
          </w:p>
          <w:p w14:paraId="4A03C5DB" w14:textId="77777777" w:rsidR="00F55661" w:rsidRPr="007A09ED" w:rsidRDefault="00F55661" w:rsidP="00F55661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8.20-18.50</w:t>
            </w:r>
          </w:p>
          <w:p w14:paraId="0DCA51FB" w14:textId="77777777" w:rsidR="00F55661" w:rsidRPr="007A09ED" w:rsidRDefault="00F55661" w:rsidP="00F55661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9.00-19.30</w:t>
            </w:r>
          </w:p>
          <w:p w14:paraId="25B7C17C" w14:textId="77777777" w:rsidR="00F55661" w:rsidRPr="007A09ED" w:rsidRDefault="00F55661" w:rsidP="00F55661">
            <w:pPr>
              <w:spacing w:line="240" w:lineRule="exact"/>
              <w:ind w:left="-108" w:right="-108"/>
              <w:jc w:val="center"/>
              <w:rPr>
                <w:i/>
              </w:rPr>
            </w:pPr>
            <w:r w:rsidRPr="007A09ED">
              <w:rPr>
                <w:i/>
              </w:rPr>
              <w:t>ОХЭТ_УТ_ 03_2</w:t>
            </w:r>
          </w:p>
          <w:p w14:paraId="3B431A7B" w14:textId="77777777" w:rsidR="00F55661" w:rsidRDefault="00F55661" w:rsidP="00F55661">
            <w:pPr>
              <w:spacing w:line="240" w:lineRule="exact"/>
              <w:ind w:left="-108" w:right="-108"/>
              <w:jc w:val="center"/>
              <w:rPr>
                <w:i/>
              </w:rPr>
            </w:pPr>
            <w:r w:rsidRPr="007A09ED">
              <w:rPr>
                <w:i/>
              </w:rPr>
              <w:t>Каб.401</w:t>
            </w:r>
          </w:p>
          <w:p w14:paraId="5A1485F2" w14:textId="77777777" w:rsidR="00F55661" w:rsidRPr="007A09ED" w:rsidRDefault="00F55661" w:rsidP="00F55661">
            <w:pPr>
              <w:spacing w:line="240" w:lineRule="exact"/>
              <w:ind w:right="-108"/>
              <w:jc w:val="center"/>
              <w:rPr>
                <w:b/>
              </w:rPr>
            </w:pPr>
          </w:p>
          <w:p w14:paraId="6063763F" w14:textId="77777777" w:rsidR="00F55661" w:rsidRPr="007A09ED" w:rsidRDefault="00F55661" w:rsidP="00F55661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6.15-17.00</w:t>
            </w:r>
          </w:p>
          <w:p w14:paraId="62BC26DA" w14:textId="77777777" w:rsidR="00F55661" w:rsidRPr="007A09ED" w:rsidRDefault="00F55661" w:rsidP="00F55661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7.10-17.55</w:t>
            </w:r>
          </w:p>
          <w:p w14:paraId="672B5C79" w14:textId="77777777" w:rsidR="00F55661" w:rsidRPr="007A09ED" w:rsidRDefault="00F55661" w:rsidP="00F55661">
            <w:pPr>
              <w:spacing w:line="240" w:lineRule="exact"/>
              <w:ind w:left="-108" w:right="-108"/>
              <w:jc w:val="center"/>
              <w:rPr>
                <w:i/>
              </w:rPr>
            </w:pPr>
            <w:r w:rsidRPr="007A09ED">
              <w:rPr>
                <w:i/>
              </w:rPr>
              <w:t>ОХЭТ_УТ_ 01_1</w:t>
            </w:r>
          </w:p>
          <w:p w14:paraId="08B423FD" w14:textId="47F59A40" w:rsidR="00F55661" w:rsidRPr="00F55661" w:rsidRDefault="00F55661" w:rsidP="00F55661">
            <w:pPr>
              <w:spacing w:line="240" w:lineRule="exact"/>
              <w:ind w:left="-108" w:right="-108"/>
              <w:jc w:val="center"/>
              <w:rPr>
                <w:i/>
              </w:rPr>
            </w:pPr>
            <w:r w:rsidRPr="007A09ED">
              <w:rPr>
                <w:i/>
              </w:rPr>
              <w:t>Каб.4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38D167" w14:textId="77777777" w:rsidR="00F55661" w:rsidRPr="007A09ED" w:rsidRDefault="00F55661" w:rsidP="00F55661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0.00-10.45</w:t>
            </w:r>
          </w:p>
          <w:p w14:paraId="13C65D73" w14:textId="77777777" w:rsidR="00F55661" w:rsidRPr="007A09ED" w:rsidRDefault="00F55661" w:rsidP="00F55661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0.55-11.40</w:t>
            </w:r>
          </w:p>
          <w:p w14:paraId="3BFBB029" w14:textId="77777777" w:rsidR="00F55661" w:rsidRPr="007A09ED" w:rsidRDefault="00F55661" w:rsidP="00F55661">
            <w:pPr>
              <w:spacing w:line="240" w:lineRule="exact"/>
              <w:ind w:left="-108" w:right="-108"/>
              <w:jc w:val="center"/>
              <w:rPr>
                <w:i/>
              </w:rPr>
            </w:pPr>
            <w:r w:rsidRPr="007A09ED">
              <w:rPr>
                <w:i/>
              </w:rPr>
              <w:t>ОХЭТ_УТ_ 04_1</w:t>
            </w:r>
          </w:p>
          <w:p w14:paraId="41A1F541" w14:textId="77777777" w:rsidR="00F55661" w:rsidRPr="007A09ED" w:rsidRDefault="00F55661" w:rsidP="00F55661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i/>
              </w:rPr>
              <w:t>Каб.401</w:t>
            </w:r>
          </w:p>
          <w:p w14:paraId="37AB05ED" w14:textId="77777777" w:rsidR="00F55661" w:rsidRDefault="00F55661" w:rsidP="00F55661">
            <w:pPr>
              <w:spacing w:line="240" w:lineRule="exact"/>
              <w:ind w:left="-108" w:right="-108"/>
              <w:jc w:val="center"/>
              <w:rPr>
                <w:b/>
              </w:rPr>
            </w:pPr>
          </w:p>
          <w:p w14:paraId="056EF23F" w14:textId="77777777" w:rsidR="00F55661" w:rsidRPr="007A09ED" w:rsidRDefault="00F55661" w:rsidP="00F55661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8.20-18.50</w:t>
            </w:r>
          </w:p>
          <w:p w14:paraId="0C500C7E" w14:textId="77777777" w:rsidR="00F55661" w:rsidRPr="007A09ED" w:rsidRDefault="00F55661" w:rsidP="00F55661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9.00-19.30</w:t>
            </w:r>
          </w:p>
          <w:p w14:paraId="75FBFAB0" w14:textId="77777777" w:rsidR="00F55661" w:rsidRPr="007A09ED" w:rsidRDefault="00F55661" w:rsidP="00F55661">
            <w:pPr>
              <w:spacing w:line="240" w:lineRule="exact"/>
              <w:ind w:left="-108" w:right="-108"/>
              <w:jc w:val="center"/>
              <w:rPr>
                <w:i/>
              </w:rPr>
            </w:pPr>
            <w:r w:rsidRPr="007A09ED">
              <w:rPr>
                <w:i/>
              </w:rPr>
              <w:t>ОХЭТ_УТ_ 02_1</w:t>
            </w:r>
          </w:p>
          <w:p w14:paraId="1B880BD1" w14:textId="77777777" w:rsidR="00F55661" w:rsidRDefault="00F55661" w:rsidP="00F55661">
            <w:pPr>
              <w:spacing w:line="240" w:lineRule="exact"/>
              <w:ind w:left="-108" w:right="-108"/>
              <w:jc w:val="center"/>
              <w:rPr>
                <w:i/>
              </w:rPr>
            </w:pPr>
            <w:proofErr w:type="spellStart"/>
            <w:r w:rsidRPr="007A09ED">
              <w:rPr>
                <w:i/>
              </w:rPr>
              <w:t>Каб</w:t>
            </w:r>
            <w:proofErr w:type="spellEnd"/>
            <w:r w:rsidRPr="007A09ED">
              <w:rPr>
                <w:i/>
              </w:rPr>
              <w:t>. 401</w:t>
            </w:r>
          </w:p>
          <w:p w14:paraId="0173A4CA" w14:textId="77777777" w:rsidR="00F55661" w:rsidRPr="007A09ED" w:rsidRDefault="00F55661" w:rsidP="00F55661">
            <w:pPr>
              <w:spacing w:line="240" w:lineRule="exact"/>
              <w:ind w:left="-108" w:right="-108"/>
              <w:jc w:val="center"/>
              <w:rPr>
                <w:b/>
              </w:rPr>
            </w:pPr>
          </w:p>
          <w:p w14:paraId="5F5C3521" w14:textId="77777777" w:rsidR="00F55661" w:rsidRPr="007A09ED" w:rsidRDefault="00F55661" w:rsidP="00F55661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6.30-17.15</w:t>
            </w:r>
          </w:p>
          <w:p w14:paraId="6F6F2B78" w14:textId="77777777" w:rsidR="00F55661" w:rsidRPr="007A09ED" w:rsidRDefault="00F55661" w:rsidP="00F55661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7.25-18.10</w:t>
            </w:r>
          </w:p>
          <w:p w14:paraId="16E39DCC" w14:textId="77777777" w:rsidR="00F55661" w:rsidRPr="007A09ED" w:rsidRDefault="00F55661" w:rsidP="00F55661">
            <w:pPr>
              <w:spacing w:line="240" w:lineRule="exact"/>
              <w:ind w:left="-108" w:right="-108"/>
              <w:jc w:val="center"/>
              <w:rPr>
                <w:i/>
              </w:rPr>
            </w:pPr>
            <w:r w:rsidRPr="007A09ED">
              <w:rPr>
                <w:i/>
              </w:rPr>
              <w:t>ОХЭТ_УТ_ 01_1</w:t>
            </w:r>
          </w:p>
          <w:p w14:paraId="01D55A76" w14:textId="292D3FCE" w:rsidR="00F55661" w:rsidRPr="00F55661" w:rsidRDefault="00F55661" w:rsidP="00F55661">
            <w:pPr>
              <w:spacing w:line="240" w:lineRule="exact"/>
              <w:ind w:left="-108" w:right="-108"/>
              <w:jc w:val="center"/>
              <w:rPr>
                <w:i/>
              </w:rPr>
            </w:pPr>
            <w:r w:rsidRPr="007A09ED">
              <w:rPr>
                <w:i/>
              </w:rPr>
              <w:t>Каб.4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FC0129" w14:textId="77777777" w:rsidR="00F55661" w:rsidRPr="001D1288" w:rsidRDefault="00F55661" w:rsidP="00F556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C566C1" w14:textId="77777777" w:rsidR="00F55661" w:rsidRPr="001D1288" w:rsidRDefault="00F55661" w:rsidP="00F55661">
            <w:pPr>
              <w:jc w:val="center"/>
              <w:rPr>
                <w:sz w:val="24"/>
                <w:szCs w:val="24"/>
              </w:rPr>
            </w:pPr>
          </w:p>
        </w:tc>
      </w:tr>
      <w:tr w:rsidR="00F55661" w:rsidRPr="007A09ED" w14:paraId="0D21AB37" w14:textId="77777777" w:rsidTr="00DF1EBC">
        <w:trPr>
          <w:trHeight w:val="1829"/>
          <w:jc w:val="center"/>
        </w:trPr>
        <w:tc>
          <w:tcPr>
            <w:tcW w:w="1844" w:type="dxa"/>
          </w:tcPr>
          <w:p w14:paraId="133B64DC" w14:textId="77777777" w:rsidR="00F55661" w:rsidRPr="007A09ED" w:rsidRDefault="00F55661" w:rsidP="00DC5E04">
            <w:pPr>
              <w:spacing w:line="240" w:lineRule="exact"/>
              <w:ind w:left="-108" w:right="-180"/>
              <w:jc w:val="center"/>
              <w:rPr>
                <w:b/>
                <w:sz w:val="24"/>
              </w:rPr>
            </w:pPr>
            <w:r w:rsidRPr="007A09ED">
              <w:rPr>
                <w:b/>
                <w:sz w:val="24"/>
              </w:rPr>
              <w:t>Мастерская декоративно-прикладного творчества «Горница»</w:t>
            </w:r>
          </w:p>
          <w:p w14:paraId="1E786BAA" w14:textId="68990311" w:rsidR="00F55661" w:rsidRPr="001D1288" w:rsidRDefault="00F55661" w:rsidP="001D1288">
            <w:pPr>
              <w:spacing w:line="240" w:lineRule="exact"/>
              <w:ind w:left="-108" w:right="-108"/>
              <w:jc w:val="center"/>
              <w:rPr>
                <w:sz w:val="24"/>
                <w:szCs w:val="24"/>
              </w:rPr>
            </w:pPr>
            <w:r w:rsidRPr="007A09ED">
              <w:rPr>
                <w:sz w:val="24"/>
              </w:rPr>
              <w:t>Абрамова И.Б.</w:t>
            </w:r>
          </w:p>
        </w:tc>
        <w:tc>
          <w:tcPr>
            <w:tcW w:w="850" w:type="dxa"/>
          </w:tcPr>
          <w:p w14:paraId="4BC5849D" w14:textId="51179764" w:rsidR="00F55661" w:rsidRPr="001D1288" w:rsidRDefault="00F55661" w:rsidP="001D1288">
            <w:pPr>
              <w:spacing w:line="240" w:lineRule="exact"/>
              <w:ind w:left="-108" w:right="-108"/>
              <w:jc w:val="center"/>
              <w:rPr>
                <w:sz w:val="24"/>
                <w:szCs w:val="24"/>
              </w:rPr>
            </w:pPr>
            <w:r w:rsidRPr="007A09ED">
              <w:rPr>
                <w:sz w:val="22"/>
                <w:szCs w:val="22"/>
              </w:rPr>
              <w:t>ЦДЮ, каб.302</w:t>
            </w:r>
          </w:p>
        </w:tc>
        <w:tc>
          <w:tcPr>
            <w:tcW w:w="1996" w:type="dxa"/>
          </w:tcPr>
          <w:p w14:paraId="1117A69B" w14:textId="77777777" w:rsidR="00F55661" w:rsidRPr="007A09ED" w:rsidRDefault="00F55661" w:rsidP="00DC5E04">
            <w:pPr>
              <w:jc w:val="center"/>
              <w:rPr>
                <w:b/>
              </w:rPr>
            </w:pPr>
            <w:r w:rsidRPr="007A09ED">
              <w:rPr>
                <w:b/>
              </w:rPr>
              <w:t>15.30-16.15</w:t>
            </w:r>
          </w:p>
          <w:p w14:paraId="535F4287" w14:textId="77777777" w:rsidR="00F55661" w:rsidRPr="007A09ED" w:rsidRDefault="00F55661" w:rsidP="00DC5E04">
            <w:pPr>
              <w:jc w:val="center"/>
              <w:rPr>
                <w:b/>
              </w:rPr>
            </w:pPr>
            <w:r w:rsidRPr="007A09ED">
              <w:rPr>
                <w:b/>
              </w:rPr>
              <w:t>16.25-17.10</w:t>
            </w:r>
          </w:p>
          <w:p w14:paraId="242D6360" w14:textId="77777777" w:rsidR="00F55661" w:rsidRDefault="00F55661" w:rsidP="00DC5E04">
            <w:pPr>
              <w:spacing w:line="240" w:lineRule="exact"/>
              <w:ind w:left="-108" w:right="-108"/>
              <w:jc w:val="center"/>
              <w:rPr>
                <w:i/>
              </w:rPr>
            </w:pPr>
            <w:r w:rsidRPr="007A09ED">
              <w:rPr>
                <w:i/>
              </w:rPr>
              <w:t>ОХЭТ_МГ 01_1</w:t>
            </w:r>
          </w:p>
          <w:p w14:paraId="737D602F" w14:textId="6840F874" w:rsidR="00DF1EBC" w:rsidRPr="001D1288" w:rsidRDefault="00DF1EBC" w:rsidP="00DC5E04">
            <w:pPr>
              <w:spacing w:line="240" w:lineRule="exact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i/>
              </w:rPr>
              <w:t>Каб.302</w:t>
            </w:r>
          </w:p>
        </w:tc>
        <w:tc>
          <w:tcPr>
            <w:tcW w:w="1985" w:type="dxa"/>
          </w:tcPr>
          <w:p w14:paraId="004480D1" w14:textId="77777777" w:rsidR="00F55661" w:rsidRPr="001D1288" w:rsidRDefault="00F55661" w:rsidP="00DC5E04">
            <w:pPr>
              <w:spacing w:line="240" w:lineRule="exact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14:paraId="1B5A20C5" w14:textId="77777777" w:rsidR="00F55661" w:rsidRPr="007A09ED" w:rsidRDefault="00F55661" w:rsidP="00DC5E04">
            <w:pPr>
              <w:jc w:val="center"/>
              <w:rPr>
                <w:b/>
              </w:rPr>
            </w:pPr>
            <w:r w:rsidRPr="007A09ED">
              <w:rPr>
                <w:b/>
              </w:rPr>
              <w:t>15.30-16.15</w:t>
            </w:r>
          </w:p>
          <w:p w14:paraId="6BA7F12B" w14:textId="77777777" w:rsidR="00F55661" w:rsidRPr="007A09ED" w:rsidRDefault="00F55661" w:rsidP="00DC5E04">
            <w:pPr>
              <w:jc w:val="center"/>
              <w:rPr>
                <w:b/>
              </w:rPr>
            </w:pPr>
            <w:r w:rsidRPr="007A09ED">
              <w:rPr>
                <w:b/>
              </w:rPr>
              <w:t>16.25-17.10</w:t>
            </w:r>
          </w:p>
          <w:p w14:paraId="24DBE307" w14:textId="77777777" w:rsidR="00F55661" w:rsidRPr="007A09ED" w:rsidRDefault="00F55661" w:rsidP="00DC5E04">
            <w:pPr>
              <w:spacing w:line="240" w:lineRule="exact"/>
              <w:ind w:left="-108" w:right="-108"/>
              <w:jc w:val="center"/>
              <w:rPr>
                <w:i/>
              </w:rPr>
            </w:pPr>
            <w:r w:rsidRPr="007A09ED">
              <w:rPr>
                <w:i/>
              </w:rPr>
              <w:t>ОХЭТ_МГ 02_1</w:t>
            </w:r>
          </w:p>
          <w:p w14:paraId="22A1464E" w14:textId="3925FA74" w:rsidR="00F55661" w:rsidRPr="007A09ED" w:rsidRDefault="00DF1EBC" w:rsidP="00DC5E04">
            <w:pPr>
              <w:spacing w:line="240" w:lineRule="exact"/>
              <w:ind w:left="-108" w:right="-108"/>
              <w:jc w:val="center"/>
              <w:rPr>
                <w:i/>
              </w:rPr>
            </w:pPr>
            <w:r>
              <w:rPr>
                <w:i/>
              </w:rPr>
              <w:t>Каб.302</w:t>
            </w:r>
          </w:p>
          <w:p w14:paraId="5F0E8613" w14:textId="77777777" w:rsidR="00F55661" w:rsidRPr="001D1288" w:rsidRDefault="00F55661" w:rsidP="00DC5E0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14:paraId="4B3A70ED" w14:textId="77777777" w:rsidR="00F55661" w:rsidRPr="001D1288" w:rsidRDefault="00F55661" w:rsidP="00DC5E04">
            <w:pPr>
              <w:spacing w:line="240" w:lineRule="exact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440B2A33" w14:textId="77777777" w:rsidR="00F55661" w:rsidRPr="001D1288" w:rsidRDefault="00F55661" w:rsidP="00DC5E04">
            <w:pPr>
              <w:spacing w:line="240" w:lineRule="exact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891CECD" w14:textId="77777777" w:rsidR="00F55661" w:rsidRPr="007A09ED" w:rsidRDefault="00F55661" w:rsidP="00DC5E04">
            <w:pPr>
              <w:jc w:val="center"/>
              <w:rPr>
                <w:b/>
                <w:i/>
              </w:rPr>
            </w:pPr>
            <w:r w:rsidRPr="007A09ED">
              <w:rPr>
                <w:b/>
                <w:i/>
              </w:rPr>
              <w:t>13.00-13.45</w:t>
            </w:r>
          </w:p>
          <w:p w14:paraId="4CB74E89" w14:textId="77777777" w:rsidR="00F55661" w:rsidRPr="007A09ED" w:rsidRDefault="00F55661" w:rsidP="00DC5E04">
            <w:pPr>
              <w:jc w:val="center"/>
              <w:rPr>
                <w:b/>
                <w:i/>
              </w:rPr>
            </w:pPr>
            <w:r w:rsidRPr="007A09ED">
              <w:rPr>
                <w:b/>
                <w:i/>
              </w:rPr>
              <w:t>13.55-14.40</w:t>
            </w:r>
          </w:p>
          <w:p w14:paraId="34457489" w14:textId="2F4CC339" w:rsidR="00F55661" w:rsidRDefault="00F55661" w:rsidP="00DC5E04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i/>
              </w:rPr>
              <w:t>ОХЭТ_МГ 03_1</w:t>
            </w:r>
          </w:p>
          <w:p w14:paraId="2EEA394D" w14:textId="3BC1D968" w:rsidR="00F55661" w:rsidRDefault="00DF1EBC" w:rsidP="00DC5E04">
            <w:pPr>
              <w:spacing w:line="240" w:lineRule="exact"/>
              <w:ind w:left="-108" w:right="-108"/>
              <w:jc w:val="center"/>
              <w:rPr>
                <w:i/>
              </w:rPr>
            </w:pPr>
            <w:r>
              <w:rPr>
                <w:i/>
              </w:rPr>
              <w:t>Каб.302</w:t>
            </w:r>
          </w:p>
          <w:p w14:paraId="16BE4FF0" w14:textId="77777777" w:rsidR="00DF1EBC" w:rsidRDefault="00DF1EBC" w:rsidP="00DC5E04">
            <w:pPr>
              <w:spacing w:line="240" w:lineRule="exact"/>
              <w:ind w:left="-108" w:right="-108"/>
              <w:jc w:val="center"/>
              <w:rPr>
                <w:b/>
              </w:rPr>
            </w:pPr>
          </w:p>
          <w:p w14:paraId="67761CD9" w14:textId="77777777" w:rsidR="00F55661" w:rsidRPr="007A09ED" w:rsidRDefault="00F55661" w:rsidP="00DC5E04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5.00-15.45</w:t>
            </w:r>
          </w:p>
          <w:p w14:paraId="393DA0C7" w14:textId="77777777" w:rsidR="00F55661" w:rsidRPr="007A09ED" w:rsidRDefault="00F55661" w:rsidP="00DC5E04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5.55-16.40</w:t>
            </w:r>
          </w:p>
          <w:p w14:paraId="1E0D65E8" w14:textId="77777777" w:rsidR="00F55661" w:rsidRDefault="00F55661" w:rsidP="00DC5E04">
            <w:pPr>
              <w:jc w:val="center"/>
              <w:rPr>
                <w:i/>
              </w:rPr>
            </w:pPr>
            <w:r w:rsidRPr="007A09ED">
              <w:rPr>
                <w:i/>
              </w:rPr>
              <w:t>ОХЭТ_МГ 01_1</w:t>
            </w:r>
          </w:p>
          <w:p w14:paraId="7B5EC41C" w14:textId="030B4635" w:rsidR="00DF1EBC" w:rsidRPr="001D1288" w:rsidRDefault="00DF1EBC" w:rsidP="00DC5E04">
            <w:pPr>
              <w:jc w:val="center"/>
              <w:rPr>
                <w:sz w:val="24"/>
                <w:szCs w:val="24"/>
              </w:rPr>
            </w:pPr>
            <w:r>
              <w:rPr>
                <w:i/>
              </w:rPr>
              <w:t>Каб.302</w:t>
            </w:r>
          </w:p>
        </w:tc>
        <w:tc>
          <w:tcPr>
            <w:tcW w:w="1820" w:type="dxa"/>
            <w:shd w:val="clear" w:color="auto" w:fill="auto"/>
          </w:tcPr>
          <w:p w14:paraId="7D96615A" w14:textId="77777777" w:rsidR="00F55661" w:rsidRPr="001D1288" w:rsidRDefault="00F55661" w:rsidP="00DC5E04">
            <w:pPr>
              <w:spacing w:line="240" w:lineRule="exact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F55661" w:rsidRPr="007A09ED" w14:paraId="3F45E3D2" w14:textId="77777777" w:rsidTr="00DF1EBC">
        <w:trPr>
          <w:trHeight w:val="3813"/>
          <w:jc w:val="center"/>
        </w:trPr>
        <w:tc>
          <w:tcPr>
            <w:tcW w:w="1844" w:type="dxa"/>
          </w:tcPr>
          <w:p w14:paraId="30CE23A7" w14:textId="77777777" w:rsidR="00F55661" w:rsidRDefault="00F55661" w:rsidP="00DC5E04">
            <w:pPr>
              <w:jc w:val="center"/>
              <w:rPr>
                <w:b/>
                <w:sz w:val="24"/>
              </w:rPr>
            </w:pPr>
          </w:p>
          <w:p w14:paraId="6F3A82F9" w14:textId="77777777" w:rsidR="00F55661" w:rsidRDefault="00F55661" w:rsidP="00DC5E04">
            <w:pPr>
              <w:jc w:val="center"/>
              <w:rPr>
                <w:b/>
                <w:sz w:val="24"/>
              </w:rPr>
            </w:pPr>
          </w:p>
          <w:p w14:paraId="32BF8B56" w14:textId="77777777" w:rsidR="00F55661" w:rsidRDefault="00F55661" w:rsidP="00DC5E04">
            <w:pPr>
              <w:jc w:val="center"/>
              <w:rPr>
                <w:b/>
                <w:sz w:val="24"/>
              </w:rPr>
            </w:pPr>
          </w:p>
          <w:p w14:paraId="795125E6" w14:textId="77777777" w:rsidR="00F55661" w:rsidRDefault="00F55661" w:rsidP="00DC5E04">
            <w:pPr>
              <w:jc w:val="center"/>
              <w:rPr>
                <w:b/>
                <w:sz w:val="24"/>
              </w:rPr>
            </w:pPr>
          </w:p>
          <w:p w14:paraId="5151448B" w14:textId="77777777" w:rsidR="00F55661" w:rsidRDefault="00F55661" w:rsidP="00DC5E04">
            <w:pPr>
              <w:jc w:val="center"/>
              <w:rPr>
                <w:b/>
                <w:sz w:val="24"/>
              </w:rPr>
            </w:pPr>
          </w:p>
          <w:p w14:paraId="3758825C" w14:textId="3DA7BEF4" w:rsidR="00F55661" w:rsidRPr="007A09ED" w:rsidRDefault="00F55661" w:rsidP="00DC5E0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Хореографический коллектив «Забава»</w:t>
            </w:r>
          </w:p>
          <w:p w14:paraId="598DE49A" w14:textId="77777777" w:rsidR="00F55661" w:rsidRPr="007A09ED" w:rsidRDefault="00F55661" w:rsidP="00DC5E04">
            <w:pPr>
              <w:spacing w:line="240" w:lineRule="exact"/>
              <w:ind w:left="-108" w:right="-180"/>
              <w:jc w:val="center"/>
              <w:rPr>
                <w:sz w:val="24"/>
              </w:rPr>
            </w:pPr>
            <w:r w:rsidRPr="007A09ED">
              <w:rPr>
                <w:sz w:val="24"/>
              </w:rPr>
              <w:t>Архангельская М.В.</w:t>
            </w:r>
          </w:p>
          <w:p w14:paraId="68E023E8" w14:textId="77777777" w:rsidR="00F55661" w:rsidRPr="007A09ED" w:rsidRDefault="00F55661" w:rsidP="00DC5E04">
            <w:pPr>
              <w:spacing w:line="240" w:lineRule="exact"/>
              <w:ind w:left="-108" w:right="-180"/>
              <w:jc w:val="center"/>
              <w:rPr>
                <w:b/>
                <w:sz w:val="24"/>
              </w:rPr>
            </w:pPr>
          </w:p>
          <w:p w14:paraId="4E8B01D9" w14:textId="292FFB73" w:rsidR="00F55661" w:rsidRPr="008F5FC3" w:rsidRDefault="00F55661" w:rsidP="00636438">
            <w:pPr>
              <w:spacing w:line="240" w:lineRule="exact"/>
              <w:ind w:left="-108" w:right="-18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FFB91AC" w14:textId="77777777" w:rsidR="00F55661" w:rsidRDefault="00F55661" w:rsidP="00DC5E04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</w:p>
          <w:p w14:paraId="71106A8B" w14:textId="77777777" w:rsidR="00F55661" w:rsidRDefault="00F55661" w:rsidP="00DC5E04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</w:p>
          <w:p w14:paraId="1DD44877" w14:textId="77777777" w:rsidR="00F55661" w:rsidRDefault="00F55661" w:rsidP="00DC5E04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</w:p>
          <w:p w14:paraId="73ECBB58" w14:textId="77777777" w:rsidR="00F55661" w:rsidRDefault="00F55661" w:rsidP="00DC5E04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</w:p>
          <w:p w14:paraId="5BDC0F0F" w14:textId="77777777" w:rsidR="00F55661" w:rsidRDefault="00F55661" w:rsidP="00DC5E04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</w:p>
          <w:p w14:paraId="243AA877" w14:textId="77777777" w:rsidR="00F55661" w:rsidRDefault="00F55661" w:rsidP="00DC5E04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</w:p>
          <w:p w14:paraId="3387D857" w14:textId="77777777" w:rsidR="00F55661" w:rsidRPr="007A09ED" w:rsidRDefault="00F55661" w:rsidP="00DC5E04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7A09ED">
              <w:rPr>
                <w:sz w:val="22"/>
                <w:szCs w:val="22"/>
              </w:rPr>
              <w:t>ЦДЮ, каб.305</w:t>
            </w:r>
          </w:p>
          <w:p w14:paraId="35BF7751" w14:textId="7DE011C8" w:rsidR="00F55661" w:rsidRDefault="00F55661" w:rsidP="008F5FC3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7A09ED">
              <w:rPr>
                <w:sz w:val="22"/>
                <w:szCs w:val="22"/>
              </w:rPr>
              <w:t>Сцена</w:t>
            </w:r>
          </w:p>
          <w:p w14:paraId="45D2CD34" w14:textId="1817100F" w:rsidR="00F55661" w:rsidRPr="008F5FC3" w:rsidRDefault="00F55661" w:rsidP="008F5FC3">
            <w:pPr>
              <w:spacing w:line="240" w:lineRule="exact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1996" w:type="dxa"/>
          </w:tcPr>
          <w:p w14:paraId="303E99C8" w14:textId="2C66E020" w:rsidR="00F55661" w:rsidRPr="007A09ED" w:rsidRDefault="00F55661" w:rsidP="00DC5E04">
            <w:pPr>
              <w:tabs>
                <w:tab w:val="center" w:pos="4677"/>
                <w:tab w:val="left" w:pos="6317"/>
              </w:tabs>
              <w:jc w:val="center"/>
              <w:rPr>
                <w:b/>
              </w:rPr>
            </w:pPr>
            <w:r w:rsidRPr="007A09ED">
              <w:rPr>
                <w:b/>
              </w:rPr>
              <w:t>8.00 – 8.45</w:t>
            </w:r>
            <w:r w:rsidR="00DF1EBC">
              <w:rPr>
                <w:i/>
              </w:rPr>
              <w:t xml:space="preserve"> Каб.305</w:t>
            </w:r>
          </w:p>
          <w:p w14:paraId="6C9E59B5" w14:textId="77777777" w:rsidR="00F55661" w:rsidRPr="007A09ED" w:rsidRDefault="00F55661" w:rsidP="00DC5E04">
            <w:pPr>
              <w:tabs>
                <w:tab w:val="center" w:pos="4677"/>
                <w:tab w:val="left" w:pos="6317"/>
              </w:tabs>
              <w:jc w:val="center"/>
              <w:rPr>
                <w:b/>
              </w:rPr>
            </w:pPr>
            <w:r w:rsidRPr="007A09ED">
              <w:rPr>
                <w:b/>
              </w:rPr>
              <w:t>8.55 – 9.40</w:t>
            </w:r>
          </w:p>
          <w:p w14:paraId="11E45C9C" w14:textId="77777777" w:rsidR="00F55661" w:rsidRPr="007A09ED" w:rsidRDefault="00F55661" w:rsidP="00DC5E04">
            <w:pPr>
              <w:tabs>
                <w:tab w:val="center" w:pos="4677"/>
                <w:tab w:val="left" w:pos="6317"/>
              </w:tabs>
              <w:jc w:val="center"/>
              <w:rPr>
                <w:b/>
              </w:rPr>
            </w:pPr>
            <w:r w:rsidRPr="007A09ED">
              <w:rPr>
                <w:b/>
              </w:rPr>
              <w:t>9.50-10.35</w:t>
            </w:r>
          </w:p>
          <w:p w14:paraId="18F99384" w14:textId="77777777" w:rsidR="00F55661" w:rsidRPr="007A09ED" w:rsidRDefault="00F55661" w:rsidP="00DC5E04">
            <w:pPr>
              <w:tabs>
                <w:tab w:val="center" w:pos="4677"/>
                <w:tab w:val="left" w:pos="6317"/>
              </w:tabs>
              <w:jc w:val="center"/>
              <w:rPr>
                <w:i/>
              </w:rPr>
            </w:pPr>
            <w:r w:rsidRPr="007A09ED">
              <w:rPr>
                <w:i/>
              </w:rPr>
              <w:t>ОХЭТ_Х_11_8</w:t>
            </w:r>
          </w:p>
          <w:p w14:paraId="399CEE45" w14:textId="0A3AF349" w:rsidR="00F55661" w:rsidRDefault="00DF1EBC" w:rsidP="00DC5E04">
            <w:pPr>
              <w:tabs>
                <w:tab w:val="center" w:pos="4677"/>
                <w:tab w:val="left" w:pos="6317"/>
              </w:tabs>
              <w:jc w:val="center"/>
              <w:rPr>
                <w:i/>
              </w:rPr>
            </w:pPr>
            <w:r>
              <w:rPr>
                <w:i/>
              </w:rPr>
              <w:t>Сцена</w:t>
            </w:r>
          </w:p>
          <w:p w14:paraId="4E79BBBF" w14:textId="77777777" w:rsidR="00DF1EBC" w:rsidRPr="007A09ED" w:rsidRDefault="00DF1EBC" w:rsidP="00DC5E04">
            <w:pPr>
              <w:tabs>
                <w:tab w:val="center" w:pos="4677"/>
                <w:tab w:val="left" w:pos="6317"/>
              </w:tabs>
              <w:jc w:val="center"/>
              <w:rPr>
                <w:i/>
              </w:rPr>
            </w:pPr>
          </w:p>
          <w:p w14:paraId="546D9EB3" w14:textId="77777777" w:rsidR="00F55661" w:rsidRPr="007A09ED" w:rsidRDefault="00F55661" w:rsidP="00DC5E04">
            <w:pPr>
              <w:tabs>
                <w:tab w:val="center" w:pos="4677"/>
                <w:tab w:val="left" w:pos="6317"/>
              </w:tabs>
              <w:jc w:val="center"/>
              <w:rPr>
                <w:b/>
              </w:rPr>
            </w:pPr>
            <w:r w:rsidRPr="007A09ED">
              <w:rPr>
                <w:b/>
              </w:rPr>
              <w:t>15.40 – 16.25</w:t>
            </w:r>
          </w:p>
          <w:p w14:paraId="0C6E2215" w14:textId="77777777" w:rsidR="00F55661" w:rsidRPr="007A09ED" w:rsidRDefault="00F55661" w:rsidP="00DC5E04">
            <w:pPr>
              <w:tabs>
                <w:tab w:val="center" w:pos="4677"/>
                <w:tab w:val="left" w:pos="6317"/>
              </w:tabs>
              <w:jc w:val="center"/>
              <w:rPr>
                <w:b/>
              </w:rPr>
            </w:pPr>
            <w:r w:rsidRPr="007A09ED">
              <w:rPr>
                <w:b/>
              </w:rPr>
              <w:t>16.35 – 17.20</w:t>
            </w:r>
          </w:p>
          <w:p w14:paraId="781E2610" w14:textId="77777777" w:rsidR="00F55661" w:rsidRPr="007A09ED" w:rsidRDefault="00F55661" w:rsidP="00DC5E04">
            <w:pPr>
              <w:tabs>
                <w:tab w:val="center" w:pos="4677"/>
                <w:tab w:val="left" w:pos="6317"/>
              </w:tabs>
              <w:jc w:val="center"/>
              <w:rPr>
                <w:i/>
              </w:rPr>
            </w:pPr>
            <w:r w:rsidRPr="007A09ED">
              <w:rPr>
                <w:i/>
              </w:rPr>
              <w:t>ОХЭТ_Х_12_8</w:t>
            </w:r>
          </w:p>
          <w:p w14:paraId="258EA319" w14:textId="7AC2C29E" w:rsidR="00F55661" w:rsidRDefault="00DF1EBC" w:rsidP="00DC5E04">
            <w:pPr>
              <w:tabs>
                <w:tab w:val="center" w:pos="4677"/>
                <w:tab w:val="left" w:pos="6317"/>
              </w:tabs>
              <w:jc w:val="center"/>
              <w:rPr>
                <w:i/>
              </w:rPr>
            </w:pPr>
            <w:proofErr w:type="spellStart"/>
            <w:r w:rsidRPr="00DF1EBC">
              <w:rPr>
                <w:i/>
              </w:rPr>
              <w:t>Каб</w:t>
            </w:r>
            <w:proofErr w:type="spellEnd"/>
            <w:r w:rsidRPr="00DF1EBC">
              <w:rPr>
                <w:i/>
              </w:rPr>
              <w:t>. 305</w:t>
            </w:r>
          </w:p>
          <w:p w14:paraId="1CB12C66" w14:textId="77777777" w:rsidR="00DF1EBC" w:rsidRPr="007A09ED" w:rsidRDefault="00DF1EBC" w:rsidP="00DC5E04">
            <w:pPr>
              <w:tabs>
                <w:tab w:val="center" w:pos="4677"/>
                <w:tab w:val="left" w:pos="6317"/>
              </w:tabs>
              <w:jc w:val="center"/>
              <w:rPr>
                <w:i/>
              </w:rPr>
            </w:pPr>
          </w:p>
          <w:p w14:paraId="621C9367" w14:textId="77777777" w:rsidR="00F55661" w:rsidRPr="007A09ED" w:rsidRDefault="00F55661" w:rsidP="00DC5E04">
            <w:pPr>
              <w:jc w:val="center"/>
              <w:rPr>
                <w:b/>
              </w:rPr>
            </w:pPr>
            <w:r w:rsidRPr="007A09ED">
              <w:rPr>
                <w:b/>
              </w:rPr>
              <w:t>17.30-18.00</w:t>
            </w:r>
          </w:p>
          <w:p w14:paraId="7D4FCC20" w14:textId="77777777" w:rsidR="00F55661" w:rsidRPr="007A09ED" w:rsidRDefault="00F55661" w:rsidP="00DC5E04">
            <w:pPr>
              <w:jc w:val="center"/>
              <w:rPr>
                <w:b/>
              </w:rPr>
            </w:pPr>
            <w:r w:rsidRPr="007A09ED">
              <w:rPr>
                <w:b/>
              </w:rPr>
              <w:t>18.10-18.40</w:t>
            </w:r>
          </w:p>
          <w:p w14:paraId="7956F589" w14:textId="77777777" w:rsidR="00F55661" w:rsidRPr="007A09ED" w:rsidRDefault="00F55661" w:rsidP="00DC5E04">
            <w:pPr>
              <w:spacing w:line="240" w:lineRule="exact"/>
              <w:ind w:left="-108" w:right="-108"/>
              <w:jc w:val="center"/>
              <w:rPr>
                <w:i/>
              </w:rPr>
            </w:pPr>
            <w:r w:rsidRPr="007A09ED">
              <w:rPr>
                <w:i/>
              </w:rPr>
              <w:t>ОХЭТ_Х_3-1</w:t>
            </w:r>
          </w:p>
          <w:p w14:paraId="6C13CFD8" w14:textId="0C94AE45" w:rsidR="00F55661" w:rsidRDefault="00DF1EBC" w:rsidP="00DC5E04">
            <w:pPr>
              <w:tabs>
                <w:tab w:val="center" w:pos="4677"/>
                <w:tab w:val="left" w:pos="6317"/>
              </w:tabs>
              <w:jc w:val="center"/>
              <w:rPr>
                <w:i/>
              </w:rPr>
            </w:pPr>
            <w:proofErr w:type="spellStart"/>
            <w:r w:rsidRPr="00DF1EBC">
              <w:rPr>
                <w:i/>
              </w:rPr>
              <w:t>Каб</w:t>
            </w:r>
            <w:proofErr w:type="spellEnd"/>
            <w:r w:rsidRPr="00DF1EBC">
              <w:rPr>
                <w:i/>
              </w:rPr>
              <w:t>. 305</w:t>
            </w:r>
          </w:p>
          <w:p w14:paraId="3EEE561F" w14:textId="77777777" w:rsidR="00DF1EBC" w:rsidRPr="007A09ED" w:rsidRDefault="00DF1EBC" w:rsidP="00DC5E04">
            <w:pPr>
              <w:tabs>
                <w:tab w:val="center" w:pos="4677"/>
                <w:tab w:val="left" w:pos="6317"/>
              </w:tabs>
              <w:jc w:val="center"/>
              <w:rPr>
                <w:b/>
              </w:rPr>
            </w:pPr>
          </w:p>
          <w:p w14:paraId="0A92275D" w14:textId="77777777" w:rsidR="00F55661" w:rsidRPr="007A09ED" w:rsidRDefault="00F55661" w:rsidP="00DC5E04">
            <w:pPr>
              <w:tabs>
                <w:tab w:val="center" w:pos="4677"/>
                <w:tab w:val="left" w:pos="6317"/>
              </w:tabs>
              <w:jc w:val="center"/>
              <w:rPr>
                <w:b/>
              </w:rPr>
            </w:pPr>
            <w:r w:rsidRPr="007A09ED">
              <w:rPr>
                <w:b/>
              </w:rPr>
              <w:t>18.50-19.35</w:t>
            </w:r>
          </w:p>
          <w:p w14:paraId="7D2268EC" w14:textId="77777777" w:rsidR="00F55661" w:rsidRDefault="00F55661" w:rsidP="00DC5E04">
            <w:pPr>
              <w:tabs>
                <w:tab w:val="center" w:pos="4677"/>
                <w:tab w:val="left" w:pos="6317"/>
              </w:tabs>
              <w:jc w:val="center"/>
              <w:rPr>
                <w:i/>
              </w:rPr>
            </w:pPr>
            <w:r w:rsidRPr="007A09ED">
              <w:rPr>
                <w:b/>
              </w:rPr>
              <w:t xml:space="preserve">19.45-20.30 </w:t>
            </w:r>
            <w:r w:rsidRPr="007A09ED">
              <w:rPr>
                <w:i/>
              </w:rPr>
              <w:t>ОХЭТ_Х_5-12</w:t>
            </w:r>
          </w:p>
          <w:p w14:paraId="431728E5" w14:textId="1973411E" w:rsidR="00DF1EBC" w:rsidRPr="00DC5E04" w:rsidRDefault="00DF1EBC" w:rsidP="00DC5E04">
            <w:pPr>
              <w:tabs>
                <w:tab w:val="center" w:pos="4677"/>
                <w:tab w:val="left" w:pos="6317"/>
              </w:tabs>
              <w:jc w:val="center"/>
              <w:rPr>
                <w:i/>
              </w:rPr>
            </w:pPr>
            <w:r>
              <w:rPr>
                <w:i/>
              </w:rPr>
              <w:t>Каб.305</w:t>
            </w:r>
          </w:p>
        </w:tc>
        <w:tc>
          <w:tcPr>
            <w:tcW w:w="1985" w:type="dxa"/>
          </w:tcPr>
          <w:p w14:paraId="0E049DB8" w14:textId="77777777" w:rsidR="00F55661" w:rsidRPr="007A09ED" w:rsidRDefault="00F55661" w:rsidP="00DC5E04">
            <w:pPr>
              <w:jc w:val="center"/>
              <w:rPr>
                <w:b/>
              </w:rPr>
            </w:pPr>
            <w:r w:rsidRPr="007A09ED">
              <w:rPr>
                <w:b/>
              </w:rPr>
              <w:t>16.50-17.20</w:t>
            </w:r>
          </w:p>
          <w:p w14:paraId="6223505E" w14:textId="77777777" w:rsidR="00F55661" w:rsidRPr="007A09ED" w:rsidRDefault="00F55661" w:rsidP="00DC5E04">
            <w:pPr>
              <w:jc w:val="center"/>
              <w:rPr>
                <w:b/>
              </w:rPr>
            </w:pPr>
            <w:r w:rsidRPr="007A09ED">
              <w:rPr>
                <w:b/>
              </w:rPr>
              <w:t>17.30 - 18.00</w:t>
            </w:r>
          </w:p>
          <w:p w14:paraId="7FCF0CA6" w14:textId="77777777" w:rsidR="00F55661" w:rsidRPr="007A09ED" w:rsidRDefault="00F55661" w:rsidP="00DC5E04">
            <w:pPr>
              <w:jc w:val="center"/>
              <w:rPr>
                <w:i/>
              </w:rPr>
            </w:pPr>
            <w:r w:rsidRPr="007A09ED">
              <w:rPr>
                <w:i/>
              </w:rPr>
              <w:t>ОХЭТ_Х_14_2</w:t>
            </w:r>
          </w:p>
          <w:p w14:paraId="33BF8823" w14:textId="77777777" w:rsidR="00F55661" w:rsidRDefault="00F55661" w:rsidP="00DC5E04">
            <w:pPr>
              <w:jc w:val="center"/>
              <w:rPr>
                <w:i/>
              </w:rPr>
            </w:pPr>
          </w:p>
          <w:p w14:paraId="3D983B1E" w14:textId="77777777" w:rsidR="00F55661" w:rsidRPr="007A09ED" w:rsidRDefault="00F55661" w:rsidP="00DC5E04">
            <w:pPr>
              <w:jc w:val="center"/>
              <w:rPr>
                <w:b/>
              </w:rPr>
            </w:pPr>
            <w:r w:rsidRPr="007A09ED">
              <w:rPr>
                <w:b/>
              </w:rPr>
              <w:t>18.10-18.40</w:t>
            </w:r>
          </w:p>
          <w:p w14:paraId="1420B5AF" w14:textId="77777777" w:rsidR="00F55661" w:rsidRPr="007A09ED" w:rsidRDefault="00F55661" w:rsidP="00DC5E04">
            <w:pPr>
              <w:jc w:val="center"/>
              <w:rPr>
                <w:i/>
              </w:rPr>
            </w:pPr>
            <w:r w:rsidRPr="007A09ED">
              <w:rPr>
                <w:i/>
              </w:rPr>
              <w:t>ОХЭТ_ВБ_29</w:t>
            </w:r>
          </w:p>
          <w:p w14:paraId="4E6A3DB9" w14:textId="1FAC50B7" w:rsidR="00F55661" w:rsidRDefault="00DF1EBC" w:rsidP="00DC5E04">
            <w:pPr>
              <w:tabs>
                <w:tab w:val="center" w:pos="4677"/>
                <w:tab w:val="left" w:pos="6317"/>
              </w:tabs>
              <w:jc w:val="center"/>
              <w:rPr>
                <w:i/>
              </w:rPr>
            </w:pPr>
            <w:proofErr w:type="spellStart"/>
            <w:r w:rsidRPr="00DF1EBC">
              <w:rPr>
                <w:i/>
              </w:rPr>
              <w:t>Каб</w:t>
            </w:r>
            <w:proofErr w:type="spellEnd"/>
            <w:r w:rsidRPr="00DF1EBC">
              <w:rPr>
                <w:i/>
              </w:rPr>
              <w:t>. 305</w:t>
            </w:r>
          </w:p>
          <w:p w14:paraId="30A13773" w14:textId="77777777" w:rsidR="00DF1EBC" w:rsidRDefault="00DF1EBC" w:rsidP="00DC5E04">
            <w:pPr>
              <w:tabs>
                <w:tab w:val="center" w:pos="4677"/>
                <w:tab w:val="left" w:pos="6317"/>
              </w:tabs>
              <w:jc w:val="center"/>
              <w:rPr>
                <w:b/>
              </w:rPr>
            </w:pPr>
          </w:p>
          <w:p w14:paraId="628A7CC1" w14:textId="77777777" w:rsidR="00F55661" w:rsidRPr="007A09ED" w:rsidRDefault="00F55661" w:rsidP="00DC5E04">
            <w:pPr>
              <w:tabs>
                <w:tab w:val="center" w:pos="4677"/>
                <w:tab w:val="left" w:pos="6317"/>
              </w:tabs>
              <w:jc w:val="center"/>
              <w:rPr>
                <w:b/>
              </w:rPr>
            </w:pPr>
            <w:r w:rsidRPr="007A09ED">
              <w:rPr>
                <w:b/>
              </w:rPr>
              <w:t>18.50-19.35</w:t>
            </w:r>
          </w:p>
          <w:p w14:paraId="75E0DC24" w14:textId="77777777" w:rsidR="00F55661" w:rsidRPr="007A09ED" w:rsidRDefault="00F55661" w:rsidP="00DC5E04">
            <w:pPr>
              <w:spacing w:line="240" w:lineRule="exact"/>
              <w:ind w:left="-108" w:right="-108"/>
              <w:jc w:val="center"/>
              <w:rPr>
                <w:i/>
              </w:rPr>
            </w:pPr>
            <w:r w:rsidRPr="007A09ED">
              <w:rPr>
                <w:b/>
              </w:rPr>
              <w:t xml:space="preserve">19.45 - 20.30 </w:t>
            </w:r>
            <w:r w:rsidRPr="007A09ED">
              <w:rPr>
                <w:i/>
              </w:rPr>
              <w:t>ОХЭТ_Х_4-1</w:t>
            </w:r>
          </w:p>
          <w:p w14:paraId="6A88AD55" w14:textId="77777777" w:rsidR="00F55661" w:rsidRPr="008F5FC3" w:rsidRDefault="00F55661" w:rsidP="00DC5E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14:paraId="593B3AE0" w14:textId="7E7F851B" w:rsidR="00F55661" w:rsidRPr="007A09ED" w:rsidRDefault="00F55661" w:rsidP="00DC5E04">
            <w:pPr>
              <w:tabs>
                <w:tab w:val="center" w:pos="4677"/>
                <w:tab w:val="left" w:pos="6317"/>
              </w:tabs>
              <w:jc w:val="center"/>
              <w:rPr>
                <w:b/>
              </w:rPr>
            </w:pPr>
            <w:r w:rsidRPr="007A09ED">
              <w:rPr>
                <w:b/>
              </w:rPr>
              <w:t>8.00 – 8.45</w:t>
            </w:r>
            <w:r w:rsidR="00DF1EBC">
              <w:rPr>
                <w:i/>
              </w:rPr>
              <w:t xml:space="preserve"> Каб.305</w:t>
            </w:r>
          </w:p>
          <w:p w14:paraId="504E94E4" w14:textId="77777777" w:rsidR="00F55661" w:rsidRPr="007A09ED" w:rsidRDefault="00F55661" w:rsidP="00DC5E04">
            <w:pPr>
              <w:tabs>
                <w:tab w:val="center" w:pos="4677"/>
                <w:tab w:val="left" w:pos="6317"/>
              </w:tabs>
              <w:jc w:val="center"/>
              <w:rPr>
                <w:b/>
              </w:rPr>
            </w:pPr>
            <w:r w:rsidRPr="007A09ED">
              <w:rPr>
                <w:b/>
              </w:rPr>
              <w:t>8.55 – 9.40</w:t>
            </w:r>
          </w:p>
          <w:p w14:paraId="71B2CFC8" w14:textId="77777777" w:rsidR="00F55661" w:rsidRPr="007A09ED" w:rsidRDefault="00F55661" w:rsidP="00DC5E04">
            <w:pPr>
              <w:tabs>
                <w:tab w:val="center" w:pos="4677"/>
                <w:tab w:val="left" w:pos="6317"/>
              </w:tabs>
              <w:jc w:val="center"/>
              <w:rPr>
                <w:b/>
              </w:rPr>
            </w:pPr>
            <w:r w:rsidRPr="007A09ED">
              <w:rPr>
                <w:b/>
              </w:rPr>
              <w:t>9.50-10.35</w:t>
            </w:r>
          </w:p>
          <w:p w14:paraId="73DA2D81" w14:textId="77777777" w:rsidR="00F55661" w:rsidRPr="007A09ED" w:rsidRDefault="00F55661" w:rsidP="00DC5E04">
            <w:pPr>
              <w:tabs>
                <w:tab w:val="center" w:pos="4677"/>
                <w:tab w:val="left" w:pos="6317"/>
              </w:tabs>
              <w:jc w:val="center"/>
              <w:rPr>
                <w:b/>
              </w:rPr>
            </w:pPr>
            <w:r w:rsidRPr="007A09ED">
              <w:rPr>
                <w:b/>
              </w:rPr>
              <w:t>сцена</w:t>
            </w:r>
          </w:p>
          <w:p w14:paraId="1410A5D4" w14:textId="77777777" w:rsidR="00F55661" w:rsidRPr="007A09ED" w:rsidRDefault="00F55661" w:rsidP="00DC5E04">
            <w:pPr>
              <w:tabs>
                <w:tab w:val="center" w:pos="4677"/>
                <w:tab w:val="left" w:pos="6317"/>
              </w:tabs>
              <w:jc w:val="center"/>
              <w:rPr>
                <w:i/>
              </w:rPr>
            </w:pPr>
            <w:r w:rsidRPr="007A09ED">
              <w:rPr>
                <w:i/>
              </w:rPr>
              <w:t>ОХЭТ_Х_11_8</w:t>
            </w:r>
          </w:p>
          <w:p w14:paraId="5DB66226" w14:textId="77777777" w:rsidR="00F55661" w:rsidRPr="007A09ED" w:rsidRDefault="00F55661" w:rsidP="00DC5E04">
            <w:pPr>
              <w:tabs>
                <w:tab w:val="center" w:pos="4677"/>
                <w:tab w:val="left" w:pos="6317"/>
              </w:tabs>
              <w:jc w:val="center"/>
              <w:rPr>
                <w:i/>
              </w:rPr>
            </w:pPr>
          </w:p>
          <w:p w14:paraId="38E0251F" w14:textId="77777777" w:rsidR="00F55661" w:rsidRPr="00DC5E04" w:rsidRDefault="00F55661" w:rsidP="00DC5E04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DC5E04">
              <w:rPr>
                <w:b/>
              </w:rPr>
              <w:t>14.40-15.25</w:t>
            </w:r>
          </w:p>
          <w:p w14:paraId="09FCDD86" w14:textId="77777777" w:rsidR="00F55661" w:rsidRPr="00DC5E04" w:rsidRDefault="00F55661" w:rsidP="00DC5E04">
            <w:pPr>
              <w:tabs>
                <w:tab w:val="center" w:pos="4677"/>
                <w:tab w:val="left" w:pos="6317"/>
              </w:tabs>
              <w:jc w:val="center"/>
              <w:rPr>
                <w:b/>
              </w:rPr>
            </w:pPr>
            <w:r w:rsidRPr="00DC5E04">
              <w:rPr>
                <w:b/>
              </w:rPr>
              <w:t>15.35-16.20</w:t>
            </w:r>
          </w:p>
          <w:p w14:paraId="44CB0731" w14:textId="77777777" w:rsidR="00F55661" w:rsidRDefault="00F55661" w:rsidP="00DC5E04">
            <w:pPr>
              <w:tabs>
                <w:tab w:val="center" w:pos="4677"/>
                <w:tab w:val="left" w:pos="6317"/>
              </w:tabs>
              <w:jc w:val="center"/>
              <w:rPr>
                <w:i/>
              </w:rPr>
            </w:pPr>
            <w:r w:rsidRPr="007A09ED">
              <w:rPr>
                <w:i/>
              </w:rPr>
              <w:t>ОХЭТ_Х_12_8</w:t>
            </w:r>
          </w:p>
          <w:p w14:paraId="1241E5B8" w14:textId="05167F0B" w:rsidR="00DF1EBC" w:rsidRDefault="00DF1EBC" w:rsidP="00DC5E04">
            <w:pPr>
              <w:tabs>
                <w:tab w:val="center" w:pos="4677"/>
                <w:tab w:val="left" w:pos="6317"/>
              </w:tabs>
              <w:jc w:val="center"/>
              <w:rPr>
                <w:i/>
              </w:rPr>
            </w:pPr>
            <w:r>
              <w:rPr>
                <w:i/>
              </w:rPr>
              <w:t>Каб.305</w:t>
            </w:r>
          </w:p>
          <w:p w14:paraId="044450B0" w14:textId="77777777" w:rsidR="00F55661" w:rsidRPr="007A09ED" w:rsidRDefault="00F55661" w:rsidP="00DC5E04">
            <w:pPr>
              <w:tabs>
                <w:tab w:val="center" w:pos="4677"/>
                <w:tab w:val="left" w:pos="6317"/>
              </w:tabs>
              <w:jc w:val="center"/>
              <w:rPr>
                <w:i/>
              </w:rPr>
            </w:pPr>
          </w:p>
          <w:p w14:paraId="43A49857" w14:textId="77777777" w:rsidR="00F55661" w:rsidRPr="007A09ED" w:rsidRDefault="00F55661" w:rsidP="00DC5E04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7.10-17.40</w:t>
            </w:r>
          </w:p>
          <w:p w14:paraId="1C751561" w14:textId="77777777" w:rsidR="00F55661" w:rsidRPr="007A09ED" w:rsidRDefault="00F55661" w:rsidP="00DC5E04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7.50-18.20</w:t>
            </w:r>
          </w:p>
          <w:p w14:paraId="52C1E08F" w14:textId="77777777" w:rsidR="00F55661" w:rsidRPr="007A09ED" w:rsidRDefault="00F55661" w:rsidP="00DC5E04">
            <w:pPr>
              <w:spacing w:line="240" w:lineRule="exact"/>
              <w:ind w:left="-108" w:right="-108"/>
              <w:jc w:val="center"/>
              <w:rPr>
                <w:i/>
              </w:rPr>
            </w:pPr>
            <w:r w:rsidRPr="007A09ED">
              <w:rPr>
                <w:i/>
              </w:rPr>
              <w:t>ОХЭТ_Х_3-1</w:t>
            </w:r>
          </w:p>
          <w:p w14:paraId="186E9569" w14:textId="38523B2D" w:rsidR="00F55661" w:rsidRPr="00DC5E04" w:rsidRDefault="00DF1EBC" w:rsidP="00DC5E04">
            <w:pPr>
              <w:spacing w:line="240" w:lineRule="exact"/>
              <w:ind w:left="-108" w:right="-108"/>
              <w:jc w:val="center"/>
              <w:rPr>
                <w:i/>
              </w:rPr>
            </w:pPr>
            <w:proofErr w:type="spellStart"/>
            <w:r w:rsidRPr="00DF1EBC">
              <w:rPr>
                <w:i/>
              </w:rPr>
              <w:t>Каб</w:t>
            </w:r>
            <w:proofErr w:type="spellEnd"/>
            <w:r w:rsidRPr="00DF1EBC">
              <w:rPr>
                <w:i/>
              </w:rPr>
              <w:t>. 112</w:t>
            </w:r>
          </w:p>
        </w:tc>
        <w:tc>
          <w:tcPr>
            <w:tcW w:w="1985" w:type="dxa"/>
          </w:tcPr>
          <w:p w14:paraId="6203747A" w14:textId="77777777" w:rsidR="00F55661" w:rsidRPr="007A09ED" w:rsidRDefault="00F55661" w:rsidP="00DC5E04">
            <w:pPr>
              <w:tabs>
                <w:tab w:val="center" w:pos="4677"/>
                <w:tab w:val="left" w:pos="6317"/>
              </w:tabs>
              <w:jc w:val="center"/>
              <w:rPr>
                <w:b/>
              </w:rPr>
            </w:pPr>
            <w:r w:rsidRPr="007A09ED">
              <w:rPr>
                <w:b/>
              </w:rPr>
              <w:t>15.40 – 16.25</w:t>
            </w:r>
          </w:p>
          <w:p w14:paraId="3998609C" w14:textId="77777777" w:rsidR="00F55661" w:rsidRPr="007A09ED" w:rsidRDefault="00F55661" w:rsidP="00DC5E04">
            <w:pPr>
              <w:tabs>
                <w:tab w:val="center" w:pos="4677"/>
                <w:tab w:val="left" w:pos="6317"/>
              </w:tabs>
              <w:jc w:val="center"/>
              <w:rPr>
                <w:b/>
              </w:rPr>
            </w:pPr>
            <w:r w:rsidRPr="007A09ED">
              <w:rPr>
                <w:b/>
              </w:rPr>
              <w:t>16.35 – 17.20</w:t>
            </w:r>
          </w:p>
          <w:p w14:paraId="25BF16EB" w14:textId="77777777" w:rsidR="00F55661" w:rsidRPr="007A09ED" w:rsidRDefault="00F55661" w:rsidP="00DC5E04">
            <w:pPr>
              <w:tabs>
                <w:tab w:val="center" w:pos="4677"/>
                <w:tab w:val="left" w:pos="6317"/>
              </w:tabs>
              <w:jc w:val="center"/>
              <w:rPr>
                <w:i/>
              </w:rPr>
            </w:pPr>
            <w:r w:rsidRPr="007A09ED">
              <w:rPr>
                <w:i/>
              </w:rPr>
              <w:t>ОХЭТ_Х_12_8</w:t>
            </w:r>
          </w:p>
          <w:p w14:paraId="2EDEEB78" w14:textId="77777777" w:rsidR="00F55661" w:rsidRPr="007A09ED" w:rsidRDefault="00F55661" w:rsidP="00DC5E04">
            <w:pPr>
              <w:tabs>
                <w:tab w:val="center" w:pos="4677"/>
                <w:tab w:val="left" w:pos="6317"/>
              </w:tabs>
              <w:jc w:val="center"/>
              <w:rPr>
                <w:i/>
              </w:rPr>
            </w:pPr>
            <w:r w:rsidRPr="007A09ED">
              <w:rPr>
                <w:i/>
              </w:rPr>
              <w:t>(сцена)</w:t>
            </w:r>
          </w:p>
          <w:p w14:paraId="6B925420" w14:textId="77777777" w:rsidR="00F55661" w:rsidRDefault="00F55661" w:rsidP="00DC5E04">
            <w:pPr>
              <w:jc w:val="center"/>
              <w:rPr>
                <w:b/>
              </w:rPr>
            </w:pPr>
          </w:p>
          <w:p w14:paraId="654D5865" w14:textId="77777777" w:rsidR="00F55661" w:rsidRPr="007A09ED" w:rsidRDefault="00F55661" w:rsidP="00DC5E04">
            <w:pPr>
              <w:jc w:val="center"/>
              <w:rPr>
                <w:b/>
              </w:rPr>
            </w:pPr>
            <w:r w:rsidRPr="007A09ED">
              <w:rPr>
                <w:b/>
              </w:rPr>
              <w:t>17.30 - 18.00</w:t>
            </w:r>
          </w:p>
          <w:p w14:paraId="63451679" w14:textId="77777777" w:rsidR="00F55661" w:rsidRPr="007A09ED" w:rsidRDefault="00F55661" w:rsidP="00DC5E04">
            <w:pPr>
              <w:jc w:val="center"/>
              <w:rPr>
                <w:b/>
              </w:rPr>
            </w:pPr>
            <w:r w:rsidRPr="007A09ED">
              <w:rPr>
                <w:b/>
              </w:rPr>
              <w:t>18.10 – 18.40</w:t>
            </w:r>
          </w:p>
          <w:p w14:paraId="6C7BFC7E" w14:textId="77777777" w:rsidR="00F55661" w:rsidRPr="007A09ED" w:rsidRDefault="00F55661" w:rsidP="00DC5E04">
            <w:pPr>
              <w:jc w:val="center"/>
              <w:rPr>
                <w:i/>
              </w:rPr>
            </w:pPr>
            <w:r w:rsidRPr="007A09ED">
              <w:rPr>
                <w:i/>
              </w:rPr>
              <w:t>ОХЭТ_Х_14_2</w:t>
            </w:r>
          </w:p>
          <w:p w14:paraId="38FC39FA" w14:textId="0388E7AA" w:rsidR="00F55661" w:rsidRPr="00441CEB" w:rsidRDefault="00DF1EBC" w:rsidP="00DC5E04">
            <w:pPr>
              <w:spacing w:line="240" w:lineRule="exact"/>
              <w:ind w:left="-108" w:right="-108"/>
              <w:jc w:val="center"/>
              <w:rPr>
                <w:i/>
              </w:rPr>
            </w:pPr>
            <w:r w:rsidRPr="00441CEB">
              <w:rPr>
                <w:i/>
              </w:rPr>
              <w:t xml:space="preserve">Сцена </w:t>
            </w:r>
          </w:p>
          <w:p w14:paraId="362C299E" w14:textId="77777777" w:rsidR="00DF1EBC" w:rsidRPr="007A09ED" w:rsidRDefault="00DF1EBC" w:rsidP="00DC5E04">
            <w:pPr>
              <w:spacing w:line="240" w:lineRule="exact"/>
              <w:ind w:left="-108" w:right="-108"/>
              <w:jc w:val="center"/>
              <w:rPr>
                <w:b/>
              </w:rPr>
            </w:pPr>
          </w:p>
          <w:p w14:paraId="01D7064A" w14:textId="77777777" w:rsidR="00F55661" w:rsidRPr="007A09ED" w:rsidRDefault="00F55661" w:rsidP="00DC5E04">
            <w:pPr>
              <w:tabs>
                <w:tab w:val="center" w:pos="4677"/>
                <w:tab w:val="left" w:pos="6317"/>
              </w:tabs>
              <w:jc w:val="center"/>
              <w:rPr>
                <w:b/>
              </w:rPr>
            </w:pPr>
            <w:r w:rsidRPr="007A09ED">
              <w:rPr>
                <w:b/>
              </w:rPr>
              <w:t>18.50-19.35</w:t>
            </w:r>
          </w:p>
          <w:p w14:paraId="3118F5AA" w14:textId="77777777" w:rsidR="00F55661" w:rsidRPr="007A09ED" w:rsidRDefault="00F55661" w:rsidP="00DC5E04">
            <w:pPr>
              <w:tabs>
                <w:tab w:val="center" w:pos="4677"/>
                <w:tab w:val="left" w:pos="6317"/>
              </w:tabs>
              <w:jc w:val="center"/>
              <w:rPr>
                <w:i/>
              </w:rPr>
            </w:pPr>
            <w:r w:rsidRPr="007A09ED">
              <w:rPr>
                <w:b/>
              </w:rPr>
              <w:t xml:space="preserve">19.45-20.30 </w:t>
            </w:r>
            <w:r w:rsidRPr="007A09ED">
              <w:rPr>
                <w:i/>
              </w:rPr>
              <w:t>ОХЭТ_Х_5-12</w:t>
            </w:r>
          </w:p>
          <w:p w14:paraId="259537C1" w14:textId="654C15C6" w:rsidR="00F55661" w:rsidRDefault="00F55661" w:rsidP="00DC5E04">
            <w:pPr>
              <w:tabs>
                <w:tab w:val="center" w:pos="4677"/>
                <w:tab w:val="left" w:pos="6317"/>
              </w:tabs>
              <w:jc w:val="center"/>
              <w:rPr>
                <w:i/>
              </w:rPr>
            </w:pPr>
            <w:r w:rsidRPr="007A09ED">
              <w:rPr>
                <w:i/>
              </w:rPr>
              <w:t>Сцена</w:t>
            </w:r>
          </w:p>
          <w:p w14:paraId="3D71AF94" w14:textId="77777777" w:rsidR="00F55661" w:rsidRPr="007A09ED" w:rsidRDefault="00F55661" w:rsidP="00DC5E04">
            <w:pPr>
              <w:tabs>
                <w:tab w:val="center" w:pos="4677"/>
                <w:tab w:val="left" w:pos="6317"/>
              </w:tabs>
              <w:jc w:val="center"/>
              <w:rPr>
                <w:i/>
              </w:rPr>
            </w:pPr>
          </w:p>
          <w:p w14:paraId="65669676" w14:textId="32EC43B1" w:rsidR="00F55661" w:rsidRPr="008F5FC3" w:rsidRDefault="00F55661" w:rsidP="00DC5E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2BA72B59" w14:textId="77777777" w:rsidR="00F55661" w:rsidRPr="008F5FC3" w:rsidRDefault="00F55661" w:rsidP="00DC5E04">
            <w:pPr>
              <w:spacing w:line="240" w:lineRule="exact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DA1F849" w14:textId="653DB21B" w:rsidR="00F55661" w:rsidRPr="008F5FC3" w:rsidRDefault="00F55661" w:rsidP="00DC5E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</w:tcPr>
          <w:p w14:paraId="43A92AAB" w14:textId="77777777" w:rsidR="00F55661" w:rsidRPr="007A09ED" w:rsidRDefault="00F55661" w:rsidP="00DC5E04">
            <w:pPr>
              <w:tabs>
                <w:tab w:val="center" w:pos="4677"/>
                <w:tab w:val="left" w:pos="6317"/>
              </w:tabs>
              <w:jc w:val="center"/>
              <w:rPr>
                <w:b/>
              </w:rPr>
            </w:pPr>
            <w:r w:rsidRPr="007A09ED">
              <w:rPr>
                <w:b/>
              </w:rPr>
              <w:t>16.00-16.45</w:t>
            </w:r>
          </w:p>
          <w:p w14:paraId="4BD6BFDB" w14:textId="77777777" w:rsidR="00F55661" w:rsidRPr="007A09ED" w:rsidRDefault="00F55661" w:rsidP="00DC5E04">
            <w:pPr>
              <w:tabs>
                <w:tab w:val="center" w:pos="4677"/>
                <w:tab w:val="left" w:pos="6317"/>
              </w:tabs>
              <w:jc w:val="center"/>
              <w:rPr>
                <w:b/>
              </w:rPr>
            </w:pPr>
            <w:r w:rsidRPr="007A09ED">
              <w:rPr>
                <w:b/>
              </w:rPr>
              <w:t>16.55-17.40</w:t>
            </w:r>
          </w:p>
          <w:p w14:paraId="088B1751" w14:textId="7A0BCE4A" w:rsidR="00F55661" w:rsidRPr="007A09ED" w:rsidRDefault="00F55661" w:rsidP="00DC5E04">
            <w:pPr>
              <w:tabs>
                <w:tab w:val="center" w:pos="4677"/>
                <w:tab w:val="left" w:pos="6317"/>
              </w:tabs>
              <w:jc w:val="center"/>
              <w:rPr>
                <w:i/>
              </w:rPr>
            </w:pPr>
            <w:r w:rsidRPr="007A09ED">
              <w:rPr>
                <w:i/>
              </w:rPr>
              <w:t>ОХЭТ_Х_5-12</w:t>
            </w:r>
          </w:p>
          <w:p w14:paraId="67B22E42" w14:textId="4B146924" w:rsidR="00F55661" w:rsidRDefault="00DF1EBC" w:rsidP="00DC5E04">
            <w:pPr>
              <w:tabs>
                <w:tab w:val="center" w:pos="4677"/>
                <w:tab w:val="left" w:pos="6317"/>
              </w:tabs>
              <w:jc w:val="center"/>
              <w:rPr>
                <w:i/>
              </w:rPr>
            </w:pPr>
            <w:r>
              <w:rPr>
                <w:i/>
              </w:rPr>
              <w:t>Каб.305</w:t>
            </w:r>
          </w:p>
          <w:p w14:paraId="691260FE" w14:textId="77777777" w:rsidR="00DF1EBC" w:rsidRPr="007A09ED" w:rsidRDefault="00DF1EBC" w:rsidP="00DC5E04">
            <w:pPr>
              <w:tabs>
                <w:tab w:val="center" w:pos="4677"/>
                <w:tab w:val="left" w:pos="6317"/>
              </w:tabs>
              <w:jc w:val="center"/>
              <w:rPr>
                <w:i/>
              </w:rPr>
            </w:pPr>
          </w:p>
          <w:p w14:paraId="337961F3" w14:textId="77777777" w:rsidR="00F55661" w:rsidRPr="007A09ED" w:rsidRDefault="00F55661" w:rsidP="00DC5E04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4.10 – 14.55</w:t>
            </w:r>
          </w:p>
          <w:p w14:paraId="52AF7BB9" w14:textId="77777777" w:rsidR="00F55661" w:rsidRPr="007A09ED" w:rsidRDefault="00F55661" w:rsidP="00DC5E04">
            <w:pPr>
              <w:spacing w:line="240" w:lineRule="exact"/>
              <w:ind w:left="-108" w:right="-108"/>
              <w:jc w:val="center"/>
              <w:rPr>
                <w:i/>
              </w:rPr>
            </w:pPr>
            <w:r w:rsidRPr="007A09ED">
              <w:rPr>
                <w:b/>
              </w:rPr>
              <w:t xml:space="preserve">15.05-15.55 </w:t>
            </w:r>
            <w:r w:rsidRPr="007A09ED">
              <w:rPr>
                <w:i/>
              </w:rPr>
              <w:t>ОХЭТ_Х_4-1</w:t>
            </w:r>
          </w:p>
          <w:p w14:paraId="39A583B3" w14:textId="011FE517" w:rsidR="00F55661" w:rsidRDefault="00DF1EBC" w:rsidP="00DC5E04">
            <w:pPr>
              <w:spacing w:line="240" w:lineRule="exact"/>
              <w:ind w:left="-108" w:right="-108"/>
              <w:jc w:val="center"/>
              <w:rPr>
                <w:i/>
              </w:rPr>
            </w:pPr>
            <w:r>
              <w:rPr>
                <w:i/>
              </w:rPr>
              <w:t>Каб.305</w:t>
            </w:r>
          </w:p>
          <w:p w14:paraId="3FA45DA6" w14:textId="77777777" w:rsidR="00DF1EBC" w:rsidRPr="007A09ED" w:rsidRDefault="00DF1EBC" w:rsidP="00DC5E04">
            <w:pPr>
              <w:spacing w:line="240" w:lineRule="exact"/>
              <w:ind w:left="-108" w:right="-108"/>
              <w:jc w:val="center"/>
              <w:rPr>
                <w:i/>
              </w:rPr>
            </w:pPr>
          </w:p>
          <w:p w14:paraId="3B884B4D" w14:textId="77777777" w:rsidR="00F55661" w:rsidRPr="007A09ED" w:rsidRDefault="00F55661" w:rsidP="00DC5E04">
            <w:pPr>
              <w:jc w:val="center"/>
              <w:rPr>
                <w:b/>
              </w:rPr>
            </w:pPr>
            <w:r w:rsidRPr="007A09ED">
              <w:rPr>
                <w:b/>
              </w:rPr>
              <w:t>18.30-19.00</w:t>
            </w:r>
          </w:p>
          <w:p w14:paraId="76BDA295" w14:textId="77777777" w:rsidR="00F55661" w:rsidRPr="007A09ED" w:rsidRDefault="00F55661" w:rsidP="00DC5E04">
            <w:pPr>
              <w:jc w:val="center"/>
              <w:rPr>
                <w:i/>
              </w:rPr>
            </w:pPr>
            <w:r w:rsidRPr="007A09ED">
              <w:rPr>
                <w:i/>
              </w:rPr>
              <w:t>ОХЭТ_ВБ_29</w:t>
            </w:r>
          </w:p>
          <w:p w14:paraId="6413379F" w14:textId="1FA98F49" w:rsidR="00F55661" w:rsidRPr="007A09ED" w:rsidRDefault="00DF1EBC" w:rsidP="00DC5E04">
            <w:pPr>
              <w:jc w:val="center"/>
              <w:rPr>
                <w:i/>
              </w:rPr>
            </w:pPr>
            <w:r>
              <w:rPr>
                <w:i/>
              </w:rPr>
              <w:t>Каб.305</w:t>
            </w:r>
          </w:p>
          <w:p w14:paraId="5049B497" w14:textId="77777777" w:rsidR="00F55661" w:rsidRPr="007A09ED" w:rsidRDefault="00F55661" w:rsidP="00DC5E04">
            <w:pPr>
              <w:jc w:val="center"/>
              <w:rPr>
                <w:i/>
              </w:rPr>
            </w:pPr>
          </w:p>
          <w:p w14:paraId="49BEFEE8" w14:textId="77777777" w:rsidR="00F55661" w:rsidRPr="008F5FC3" w:rsidRDefault="00F55661" w:rsidP="00DC5E04">
            <w:pPr>
              <w:jc w:val="center"/>
              <w:rPr>
                <w:sz w:val="24"/>
                <w:szCs w:val="24"/>
              </w:rPr>
            </w:pPr>
          </w:p>
        </w:tc>
      </w:tr>
      <w:tr w:rsidR="00F55661" w:rsidRPr="00183DE1" w14:paraId="4ED33E1D" w14:textId="77777777" w:rsidTr="00DF1EBC">
        <w:trPr>
          <w:trHeight w:val="3546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A53641" w14:textId="77777777" w:rsidR="00F55661" w:rsidRPr="00D27A52" w:rsidRDefault="00F55661" w:rsidP="00D27A52">
            <w:pPr>
              <w:spacing w:line="240" w:lineRule="exact"/>
              <w:ind w:left="-108" w:right="-180"/>
              <w:jc w:val="center"/>
              <w:rPr>
                <w:b/>
                <w:sz w:val="24"/>
              </w:rPr>
            </w:pPr>
          </w:p>
          <w:p w14:paraId="361F14C9" w14:textId="77777777" w:rsidR="00F55661" w:rsidRPr="00D27A52" w:rsidRDefault="00F55661" w:rsidP="00D27A52">
            <w:pPr>
              <w:spacing w:line="240" w:lineRule="exact"/>
              <w:ind w:left="-108" w:right="-180"/>
              <w:jc w:val="center"/>
              <w:rPr>
                <w:b/>
                <w:sz w:val="24"/>
              </w:rPr>
            </w:pPr>
            <w:r w:rsidRPr="00D27A52">
              <w:rPr>
                <w:b/>
                <w:sz w:val="24"/>
              </w:rPr>
              <w:t>Хореографический коллектив «Забава»</w:t>
            </w:r>
          </w:p>
          <w:p w14:paraId="4322F0CA" w14:textId="77777777" w:rsidR="00F55661" w:rsidRPr="007A09ED" w:rsidRDefault="00F55661" w:rsidP="00DC5E04">
            <w:pPr>
              <w:spacing w:line="240" w:lineRule="exact"/>
              <w:ind w:left="-108" w:right="-180"/>
              <w:jc w:val="center"/>
              <w:rPr>
                <w:sz w:val="24"/>
              </w:rPr>
            </w:pPr>
            <w:r w:rsidRPr="007A09ED">
              <w:rPr>
                <w:sz w:val="24"/>
              </w:rPr>
              <w:t>Глухова М.В.</w:t>
            </w:r>
          </w:p>
          <w:p w14:paraId="61AD1806" w14:textId="77777777" w:rsidR="00F55661" w:rsidRPr="008F5FC3" w:rsidRDefault="00F55661" w:rsidP="008712CA">
            <w:pPr>
              <w:ind w:left="-108" w:right="-18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7C5F55" w14:textId="77777777" w:rsidR="00F55661" w:rsidRPr="007A09ED" w:rsidRDefault="00F55661" w:rsidP="00DC5E04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7A09ED">
              <w:rPr>
                <w:sz w:val="22"/>
                <w:szCs w:val="22"/>
              </w:rPr>
              <w:t>ЦДЮ, каб.305</w:t>
            </w:r>
          </w:p>
          <w:p w14:paraId="74621392" w14:textId="77777777" w:rsidR="00F55661" w:rsidRPr="007A09ED" w:rsidRDefault="00F55661" w:rsidP="00DC5E04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7A09ED">
              <w:rPr>
                <w:sz w:val="22"/>
                <w:szCs w:val="22"/>
              </w:rPr>
              <w:t>112</w:t>
            </w:r>
          </w:p>
          <w:p w14:paraId="4BE0ADF6" w14:textId="77777777" w:rsidR="00F55661" w:rsidRPr="007A09ED" w:rsidRDefault="00F55661" w:rsidP="00DC5E04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7A09ED">
              <w:rPr>
                <w:sz w:val="22"/>
                <w:szCs w:val="22"/>
              </w:rPr>
              <w:t>сцена</w:t>
            </w:r>
          </w:p>
          <w:p w14:paraId="487F9577" w14:textId="77777777" w:rsidR="00F55661" w:rsidRPr="008F5FC3" w:rsidRDefault="00F55661" w:rsidP="008712C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95D6A9" w14:textId="77777777" w:rsidR="00F55661" w:rsidRPr="008F5FC3" w:rsidRDefault="00F55661" w:rsidP="008712C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95C41E" w14:textId="77777777" w:rsidR="00F55661" w:rsidRPr="007A09ED" w:rsidRDefault="00F55661" w:rsidP="00DC5E04">
            <w:pPr>
              <w:jc w:val="center"/>
              <w:rPr>
                <w:b/>
              </w:rPr>
            </w:pPr>
            <w:r w:rsidRPr="007A09ED">
              <w:rPr>
                <w:b/>
              </w:rPr>
              <w:t>17.00-17.30</w:t>
            </w:r>
          </w:p>
          <w:p w14:paraId="0465CBA5" w14:textId="789E22E7" w:rsidR="00F55661" w:rsidRPr="007A09ED" w:rsidRDefault="00F55661" w:rsidP="00D27A52">
            <w:pPr>
              <w:jc w:val="center"/>
              <w:rPr>
                <w:i/>
              </w:rPr>
            </w:pPr>
            <w:r w:rsidRPr="007A09ED">
              <w:rPr>
                <w:b/>
              </w:rPr>
              <w:t xml:space="preserve">17.40 – 18.10 </w:t>
            </w:r>
            <w:r>
              <w:rPr>
                <w:i/>
              </w:rPr>
              <w:t>ОХЭТ_Х_06_А1</w:t>
            </w:r>
          </w:p>
          <w:p w14:paraId="17A5DFEA" w14:textId="42AC795F" w:rsidR="00F55661" w:rsidRDefault="00441CEB" w:rsidP="00D27A52">
            <w:pPr>
              <w:rPr>
                <w:i/>
              </w:rPr>
            </w:pPr>
            <w:r>
              <w:rPr>
                <w:i/>
              </w:rPr>
              <w:t xml:space="preserve">         </w:t>
            </w:r>
            <w:proofErr w:type="spellStart"/>
            <w:r w:rsidRPr="00441CEB">
              <w:rPr>
                <w:i/>
              </w:rPr>
              <w:t>Каб</w:t>
            </w:r>
            <w:proofErr w:type="spellEnd"/>
            <w:r>
              <w:rPr>
                <w:i/>
              </w:rPr>
              <w:t>.</w:t>
            </w:r>
            <w:r w:rsidRPr="00441CEB">
              <w:rPr>
                <w:i/>
              </w:rPr>
              <w:t xml:space="preserve"> 303</w:t>
            </w:r>
          </w:p>
          <w:p w14:paraId="6DB90235" w14:textId="77777777" w:rsidR="00441CEB" w:rsidRPr="007A09ED" w:rsidRDefault="00441CEB" w:rsidP="00D27A52">
            <w:pPr>
              <w:rPr>
                <w:i/>
              </w:rPr>
            </w:pPr>
          </w:p>
          <w:p w14:paraId="1E9B1D29" w14:textId="77777777" w:rsidR="00F55661" w:rsidRPr="007A09ED" w:rsidRDefault="00F55661" w:rsidP="00DC5E04">
            <w:pPr>
              <w:jc w:val="center"/>
              <w:rPr>
                <w:b/>
              </w:rPr>
            </w:pPr>
            <w:r w:rsidRPr="007A09ED">
              <w:rPr>
                <w:b/>
              </w:rPr>
              <w:t>18.20-19.05</w:t>
            </w:r>
          </w:p>
          <w:p w14:paraId="3FBA729B" w14:textId="77777777" w:rsidR="00F55661" w:rsidRPr="007A09ED" w:rsidRDefault="00F55661" w:rsidP="00DC5E04">
            <w:pPr>
              <w:jc w:val="center"/>
              <w:rPr>
                <w:b/>
              </w:rPr>
            </w:pPr>
            <w:r w:rsidRPr="007A09ED">
              <w:rPr>
                <w:b/>
              </w:rPr>
              <w:t>19.15-20.00</w:t>
            </w:r>
          </w:p>
          <w:p w14:paraId="6ECB6D70" w14:textId="77777777" w:rsidR="00F55661" w:rsidRPr="007A09ED" w:rsidRDefault="00F55661" w:rsidP="00DC5E04">
            <w:pPr>
              <w:jc w:val="center"/>
              <w:rPr>
                <w:i/>
              </w:rPr>
            </w:pPr>
            <w:r w:rsidRPr="007A09ED">
              <w:rPr>
                <w:b/>
              </w:rPr>
              <w:t xml:space="preserve"> </w:t>
            </w:r>
            <w:r w:rsidRPr="007A09ED">
              <w:rPr>
                <w:i/>
              </w:rPr>
              <w:t>ОХЭТ_Х_07_2</w:t>
            </w:r>
          </w:p>
          <w:p w14:paraId="0D324652" w14:textId="151162E2" w:rsidR="00F55661" w:rsidRPr="007A09ED" w:rsidRDefault="00441CEB" w:rsidP="00DC5E04">
            <w:pPr>
              <w:jc w:val="center"/>
              <w:rPr>
                <w:i/>
              </w:rPr>
            </w:pPr>
            <w:r>
              <w:rPr>
                <w:i/>
              </w:rPr>
              <w:t>Каб.112</w:t>
            </w:r>
          </w:p>
          <w:p w14:paraId="4C5908D4" w14:textId="77777777" w:rsidR="00F55661" w:rsidRPr="008F5FC3" w:rsidRDefault="00F55661" w:rsidP="008712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8BCEC0" w14:textId="77777777" w:rsidR="00F55661" w:rsidRPr="007A09ED" w:rsidRDefault="00F55661" w:rsidP="00DC5E04">
            <w:pPr>
              <w:jc w:val="center"/>
              <w:rPr>
                <w:b/>
              </w:rPr>
            </w:pPr>
            <w:r w:rsidRPr="007A09ED">
              <w:rPr>
                <w:b/>
              </w:rPr>
              <w:t>9.00 – 9.45</w:t>
            </w:r>
          </w:p>
          <w:p w14:paraId="7B87852C" w14:textId="77777777" w:rsidR="00F55661" w:rsidRPr="007A09ED" w:rsidRDefault="00F55661" w:rsidP="00DC5E04">
            <w:pPr>
              <w:jc w:val="center"/>
              <w:rPr>
                <w:b/>
              </w:rPr>
            </w:pPr>
            <w:r w:rsidRPr="007A09ED">
              <w:rPr>
                <w:b/>
              </w:rPr>
              <w:t>9.55-10.35</w:t>
            </w:r>
          </w:p>
          <w:p w14:paraId="1CDF64D8" w14:textId="7B86AF57" w:rsidR="00F55661" w:rsidRPr="007A09ED" w:rsidRDefault="00F55661" w:rsidP="00D27A52">
            <w:pPr>
              <w:jc w:val="center"/>
              <w:rPr>
                <w:i/>
              </w:rPr>
            </w:pPr>
            <w:r>
              <w:rPr>
                <w:i/>
              </w:rPr>
              <w:t>ОХЭТ_Х_06_Б2</w:t>
            </w:r>
          </w:p>
          <w:p w14:paraId="412C6977" w14:textId="5F4E9B79" w:rsidR="00F55661" w:rsidRDefault="00441CEB" w:rsidP="00DC5E04">
            <w:pPr>
              <w:jc w:val="center"/>
              <w:rPr>
                <w:i/>
              </w:rPr>
            </w:pPr>
            <w:proofErr w:type="spellStart"/>
            <w:r w:rsidRPr="00441CEB">
              <w:rPr>
                <w:i/>
              </w:rPr>
              <w:t>Каб</w:t>
            </w:r>
            <w:proofErr w:type="spellEnd"/>
            <w:r w:rsidRPr="00441CEB">
              <w:rPr>
                <w:i/>
              </w:rPr>
              <w:t>. 305</w:t>
            </w:r>
          </w:p>
          <w:p w14:paraId="65AF6552" w14:textId="77777777" w:rsidR="00441CEB" w:rsidRPr="007A09ED" w:rsidRDefault="00441CEB" w:rsidP="00DC5E04">
            <w:pPr>
              <w:jc w:val="center"/>
              <w:rPr>
                <w:i/>
              </w:rPr>
            </w:pPr>
          </w:p>
          <w:p w14:paraId="5FD6E082" w14:textId="77777777" w:rsidR="00F55661" w:rsidRPr="007A09ED" w:rsidRDefault="00F55661" w:rsidP="00DC5E04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6-30-17.15</w:t>
            </w:r>
          </w:p>
          <w:p w14:paraId="516FB2BE" w14:textId="77777777" w:rsidR="00F55661" w:rsidRPr="007A09ED" w:rsidRDefault="00F55661" w:rsidP="00DC5E04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7.25-18.10</w:t>
            </w:r>
          </w:p>
          <w:p w14:paraId="452902DB" w14:textId="77777777" w:rsidR="00F55661" w:rsidRPr="007A09ED" w:rsidRDefault="00F55661" w:rsidP="00DC5E04">
            <w:pPr>
              <w:jc w:val="center"/>
              <w:rPr>
                <w:i/>
              </w:rPr>
            </w:pPr>
            <w:r w:rsidRPr="007A09ED">
              <w:rPr>
                <w:i/>
              </w:rPr>
              <w:t>ОХЭТ_Х_06_2</w:t>
            </w:r>
          </w:p>
          <w:p w14:paraId="515F719C" w14:textId="14CED801" w:rsidR="00F55661" w:rsidRDefault="00441CEB" w:rsidP="00DC5E04">
            <w:pPr>
              <w:jc w:val="center"/>
              <w:rPr>
                <w:i/>
              </w:rPr>
            </w:pPr>
            <w:proofErr w:type="spellStart"/>
            <w:r w:rsidRPr="00441CEB">
              <w:rPr>
                <w:i/>
              </w:rPr>
              <w:t>Каб</w:t>
            </w:r>
            <w:proofErr w:type="spellEnd"/>
            <w:r w:rsidRPr="00441CEB">
              <w:rPr>
                <w:i/>
              </w:rPr>
              <w:t>. 305</w:t>
            </w:r>
          </w:p>
          <w:p w14:paraId="5E415057" w14:textId="77777777" w:rsidR="00441CEB" w:rsidRPr="007A09ED" w:rsidRDefault="00441CEB" w:rsidP="00DC5E04">
            <w:pPr>
              <w:jc w:val="center"/>
              <w:rPr>
                <w:i/>
              </w:rPr>
            </w:pPr>
          </w:p>
          <w:p w14:paraId="4A2CE09F" w14:textId="77777777" w:rsidR="00F55661" w:rsidRPr="007A09ED" w:rsidRDefault="00F55661" w:rsidP="00DC5E04">
            <w:pPr>
              <w:jc w:val="center"/>
              <w:rPr>
                <w:b/>
              </w:rPr>
            </w:pPr>
            <w:r w:rsidRPr="007A09ED">
              <w:rPr>
                <w:b/>
              </w:rPr>
              <w:t>18.20-19.05</w:t>
            </w:r>
          </w:p>
          <w:p w14:paraId="36B212D9" w14:textId="77777777" w:rsidR="00F55661" w:rsidRPr="007A09ED" w:rsidRDefault="00F55661" w:rsidP="00DC5E04">
            <w:pPr>
              <w:jc w:val="center"/>
              <w:rPr>
                <w:b/>
              </w:rPr>
            </w:pPr>
            <w:r w:rsidRPr="007A09ED">
              <w:rPr>
                <w:b/>
              </w:rPr>
              <w:t>19.15-20.00</w:t>
            </w:r>
          </w:p>
          <w:p w14:paraId="6889D590" w14:textId="77777777" w:rsidR="00F55661" w:rsidRPr="007A09ED" w:rsidRDefault="00F55661" w:rsidP="00DC5E04">
            <w:pPr>
              <w:jc w:val="center"/>
              <w:rPr>
                <w:i/>
              </w:rPr>
            </w:pPr>
            <w:r w:rsidRPr="007A09ED">
              <w:rPr>
                <w:i/>
              </w:rPr>
              <w:t>ОХЭТ_Х_08_1</w:t>
            </w:r>
          </w:p>
          <w:p w14:paraId="0AD2E123" w14:textId="7BA288BE" w:rsidR="00F55661" w:rsidRPr="007A09ED" w:rsidRDefault="00441CEB" w:rsidP="00DC5E04">
            <w:pPr>
              <w:jc w:val="center"/>
              <w:rPr>
                <w:i/>
              </w:rPr>
            </w:pPr>
            <w:proofErr w:type="spellStart"/>
            <w:r w:rsidRPr="00441CEB">
              <w:rPr>
                <w:i/>
              </w:rPr>
              <w:t>Каб</w:t>
            </w:r>
            <w:proofErr w:type="spellEnd"/>
            <w:r w:rsidRPr="00441CEB">
              <w:rPr>
                <w:i/>
              </w:rPr>
              <w:t>. 305</w:t>
            </w:r>
          </w:p>
          <w:p w14:paraId="5713BDCD" w14:textId="77777777" w:rsidR="00F55661" w:rsidRPr="007A09ED" w:rsidRDefault="00F55661" w:rsidP="00DC5E04">
            <w:pPr>
              <w:jc w:val="center"/>
              <w:rPr>
                <w:i/>
              </w:rPr>
            </w:pPr>
          </w:p>
          <w:p w14:paraId="0EB49B63" w14:textId="7B710567" w:rsidR="00F55661" w:rsidRPr="008F5FC3" w:rsidRDefault="00F55661" w:rsidP="008712C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9656A5" w14:textId="77777777" w:rsidR="00F55661" w:rsidRPr="007A09ED" w:rsidRDefault="00F55661" w:rsidP="00DC5E04">
            <w:pPr>
              <w:jc w:val="center"/>
              <w:rPr>
                <w:b/>
              </w:rPr>
            </w:pPr>
            <w:r w:rsidRPr="007A09ED">
              <w:rPr>
                <w:b/>
              </w:rPr>
              <w:t>17.15-17.45</w:t>
            </w:r>
          </w:p>
          <w:p w14:paraId="0386E424" w14:textId="77777777" w:rsidR="00F55661" w:rsidRPr="007A09ED" w:rsidRDefault="00F55661" w:rsidP="00DC5E04">
            <w:pPr>
              <w:tabs>
                <w:tab w:val="center" w:pos="4677"/>
                <w:tab w:val="left" w:pos="6317"/>
              </w:tabs>
              <w:jc w:val="center"/>
              <w:rPr>
                <w:b/>
              </w:rPr>
            </w:pPr>
            <w:r w:rsidRPr="007A09ED">
              <w:rPr>
                <w:b/>
              </w:rPr>
              <w:t>17.55- 18.25</w:t>
            </w:r>
          </w:p>
          <w:p w14:paraId="68EAF7A4" w14:textId="72ECB15E" w:rsidR="00F55661" w:rsidRPr="007A09ED" w:rsidRDefault="00F55661" w:rsidP="00DC5E04">
            <w:pPr>
              <w:jc w:val="center"/>
              <w:rPr>
                <w:i/>
              </w:rPr>
            </w:pPr>
            <w:r w:rsidRPr="007A09ED">
              <w:rPr>
                <w:i/>
              </w:rPr>
              <w:t>ОХЭТ_Х_06_А1</w:t>
            </w:r>
          </w:p>
          <w:p w14:paraId="74BB2861" w14:textId="7D5D6825" w:rsidR="00F55661" w:rsidRDefault="00441CEB" w:rsidP="00DC5E04">
            <w:pPr>
              <w:jc w:val="center"/>
              <w:rPr>
                <w:i/>
              </w:rPr>
            </w:pPr>
            <w:proofErr w:type="spellStart"/>
            <w:r w:rsidRPr="00441CEB">
              <w:rPr>
                <w:i/>
              </w:rPr>
              <w:t>Каб</w:t>
            </w:r>
            <w:proofErr w:type="spellEnd"/>
            <w:r w:rsidRPr="00441CEB">
              <w:rPr>
                <w:i/>
              </w:rPr>
              <w:t>. 305</w:t>
            </w:r>
          </w:p>
          <w:p w14:paraId="03713D2B" w14:textId="77777777" w:rsidR="00441CEB" w:rsidRPr="007A09ED" w:rsidRDefault="00441CEB" w:rsidP="00DC5E04">
            <w:pPr>
              <w:jc w:val="center"/>
              <w:rPr>
                <w:b/>
              </w:rPr>
            </w:pPr>
          </w:p>
          <w:p w14:paraId="080A982E" w14:textId="77777777" w:rsidR="00F55661" w:rsidRPr="007A09ED" w:rsidRDefault="00F55661" w:rsidP="00DC5E04">
            <w:pPr>
              <w:jc w:val="center"/>
              <w:rPr>
                <w:b/>
              </w:rPr>
            </w:pPr>
            <w:r w:rsidRPr="007A09ED">
              <w:rPr>
                <w:b/>
              </w:rPr>
              <w:t>18.35-19.20</w:t>
            </w:r>
          </w:p>
          <w:p w14:paraId="197CDF06" w14:textId="77777777" w:rsidR="00F55661" w:rsidRPr="007A09ED" w:rsidRDefault="00F55661" w:rsidP="00DC5E04">
            <w:pPr>
              <w:jc w:val="center"/>
              <w:rPr>
                <w:b/>
              </w:rPr>
            </w:pPr>
            <w:r w:rsidRPr="007A09ED">
              <w:rPr>
                <w:b/>
              </w:rPr>
              <w:t>19.30-20.15</w:t>
            </w:r>
          </w:p>
          <w:p w14:paraId="6684B980" w14:textId="77777777" w:rsidR="00F55661" w:rsidRPr="007A09ED" w:rsidRDefault="00F55661" w:rsidP="00DC5E04">
            <w:pPr>
              <w:jc w:val="center"/>
              <w:rPr>
                <w:i/>
              </w:rPr>
            </w:pPr>
            <w:r w:rsidRPr="007A09ED">
              <w:rPr>
                <w:b/>
              </w:rPr>
              <w:t xml:space="preserve"> </w:t>
            </w:r>
            <w:r w:rsidRPr="007A09ED">
              <w:rPr>
                <w:i/>
              </w:rPr>
              <w:t>ОХЭТ_Х_07_2</w:t>
            </w:r>
          </w:p>
          <w:p w14:paraId="41B9EDCC" w14:textId="2A44597D" w:rsidR="00F55661" w:rsidRPr="008F5FC3" w:rsidRDefault="00441CEB" w:rsidP="00D27A52">
            <w:pPr>
              <w:jc w:val="center"/>
              <w:rPr>
                <w:sz w:val="24"/>
                <w:szCs w:val="24"/>
              </w:rPr>
            </w:pPr>
            <w:proofErr w:type="spellStart"/>
            <w:r w:rsidRPr="00441CEB">
              <w:rPr>
                <w:i/>
              </w:rPr>
              <w:t>Каб</w:t>
            </w:r>
            <w:proofErr w:type="spellEnd"/>
            <w:r w:rsidRPr="00441CEB">
              <w:rPr>
                <w:i/>
              </w:rPr>
              <w:t>. 3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09133D" w14:textId="77777777" w:rsidR="00F55661" w:rsidRPr="007A09ED" w:rsidRDefault="00F55661" w:rsidP="00DC5E04">
            <w:pPr>
              <w:jc w:val="center"/>
              <w:rPr>
                <w:b/>
              </w:rPr>
            </w:pPr>
            <w:r w:rsidRPr="007A09ED">
              <w:rPr>
                <w:b/>
              </w:rPr>
              <w:t>9.00 – 9.45</w:t>
            </w:r>
          </w:p>
          <w:p w14:paraId="3633EAB2" w14:textId="77777777" w:rsidR="00F55661" w:rsidRPr="007A09ED" w:rsidRDefault="00F55661" w:rsidP="00DC5E04">
            <w:pPr>
              <w:jc w:val="center"/>
              <w:rPr>
                <w:b/>
              </w:rPr>
            </w:pPr>
            <w:r w:rsidRPr="007A09ED">
              <w:rPr>
                <w:b/>
              </w:rPr>
              <w:t>9.55-10.35</w:t>
            </w:r>
          </w:p>
          <w:p w14:paraId="00BF78D9" w14:textId="77777777" w:rsidR="00F55661" w:rsidRPr="007A09ED" w:rsidRDefault="00F55661" w:rsidP="00DC5E04">
            <w:pPr>
              <w:jc w:val="center"/>
              <w:rPr>
                <w:i/>
              </w:rPr>
            </w:pPr>
            <w:r w:rsidRPr="007A09ED">
              <w:rPr>
                <w:i/>
              </w:rPr>
              <w:t>ОХЭТ_Х_06_Б2</w:t>
            </w:r>
          </w:p>
          <w:p w14:paraId="29C08403" w14:textId="1B29D319" w:rsidR="00F55661" w:rsidRDefault="00441CEB" w:rsidP="00DC5E04">
            <w:pPr>
              <w:jc w:val="center"/>
              <w:rPr>
                <w:i/>
              </w:rPr>
            </w:pPr>
            <w:proofErr w:type="spellStart"/>
            <w:r w:rsidRPr="00441CEB">
              <w:rPr>
                <w:i/>
              </w:rPr>
              <w:t>Каб</w:t>
            </w:r>
            <w:proofErr w:type="spellEnd"/>
            <w:r w:rsidRPr="00441CEB">
              <w:rPr>
                <w:i/>
              </w:rPr>
              <w:t>. 305</w:t>
            </w:r>
          </w:p>
          <w:p w14:paraId="2E9432E3" w14:textId="77777777" w:rsidR="00441CEB" w:rsidRPr="007A09ED" w:rsidRDefault="00441CEB" w:rsidP="00DC5E04">
            <w:pPr>
              <w:jc w:val="center"/>
              <w:rPr>
                <w:b/>
              </w:rPr>
            </w:pPr>
          </w:p>
          <w:p w14:paraId="59953F34" w14:textId="77777777" w:rsidR="00F55661" w:rsidRPr="007A09ED" w:rsidRDefault="00F55661" w:rsidP="00DC5E04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6-30-17.15</w:t>
            </w:r>
          </w:p>
          <w:p w14:paraId="4DA69F1B" w14:textId="77777777" w:rsidR="00F55661" w:rsidRPr="007A09ED" w:rsidRDefault="00F55661" w:rsidP="00DC5E04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7.25-18.10</w:t>
            </w:r>
          </w:p>
          <w:p w14:paraId="0C32BA42" w14:textId="77777777" w:rsidR="00F55661" w:rsidRPr="007A09ED" w:rsidRDefault="00F55661" w:rsidP="00DC5E04">
            <w:pPr>
              <w:jc w:val="center"/>
              <w:rPr>
                <w:i/>
              </w:rPr>
            </w:pPr>
            <w:r w:rsidRPr="007A09ED">
              <w:rPr>
                <w:i/>
              </w:rPr>
              <w:t>ОХЭТ_Х_06_2</w:t>
            </w:r>
          </w:p>
          <w:p w14:paraId="76C9DEBF" w14:textId="0670E8EA" w:rsidR="00F55661" w:rsidRDefault="00441CEB" w:rsidP="00DC5E04">
            <w:pPr>
              <w:jc w:val="center"/>
              <w:rPr>
                <w:i/>
              </w:rPr>
            </w:pPr>
            <w:proofErr w:type="spellStart"/>
            <w:r w:rsidRPr="00441CEB">
              <w:rPr>
                <w:i/>
              </w:rPr>
              <w:t>Каб</w:t>
            </w:r>
            <w:proofErr w:type="spellEnd"/>
            <w:r w:rsidRPr="00441CEB">
              <w:rPr>
                <w:i/>
              </w:rPr>
              <w:t>. 305</w:t>
            </w:r>
          </w:p>
          <w:p w14:paraId="34A40032" w14:textId="77777777" w:rsidR="00441CEB" w:rsidRPr="007A09ED" w:rsidRDefault="00441CEB" w:rsidP="00DC5E04">
            <w:pPr>
              <w:jc w:val="center"/>
              <w:rPr>
                <w:i/>
              </w:rPr>
            </w:pPr>
          </w:p>
          <w:p w14:paraId="397347EA" w14:textId="77777777" w:rsidR="00F55661" w:rsidRPr="007A09ED" w:rsidRDefault="00F55661" w:rsidP="00DC5E04">
            <w:pPr>
              <w:jc w:val="center"/>
              <w:rPr>
                <w:b/>
              </w:rPr>
            </w:pPr>
            <w:r w:rsidRPr="007A09ED">
              <w:rPr>
                <w:b/>
              </w:rPr>
              <w:t>18.20-19.05</w:t>
            </w:r>
          </w:p>
          <w:p w14:paraId="169A9FAC" w14:textId="77777777" w:rsidR="00F55661" w:rsidRPr="007A09ED" w:rsidRDefault="00F55661" w:rsidP="00DC5E04">
            <w:pPr>
              <w:jc w:val="center"/>
              <w:rPr>
                <w:b/>
              </w:rPr>
            </w:pPr>
            <w:r w:rsidRPr="007A09ED">
              <w:rPr>
                <w:b/>
              </w:rPr>
              <w:t>19.15-20.00</w:t>
            </w:r>
          </w:p>
          <w:p w14:paraId="44EC3DC9" w14:textId="77777777" w:rsidR="00F55661" w:rsidRPr="007A09ED" w:rsidRDefault="00F55661" w:rsidP="00DC5E04">
            <w:pPr>
              <w:jc w:val="center"/>
              <w:rPr>
                <w:i/>
              </w:rPr>
            </w:pPr>
            <w:r w:rsidRPr="007A09ED">
              <w:rPr>
                <w:i/>
              </w:rPr>
              <w:t>ОХЭТ_Х_08_1</w:t>
            </w:r>
          </w:p>
          <w:p w14:paraId="360B199E" w14:textId="0472F8C6" w:rsidR="00F55661" w:rsidRPr="007A09ED" w:rsidRDefault="00441CEB" w:rsidP="00DC5E04">
            <w:pPr>
              <w:jc w:val="center"/>
              <w:rPr>
                <w:i/>
              </w:rPr>
            </w:pPr>
            <w:proofErr w:type="spellStart"/>
            <w:r w:rsidRPr="00441CEB">
              <w:rPr>
                <w:i/>
              </w:rPr>
              <w:t>Каб</w:t>
            </w:r>
            <w:proofErr w:type="spellEnd"/>
            <w:r w:rsidRPr="00441CEB">
              <w:rPr>
                <w:i/>
              </w:rPr>
              <w:t>. 305</w:t>
            </w:r>
          </w:p>
          <w:p w14:paraId="62E294D1" w14:textId="77777777" w:rsidR="00F55661" w:rsidRPr="007A09ED" w:rsidRDefault="00F55661" w:rsidP="00DC5E04">
            <w:pPr>
              <w:jc w:val="center"/>
              <w:rPr>
                <w:i/>
              </w:rPr>
            </w:pPr>
          </w:p>
          <w:p w14:paraId="29740EA3" w14:textId="77777777" w:rsidR="00F55661" w:rsidRPr="007A09ED" w:rsidRDefault="00F55661" w:rsidP="00DC5E04">
            <w:pPr>
              <w:spacing w:line="240" w:lineRule="exact"/>
              <w:ind w:left="-108" w:right="-108"/>
              <w:jc w:val="center"/>
              <w:rPr>
                <w:b/>
              </w:rPr>
            </w:pPr>
          </w:p>
          <w:p w14:paraId="14E473DE" w14:textId="3C85FE13" w:rsidR="00F55661" w:rsidRPr="008F5FC3" w:rsidRDefault="00F55661" w:rsidP="008712C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3DCD70" w14:textId="77777777" w:rsidR="00F55661" w:rsidRPr="008F5FC3" w:rsidRDefault="00F55661" w:rsidP="008712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CF69DA" w14:textId="77777777" w:rsidR="00F55661" w:rsidRPr="007A09ED" w:rsidRDefault="00F55661" w:rsidP="00DC5E04">
            <w:pPr>
              <w:jc w:val="center"/>
              <w:rPr>
                <w:b/>
              </w:rPr>
            </w:pPr>
            <w:r w:rsidRPr="007A09ED">
              <w:rPr>
                <w:b/>
              </w:rPr>
              <w:t>9.20-9.50</w:t>
            </w:r>
          </w:p>
          <w:p w14:paraId="681C847E" w14:textId="77777777" w:rsidR="00F55661" w:rsidRPr="007A09ED" w:rsidRDefault="00F55661" w:rsidP="00DC5E04">
            <w:pPr>
              <w:jc w:val="center"/>
              <w:rPr>
                <w:i/>
              </w:rPr>
            </w:pPr>
            <w:r w:rsidRPr="007A09ED">
              <w:rPr>
                <w:i/>
              </w:rPr>
              <w:t>ОХЭТ_Х_06_А1</w:t>
            </w:r>
          </w:p>
          <w:p w14:paraId="16FCBF74" w14:textId="0D1DE707" w:rsidR="00F55661" w:rsidRPr="00441CEB" w:rsidRDefault="00441CEB" w:rsidP="007310AE">
            <w:pPr>
              <w:jc w:val="center"/>
              <w:rPr>
                <w:i/>
              </w:rPr>
            </w:pPr>
            <w:r w:rsidRPr="00441CEB">
              <w:rPr>
                <w:i/>
              </w:rPr>
              <w:t xml:space="preserve">Сцена </w:t>
            </w:r>
          </w:p>
          <w:p w14:paraId="4F34B030" w14:textId="77777777" w:rsidR="00441CEB" w:rsidRDefault="00441CEB" w:rsidP="007310AE">
            <w:pPr>
              <w:jc w:val="center"/>
              <w:rPr>
                <w:b/>
                <w:i/>
              </w:rPr>
            </w:pPr>
          </w:p>
          <w:p w14:paraId="4DF7D1B3" w14:textId="77777777" w:rsidR="00F55661" w:rsidRPr="007A09ED" w:rsidRDefault="00F55661" w:rsidP="007310AE">
            <w:pPr>
              <w:jc w:val="center"/>
              <w:rPr>
                <w:b/>
                <w:i/>
              </w:rPr>
            </w:pPr>
            <w:r w:rsidRPr="007A09ED">
              <w:rPr>
                <w:b/>
                <w:i/>
              </w:rPr>
              <w:t>10.00-10.45</w:t>
            </w:r>
          </w:p>
          <w:p w14:paraId="3734A1E2" w14:textId="77777777" w:rsidR="00F55661" w:rsidRPr="007A09ED" w:rsidRDefault="00F55661" w:rsidP="007310AE">
            <w:pPr>
              <w:jc w:val="center"/>
              <w:rPr>
                <w:b/>
                <w:i/>
              </w:rPr>
            </w:pPr>
            <w:r w:rsidRPr="007A09ED">
              <w:rPr>
                <w:b/>
                <w:i/>
              </w:rPr>
              <w:t>10.55-11.40</w:t>
            </w:r>
          </w:p>
          <w:p w14:paraId="79333D7B" w14:textId="77777777" w:rsidR="00F55661" w:rsidRPr="007A09ED" w:rsidRDefault="00F55661" w:rsidP="007310AE">
            <w:pPr>
              <w:jc w:val="center"/>
              <w:rPr>
                <w:i/>
              </w:rPr>
            </w:pPr>
            <w:r w:rsidRPr="007A09ED">
              <w:rPr>
                <w:i/>
              </w:rPr>
              <w:t>ОХЭТ_Х_08_1</w:t>
            </w:r>
          </w:p>
          <w:p w14:paraId="3DCA847B" w14:textId="1C8118B1" w:rsidR="00F55661" w:rsidRPr="00441CEB" w:rsidRDefault="00441CEB" w:rsidP="007310AE">
            <w:pPr>
              <w:jc w:val="center"/>
              <w:rPr>
                <w:i/>
              </w:rPr>
            </w:pPr>
            <w:r w:rsidRPr="00441CEB">
              <w:rPr>
                <w:i/>
              </w:rPr>
              <w:t xml:space="preserve">Сцена </w:t>
            </w:r>
          </w:p>
          <w:p w14:paraId="1F9CFD3E" w14:textId="77777777" w:rsidR="00441CEB" w:rsidRPr="007A09ED" w:rsidRDefault="00441CEB" w:rsidP="007310AE">
            <w:pPr>
              <w:jc w:val="center"/>
              <w:rPr>
                <w:b/>
                <w:i/>
              </w:rPr>
            </w:pPr>
          </w:p>
          <w:p w14:paraId="1D4932A2" w14:textId="77777777" w:rsidR="00F55661" w:rsidRPr="007A09ED" w:rsidRDefault="00F55661" w:rsidP="007310AE">
            <w:pPr>
              <w:jc w:val="center"/>
              <w:rPr>
                <w:b/>
                <w:i/>
              </w:rPr>
            </w:pPr>
            <w:r w:rsidRPr="007A09ED">
              <w:rPr>
                <w:b/>
                <w:i/>
              </w:rPr>
              <w:t>11.50-12.35</w:t>
            </w:r>
          </w:p>
          <w:p w14:paraId="1C28436D" w14:textId="77777777" w:rsidR="00F55661" w:rsidRPr="007A09ED" w:rsidRDefault="00F55661" w:rsidP="007310AE">
            <w:pPr>
              <w:jc w:val="center"/>
              <w:rPr>
                <w:b/>
                <w:i/>
              </w:rPr>
            </w:pPr>
            <w:r w:rsidRPr="007A09ED">
              <w:rPr>
                <w:b/>
                <w:i/>
              </w:rPr>
              <w:t>12.45-13.30</w:t>
            </w:r>
          </w:p>
          <w:p w14:paraId="77C877B7" w14:textId="4FAF6684" w:rsidR="00F55661" w:rsidRPr="007A09ED" w:rsidRDefault="00F55661" w:rsidP="007310AE">
            <w:pPr>
              <w:jc w:val="center"/>
              <w:rPr>
                <w:i/>
              </w:rPr>
            </w:pPr>
            <w:r>
              <w:rPr>
                <w:i/>
              </w:rPr>
              <w:t>ОХЭТ_Х_07_2</w:t>
            </w:r>
          </w:p>
          <w:p w14:paraId="24C25B83" w14:textId="77777777" w:rsidR="00441CEB" w:rsidRPr="00441CEB" w:rsidRDefault="00441CEB" w:rsidP="00441CEB">
            <w:pPr>
              <w:jc w:val="center"/>
              <w:rPr>
                <w:i/>
              </w:rPr>
            </w:pPr>
            <w:proofErr w:type="spellStart"/>
            <w:r w:rsidRPr="00441CEB">
              <w:rPr>
                <w:i/>
              </w:rPr>
              <w:t>Каб</w:t>
            </w:r>
            <w:proofErr w:type="spellEnd"/>
            <w:r w:rsidRPr="00441CEB">
              <w:rPr>
                <w:i/>
              </w:rPr>
              <w:t>. 112</w:t>
            </w:r>
          </w:p>
          <w:p w14:paraId="79499563" w14:textId="77777777" w:rsidR="00F55661" w:rsidRDefault="00F55661" w:rsidP="007310AE">
            <w:pPr>
              <w:jc w:val="center"/>
              <w:rPr>
                <w:b/>
              </w:rPr>
            </w:pPr>
          </w:p>
          <w:p w14:paraId="4BD4487F" w14:textId="77777777" w:rsidR="00F55661" w:rsidRPr="007A09ED" w:rsidRDefault="00F55661" w:rsidP="007310AE">
            <w:pPr>
              <w:jc w:val="center"/>
              <w:rPr>
                <w:b/>
              </w:rPr>
            </w:pPr>
            <w:r w:rsidRPr="007A09ED">
              <w:rPr>
                <w:b/>
              </w:rPr>
              <w:t>13.40-14.25</w:t>
            </w:r>
          </w:p>
          <w:p w14:paraId="29EDFCDE" w14:textId="77777777" w:rsidR="00F55661" w:rsidRPr="007A09ED" w:rsidRDefault="00F55661" w:rsidP="007310AE">
            <w:pPr>
              <w:jc w:val="center"/>
              <w:rPr>
                <w:i/>
              </w:rPr>
            </w:pPr>
            <w:r w:rsidRPr="007A09ED">
              <w:rPr>
                <w:i/>
              </w:rPr>
              <w:t>ОХЭТ_Х_06_2</w:t>
            </w:r>
          </w:p>
          <w:p w14:paraId="4F3D7A9E" w14:textId="77777777" w:rsidR="00441CEB" w:rsidRPr="00441CEB" w:rsidRDefault="00441CEB" w:rsidP="00441CEB">
            <w:pPr>
              <w:jc w:val="center"/>
              <w:rPr>
                <w:i/>
              </w:rPr>
            </w:pPr>
            <w:proofErr w:type="spellStart"/>
            <w:r w:rsidRPr="00441CEB">
              <w:rPr>
                <w:i/>
              </w:rPr>
              <w:t>Каб</w:t>
            </w:r>
            <w:proofErr w:type="spellEnd"/>
            <w:r w:rsidRPr="00441CEB">
              <w:rPr>
                <w:i/>
              </w:rPr>
              <w:t>. 112</w:t>
            </w:r>
          </w:p>
          <w:p w14:paraId="60A5A030" w14:textId="77777777" w:rsidR="00F55661" w:rsidRPr="007A09ED" w:rsidRDefault="00F55661" w:rsidP="00DC5E04">
            <w:pPr>
              <w:jc w:val="center"/>
              <w:rPr>
                <w:i/>
              </w:rPr>
            </w:pPr>
          </w:p>
          <w:p w14:paraId="4CFF4341" w14:textId="77777777" w:rsidR="00F55661" w:rsidRPr="007A09ED" w:rsidRDefault="00F55661" w:rsidP="00DC5E04">
            <w:pPr>
              <w:jc w:val="center"/>
              <w:rPr>
                <w:b/>
              </w:rPr>
            </w:pPr>
            <w:r w:rsidRPr="007A09ED">
              <w:rPr>
                <w:b/>
              </w:rPr>
              <w:t>14.35-15.20</w:t>
            </w:r>
          </w:p>
          <w:p w14:paraId="0495EAED" w14:textId="77777777" w:rsidR="00F55661" w:rsidRDefault="00F55661" w:rsidP="007310AE">
            <w:pPr>
              <w:jc w:val="center"/>
              <w:rPr>
                <w:i/>
              </w:rPr>
            </w:pPr>
            <w:r>
              <w:rPr>
                <w:i/>
              </w:rPr>
              <w:t>ОХЭТ_Х_06_Б2</w:t>
            </w:r>
          </w:p>
          <w:p w14:paraId="2CFF0799" w14:textId="7F4AC4F6" w:rsidR="00441CEB" w:rsidRPr="007310AE" w:rsidRDefault="00441CEB" w:rsidP="00441CEB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Каб</w:t>
            </w:r>
            <w:proofErr w:type="spellEnd"/>
            <w:r>
              <w:rPr>
                <w:i/>
              </w:rPr>
              <w:t>. 112</w:t>
            </w:r>
          </w:p>
        </w:tc>
      </w:tr>
      <w:tr w:rsidR="00F55661" w:rsidRPr="00183DE1" w14:paraId="120C1473" w14:textId="77777777" w:rsidTr="00DF1EBC">
        <w:trPr>
          <w:trHeight w:val="4236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060864" w14:textId="77777777" w:rsidR="00F55661" w:rsidRDefault="00F55661" w:rsidP="00636438">
            <w:pPr>
              <w:spacing w:line="240" w:lineRule="exact"/>
              <w:ind w:left="-108" w:right="-180"/>
              <w:jc w:val="center"/>
              <w:rPr>
                <w:b/>
                <w:sz w:val="24"/>
              </w:rPr>
            </w:pPr>
            <w:r w:rsidRPr="007310AE">
              <w:rPr>
                <w:b/>
                <w:sz w:val="24"/>
              </w:rPr>
              <w:lastRenderedPageBreak/>
              <w:t>Хореографический коллектив «Забава»</w:t>
            </w:r>
          </w:p>
          <w:p w14:paraId="66882BFA" w14:textId="1E7CCC2E" w:rsidR="00F55661" w:rsidRPr="008F5FC3" w:rsidRDefault="00F55661" w:rsidP="00636438">
            <w:pPr>
              <w:spacing w:line="240" w:lineRule="exact"/>
              <w:ind w:left="-108" w:right="-180"/>
              <w:jc w:val="center"/>
              <w:rPr>
                <w:sz w:val="24"/>
                <w:szCs w:val="24"/>
              </w:rPr>
            </w:pPr>
            <w:r w:rsidRPr="007A09ED">
              <w:rPr>
                <w:sz w:val="24"/>
              </w:rPr>
              <w:t>Уханова Т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F6E794" w14:textId="77777777" w:rsidR="00F55661" w:rsidRPr="007A09ED" w:rsidRDefault="00F55661" w:rsidP="00DC5E04">
            <w:pPr>
              <w:spacing w:line="240" w:lineRule="exact"/>
              <w:ind w:left="-108" w:right="-180"/>
              <w:jc w:val="center"/>
              <w:rPr>
                <w:sz w:val="24"/>
              </w:rPr>
            </w:pPr>
            <w:r w:rsidRPr="007A09ED">
              <w:rPr>
                <w:sz w:val="24"/>
              </w:rPr>
              <w:t xml:space="preserve">ЦДЮ, </w:t>
            </w:r>
            <w:proofErr w:type="spellStart"/>
            <w:r w:rsidRPr="007A09ED">
              <w:rPr>
                <w:sz w:val="24"/>
              </w:rPr>
              <w:t>каб</w:t>
            </w:r>
            <w:proofErr w:type="spellEnd"/>
            <w:r w:rsidRPr="007A09ED">
              <w:rPr>
                <w:sz w:val="24"/>
              </w:rPr>
              <w:t>. 112</w:t>
            </w:r>
          </w:p>
          <w:p w14:paraId="581F0A35" w14:textId="77777777" w:rsidR="00F55661" w:rsidRPr="007A09ED" w:rsidRDefault="00F55661" w:rsidP="00DC5E04">
            <w:pPr>
              <w:spacing w:line="240" w:lineRule="exact"/>
              <w:ind w:left="-108" w:right="-180"/>
              <w:jc w:val="center"/>
              <w:rPr>
                <w:sz w:val="24"/>
              </w:rPr>
            </w:pPr>
            <w:r w:rsidRPr="007A09ED">
              <w:rPr>
                <w:sz w:val="24"/>
              </w:rPr>
              <w:t>116</w:t>
            </w:r>
          </w:p>
          <w:p w14:paraId="39D76D3E" w14:textId="77777777" w:rsidR="00F55661" w:rsidRPr="007A09ED" w:rsidRDefault="00F55661" w:rsidP="00DC5E04">
            <w:pPr>
              <w:spacing w:line="240" w:lineRule="exact"/>
              <w:ind w:left="-108" w:right="-180"/>
              <w:jc w:val="center"/>
              <w:rPr>
                <w:sz w:val="24"/>
              </w:rPr>
            </w:pPr>
            <w:r w:rsidRPr="007A09ED">
              <w:rPr>
                <w:sz w:val="24"/>
              </w:rPr>
              <w:t>303</w:t>
            </w:r>
          </w:p>
          <w:p w14:paraId="1886C322" w14:textId="77777777" w:rsidR="00F55661" w:rsidRPr="007A09ED" w:rsidRDefault="00F55661" w:rsidP="00DC5E04">
            <w:pPr>
              <w:spacing w:line="240" w:lineRule="exact"/>
              <w:ind w:left="-108" w:right="-180"/>
              <w:jc w:val="center"/>
              <w:rPr>
                <w:sz w:val="24"/>
              </w:rPr>
            </w:pPr>
            <w:r w:rsidRPr="007A09ED">
              <w:rPr>
                <w:sz w:val="24"/>
              </w:rPr>
              <w:t>305</w:t>
            </w:r>
          </w:p>
          <w:p w14:paraId="110C14AD" w14:textId="04F8C081" w:rsidR="00F55661" w:rsidRPr="008F5FC3" w:rsidRDefault="00F55661" w:rsidP="00636438">
            <w:pPr>
              <w:spacing w:line="240" w:lineRule="exact"/>
              <w:ind w:left="-108" w:right="-108"/>
              <w:jc w:val="center"/>
              <w:rPr>
                <w:sz w:val="24"/>
                <w:szCs w:val="24"/>
              </w:rPr>
            </w:pPr>
            <w:r w:rsidRPr="007A09ED">
              <w:rPr>
                <w:sz w:val="24"/>
              </w:rPr>
              <w:t>сцен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BD79" w14:textId="77777777" w:rsidR="00F55661" w:rsidRPr="007A09ED" w:rsidRDefault="00F55661" w:rsidP="00DC5E04">
            <w:pPr>
              <w:jc w:val="center"/>
              <w:rPr>
                <w:b/>
              </w:rPr>
            </w:pPr>
            <w:r w:rsidRPr="007A09ED">
              <w:rPr>
                <w:b/>
              </w:rPr>
              <w:t>13:30 – 14:15</w:t>
            </w:r>
          </w:p>
          <w:p w14:paraId="025AB609" w14:textId="77777777" w:rsidR="00F55661" w:rsidRPr="007A09ED" w:rsidRDefault="00F55661" w:rsidP="00DC5E04">
            <w:pPr>
              <w:jc w:val="center"/>
              <w:rPr>
                <w:b/>
              </w:rPr>
            </w:pPr>
            <w:r w:rsidRPr="007A09ED">
              <w:rPr>
                <w:b/>
              </w:rPr>
              <w:t>14:25 – 15.10</w:t>
            </w:r>
          </w:p>
          <w:p w14:paraId="6D061A09" w14:textId="77777777" w:rsidR="00F55661" w:rsidRPr="007A09ED" w:rsidRDefault="00F55661" w:rsidP="00DC5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A09ED">
              <w:rPr>
                <w:rFonts w:ascii="Arial" w:hAnsi="Arial" w:cs="Arial"/>
                <w:i/>
                <w:sz w:val="18"/>
                <w:szCs w:val="18"/>
              </w:rPr>
              <w:t>ОХЭТ_Х_15_2</w:t>
            </w:r>
          </w:p>
          <w:p w14:paraId="1E21AFE7" w14:textId="77777777" w:rsidR="00F55661" w:rsidRPr="00441CEB" w:rsidRDefault="00F55661" w:rsidP="00DC5E04">
            <w:pPr>
              <w:jc w:val="center"/>
              <w:rPr>
                <w:i/>
              </w:rPr>
            </w:pPr>
            <w:proofErr w:type="spellStart"/>
            <w:r w:rsidRPr="00441CEB">
              <w:rPr>
                <w:i/>
              </w:rPr>
              <w:t>Каб</w:t>
            </w:r>
            <w:proofErr w:type="spellEnd"/>
            <w:r w:rsidRPr="00441CEB">
              <w:rPr>
                <w:i/>
              </w:rPr>
              <w:t>. 305</w:t>
            </w:r>
          </w:p>
          <w:p w14:paraId="247FF07F" w14:textId="77777777" w:rsidR="00F55661" w:rsidRDefault="00F55661" w:rsidP="007310AE">
            <w:pPr>
              <w:jc w:val="center"/>
              <w:rPr>
                <w:b/>
              </w:rPr>
            </w:pPr>
          </w:p>
          <w:p w14:paraId="2A4AE40C" w14:textId="77777777" w:rsidR="00F55661" w:rsidRPr="007A09ED" w:rsidRDefault="00F55661" w:rsidP="007310AE">
            <w:pPr>
              <w:jc w:val="center"/>
              <w:rPr>
                <w:b/>
              </w:rPr>
            </w:pPr>
            <w:r w:rsidRPr="007A09ED">
              <w:rPr>
                <w:b/>
              </w:rPr>
              <w:t>15:25 – 16:10</w:t>
            </w:r>
          </w:p>
          <w:p w14:paraId="161B5A48" w14:textId="77777777" w:rsidR="00F55661" w:rsidRPr="007A09ED" w:rsidRDefault="00F55661" w:rsidP="007310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A09ED">
              <w:rPr>
                <w:rFonts w:ascii="Arial" w:hAnsi="Arial" w:cs="Arial"/>
                <w:i/>
                <w:sz w:val="18"/>
                <w:szCs w:val="18"/>
              </w:rPr>
              <w:t>ОХЭТ-Х-К1-1</w:t>
            </w:r>
          </w:p>
          <w:p w14:paraId="32633F4B" w14:textId="77777777" w:rsidR="00F55661" w:rsidRPr="00441CEB" w:rsidRDefault="00F55661" w:rsidP="007310AE">
            <w:pPr>
              <w:jc w:val="center"/>
              <w:rPr>
                <w:i/>
              </w:rPr>
            </w:pPr>
            <w:proofErr w:type="spellStart"/>
            <w:r w:rsidRPr="00441CEB">
              <w:rPr>
                <w:i/>
              </w:rPr>
              <w:t>Каб</w:t>
            </w:r>
            <w:proofErr w:type="spellEnd"/>
            <w:r w:rsidRPr="00441CEB">
              <w:rPr>
                <w:i/>
              </w:rPr>
              <w:t>. 112</w:t>
            </w:r>
          </w:p>
          <w:p w14:paraId="36004815" w14:textId="77777777" w:rsidR="00F55661" w:rsidRPr="007A09ED" w:rsidRDefault="00F55661" w:rsidP="00DC5E04">
            <w:pPr>
              <w:jc w:val="center"/>
              <w:rPr>
                <w:b/>
              </w:rPr>
            </w:pPr>
          </w:p>
          <w:p w14:paraId="6290D2C3" w14:textId="77777777" w:rsidR="00F55661" w:rsidRPr="007A09ED" w:rsidRDefault="00F55661" w:rsidP="00DC5E04">
            <w:pPr>
              <w:jc w:val="center"/>
              <w:rPr>
                <w:b/>
              </w:rPr>
            </w:pPr>
            <w:r w:rsidRPr="007A09ED">
              <w:rPr>
                <w:b/>
              </w:rPr>
              <w:t>16:30 –17:15</w:t>
            </w:r>
          </w:p>
          <w:p w14:paraId="68F25C27" w14:textId="77777777" w:rsidR="00F55661" w:rsidRPr="007A09ED" w:rsidRDefault="00F55661" w:rsidP="00DC5E04">
            <w:pPr>
              <w:jc w:val="center"/>
              <w:rPr>
                <w:b/>
              </w:rPr>
            </w:pPr>
            <w:r w:rsidRPr="007A09ED">
              <w:rPr>
                <w:b/>
              </w:rPr>
              <w:t>17:25 -  18:10</w:t>
            </w:r>
          </w:p>
          <w:p w14:paraId="34C631CA" w14:textId="77777777" w:rsidR="00F55661" w:rsidRPr="007A09ED" w:rsidRDefault="00F55661" w:rsidP="00DC5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A09ED">
              <w:rPr>
                <w:rFonts w:ascii="Arial" w:hAnsi="Arial" w:cs="Arial"/>
                <w:i/>
                <w:sz w:val="18"/>
                <w:szCs w:val="18"/>
              </w:rPr>
              <w:t>ОХЭТ_Х_18_3</w:t>
            </w:r>
          </w:p>
          <w:p w14:paraId="3270E242" w14:textId="77777777" w:rsidR="00F55661" w:rsidRPr="00441CEB" w:rsidRDefault="00F55661" w:rsidP="00DC5E04">
            <w:pPr>
              <w:jc w:val="center"/>
              <w:rPr>
                <w:i/>
              </w:rPr>
            </w:pPr>
            <w:proofErr w:type="spellStart"/>
            <w:r w:rsidRPr="00441CEB">
              <w:rPr>
                <w:i/>
              </w:rPr>
              <w:t>Каб</w:t>
            </w:r>
            <w:proofErr w:type="spellEnd"/>
            <w:r w:rsidRPr="00441CEB">
              <w:rPr>
                <w:i/>
              </w:rPr>
              <w:t>. 112</w:t>
            </w:r>
          </w:p>
          <w:p w14:paraId="2FA4C995" w14:textId="77777777" w:rsidR="00F55661" w:rsidRPr="007A09ED" w:rsidRDefault="00F55661" w:rsidP="00DC5E04">
            <w:pPr>
              <w:jc w:val="center"/>
              <w:rPr>
                <w:b/>
              </w:rPr>
            </w:pPr>
          </w:p>
          <w:p w14:paraId="5FD6172B" w14:textId="77777777" w:rsidR="00F55661" w:rsidRPr="007A09ED" w:rsidRDefault="00F55661" w:rsidP="00DC5E04">
            <w:pPr>
              <w:jc w:val="center"/>
              <w:rPr>
                <w:b/>
              </w:rPr>
            </w:pPr>
            <w:r w:rsidRPr="007A09ED">
              <w:rPr>
                <w:b/>
              </w:rPr>
              <w:t>18:20 – 19:05</w:t>
            </w:r>
          </w:p>
          <w:p w14:paraId="3343B5BF" w14:textId="77777777" w:rsidR="00F55661" w:rsidRPr="007A09ED" w:rsidRDefault="00F55661" w:rsidP="00DC5E04">
            <w:pPr>
              <w:jc w:val="center"/>
              <w:rPr>
                <w:b/>
              </w:rPr>
            </w:pPr>
            <w:r w:rsidRPr="007A09ED">
              <w:rPr>
                <w:b/>
              </w:rPr>
              <w:t>19:15 - 20:00</w:t>
            </w:r>
          </w:p>
          <w:p w14:paraId="47A03428" w14:textId="77777777" w:rsidR="00F55661" w:rsidRPr="007A09ED" w:rsidRDefault="00F55661" w:rsidP="00DC5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A09ED">
              <w:rPr>
                <w:rFonts w:ascii="Arial" w:hAnsi="Arial" w:cs="Arial"/>
                <w:i/>
                <w:sz w:val="18"/>
                <w:szCs w:val="18"/>
              </w:rPr>
              <w:t>ОХЭТ_Х_16_3</w:t>
            </w:r>
          </w:p>
          <w:p w14:paraId="67FDBF37" w14:textId="77777777" w:rsidR="00F55661" w:rsidRPr="00441CEB" w:rsidRDefault="00F55661" w:rsidP="00DC5E04">
            <w:pPr>
              <w:jc w:val="center"/>
              <w:rPr>
                <w:i/>
              </w:rPr>
            </w:pPr>
            <w:proofErr w:type="spellStart"/>
            <w:r w:rsidRPr="00441CEB">
              <w:rPr>
                <w:i/>
              </w:rPr>
              <w:t>Каб</w:t>
            </w:r>
            <w:proofErr w:type="spellEnd"/>
            <w:r w:rsidRPr="00441CEB">
              <w:rPr>
                <w:i/>
              </w:rPr>
              <w:t>. 112</w:t>
            </w:r>
          </w:p>
          <w:p w14:paraId="1781F82F" w14:textId="77777777" w:rsidR="00F55661" w:rsidRPr="008F5FC3" w:rsidRDefault="00F55661" w:rsidP="007310A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AD38D" w14:textId="77777777" w:rsidR="00F55661" w:rsidRPr="008F5FC3" w:rsidRDefault="00F55661" w:rsidP="00636438">
            <w:pPr>
              <w:spacing w:line="240" w:lineRule="exact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25E9" w14:textId="77777777" w:rsidR="00C30BA4" w:rsidRPr="00DC7359" w:rsidRDefault="00C30BA4" w:rsidP="00C30BA4">
            <w:pPr>
              <w:jc w:val="center"/>
              <w:rPr>
                <w:b/>
              </w:rPr>
            </w:pPr>
            <w:r w:rsidRPr="00DC7359">
              <w:rPr>
                <w:b/>
              </w:rPr>
              <w:t>14:15 – 15:00</w:t>
            </w:r>
          </w:p>
          <w:p w14:paraId="37DB20F4" w14:textId="77777777" w:rsidR="00C30BA4" w:rsidRPr="00DC7359" w:rsidRDefault="00C30BA4" w:rsidP="00C30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C7359">
              <w:rPr>
                <w:rFonts w:ascii="Arial" w:hAnsi="Arial" w:cs="Arial"/>
                <w:i/>
                <w:sz w:val="18"/>
                <w:szCs w:val="18"/>
              </w:rPr>
              <w:t>ОХЭТ_Х_К2_1</w:t>
            </w:r>
          </w:p>
          <w:p w14:paraId="6C8C0B27" w14:textId="77777777" w:rsidR="00C30BA4" w:rsidRPr="00DC7359" w:rsidRDefault="00C30BA4" w:rsidP="00C30BA4">
            <w:pPr>
              <w:jc w:val="center"/>
              <w:rPr>
                <w:i/>
              </w:rPr>
            </w:pPr>
            <w:proofErr w:type="spellStart"/>
            <w:r w:rsidRPr="00DC7359">
              <w:rPr>
                <w:i/>
              </w:rPr>
              <w:t>Каб</w:t>
            </w:r>
            <w:proofErr w:type="spellEnd"/>
            <w:r w:rsidRPr="00DC7359">
              <w:rPr>
                <w:i/>
              </w:rPr>
              <w:t>. 305</w:t>
            </w:r>
          </w:p>
          <w:p w14:paraId="5394C131" w14:textId="77777777" w:rsidR="00C30BA4" w:rsidRPr="00DC7359" w:rsidRDefault="00C30BA4" w:rsidP="00C30BA4">
            <w:pPr>
              <w:jc w:val="center"/>
              <w:rPr>
                <w:b/>
              </w:rPr>
            </w:pPr>
          </w:p>
          <w:p w14:paraId="0CC44F8B" w14:textId="77777777" w:rsidR="00C30BA4" w:rsidRPr="00DC7359" w:rsidRDefault="00C30BA4" w:rsidP="00C30BA4">
            <w:pPr>
              <w:jc w:val="center"/>
              <w:rPr>
                <w:b/>
              </w:rPr>
            </w:pPr>
            <w:r w:rsidRPr="00DC7359">
              <w:rPr>
                <w:b/>
              </w:rPr>
              <w:t>15:10 – 15:55</w:t>
            </w:r>
          </w:p>
          <w:p w14:paraId="622C39B2" w14:textId="77777777" w:rsidR="00C30BA4" w:rsidRPr="00DC7359" w:rsidRDefault="00C30BA4" w:rsidP="00C30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C7359">
              <w:rPr>
                <w:rFonts w:ascii="Arial" w:hAnsi="Arial" w:cs="Arial"/>
                <w:i/>
                <w:sz w:val="18"/>
                <w:szCs w:val="18"/>
              </w:rPr>
              <w:t>ОХЭТ_Х_К3_1</w:t>
            </w:r>
          </w:p>
          <w:p w14:paraId="55AE5654" w14:textId="77777777" w:rsidR="00C30BA4" w:rsidRPr="00DC7359" w:rsidRDefault="00C30BA4" w:rsidP="00C30BA4">
            <w:pPr>
              <w:jc w:val="center"/>
              <w:rPr>
                <w:i/>
              </w:rPr>
            </w:pPr>
            <w:proofErr w:type="spellStart"/>
            <w:r w:rsidRPr="00DC7359">
              <w:rPr>
                <w:i/>
              </w:rPr>
              <w:t>Каб</w:t>
            </w:r>
            <w:proofErr w:type="spellEnd"/>
            <w:r w:rsidRPr="00DC7359">
              <w:rPr>
                <w:i/>
              </w:rPr>
              <w:t>. 305</w:t>
            </w:r>
          </w:p>
          <w:p w14:paraId="5032B611" w14:textId="77777777" w:rsidR="00F55661" w:rsidRPr="008F5FC3" w:rsidRDefault="00F55661" w:rsidP="00636438">
            <w:pPr>
              <w:spacing w:line="240" w:lineRule="exact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F93A" w14:textId="77777777" w:rsidR="00F55661" w:rsidRPr="007A09ED" w:rsidRDefault="00F55661" w:rsidP="00DC5E04">
            <w:pPr>
              <w:jc w:val="center"/>
              <w:rPr>
                <w:b/>
              </w:rPr>
            </w:pPr>
            <w:r w:rsidRPr="007A09ED">
              <w:rPr>
                <w:b/>
              </w:rPr>
              <w:t>14:00 – 14:45</w:t>
            </w:r>
          </w:p>
          <w:p w14:paraId="1C16E46A" w14:textId="77777777" w:rsidR="00F55661" w:rsidRPr="007A09ED" w:rsidRDefault="00F55661" w:rsidP="00DC5E04">
            <w:pPr>
              <w:jc w:val="center"/>
              <w:rPr>
                <w:b/>
              </w:rPr>
            </w:pPr>
            <w:r w:rsidRPr="007A09ED">
              <w:rPr>
                <w:b/>
              </w:rPr>
              <w:t>14:55 – 15.40</w:t>
            </w:r>
          </w:p>
          <w:p w14:paraId="35456EC8" w14:textId="77777777" w:rsidR="00F55661" w:rsidRPr="007A09ED" w:rsidRDefault="00F55661" w:rsidP="00DC5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A09ED">
              <w:rPr>
                <w:rFonts w:ascii="Arial" w:hAnsi="Arial" w:cs="Arial"/>
                <w:i/>
                <w:sz w:val="18"/>
                <w:szCs w:val="18"/>
              </w:rPr>
              <w:t>ОХЭТ_Х_15_2</w:t>
            </w:r>
          </w:p>
          <w:p w14:paraId="43B7B1F1" w14:textId="77777777" w:rsidR="00F55661" w:rsidRPr="00441CEB" w:rsidRDefault="00F55661" w:rsidP="00DC5E04">
            <w:pPr>
              <w:jc w:val="center"/>
              <w:rPr>
                <w:i/>
              </w:rPr>
            </w:pPr>
            <w:proofErr w:type="spellStart"/>
            <w:r w:rsidRPr="00441CEB">
              <w:rPr>
                <w:i/>
              </w:rPr>
              <w:t>Каб</w:t>
            </w:r>
            <w:proofErr w:type="spellEnd"/>
            <w:r w:rsidRPr="00441CEB">
              <w:rPr>
                <w:i/>
              </w:rPr>
              <w:t>. 305</w:t>
            </w:r>
          </w:p>
          <w:p w14:paraId="3C9CF88E" w14:textId="77777777" w:rsidR="00F55661" w:rsidRDefault="00F55661" w:rsidP="00DC5E04">
            <w:pPr>
              <w:jc w:val="center"/>
              <w:rPr>
                <w:b/>
              </w:rPr>
            </w:pPr>
          </w:p>
          <w:p w14:paraId="188691F2" w14:textId="77777777" w:rsidR="00F55661" w:rsidRPr="007A09ED" w:rsidRDefault="00F55661" w:rsidP="00DC5E04">
            <w:pPr>
              <w:jc w:val="center"/>
              <w:rPr>
                <w:b/>
              </w:rPr>
            </w:pPr>
            <w:r w:rsidRPr="007A09ED">
              <w:rPr>
                <w:b/>
              </w:rPr>
              <w:t xml:space="preserve">17:25 - 18:10 </w:t>
            </w:r>
          </w:p>
          <w:p w14:paraId="7D99A3B6" w14:textId="77777777" w:rsidR="00F55661" w:rsidRPr="007A09ED" w:rsidRDefault="00F55661" w:rsidP="00DC5E04">
            <w:pPr>
              <w:jc w:val="center"/>
              <w:rPr>
                <w:b/>
              </w:rPr>
            </w:pPr>
            <w:r w:rsidRPr="007A09ED">
              <w:rPr>
                <w:b/>
              </w:rPr>
              <w:t>18:20 – 19:05</w:t>
            </w:r>
          </w:p>
          <w:p w14:paraId="0A2A832B" w14:textId="77777777" w:rsidR="00F55661" w:rsidRPr="007A09ED" w:rsidRDefault="00F55661" w:rsidP="00DC5E04">
            <w:pPr>
              <w:jc w:val="center"/>
              <w:rPr>
                <w:b/>
              </w:rPr>
            </w:pPr>
            <w:r w:rsidRPr="007A09ED">
              <w:rPr>
                <w:b/>
              </w:rPr>
              <w:t>19:15 - 20:00</w:t>
            </w:r>
          </w:p>
          <w:p w14:paraId="1BF6BA73" w14:textId="77777777" w:rsidR="00F55661" w:rsidRPr="007A09ED" w:rsidRDefault="00F55661" w:rsidP="00DC5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A09ED">
              <w:rPr>
                <w:rFonts w:ascii="Arial" w:hAnsi="Arial" w:cs="Arial"/>
                <w:i/>
                <w:sz w:val="18"/>
                <w:szCs w:val="18"/>
              </w:rPr>
              <w:t>ОХЭТ_Х_17_3</w:t>
            </w:r>
          </w:p>
          <w:p w14:paraId="635B9F99" w14:textId="77777777" w:rsidR="00F55661" w:rsidRPr="00441CEB" w:rsidRDefault="00F55661" w:rsidP="00DC5E04">
            <w:pPr>
              <w:jc w:val="center"/>
              <w:rPr>
                <w:i/>
              </w:rPr>
            </w:pPr>
            <w:proofErr w:type="spellStart"/>
            <w:r w:rsidRPr="00441CEB">
              <w:rPr>
                <w:i/>
              </w:rPr>
              <w:t>Каб</w:t>
            </w:r>
            <w:proofErr w:type="spellEnd"/>
            <w:r w:rsidRPr="00441CEB">
              <w:rPr>
                <w:i/>
              </w:rPr>
              <w:t>. 303</w:t>
            </w:r>
          </w:p>
          <w:p w14:paraId="4D0697E8" w14:textId="77777777" w:rsidR="00F55661" w:rsidRPr="007A09ED" w:rsidRDefault="00F55661" w:rsidP="00DC5E04">
            <w:pPr>
              <w:jc w:val="center"/>
              <w:rPr>
                <w:b/>
              </w:rPr>
            </w:pPr>
          </w:p>
          <w:p w14:paraId="10FE8BA1" w14:textId="77777777" w:rsidR="00F55661" w:rsidRPr="007A09ED" w:rsidRDefault="00F55661" w:rsidP="00DC5E04">
            <w:pPr>
              <w:jc w:val="center"/>
              <w:rPr>
                <w:b/>
              </w:rPr>
            </w:pPr>
          </w:p>
          <w:p w14:paraId="103F6BFE" w14:textId="77777777" w:rsidR="00F55661" w:rsidRPr="007A09ED" w:rsidRDefault="00F55661" w:rsidP="00DC5E04">
            <w:pPr>
              <w:jc w:val="center"/>
              <w:rPr>
                <w:b/>
              </w:rPr>
            </w:pPr>
          </w:p>
          <w:p w14:paraId="6C1EB435" w14:textId="77777777" w:rsidR="00F55661" w:rsidRPr="007A09ED" w:rsidRDefault="00F55661" w:rsidP="00DC5E04">
            <w:pPr>
              <w:jc w:val="center"/>
              <w:rPr>
                <w:b/>
              </w:rPr>
            </w:pPr>
          </w:p>
          <w:p w14:paraId="70F43349" w14:textId="77777777" w:rsidR="00F55661" w:rsidRPr="007A09ED" w:rsidRDefault="00F55661" w:rsidP="00DC5E04">
            <w:pPr>
              <w:jc w:val="center"/>
              <w:rPr>
                <w:b/>
              </w:rPr>
            </w:pPr>
          </w:p>
          <w:p w14:paraId="63607639" w14:textId="77777777" w:rsidR="00F55661" w:rsidRPr="007A09ED" w:rsidRDefault="00F55661" w:rsidP="00DC5E04">
            <w:pPr>
              <w:jc w:val="center"/>
              <w:rPr>
                <w:b/>
              </w:rPr>
            </w:pPr>
          </w:p>
          <w:p w14:paraId="06A4488B" w14:textId="77777777" w:rsidR="00F55661" w:rsidRPr="007A09ED" w:rsidRDefault="00F55661" w:rsidP="00DC5E04">
            <w:pPr>
              <w:jc w:val="center"/>
              <w:rPr>
                <w:b/>
              </w:rPr>
            </w:pPr>
          </w:p>
          <w:p w14:paraId="677FBC2F" w14:textId="77777777" w:rsidR="00F55661" w:rsidRPr="007A09ED" w:rsidRDefault="00F55661" w:rsidP="00DC5E04">
            <w:pPr>
              <w:jc w:val="center"/>
              <w:rPr>
                <w:b/>
              </w:rPr>
            </w:pPr>
          </w:p>
          <w:p w14:paraId="447F8F1B" w14:textId="77777777" w:rsidR="00F55661" w:rsidRPr="008F5FC3" w:rsidRDefault="00F55661" w:rsidP="00636438">
            <w:pPr>
              <w:spacing w:line="240" w:lineRule="exact"/>
              <w:ind w:right="-108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C37C" w14:textId="77777777" w:rsidR="00F55661" w:rsidRPr="007A09ED" w:rsidRDefault="00F55661" w:rsidP="00DC5E04">
            <w:pPr>
              <w:jc w:val="center"/>
              <w:rPr>
                <w:b/>
              </w:rPr>
            </w:pPr>
            <w:r w:rsidRPr="007A09ED">
              <w:rPr>
                <w:b/>
              </w:rPr>
              <w:t>16:30 –17:15</w:t>
            </w:r>
          </w:p>
          <w:p w14:paraId="0B5A4211" w14:textId="77777777" w:rsidR="00F55661" w:rsidRPr="007A09ED" w:rsidRDefault="00F55661" w:rsidP="00DC5E04">
            <w:pPr>
              <w:jc w:val="center"/>
              <w:rPr>
                <w:b/>
              </w:rPr>
            </w:pPr>
            <w:r w:rsidRPr="007A09ED">
              <w:rPr>
                <w:b/>
              </w:rPr>
              <w:t>17:25 -  18:10</w:t>
            </w:r>
          </w:p>
          <w:p w14:paraId="20A54DBC" w14:textId="77777777" w:rsidR="00F55661" w:rsidRPr="007A09ED" w:rsidRDefault="00F55661" w:rsidP="00DC5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A09ED">
              <w:rPr>
                <w:rFonts w:ascii="Arial" w:hAnsi="Arial" w:cs="Arial"/>
                <w:i/>
                <w:sz w:val="18"/>
                <w:szCs w:val="18"/>
              </w:rPr>
              <w:t>ОХЭТ_Х_18_3</w:t>
            </w:r>
          </w:p>
          <w:p w14:paraId="00A3EAAF" w14:textId="77777777" w:rsidR="00F55661" w:rsidRPr="00441CEB" w:rsidRDefault="00F55661" w:rsidP="00DC5E04">
            <w:pPr>
              <w:jc w:val="center"/>
              <w:rPr>
                <w:i/>
              </w:rPr>
            </w:pPr>
            <w:proofErr w:type="spellStart"/>
            <w:r w:rsidRPr="00441CEB">
              <w:rPr>
                <w:i/>
              </w:rPr>
              <w:t>Каб</w:t>
            </w:r>
            <w:proofErr w:type="spellEnd"/>
            <w:r w:rsidRPr="00441CEB">
              <w:rPr>
                <w:i/>
              </w:rPr>
              <w:t>. 112</w:t>
            </w:r>
          </w:p>
          <w:p w14:paraId="2B6EF6B2" w14:textId="77777777" w:rsidR="00F55661" w:rsidRPr="007A09ED" w:rsidRDefault="00F55661" w:rsidP="00DC5E04">
            <w:pPr>
              <w:jc w:val="center"/>
              <w:rPr>
                <w:b/>
              </w:rPr>
            </w:pPr>
          </w:p>
          <w:p w14:paraId="5AFACA34" w14:textId="77777777" w:rsidR="00F55661" w:rsidRPr="007A09ED" w:rsidRDefault="00F55661" w:rsidP="00DC5E04">
            <w:pPr>
              <w:jc w:val="center"/>
              <w:rPr>
                <w:b/>
              </w:rPr>
            </w:pPr>
            <w:r w:rsidRPr="007A09ED">
              <w:rPr>
                <w:b/>
              </w:rPr>
              <w:t>18:20 – 19:05</w:t>
            </w:r>
          </w:p>
          <w:p w14:paraId="622C136E" w14:textId="77777777" w:rsidR="00F55661" w:rsidRPr="007A09ED" w:rsidRDefault="00F55661" w:rsidP="00DC5E04">
            <w:pPr>
              <w:jc w:val="center"/>
              <w:rPr>
                <w:b/>
              </w:rPr>
            </w:pPr>
            <w:r w:rsidRPr="007A09ED">
              <w:rPr>
                <w:b/>
              </w:rPr>
              <w:t>19:15 - 20:00</w:t>
            </w:r>
          </w:p>
          <w:p w14:paraId="4FF23FB9" w14:textId="77777777" w:rsidR="00F55661" w:rsidRPr="007A09ED" w:rsidRDefault="00F55661" w:rsidP="00DC5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A09ED">
              <w:rPr>
                <w:rFonts w:ascii="Arial" w:hAnsi="Arial" w:cs="Arial"/>
                <w:i/>
                <w:sz w:val="18"/>
                <w:szCs w:val="18"/>
              </w:rPr>
              <w:t>ОХЭТ_Х_16_3</w:t>
            </w:r>
          </w:p>
          <w:p w14:paraId="1B83711A" w14:textId="77777777" w:rsidR="00F55661" w:rsidRPr="00441CEB" w:rsidRDefault="00F55661" w:rsidP="00DC5E04">
            <w:pPr>
              <w:jc w:val="center"/>
              <w:rPr>
                <w:i/>
              </w:rPr>
            </w:pPr>
            <w:proofErr w:type="spellStart"/>
            <w:r w:rsidRPr="00441CEB">
              <w:rPr>
                <w:i/>
              </w:rPr>
              <w:t>Каб</w:t>
            </w:r>
            <w:proofErr w:type="spellEnd"/>
            <w:r w:rsidRPr="00441CEB">
              <w:rPr>
                <w:i/>
              </w:rPr>
              <w:t>. 112</w:t>
            </w:r>
          </w:p>
          <w:p w14:paraId="6CA1CBFB" w14:textId="77777777" w:rsidR="00F55661" w:rsidRPr="008F5FC3" w:rsidRDefault="00F55661" w:rsidP="007310AE">
            <w:pPr>
              <w:spacing w:line="240" w:lineRule="exact"/>
              <w:ind w:right="-108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B484" w14:textId="77777777" w:rsidR="00F55661" w:rsidRPr="007A09ED" w:rsidRDefault="00F55661" w:rsidP="00DC5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14:paraId="1BAE2989" w14:textId="77777777" w:rsidR="00F55661" w:rsidRPr="007A09ED" w:rsidRDefault="00F55661" w:rsidP="00DC5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14:paraId="037C30BC" w14:textId="77777777" w:rsidR="00F55661" w:rsidRPr="007A09ED" w:rsidRDefault="00F55661" w:rsidP="00DC5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61B5FD6" w14:textId="77777777" w:rsidR="00F55661" w:rsidRPr="008F5FC3" w:rsidRDefault="00F55661" w:rsidP="006364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83D1" w14:textId="77777777" w:rsidR="00F55661" w:rsidRPr="007A09ED" w:rsidRDefault="00F55661" w:rsidP="00DC5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7A09ED">
              <w:rPr>
                <w:b/>
              </w:rPr>
              <w:t>12:30 – 13:15</w:t>
            </w:r>
          </w:p>
          <w:p w14:paraId="452BA2EC" w14:textId="77777777" w:rsidR="00F55661" w:rsidRPr="007A09ED" w:rsidRDefault="00F55661" w:rsidP="00DC5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7A09ED">
              <w:rPr>
                <w:b/>
              </w:rPr>
              <w:t>13:25 – 14:10</w:t>
            </w:r>
          </w:p>
          <w:p w14:paraId="361601D7" w14:textId="77777777" w:rsidR="00F55661" w:rsidRPr="007A09ED" w:rsidRDefault="00F55661" w:rsidP="00DC5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7A09ED">
              <w:rPr>
                <w:bCs/>
                <w:i/>
                <w:iCs/>
                <w:sz w:val="18"/>
                <w:szCs w:val="18"/>
              </w:rPr>
              <w:t>ОХЭТ-Х-16-3</w:t>
            </w:r>
          </w:p>
          <w:p w14:paraId="0551613D" w14:textId="77777777" w:rsidR="00F55661" w:rsidRPr="00441CEB" w:rsidRDefault="00F55661" w:rsidP="00DC5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</w:rPr>
            </w:pPr>
            <w:proofErr w:type="spellStart"/>
            <w:r w:rsidRPr="00441CEB">
              <w:rPr>
                <w:i/>
              </w:rPr>
              <w:t>Каб</w:t>
            </w:r>
            <w:proofErr w:type="spellEnd"/>
            <w:r w:rsidRPr="00441CEB">
              <w:rPr>
                <w:i/>
              </w:rPr>
              <w:t>. 109(сцена)</w:t>
            </w:r>
          </w:p>
          <w:p w14:paraId="1E0C0341" w14:textId="77777777" w:rsidR="00F55661" w:rsidRPr="007A09ED" w:rsidRDefault="00F55661" w:rsidP="00DC5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14:paraId="4DE5A0E4" w14:textId="77777777" w:rsidR="00F55661" w:rsidRPr="007A09ED" w:rsidRDefault="00F55661" w:rsidP="00DC5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7A09ED">
              <w:rPr>
                <w:b/>
              </w:rPr>
              <w:t>14:20 – 15:05</w:t>
            </w:r>
          </w:p>
          <w:p w14:paraId="7D5A2138" w14:textId="77777777" w:rsidR="00F55661" w:rsidRPr="007A09ED" w:rsidRDefault="00F55661" w:rsidP="00DC5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7A09ED">
              <w:rPr>
                <w:bCs/>
                <w:i/>
                <w:iCs/>
                <w:sz w:val="18"/>
                <w:szCs w:val="18"/>
              </w:rPr>
              <w:t>ОХЭТ-Х-15-2</w:t>
            </w:r>
          </w:p>
          <w:p w14:paraId="05B94BBF" w14:textId="77777777" w:rsidR="00F55661" w:rsidRPr="00441CEB" w:rsidRDefault="00F55661" w:rsidP="00DC5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</w:rPr>
            </w:pPr>
            <w:proofErr w:type="spellStart"/>
            <w:r w:rsidRPr="00441CEB">
              <w:rPr>
                <w:i/>
              </w:rPr>
              <w:t>Каб</w:t>
            </w:r>
            <w:proofErr w:type="spellEnd"/>
            <w:r w:rsidRPr="00441CEB">
              <w:rPr>
                <w:i/>
              </w:rPr>
              <w:t>. 109(сцена)</w:t>
            </w:r>
          </w:p>
          <w:p w14:paraId="309B8F2B" w14:textId="77777777" w:rsidR="00F55661" w:rsidRPr="007A09ED" w:rsidRDefault="00F55661" w:rsidP="00DC5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14:paraId="5AD0219D" w14:textId="77777777" w:rsidR="00F55661" w:rsidRPr="007A09ED" w:rsidRDefault="00F55661" w:rsidP="00DC5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7A09ED">
              <w:rPr>
                <w:b/>
              </w:rPr>
              <w:t>15:15 – 16:00</w:t>
            </w:r>
          </w:p>
          <w:p w14:paraId="7DA65853" w14:textId="77777777" w:rsidR="00F55661" w:rsidRPr="007A09ED" w:rsidRDefault="00F55661" w:rsidP="00DC5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7A09ED">
              <w:rPr>
                <w:b/>
              </w:rPr>
              <w:t>16:10 – 16:55</w:t>
            </w:r>
          </w:p>
          <w:p w14:paraId="7197759D" w14:textId="77777777" w:rsidR="00F55661" w:rsidRPr="007A09ED" w:rsidRDefault="00F55661" w:rsidP="00DC5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7A09ED">
              <w:rPr>
                <w:b/>
              </w:rPr>
              <w:t>17:05 – 17:50</w:t>
            </w:r>
          </w:p>
          <w:p w14:paraId="5A8805D7" w14:textId="77777777" w:rsidR="00F55661" w:rsidRPr="007A09ED" w:rsidRDefault="00F55661" w:rsidP="00DC5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A09ED">
              <w:rPr>
                <w:rFonts w:ascii="Arial" w:hAnsi="Arial" w:cs="Arial"/>
                <w:i/>
                <w:sz w:val="18"/>
                <w:szCs w:val="18"/>
              </w:rPr>
              <w:t>ОХЭТ-Х-17-3</w:t>
            </w:r>
          </w:p>
          <w:p w14:paraId="2F54E20C" w14:textId="77777777" w:rsidR="00F55661" w:rsidRPr="00441CEB" w:rsidRDefault="00F55661" w:rsidP="00DC5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</w:rPr>
            </w:pPr>
            <w:proofErr w:type="spellStart"/>
            <w:r w:rsidRPr="00441CEB">
              <w:rPr>
                <w:i/>
              </w:rPr>
              <w:t>Каб</w:t>
            </w:r>
            <w:proofErr w:type="spellEnd"/>
            <w:r w:rsidRPr="00441CEB">
              <w:rPr>
                <w:i/>
              </w:rPr>
              <w:t>. 116</w:t>
            </w:r>
          </w:p>
          <w:p w14:paraId="6670B123" w14:textId="77777777" w:rsidR="00F55661" w:rsidRPr="007A09ED" w:rsidRDefault="00F55661" w:rsidP="00DC5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14:paraId="0C487032" w14:textId="77777777" w:rsidR="00F55661" w:rsidRPr="007A09ED" w:rsidRDefault="00F55661" w:rsidP="00DC5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7A09ED">
              <w:rPr>
                <w:b/>
              </w:rPr>
              <w:t>18:00 – 18:45</w:t>
            </w:r>
          </w:p>
          <w:p w14:paraId="5204F7E5" w14:textId="77777777" w:rsidR="00F55661" w:rsidRPr="007A09ED" w:rsidRDefault="00F55661" w:rsidP="00DC5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7A09ED">
              <w:rPr>
                <w:b/>
              </w:rPr>
              <w:t>18:55 – 19:40</w:t>
            </w:r>
          </w:p>
          <w:p w14:paraId="23A6DBD8" w14:textId="77777777" w:rsidR="00F55661" w:rsidRPr="007A09ED" w:rsidRDefault="00F55661" w:rsidP="00DC5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A09ED">
              <w:rPr>
                <w:rFonts w:ascii="Arial" w:hAnsi="Arial" w:cs="Arial"/>
                <w:i/>
                <w:sz w:val="18"/>
                <w:szCs w:val="18"/>
              </w:rPr>
              <w:t>ОХЭТ-Х-18-3</w:t>
            </w:r>
          </w:p>
          <w:p w14:paraId="33384DC4" w14:textId="5437005F" w:rsidR="00F55661" w:rsidRPr="00441CEB" w:rsidRDefault="00F55661" w:rsidP="007310A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441CEB">
              <w:rPr>
                <w:i/>
              </w:rPr>
              <w:t>Каб</w:t>
            </w:r>
            <w:proofErr w:type="spellEnd"/>
            <w:r w:rsidRPr="00441CEB">
              <w:rPr>
                <w:i/>
              </w:rPr>
              <w:t>. 116</w:t>
            </w:r>
          </w:p>
        </w:tc>
      </w:tr>
      <w:tr w:rsidR="00F55661" w:rsidRPr="00183DE1" w14:paraId="2CE81FAE" w14:textId="77777777" w:rsidTr="00DF1EBC">
        <w:trPr>
          <w:trHeight w:val="3910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A0BA7B" w14:textId="77777777" w:rsidR="00F55661" w:rsidRDefault="00F55661" w:rsidP="007310AE">
            <w:pPr>
              <w:spacing w:line="240" w:lineRule="exact"/>
              <w:ind w:left="-108" w:right="-180"/>
              <w:jc w:val="center"/>
              <w:rPr>
                <w:b/>
                <w:sz w:val="24"/>
              </w:rPr>
            </w:pPr>
            <w:r w:rsidRPr="007310AE">
              <w:rPr>
                <w:b/>
                <w:sz w:val="24"/>
              </w:rPr>
              <w:t>Хореографический коллектив «Забава»</w:t>
            </w:r>
          </w:p>
          <w:p w14:paraId="6BE305AC" w14:textId="77777777" w:rsidR="00F55661" w:rsidRPr="007A09ED" w:rsidRDefault="00F55661" w:rsidP="00DC5E04">
            <w:pPr>
              <w:spacing w:line="240" w:lineRule="exact"/>
              <w:ind w:left="-108" w:right="-180"/>
              <w:jc w:val="center"/>
              <w:rPr>
                <w:sz w:val="24"/>
              </w:rPr>
            </w:pPr>
            <w:r w:rsidRPr="007A09ED">
              <w:rPr>
                <w:sz w:val="24"/>
              </w:rPr>
              <w:t>Сайкина Е.А.</w:t>
            </w:r>
          </w:p>
          <w:p w14:paraId="4481C83E" w14:textId="440AED69" w:rsidR="00F55661" w:rsidRPr="008F5FC3" w:rsidRDefault="00F55661" w:rsidP="00636438">
            <w:pPr>
              <w:spacing w:line="240" w:lineRule="exact"/>
              <w:ind w:right="-18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5D82EE" w14:textId="77777777" w:rsidR="00F55661" w:rsidRPr="007A09ED" w:rsidRDefault="00F55661" w:rsidP="00DC5E04">
            <w:pPr>
              <w:spacing w:line="240" w:lineRule="exact"/>
              <w:ind w:left="-108" w:right="-108"/>
              <w:jc w:val="center"/>
            </w:pPr>
            <w:r w:rsidRPr="007A09ED">
              <w:t xml:space="preserve">ЦДЮ, </w:t>
            </w:r>
            <w:proofErr w:type="spellStart"/>
            <w:r w:rsidRPr="007A09ED">
              <w:t>каб</w:t>
            </w:r>
            <w:proofErr w:type="spellEnd"/>
            <w:r w:rsidRPr="007A09ED">
              <w:t>. 303</w:t>
            </w:r>
          </w:p>
          <w:p w14:paraId="60590BBA" w14:textId="77777777" w:rsidR="00F55661" w:rsidRDefault="00F55661" w:rsidP="00636438">
            <w:pPr>
              <w:spacing w:line="240" w:lineRule="exact"/>
              <w:ind w:right="-108"/>
              <w:jc w:val="center"/>
            </w:pPr>
            <w:r w:rsidRPr="007A09ED">
              <w:t>305</w:t>
            </w:r>
          </w:p>
          <w:p w14:paraId="41EBCD90" w14:textId="5323D1CF" w:rsidR="00F55661" w:rsidRPr="008F5FC3" w:rsidRDefault="00F55661" w:rsidP="00636438">
            <w:pPr>
              <w:spacing w:line="240" w:lineRule="exact"/>
              <w:ind w:right="-108"/>
              <w:jc w:val="center"/>
              <w:rPr>
                <w:sz w:val="24"/>
                <w:szCs w:val="24"/>
              </w:rPr>
            </w:pPr>
            <w:r>
              <w:t>11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39DB64" w14:textId="77777777" w:rsidR="00F55661" w:rsidRPr="008F5FC3" w:rsidRDefault="00F55661" w:rsidP="007310AE">
            <w:pPr>
              <w:spacing w:line="240" w:lineRule="exact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13E134" w14:textId="77777777" w:rsidR="00F55661" w:rsidRPr="007A09ED" w:rsidRDefault="00F55661" w:rsidP="007310AE">
            <w:pPr>
              <w:jc w:val="center"/>
              <w:rPr>
                <w:b/>
              </w:rPr>
            </w:pPr>
            <w:r w:rsidRPr="007A09ED">
              <w:rPr>
                <w:b/>
              </w:rPr>
              <w:t>16.30-17.15</w:t>
            </w:r>
          </w:p>
          <w:p w14:paraId="30B36C12" w14:textId="77777777" w:rsidR="00F55661" w:rsidRPr="007A09ED" w:rsidRDefault="00F55661" w:rsidP="007310AE">
            <w:pPr>
              <w:jc w:val="center"/>
              <w:rPr>
                <w:b/>
              </w:rPr>
            </w:pPr>
            <w:r w:rsidRPr="007A09ED">
              <w:rPr>
                <w:b/>
              </w:rPr>
              <w:t>17.25-18.10</w:t>
            </w:r>
          </w:p>
          <w:p w14:paraId="6E45C2C2" w14:textId="77777777" w:rsidR="00F55661" w:rsidRPr="007A09ED" w:rsidRDefault="00F55661" w:rsidP="007310AE">
            <w:pPr>
              <w:jc w:val="center"/>
              <w:rPr>
                <w:i/>
              </w:rPr>
            </w:pPr>
            <w:r w:rsidRPr="007A09ED">
              <w:rPr>
                <w:i/>
              </w:rPr>
              <w:t>ОХЭТ_Х_10_3</w:t>
            </w:r>
          </w:p>
          <w:p w14:paraId="054D6C9D" w14:textId="77777777" w:rsidR="00F55661" w:rsidRDefault="00F55661" w:rsidP="007310AE">
            <w:pPr>
              <w:jc w:val="center"/>
              <w:rPr>
                <w:i/>
              </w:rPr>
            </w:pPr>
            <w:r w:rsidRPr="007A09ED">
              <w:rPr>
                <w:i/>
              </w:rPr>
              <w:t>(каб.112)</w:t>
            </w:r>
          </w:p>
          <w:p w14:paraId="11E5A1AF" w14:textId="77777777" w:rsidR="00F55661" w:rsidRPr="007A09ED" w:rsidRDefault="00F55661" w:rsidP="007310AE">
            <w:pPr>
              <w:jc w:val="center"/>
              <w:rPr>
                <w:i/>
              </w:rPr>
            </w:pPr>
          </w:p>
          <w:p w14:paraId="064C7850" w14:textId="77777777" w:rsidR="00F55661" w:rsidRPr="007A09ED" w:rsidRDefault="00F55661" w:rsidP="007310AE">
            <w:pPr>
              <w:jc w:val="center"/>
              <w:rPr>
                <w:b/>
              </w:rPr>
            </w:pPr>
            <w:r w:rsidRPr="007A09ED">
              <w:rPr>
                <w:b/>
              </w:rPr>
              <w:t>18.20-19.05</w:t>
            </w:r>
          </w:p>
          <w:p w14:paraId="3EB04E29" w14:textId="77777777" w:rsidR="00F55661" w:rsidRPr="007A09ED" w:rsidRDefault="00F55661" w:rsidP="007310AE">
            <w:pPr>
              <w:jc w:val="center"/>
              <w:rPr>
                <w:b/>
              </w:rPr>
            </w:pPr>
            <w:r w:rsidRPr="007A09ED">
              <w:rPr>
                <w:b/>
              </w:rPr>
              <w:t>19.15-20.00</w:t>
            </w:r>
          </w:p>
          <w:p w14:paraId="0CB33E1C" w14:textId="77777777" w:rsidR="00F55661" w:rsidRPr="007A09ED" w:rsidRDefault="00F55661" w:rsidP="007310AE">
            <w:pPr>
              <w:jc w:val="center"/>
              <w:rPr>
                <w:i/>
              </w:rPr>
            </w:pPr>
            <w:r w:rsidRPr="007A09ED">
              <w:rPr>
                <w:i/>
              </w:rPr>
              <w:t>ОХЭТ_Х_13_4</w:t>
            </w:r>
          </w:p>
          <w:p w14:paraId="5CA24924" w14:textId="53626906" w:rsidR="00F55661" w:rsidRPr="008F5FC3" w:rsidRDefault="00F55661" w:rsidP="007310AE">
            <w:pPr>
              <w:spacing w:line="240" w:lineRule="exact"/>
              <w:ind w:right="-108"/>
              <w:jc w:val="center"/>
              <w:rPr>
                <w:sz w:val="24"/>
                <w:szCs w:val="24"/>
              </w:rPr>
            </w:pPr>
            <w:r w:rsidRPr="007A09ED">
              <w:rPr>
                <w:i/>
              </w:rPr>
              <w:t>( каб.303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663F05" w14:textId="77777777" w:rsidR="00F55661" w:rsidRPr="007A09ED" w:rsidRDefault="00F55661" w:rsidP="007310AE">
            <w:pPr>
              <w:jc w:val="center"/>
              <w:rPr>
                <w:b/>
              </w:rPr>
            </w:pPr>
            <w:r w:rsidRPr="007A09ED">
              <w:rPr>
                <w:b/>
              </w:rPr>
              <w:t>16.30-17.15</w:t>
            </w:r>
          </w:p>
          <w:p w14:paraId="218C8773" w14:textId="77777777" w:rsidR="00F55661" w:rsidRPr="007A09ED" w:rsidRDefault="00F55661" w:rsidP="007310AE">
            <w:pPr>
              <w:jc w:val="center"/>
              <w:rPr>
                <w:b/>
              </w:rPr>
            </w:pPr>
            <w:r w:rsidRPr="007A09ED">
              <w:rPr>
                <w:b/>
              </w:rPr>
              <w:t>17.25-18.10</w:t>
            </w:r>
          </w:p>
          <w:p w14:paraId="2734F815" w14:textId="77777777" w:rsidR="00F55661" w:rsidRPr="007A09ED" w:rsidRDefault="00F55661" w:rsidP="007310AE">
            <w:pPr>
              <w:jc w:val="center"/>
              <w:rPr>
                <w:i/>
              </w:rPr>
            </w:pPr>
            <w:r w:rsidRPr="007A09ED">
              <w:rPr>
                <w:i/>
              </w:rPr>
              <w:t>ОХЭТ_Х_10_3</w:t>
            </w:r>
          </w:p>
          <w:p w14:paraId="361E0509" w14:textId="77777777" w:rsidR="00F55661" w:rsidRDefault="00F55661" w:rsidP="007310AE">
            <w:pPr>
              <w:jc w:val="center"/>
              <w:rPr>
                <w:i/>
              </w:rPr>
            </w:pPr>
            <w:r w:rsidRPr="007A09ED">
              <w:rPr>
                <w:i/>
              </w:rPr>
              <w:t>(каб.303)</w:t>
            </w:r>
          </w:p>
          <w:p w14:paraId="3178760A" w14:textId="77777777" w:rsidR="00F55661" w:rsidRPr="007A09ED" w:rsidRDefault="00F55661" w:rsidP="007310AE">
            <w:pPr>
              <w:jc w:val="center"/>
              <w:rPr>
                <w:i/>
              </w:rPr>
            </w:pPr>
          </w:p>
          <w:p w14:paraId="38B40815" w14:textId="77777777" w:rsidR="00F55661" w:rsidRPr="007A09ED" w:rsidRDefault="00F55661" w:rsidP="007310AE">
            <w:pPr>
              <w:jc w:val="center"/>
              <w:rPr>
                <w:b/>
              </w:rPr>
            </w:pPr>
            <w:r w:rsidRPr="007A09ED">
              <w:rPr>
                <w:b/>
              </w:rPr>
              <w:t>18.20-19.05</w:t>
            </w:r>
          </w:p>
          <w:p w14:paraId="6DA6D0FD" w14:textId="77777777" w:rsidR="00F55661" w:rsidRPr="007A09ED" w:rsidRDefault="00F55661" w:rsidP="007310AE">
            <w:pPr>
              <w:jc w:val="center"/>
              <w:rPr>
                <w:b/>
              </w:rPr>
            </w:pPr>
            <w:r w:rsidRPr="007A09ED">
              <w:rPr>
                <w:b/>
              </w:rPr>
              <w:t>19.15-20.00</w:t>
            </w:r>
          </w:p>
          <w:p w14:paraId="33AC5F10" w14:textId="77777777" w:rsidR="00F55661" w:rsidRPr="007A09ED" w:rsidRDefault="00F55661" w:rsidP="007310AE">
            <w:pPr>
              <w:jc w:val="center"/>
              <w:rPr>
                <w:i/>
              </w:rPr>
            </w:pPr>
            <w:r w:rsidRPr="007A09ED">
              <w:rPr>
                <w:i/>
              </w:rPr>
              <w:t>ОХЭТ_Х_13_4</w:t>
            </w:r>
          </w:p>
          <w:p w14:paraId="58DCE4A9" w14:textId="76C7CB0A" w:rsidR="00F55661" w:rsidRPr="008F5FC3" w:rsidRDefault="00F55661" w:rsidP="007310AE">
            <w:pPr>
              <w:spacing w:line="240" w:lineRule="exact"/>
              <w:ind w:right="-108"/>
              <w:jc w:val="center"/>
              <w:rPr>
                <w:sz w:val="24"/>
                <w:szCs w:val="24"/>
              </w:rPr>
            </w:pPr>
            <w:r w:rsidRPr="007A09ED">
              <w:rPr>
                <w:i/>
              </w:rPr>
              <w:t>( каб.11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72C22A" w14:textId="77777777" w:rsidR="00F55661" w:rsidRPr="007A09ED" w:rsidRDefault="00F55661" w:rsidP="007310AE">
            <w:pPr>
              <w:jc w:val="center"/>
              <w:rPr>
                <w:b/>
              </w:rPr>
            </w:pPr>
            <w:r w:rsidRPr="007A09ED">
              <w:rPr>
                <w:b/>
              </w:rPr>
              <w:t>16.40-17.10</w:t>
            </w:r>
          </w:p>
          <w:p w14:paraId="028F9D87" w14:textId="77777777" w:rsidR="00F55661" w:rsidRPr="007A09ED" w:rsidRDefault="00F55661" w:rsidP="007310AE">
            <w:pPr>
              <w:jc w:val="center"/>
              <w:rPr>
                <w:b/>
              </w:rPr>
            </w:pPr>
            <w:r w:rsidRPr="007A09ED">
              <w:rPr>
                <w:b/>
              </w:rPr>
              <w:t>17.20-17.50</w:t>
            </w:r>
          </w:p>
          <w:p w14:paraId="5A9AF678" w14:textId="77777777" w:rsidR="00F55661" w:rsidRPr="007A09ED" w:rsidRDefault="00F55661" w:rsidP="007310AE">
            <w:pPr>
              <w:jc w:val="center"/>
              <w:rPr>
                <w:i/>
              </w:rPr>
            </w:pPr>
            <w:r w:rsidRPr="007A09ED">
              <w:rPr>
                <w:i/>
              </w:rPr>
              <w:t>ОХЭТ_Х_09_2</w:t>
            </w:r>
          </w:p>
          <w:p w14:paraId="05EE3CCE" w14:textId="77777777" w:rsidR="00F55661" w:rsidRDefault="00F55661" w:rsidP="007310AE">
            <w:pPr>
              <w:jc w:val="center"/>
              <w:rPr>
                <w:i/>
              </w:rPr>
            </w:pPr>
            <w:r w:rsidRPr="007A09ED">
              <w:rPr>
                <w:i/>
              </w:rPr>
              <w:t>(каб.112)</w:t>
            </w:r>
          </w:p>
          <w:p w14:paraId="60609896" w14:textId="77777777" w:rsidR="00F55661" w:rsidRPr="007A09ED" w:rsidRDefault="00F55661" w:rsidP="007310AE">
            <w:pPr>
              <w:jc w:val="center"/>
              <w:rPr>
                <w:i/>
              </w:rPr>
            </w:pPr>
          </w:p>
          <w:p w14:paraId="38C69407" w14:textId="77777777" w:rsidR="00F55661" w:rsidRPr="007A09ED" w:rsidRDefault="00F55661" w:rsidP="007310AE">
            <w:pPr>
              <w:jc w:val="center"/>
              <w:rPr>
                <w:b/>
              </w:rPr>
            </w:pPr>
            <w:r w:rsidRPr="007A09ED">
              <w:rPr>
                <w:b/>
              </w:rPr>
              <w:t>18.20-19.05</w:t>
            </w:r>
          </w:p>
          <w:p w14:paraId="3529B193" w14:textId="77777777" w:rsidR="00F55661" w:rsidRPr="007A09ED" w:rsidRDefault="00F55661" w:rsidP="007310AE">
            <w:pPr>
              <w:jc w:val="center"/>
              <w:rPr>
                <w:b/>
              </w:rPr>
            </w:pPr>
            <w:r w:rsidRPr="007A09ED">
              <w:rPr>
                <w:b/>
              </w:rPr>
              <w:t>19.15-20.00</w:t>
            </w:r>
          </w:p>
          <w:p w14:paraId="1B8E36DC" w14:textId="77777777" w:rsidR="00F55661" w:rsidRPr="007A09ED" w:rsidRDefault="00F55661" w:rsidP="007310AE">
            <w:pPr>
              <w:jc w:val="center"/>
              <w:rPr>
                <w:i/>
              </w:rPr>
            </w:pPr>
            <w:r w:rsidRPr="007A09ED">
              <w:rPr>
                <w:i/>
              </w:rPr>
              <w:t>ОХЭТ_Х_02_3</w:t>
            </w:r>
          </w:p>
          <w:p w14:paraId="2D3D0787" w14:textId="39DB6353" w:rsidR="00F55661" w:rsidRPr="008F5FC3" w:rsidRDefault="00F55661" w:rsidP="007310AE">
            <w:pPr>
              <w:spacing w:line="240" w:lineRule="exact"/>
              <w:ind w:right="-108"/>
              <w:jc w:val="center"/>
              <w:rPr>
                <w:sz w:val="24"/>
                <w:szCs w:val="24"/>
              </w:rPr>
            </w:pPr>
            <w:r w:rsidRPr="007A09ED">
              <w:rPr>
                <w:i/>
              </w:rPr>
              <w:t>(каб.11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56A19C" w14:textId="77777777" w:rsidR="00F55661" w:rsidRPr="008F5FC3" w:rsidRDefault="00F55661" w:rsidP="007310AE">
            <w:pPr>
              <w:spacing w:line="240" w:lineRule="exact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9F61D6" w14:textId="77777777" w:rsidR="00F55661" w:rsidRPr="007A09ED" w:rsidRDefault="00F55661" w:rsidP="007310AE">
            <w:pPr>
              <w:jc w:val="center"/>
              <w:rPr>
                <w:b/>
              </w:rPr>
            </w:pPr>
            <w:r w:rsidRPr="007A09ED">
              <w:rPr>
                <w:b/>
              </w:rPr>
              <w:t>09.00-09.30</w:t>
            </w:r>
          </w:p>
          <w:p w14:paraId="40790EA8" w14:textId="77777777" w:rsidR="00F55661" w:rsidRPr="007A09ED" w:rsidRDefault="00F55661" w:rsidP="007310AE">
            <w:pPr>
              <w:jc w:val="center"/>
              <w:rPr>
                <w:b/>
              </w:rPr>
            </w:pPr>
            <w:r w:rsidRPr="007A09ED">
              <w:rPr>
                <w:b/>
              </w:rPr>
              <w:t>09.40-10.10</w:t>
            </w:r>
          </w:p>
          <w:p w14:paraId="7F341A8B" w14:textId="77777777" w:rsidR="00F55661" w:rsidRPr="007A09ED" w:rsidRDefault="00F55661" w:rsidP="007310AE">
            <w:pPr>
              <w:jc w:val="center"/>
              <w:rPr>
                <w:i/>
              </w:rPr>
            </w:pPr>
            <w:r w:rsidRPr="007A09ED">
              <w:rPr>
                <w:i/>
              </w:rPr>
              <w:t>ОХЭТ_Х_09_2</w:t>
            </w:r>
          </w:p>
          <w:p w14:paraId="0CEB4CB2" w14:textId="755531B3" w:rsidR="00F55661" w:rsidRDefault="00F55661" w:rsidP="007310AE">
            <w:pPr>
              <w:jc w:val="center"/>
              <w:rPr>
                <w:i/>
              </w:rPr>
            </w:pPr>
            <w:r w:rsidRPr="007A09ED">
              <w:rPr>
                <w:i/>
              </w:rPr>
              <w:t>(каб.305)</w:t>
            </w:r>
          </w:p>
          <w:p w14:paraId="6FB0D4BF" w14:textId="77777777" w:rsidR="00F55661" w:rsidRDefault="00F55661" w:rsidP="007310AE">
            <w:pPr>
              <w:jc w:val="center"/>
              <w:rPr>
                <w:b/>
              </w:rPr>
            </w:pPr>
          </w:p>
          <w:p w14:paraId="3022F563" w14:textId="77777777" w:rsidR="00F55661" w:rsidRPr="007A09ED" w:rsidRDefault="00F55661" w:rsidP="007310AE">
            <w:pPr>
              <w:jc w:val="center"/>
              <w:rPr>
                <w:b/>
              </w:rPr>
            </w:pPr>
            <w:r w:rsidRPr="007A09ED">
              <w:rPr>
                <w:b/>
              </w:rPr>
              <w:t>10.20-11.05</w:t>
            </w:r>
          </w:p>
          <w:p w14:paraId="482C9BE6" w14:textId="77777777" w:rsidR="00F55661" w:rsidRDefault="00F55661" w:rsidP="007310AE">
            <w:pPr>
              <w:jc w:val="center"/>
              <w:rPr>
                <w:i/>
              </w:rPr>
            </w:pPr>
            <w:r w:rsidRPr="007A09ED">
              <w:rPr>
                <w:i/>
              </w:rPr>
              <w:t>(каб.305)</w:t>
            </w:r>
          </w:p>
          <w:p w14:paraId="7265A496" w14:textId="77777777" w:rsidR="00F55661" w:rsidRPr="007A09ED" w:rsidRDefault="00F55661" w:rsidP="007310AE">
            <w:pPr>
              <w:jc w:val="center"/>
              <w:rPr>
                <w:i/>
              </w:rPr>
            </w:pPr>
          </w:p>
          <w:p w14:paraId="40680D1F" w14:textId="77777777" w:rsidR="00F55661" w:rsidRPr="007A09ED" w:rsidRDefault="00F55661" w:rsidP="007310AE">
            <w:pPr>
              <w:jc w:val="center"/>
              <w:rPr>
                <w:b/>
              </w:rPr>
            </w:pPr>
            <w:r w:rsidRPr="007A09ED">
              <w:rPr>
                <w:b/>
              </w:rPr>
              <w:t>11.15-12.00</w:t>
            </w:r>
          </w:p>
          <w:p w14:paraId="72CC3733" w14:textId="77777777" w:rsidR="00F55661" w:rsidRPr="007A09ED" w:rsidRDefault="00F55661" w:rsidP="007310AE">
            <w:pPr>
              <w:jc w:val="center"/>
              <w:rPr>
                <w:i/>
              </w:rPr>
            </w:pPr>
            <w:r w:rsidRPr="007A09ED">
              <w:rPr>
                <w:i/>
              </w:rPr>
              <w:t>ОХЭТ_Х_02_3</w:t>
            </w:r>
          </w:p>
          <w:p w14:paraId="1F6E90AC" w14:textId="77777777" w:rsidR="00F55661" w:rsidRDefault="00F55661" w:rsidP="007310AE">
            <w:pPr>
              <w:jc w:val="center"/>
              <w:rPr>
                <w:i/>
              </w:rPr>
            </w:pPr>
            <w:r w:rsidRPr="007A09ED">
              <w:rPr>
                <w:i/>
              </w:rPr>
              <w:t>(сцена)</w:t>
            </w:r>
          </w:p>
          <w:p w14:paraId="74CA965E" w14:textId="77777777" w:rsidR="00F55661" w:rsidRPr="007A09ED" w:rsidRDefault="00F55661" w:rsidP="007310AE">
            <w:pPr>
              <w:jc w:val="center"/>
              <w:rPr>
                <w:i/>
              </w:rPr>
            </w:pPr>
          </w:p>
          <w:p w14:paraId="4ED19FD3" w14:textId="77777777" w:rsidR="00F55661" w:rsidRPr="007A09ED" w:rsidRDefault="00F55661" w:rsidP="007310AE">
            <w:pPr>
              <w:jc w:val="center"/>
              <w:rPr>
                <w:b/>
              </w:rPr>
            </w:pPr>
            <w:r w:rsidRPr="007A09ED">
              <w:rPr>
                <w:b/>
              </w:rPr>
              <w:t>12.10-12.55</w:t>
            </w:r>
          </w:p>
          <w:p w14:paraId="5AED3951" w14:textId="77777777" w:rsidR="00F55661" w:rsidRPr="007A09ED" w:rsidRDefault="00F55661" w:rsidP="007310AE">
            <w:pPr>
              <w:jc w:val="center"/>
              <w:rPr>
                <w:b/>
              </w:rPr>
            </w:pPr>
            <w:r w:rsidRPr="007A09ED">
              <w:rPr>
                <w:b/>
              </w:rPr>
              <w:t>13.05-13.50</w:t>
            </w:r>
          </w:p>
          <w:p w14:paraId="59BCC632" w14:textId="77777777" w:rsidR="00F55661" w:rsidRPr="007A09ED" w:rsidRDefault="00F55661" w:rsidP="007310AE">
            <w:pPr>
              <w:jc w:val="center"/>
              <w:rPr>
                <w:i/>
              </w:rPr>
            </w:pPr>
            <w:r w:rsidRPr="007A09ED">
              <w:rPr>
                <w:i/>
              </w:rPr>
              <w:t>ОХЭТ_Х_10_3</w:t>
            </w:r>
          </w:p>
          <w:p w14:paraId="3A0C49FA" w14:textId="77777777" w:rsidR="00F55661" w:rsidRDefault="00F55661" w:rsidP="007310AE">
            <w:pPr>
              <w:jc w:val="center"/>
              <w:rPr>
                <w:i/>
              </w:rPr>
            </w:pPr>
            <w:r w:rsidRPr="007A09ED">
              <w:rPr>
                <w:i/>
              </w:rPr>
              <w:t>(сцена)</w:t>
            </w:r>
          </w:p>
          <w:p w14:paraId="3BC55C6E" w14:textId="77777777" w:rsidR="00F55661" w:rsidRPr="008F5FC3" w:rsidRDefault="00F55661" w:rsidP="007310AE">
            <w:pPr>
              <w:jc w:val="center"/>
              <w:rPr>
                <w:sz w:val="24"/>
                <w:szCs w:val="24"/>
              </w:rPr>
            </w:pPr>
          </w:p>
          <w:p w14:paraId="75B77687" w14:textId="77777777" w:rsidR="00F55661" w:rsidRPr="007A09ED" w:rsidRDefault="00F55661" w:rsidP="007310AE">
            <w:pPr>
              <w:jc w:val="center"/>
              <w:rPr>
                <w:b/>
              </w:rPr>
            </w:pPr>
            <w:r w:rsidRPr="007A09ED">
              <w:rPr>
                <w:b/>
              </w:rPr>
              <w:t>15.30-16.15</w:t>
            </w:r>
          </w:p>
          <w:p w14:paraId="1A4B0791" w14:textId="77777777" w:rsidR="00F55661" w:rsidRPr="007A09ED" w:rsidRDefault="00F55661" w:rsidP="007310AE">
            <w:pPr>
              <w:jc w:val="center"/>
              <w:rPr>
                <w:b/>
              </w:rPr>
            </w:pPr>
            <w:r w:rsidRPr="007A09ED">
              <w:rPr>
                <w:b/>
              </w:rPr>
              <w:t>16.25-17.10</w:t>
            </w:r>
          </w:p>
          <w:p w14:paraId="4B6DF627" w14:textId="77777777" w:rsidR="00F55661" w:rsidRPr="007A09ED" w:rsidRDefault="00F55661" w:rsidP="007310AE">
            <w:pPr>
              <w:jc w:val="center"/>
              <w:rPr>
                <w:i/>
              </w:rPr>
            </w:pPr>
            <w:r w:rsidRPr="007A09ED">
              <w:rPr>
                <w:i/>
              </w:rPr>
              <w:t>ОХЭТ_Х_13_4</w:t>
            </w:r>
          </w:p>
          <w:p w14:paraId="2B828FCD" w14:textId="54892403" w:rsidR="00F55661" w:rsidRPr="008F5FC3" w:rsidRDefault="00F55661" w:rsidP="007310AE">
            <w:pPr>
              <w:jc w:val="center"/>
              <w:rPr>
                <w:sz w:val="24"/>
                <w:szCs w:val="24"/>
              </w:rPr>
            </w:pPr>
            <w:r w:rsidRPr="007A09ED">
              <w:rPr>
                <w:i/>
              </w:rPr>
              <w:t>(каб.305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D372CE" w14:textId="77777777" w:rsidR="00F55661" w:rsidRPr="008F5FC3" w:rsidRDefault="00F55661" w:rsidP="007310AE">
            <w:pPr>
              <w:jc w:val="center"/>
              <w:rPr>
                <w:sz w:val="24"/>
                <w:szCs w:val="24"/>
              </w:rPr>
            </w:pPr>
          </w:p>
        </w:tc>
      </w:tr>
      <w:tr w:rsidR="00F55661" w:rsidRPr="00636438" w14:paraId="080CCB4C" w14:textId="77777777" w:rsidTr="00DF1EBC">
        <w:trPr>
          <w:trHeight w:val="3840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A5E1B9" w14:textId="77777777" w:rsidR="00F55661" w:rsidRDefault="00F55661" w:rsidP="00EA21AC">
            <w:pPr>
              <w:spacing w:line="240" w:lineRule="exact"/>
              <w:ind w:left="-108" w:right="-180"/>
              <w:jc w:val="center"/>
              <w:rPr>
                <w:b/>
                <w:sz w:val="24"/>
              </w:rPr>
            </w:pPr>
          </w:p>
          <w:p w14:paraId="2FD12EC7" w14:textId="77777777" w:rsidR="00F55661" w:rsidRDefault="00F55661" w:rsidP="00EA21AC">
            <w:pPr>
              <w:spacing w:line="240" w:lineRule="exact"/>
              <w:ind w:left="-108" w:right="-180"/>
              <w:jc w:val="center"/>
              <w:rPr>
                <w:b/>
                <w:sz w:val="24"/>
              </w:rPr>
            </w:pPr>
          </w:p>
          <w:p w14:paraId="06FC6775" w14:textId="77777777" w:rsidR="00F55661" w:rsidRDefault="00F55661" w:rsidP="00EA21AC">
            <w:pPr>
              <w:spacing w:line="240" w:lineRule="exact"/>
              <w:ind w:left="-108" w:right="-180"/>
              <w:jc w:val="center"/>
              <w:rPr>
                <w:b/>
                <w:sz w:val="24"/>
              </w:rPr>
            </w:pPr>
          </w:p>
          <w:p w14:paraId="11C5042F" w14:textId="1F87067E" w:rsidR="00F55661" w:rsidRPr="007A09ED" w:rsidRDefault="00F55661" w:rsidP="00EA21AC">
            <w:pPr>
              <w:spacing w:line="240" w:lineRule="exact"/>
              <w:ind w:left="-108" w:right="-1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атр «Луч»</w:t>
            </w:r>
          </w:p>
          <w:p w14:paraId="0F886E26" w14:textId="4E3E3060" w:rsidR="00F55661" w:rsidRPr="00636438" w:rsidRDefault="00F55661" w:rsidP="00636438">
            <w:pPr>
              <w:spacing w:line="240" w:lineRule="exact"/>
              <w:ind w:left="-108" w:right="-180"/>
              <w:jc w:val="center"/>
              <w:rPr>
                <w:sz w:val="24"/>
                <w:szCs w:val="24"/>
              </w:rPr>
            </w:pPr>
            <w:proofErr w:type="spellStart"/>
            <w:r w:rsidRPr="007A09ED">
              <w:rPr>
                <w:sz w:val="24"/>
              </w:rPr>
              <w:t>Баканова</w:t>
            </w:r>
            <w:proofErr w:type="spellEnd"/>
            <w:r w:rsidRPr="007A09ED">
              <w:rPr>
                <w:sz w:val="24"/>
              </w:rPr>
              <w:t xml:space="preserve"> Н.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8AE06D" w14:textId="77777777" w:rsidR="00F55661" w:rsidRDefault="00F55661" w:rsidP="00EA21AC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</w:p>
          <w:p w14:paraId="20D07417" w14:textId="77777777" w:rsidR="00F55661" w:rsidRDefault="00F55661" w:rsidP="00EA21AC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</w:p>
          <w:p w14:paraId="78025C8F" w14:textId="77777777" w:rsidR="00F55661" w:rsidRDefault="00F55661" w:rsidP="00EA21AC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</w:p>
          <w:p w14:paraId="42D2C0A5" w14:textId="77777777" w:rsidR="00F55661" w:rsidRPr="007A09ED" w:rsidRDefault="00F55661" w:rsidP="00EA21AC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7A09ED">
              <w:rPr>
                <w:sz w:val="22"/>
                <w:szCs w:val="22"/>
              </w:rPr>
              <w:t>ЦДЮ, каб.304</w:t>
            </w:r>
          </w:p>
          <w:p w14:paraId="7FF6610C" w14:textId="2A3557C1" w:rsidR="00F55661" w:rsidRPr="00636438" w:rsidRDefault="00F55661" w:rsidP="00636438">
            <w:pPr>
              <w:spacing w:line="240" w:lineRule="exact"/>
              <w:ind w:left="-108" w:right="-108"/>
              <w:jc w:val="center"/>
              <w:rPr>
                <w:sz w:val="24"/>
                <w:szCs w:val="24"/>
              </w:rPr>
            </w:pPr>
            <w:r w:rsidRPr="007A09ED">
              <w:rPr>
                <w:sz w:val="22"/>
                <w:szCs w:val="22"/>
              </w:rPr>
              <w:t>сцен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F600DF" w14:textId="77777777" w:rsidR="00F55661" w:rsidRPr="00636438" w:rsidRDefault="00F55661" w:rsidP="00636438">
            <w:pPr>
              <w:spacing w:line="240" w:lineRule="exact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8C3A0F" w14:textId="77777777" w:rsidR="00F55661" w:rsidRPr="00636438" w:rsidRDefault="00F55661" w:rsidP="00636438">
            <w:pPr>
              <w:spacing w:line="240" w:lineRule="exact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C94E85" w14:textId="77777777" w:rsidR="00F55661" w:rsidRPr="007A09ED" w:rsidRDefault="00F55661" w:rsidP="00EA21AC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5.40-16.25</w:t>
            </w:r>
          </w:p>
          <w:p w14:paraId="2AD5FE76" w14:textId="77777777" w:rsidR="00F55661" w:rsidRPr="007A09ED" w:rsidRDefault="00F55661" w:rsidP="00EA21AC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6.35-17.20</w:t>
            </w:r>
          </w:p>
          <w:p w14:paraId="6E8FCCE8" w14:textId="77777777" w:rsidR="00F55661" w:rsidRPr="007A09ED" w:rsidRDefault="00F55661" w:rsidP="00EA21AC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7.30-18.15</w:t>
            </w:r>
          </w:p>
          <w:p w14:paraId="1DB4CA88" w14:textId="77777777" w:rsidR="00F55661" w:rsidRPr="007A09ED" w:rsidRDefault="00F55661" w:rsidP="00EA21AC">
            <w:pPr>
              <w:spacing w:line="240" w:lineRule="exact"/>
              <w:ind w:left="-108" w:right="-108"/>
              <w:jc w:val="center"/>
              <w:rPr>
                <w:i/>
              </w:rPr>
            </w:pPr>
            <w:r w:rsidRPr="007A09ED">
              <w:rPr>
                <w:i/>
              </w:rPr>
              <w:t>ОХЭТ_ЛУЧ_ 03_1</w:t>
            </w:r>
          </w:p>
          <w:p w14:paraId="3BCA8CC3" w14:textId="77777777" w:rsidR="00F55661" w:rsidRPr="007A09ED" w:rsidRDefault="00F55661" w:rsidP="00EA21AC">
            <w:pPr>
              <w:spacing w:line="240" w:lineRule="exact"/>
              <w:ind w:left="-108" w:right="-108"/>
              <w:jc w:val="center"/>
              <w:rPr>
                <w:i/>
              </w:rPr>
            </w:pPr>
            <w:r w:rsidRPr="007A09ED">
              <w:rPr>
                <w:i/>
              </w:rPr>
              <w:t>(</w:t>
            </w:r>
            <w:proofErr w:type="spellStart"/>
            <w:r w:rsidRPr="007A09ED">
              <w:rPr>
                <w:i/>
              </w:rPr>
              <w:t>Каб</w:t>
            </w:r>
            <w:proofErr w:type="spellEnd"/>
            <w:r w:rsidRPr="007A09ED">
              <w:rPr>
                <w:i/>
              </w:rPr>
              <w:t xml:space="preserve"> 304)</w:t>
            </w:r>
          </w:p>
          <w:p w14:paraId="6486E802" w14:textId="77777777" w:rsidR="00F55661" w:rsidRPr="007A09ED" w:rsidRDefault="00F55661" w:rsidP="00EA21AC">
            <w:pPr>
              <w:spacing w:line="240" w:lineRule="exact"/>
              <w:ind w:left="-108" w:right="-108"/>
              <w:jc w:val="center"/>
              <w:rPr>
                <w:i/>
              </w:rPr>
            </w:pPr>
          </w:p>
          <w:p w14:paraId="267F8665" w14:textId="77777777" w:rsidR="00F55661" w:rsidRPr="007A09ED" w:rsidRDefault="00F55661" w:rsidP="00EA21AC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8.25-19.10</w:t>
            </w:r>
          </w:p>
          <w:p w14:paraId="0553993A" w14:textId="77777777" w:rsidR="00F55661" w:rsidRPr="007A09ED" w:rsidRDefault="00F55661" w:rsidP="00EA21AC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9.20-20.05</w:t>
            </w:r>
          </w:p>
          <w:p w14:paraId="7329F2F3" w14:textId="77777777" w:rsidR="00F55661" w:rsidRPr="007A09ED" w:rsidRDefault="00F55661" w:rsidP="00EA21AC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20.15-21.00</w:t>
            </w:r>
          </w:p>
          <w:p w14:paraId="2B5A4CEA" w14:textId="77777777" w:rsidR="00F55661" w:rsidRPr="007A09ED" w:rsidRDefault="00F55661" w:rsidP="00EA21AC">
            <w:pPr>
              <w:spacing w:line="240" w:lineRule="exact"/>
              <w:ind w:left="-108" w:right="-108"/>
              <w:jc w:val="center"/>
              <w:rPr>
                <w:i/>
              </w:rPr>
            </w:pPr>
            <w:r w:rsidRPr="007A09ED">
              <w:rPr>
                <w:i/>
              </w:rPr>
              <w:t>ОХЭТ_ЛУЧ_ 02_1</w:t>
            </w:r>
          </w:p>
          <w:p w14:paraId="42457191" w14:textId="77777777" w:rsidR="00F55661" w:rsidRPr="007A09ED" w:rsidRDefault="00F55661" w:rsidP="00EA21AC">
            <w:pPr>
              <w:spacing w:line="240" w:lineRule="exact"/>
              <w:ind w:left="-108" w:right="-108"/>
              <w:jc w:val="center"/>
              <w:rPr>
                <w:b/>
                <w:sz w:val="24"/>
              </w:rPr>
            </w:pPr>
            <w:r w:rsidRPr="007A09ED">
              <w:rPr>
                <w:i/>
              </w:rPr>
              <w:t>(</w:t>
            </w:r>
            <w:proofErr w:type="spellStart"/>
            <w:r w:rsidRPr="007A09ED">
              <w:rPr>
                <w:i/>
              </w:rPr>
              <w:t>каб</w:t>
            </w:r>
            <w:proofErr w:type="spellEnd"/>
            <w:r w:rsidRPr="007A09ED">
              <w:rPr>
                <w:i/>
              </w:rPr>
              <w:t>. 304)</w:t>
            </w:r>
          </w:p>
          <w:p w14:paraId="7D22A93B" w14:textId="77777777" w:rsidR="00F55661" w:rsidRPr="007A09ED" w:rsidRDefault="00F55661" w:rsidP="00EA21AC">
            <w:pPr>
              <w:spacing w:line="240" w:lineRule="exact"/>
              <w:ind w:left="-108" w:right="-108"/>
              <w:jc w:val="center"/>
              <w:rPr>
                <w:b/>
                <w:sz w:val="24"/>
              </w:rPr>
            </w:pPr>
          </w:p>
          <w:p w14:paraId="679C437D" w14:textId="77777777" w:rsidR="00F55661" w:rsidRPr="00636438" w:rsidRDefault="00F55661" w:rsidP="00636438">
            <w:pPr>
              <w:spacing w:line="240" w:lineRule="exact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744A79" w14:textId="77777777" w:rsidR="00F55661" w:rsidRPr="007A09ED" w:rsidRDefault="00F55661" w:rsidP="00EA21AC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4.45 – 15.30</w:t>
            </w:r>
          </w:p>
          <w:p w14:paraId="1759E91D" w14:textId="77777777" w:rsidR="00F55661" w:rsidRPr="007A09ED" w:rsidRDefault="00F55661" w:rsidP="00EA21AC">
            <w:pPr>
              <w:spacing w:line="240" w:lineRule="exact"/>
              <w:ind w:left="-108" w:right="-108"/>
              <w:jc w:val="center"/>
              <w:rPr>
                <w:i/>
              </w:rPr>
            </w:pPr>
            <w:r w:rsidRPr="007A09ED">
              <w:rPr>
                <w:i/>
              </w:rPr>
              <w:t>ОХЭТ_ЛУЧ_СЛОВО 13_1</w:t>
            </w:r>
          </w:p>
          <w:p w14:paraId="6F50B940" w14:textId="77777777" w:rsidR="00F55661" w:rsidRDefault="00F55661" w:rsidP="00EA21AC">
            <w:pPr>
              <w:spacing w:line="240" w:lineRule="exact"/>
              <w:ind w:left="-108" w:right="-108"/>
              <w:jc w:val="center"/>
              <w:rPr>
                <w:i/>
              </w:rPr>
            </w:pPr>
            <w:proofErr w:type="spellStart"/>
            <w:r w:rsidRPr="007A09ED">
              <w:rPr>
                <w:i/>
              </w:rPr>
              <w:t>Каб</w:t>
            </w:r>
            <w:proofErr w:type="spellEnd"/>
            <w:r w:rsidRPr="007A09ED">
              <w:rPr>
                <w:i/>
              </w:rPr>
              <w:t xml:space="preserve"> 304</w:t>
            </w:r>
          </w:p>
          <w:p w14:paraId="0B19482B" w14:textId="77777777" w:rsidR="00F55661" w:rsidRPr="007A09ED" w:rsidRDefault="00F55661" w:rsidP="00EA21AC">
            <w:pPr>
              <w:spacing w:line="240" w:lineRule="exact"/>
              <w:ind w:left="-108" w:right="-108"/>
              <w:jc w:val="center"/>
              <w:rPr>
                <w:b/>
                <w:sz w:val="24"/>
              </w:rPr>
            </w:pPr>
          </w:p>
          <w:p w14:paraId="0D8FC49C" w14:textId="77777777" w:rsidR="00F55661" w:rsidRPr="007A09ED" w:rsidRDefault="00F55661" w:rsidP="00EA21AC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5.40-16.25</w:t>
            </w:r>
          </w:p>
          <w:p w14:paraId="5F765B1A" w14:textId="77777777" w:rsidR="00F55661" w:rsidRPr="007A09ED" w:rsidRDefault="00F55661" w:rsidP="00EA21AC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6.35-17.20</w:t>
            </w:r>
          </w:p>
          <w:p w14:paraId="5A91EAC1" w14:textId="77777777" w:rsidR="00F55661" w:rsidRPr="007A09ED" w:rsidRDefault="00F55661" w:rsidP="00EA21AC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7.30-18.15</w:t>
            </w:r>
          </w:p>
          <w:p w14:paraId="2AE7E70D" w14:textId="77777777" w:rsidR="00F55661" w:rsidRPr="007A09ED" w:rsidRDefault="00F55661" w:rsidP="00EA21AC">
            <w:pPr>
              <w:spacing w:line="240" w:lineRule="exact"/>
              <w:ind w:left="-108" w:right="-108"/>
              <w:jc w:val="center"/>
              <w:rPr>
                <w:i/>
              </w:rPr>
            </w:pPr>
            <w:r w:rsidRPr="007A09ED">
              <w:rPr>
                <w:i/>
              </w:rPr>
              <w:t>ОХЭТ_ЛУЧ_ 03_1</w:t>
            </w:r>
          </w:p>
          <w:p w14:paraId="1D9797A5" w14:textId="77777777" w:rsidR="00F55661" w:rsidRDefault="00F55661" w:rsidP="00EA21AC">
            <w:pPr>
              <w:spacing w:line="240" w:lineRule="exact"/>
              <w:ind w:left="-108" w:right="-108"/>
              <w:jc w:val="center"/>
              <w:rPr>
                <w:i/>
              </w:rPr>
            </w:pPr>
            <w:r w:rsidRPr="007A09ED">
              <w:rPr>
                <w:i/>
              </w:rPr>
              <w:t>(</w:t>
            </w:r>
            <w:proofErr w:type="spellStart"/>
            <w:r w:rsidRPr="007A09ED">
              <w:rPr>
                <w:i/>
              </w:rPr>
              <w:t>Каб</w:t>
            </w:r>
            <w:proofErr w:type="spellEnd"/>
            <w:r w:rsidRPr="007A09ED">
              <w:rPr>
                <w:i/>
              </w:rPr>
              <w:t xml:space="preserve"> 304)</w:t>
            </w:r>
          </w:p>
          <w:p w14:paraId="25B19DFA" w14:textId="77777777" w:rsidR="00F55661" w:rsidRPr="007A09ED" w:rsidRDefault="00F55661" w:rsidP="00EA21AC">
            <w:pPr>
              <w:spacing w:line="240" w:lineRule="exact"/>
              <w:ind w:left="-108" w:right="-108"/>
              <w:jc w:val="center"/>
              <w:rPr>
                <w:i/>
              </w:rPr>
            </w:pPr>
          </w:p>
          <w:p w14:paraId="5BA15813" w14:textId="77777777" w:rsidR="00F55661" w:rsidRPr="007A09ED" w:rsidRDefault="00F55661" w:rsidP="00EA21AC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8.25-19.10</w:t>
            </w:r>
          </w:p>
          <w:p w14:paraId="57BCC783" w14:textId="77777777" w:rsidR="00F55661" w:rsidRPr="007A09ED" w:rsidRDefault="00F55661" w:rsidP="00EA21AC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9.20-20.05</w:t>
            </w:r>
          </w:p>
          <w:p w14:paraId="003EDB0A" w14:textId="77777777" w:rsidR="00F55661" w:rsidRPr="007A09ED" w:rsidRDefault="00F55661" w:rsidP="00EA21AC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20.15-21.00</w:t>
            </w:r>
          </w:p>
          <w:p w14:paraId="0665B812" w14:textId="77777777" w:rsidR="00F55661" w:rsidRPr="007A09ED" w:rsidRDefault="00F55661" w:rsidP="00EA21AC">
            <w:pPr>
              <w:spacing w:line="240" w:lineRule="exact"/>
              <w:ind w:left="-108" w:right="-108"/>
              <w:jc w:val="center"/>
              <w:rPr>
                <w:i/>
              </w:rPr>
            </w:pPr>
            <w:r w:rsidRPr="007A09ED">
              <w:rPr>
                <w:i/>
              </w:rPr>
              <w:t>ОХЭТ_ЛУЧ_ 01_1</w:t>
            </w:r>
          </w:p>
          <w:p w14:paraId="70D5FDC8" w14:textId="07534F2E" w:rsidR="00F55661" w:rsidRPr="00636438" w:rsidRDefault="00F55661" w:rsidP="008712CA">
            <w:pPr>
              <w:spacing w:line="240" w:lineRule="exact"/>
              <w:ind w:left="-108" w:right="-108"/>
              <w:jc w:val="center"/>
              <w:rPr>
                <w:sz w:val="24"/>
                <w:szCs w:val="24"/>
              </w:rPr>
            </w:pPr>
            <w:r w:rsidRPr="007A09ED">
              <w:rPr>
                <w:i/>
              </w:rPr>
              <w:t>(каб.30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75C6A8" w14:textId="77777777" w:rsidR="00F55661" w:rsidRPr="00636438" w:rsidRDefault="00F55661" w:rsidP="00636438">
            <w:pPr>
              <w:spacing w:line="240" w:lineRule="exact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53158A" w14:textId="77777777" w:rsidR="00F55661" w:rsidRPr="00636438" w:rsidRDefault="00F55661" w:rsidP="006364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DFC38A" w14:textId="77777777" w:rsidR="00F55661" w:rsidRPr="007A09ED" w:rsidRDefault="00F55661" w:rsidP="00EA21AC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4.45 – 15.30</w:t>
            </w:r>
          </w:p>
          <w:p w14:paraId="515D3F34" w14:textId="77777777" w:rsidR="00F55661" w:rsidRPr="007A09ED" w:rsidRDefault="00F55661" w:rsidP="00EA21AC">
            <w:pPr>
              <w:spacing w:line="240" w:lineRule="exact"/>
              <w:ind w:left="-108" w:right="-108"/>
              <w:jc w:val="center"/>
              <w:rPr>
                <w:i/>
              </w:rPr>
            </w:pPr>
            <w:r w:rsidRPr="007A09ED">
              <w:rPr>
                <w:i/>
              </w:rPr>
              <w:t>ОХЭТ_ЛУЧ_СЛОВО 13_1</w:t>
            </w:r>
          </w:p>
          <w:p w14:paraId="014E7EF8" w14:textId="77777777" w:rsidR="00F55661" w:rsidRDefault="00F55661" w:rsidP="00EA21AC">
            <w:pPr>
              <w:spacing w:line="240" w:lineRule="exact"/>
              <w:ind w:left="-108" w:right="-108"/>
              <w:jc w:val="center"/>
              <w:rPr>
                <w:i/>
              </w:rPr>
            </w:pPr>
            <w:proofErr w:type="spellStart"/>
            <w:r w:rsidRPr="007A09ED">
              <w:rPr>
                <w:i/>
              </w:rPr>
              <w:t>Каб</w:t>
            </w:r>
            <w:proofErr w:type="spellEnd"/>
            <w:r w:rsidRPr="007A09ED">
              <w:rPr>
                <w:i/>
              </w:rPr>
              <w:t xml:space="preserve"> 304</w:t>
            </w:r>
          </w:p>
          <w:p w14:paraId="43ED1BFF" w14:textId="77777777" w:rsidR="00F55661" w:rsidRDefault="00F55661" w:rsidP="001D51B3">
            <w:pPr>
              <w:spacing w:line="240" w:lineRule="exact"/>
              <w:ind w:left="-108" w:right="-108"/>
              <w:jc w:val="center"/>
              <w:rPr>
                <w:b/>
              </w:rPr>
            </w:pPr>
          </w:p>
          <w:p w14:paraId="0837E928" w14:textId="77777777" w:rsidR="00F55661" w:rsidRPr="007A09ED" w:rsidRDefault="00F55661" w:rsidP="001D51B3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5.40-16.25</w:t>
            </w:r>
          </w:p>
          <w:p w14:paraId="63F8691A" w14:textId="77777777" w:rsidR="00F55661" w:rsidRPr="007A09ED" w:rsidRDefault="00F55661" w:rsidP="001D51B3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6.35-17.20</w:t>
            </w:r>
          </w:p>
          <w:p w14:paraId="4BE4EA2A" w14:textId="77777777" w:rsidR="00F55661" w:rsidRPr="007A09ED" w:rsidRDefault="00F55661" w:rsidP="001D51B3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7.30-18.15</w:t>
            </w:r>
          </w:p>
          <w:p w14:paraId="27F83C01" w14:textId="77777777" w:rsidR="00F55661" w:rsidRPr="007A09ED" w:rsidRDefault="00F55661" w:rsidP="001D51B3">
            <w:pPr>
              <w:spacing w:line="240" w:lineRule="exact"/>
              <w:ind w:left="-108" w:right="-108"/>
              <w:jc w:val="center"/>
              <w:rPr>
                <w:i/>
              </w:rPr>
            </w:pPr>
            <w:r w:rsidRPr="007A09ED">
              <w:rPr>
                <w:i/>
              </w:rPr>
              <w:t>ОХЭТ_ЛУЧ_ 01_1</w:t>
            </w:r>
          </w:p>
          <w:p w14:paraId="7922B7AB" w14:textId="77777777" w:rsidR="00F55661" w:rsidRPr="007A09ED" w:rsidRDefault="00F55661" w:rsidP="001D51B3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i/>
              </w:rPr>
              <w:t>(каб.304)</w:t>
            </w:r>
          </w:p>
          <w:p w14:paraId="731CB9ED" w14:textId="77777777" w:rsidR="00F55661" w:rsidRPr="007A09ED" w:rsidRDefault="00F55661" w:rsidP="00EA21AC">
            <w:pPr>
              <w:spacing w:line="240" w:lineRule="exact"/>
              <w:ind w:left="-108" w:right="-108"/>
              <w:jc w:val="center"/>
              <w:rPr>
                <w:b/>
                <w:sz w:val="24"/>
              </w:rPr>
            </w:pPr>
          </w:p>
          <w:p w14:paraId="42ADF6BB" w14:textId="77777777" w:rsidR="00F55661" w:rsidRPr="007A09ED" w:rsidRDefault="00F55661" w:rsidP="00EA21AC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8.25-19.10</w:t>
            </w:r>
          </w:p>
          <w:p w14:paraId="26DF3994" w14:textId="77777777" w:rsidR="00F55661" w:rsidRPr="007A09ED" w:rsidRDefault="00F55661" w:rsidP="00EA21AC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9.20-20.05</w:t>
            </w:r>
          </w:p>
          <w:p w14:paraId="5CB0ADD8" w14:textId="77777777" w:rsidR="00F55661" w:rsidRPr="007A09ED" w:rsidRDefault="00F55661" w:rsidP="00EA21AC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20.15-21.00</w:t>
            </w:r>
          </w:p>
          <w:p w14:paraId="010A1176" w14:textId="77777777" w:rsidR="00F55661" w:rsidRPr="007A09ED" w:rsidRDefault="00F55661" w:rsidP="00EA21AC">
            <w:pPr>
              <w:spacing w:line="240" w:lineRule="exact"/>
              <w:ind w:left="-108" w:right="-108"/>
              <w:jc w:val="center"/>
              <w:rPr>
                <w:i/>
              </w:rPr>
            </w:pPr>
            <w:r w:rsidRPr="007A09ED">
              <w:rPr>
                <w:i/>
              </w:rPr>
              <w:t>ОХЭТ_ЛУЧ_ 02_1</w:t>
            </w:r>
          </w:p>
          <w:p w14:paraId="676E284C" w14:textId="7A57EFA8" w:rsidR="00F55661" w:rsidRPr="001D51B3" w:rsidRDefault="00F55661" w:rsidP="001D51B3">
            <w:pPr>
              <w:spacing w:line="240" w:lineRule="exact"/>
              <w:ind w:left="-108" w:right="-108"/>
              <w:jc w:val="center"/>
              <w:rPr>
                <w:i/>
              </w:rPr>
            </w:pPr>
            <w:r w:rsidRPr="007A09ED">
              <w:rPr>
                <w:i/>
              </w:rPr>
              <w:t>(сцена)</w:t>
            </w:r>
          </w:p>
        </w:tc>
      </w:tr>
      <w:tr w:rsidR="00F55661" w:rsidRPr="00636438" w14:paraId="734D50F8" w14:textId="77777777" w:rsidTr="00DF1EBC">
        <w:trPr>
          <w:trHeight w:val="4964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7C462D" w14:textId="77777777" w:rsidR="00F55661" w:rsidRDefault="00F55661" w:rsidP="00636438">
            <w:pPr>
              <w:spacing w:line="240" w:lineRule="exact"/>
              <w:ind w:left="-108" w:right="-180"/>
              <w:jc w:val="center"/>
              <w:rPr>
                <w:b/>
                <w:sz w:val="24"/>
              </w:rPr>
            </w:pPr>
            <w:r w:rsidRPr="001D51B3">
              <w:rPr>
                <w:b/>
                <w:sz w:val="24"/>
              </w:rPr>
              <w:t>Театр «Луч»</w:t>
            </w:r>
          </w:p>
          <w:p w14:paraId="66D0CE33" w14:textId="77777777" w:rsidR="00F55661" w:rsidRPr="00636438" w:rsidRDefault="00F55661" w:rsidP="00636438">
            <w:pPr>
              <w:spacing w:line="240" w:lineRule="exact"/>
              <w:ind w:left="-108" w:right="-180"/>
              <w:jc w:val="center"/>
              <w:rPr>
                <w:sz w:val="24"/>
                <w:szCs w:val="24"/>
              </w:rPr>
            </w:pPr>
            <w:r w:rsidRPr="007A09ED">
              <w:rPr>
                <w:sz w:val="24"/>
              </w:rPr>
              <w:t>Потапова Я.Э.</w:t>
            </w:r>
          </w:p>
          <w:p w14:paraId="52D15567" w14:textId="5B9CDABA" w:rsidR="00F55661" w:rsidRPr="00636438" w:rsidRDefault="00F55661" w:rsidP="001D51B3">
            <w:pPr>
              <w:spacing w:line="240" w:lineRule="exact"/>
              <w:ind w:left="-108" w:right="17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DADCF4" w14:textId="77777777" w:rsidR="00F55661" w:rsidRPr="007A09ED" w:rsidRDefault="00F55661" w:rsidP="00EA21AC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7A09ED">
              <w:rPr>
                <w:sz w:val="22"/>
                <w:szCs w:val="22"/>
              </w:rPr>
              <w:t>ЦДЮ, каб.304</w:t>
            </w:r>
          </w:p>
          <w:p w14:paraId="43C644A2" w14:textId="5A5B29AC" w:rsidR="00F55661" w:rsidRPr="00636438" w:rsidRDefault="00F55661" w:rsidP="00636438">
            <w:pPr>
              <w:spacing w:line="240" w:lineRule="exact"/>
              <w:ind w:left="-108" w:right="-108"/>
              <w:jc w:val="center"/>
              <w:rPr>
                <w:sz w:val="24"/>
                <w:szCs w:val="24"/>
              </w:rPr>
            </w:pPr>
            <w:r w:rsidRPr="007A09ED">
              <w:rPr>
                <w:sz w:val="22"/>
                <w:szCs w:val="22"/>
              </w:rPr>
              <w:t>сцен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43CA21" w14:textId="77777777" w:rsidR="00F55661" w:rsidRPr="00636438" w:rsidRDefault="00F55661" w:rsidP="00636438">
            <w:pPr>
              <w:spacing w:line="240" w:lineRule="exact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5A8BB0" w14:textId="77777777" w:rsidR="00F55661" w:rsidRPr="007A09ED" w:rsidRDefault="00F55661" w:rsidP="00EA21AC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4.40-15.25</w:t>
            </w:r>
          </w:p>
          <w:p w14:paraId="0AADE7D6" w14:textId="77777777" w:rsidR="00F55661" w:rsidRPr="007A09ED" w:rsidRDefault="00F55661" w:rsidP="00EA21AC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5.35-16.20</w:t>
            </w:r>
          </w:p>
          <w:p w14:paraId="4CA3AAD3" w14:textId="77777777" w:rsidR="00F55661" w:rsidRPr="007A09ED" w:rsidRDefault="00F55661" w:rsidP="00EA21AC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6.30-17.15</w:t>
            </w:r>
          </w:p>
          <w:p w14:paraId="3DDD2F54" w14:textId="77777777" w:rsidR="00F55661" w:rsidRPr="007A09ED" w:rsidRDefault="00F55661" w:rsidP="00EA21AC">
            <w:pPr>
              <w:spacing w:line="240" w:lineRule="exact"/>
              <w:ind w:left="-108" w:right="-108"/>
              <w:jc w:val="center"/>
              <w:rPr>
                <w:i/>
              </w:rPr>
            </w:pPr>
            <w:r w:rsidRPr="007A09ED">
              <w:rPr>
                <w:i/>
              </w:rPr>
              <w:t>ОХЭТ_ЛУЧ_ 08_3</w:t>
            </w:r>
          </w:p>
          <w:p w14:paraId="696D78B6" w14:textId="77777777" w:rsidR="00F55661" w:rsidRPr="007A09ED" w:rsidRDefault="00F55661" w:rsidP="00EA21AC">
            <w:pPr>
              <w:spacing w:line="240" w:lineRule="exact"/>
              <w:ind w:left="-108" w:right="-108"/>
              <w:jc w:val="center"/>
              <w:rPr>
                <w:i/>
              </w:rPr>
            </w:pPr>
            <w:r w:rsidRPr="007A09ED">
              <w:rPr>
                <w:i/>
              </w:rPr>
              <w:t>(</w:t>
            </w:r>
            <w:proofErr w:type="spellStart"/>
            <w:r w:rsidRPr="007A09ED">
              <w:rPr>
                <w:i/>
              </w:rPr>
              <w:t>каб</w:t>
            </w:r>
            <w:proofErr w:type="spellEnd"/>
            <w:r w:rsidRPr="007A09ED">
              <w:rPr>
                <w:i/>
              </w:rPr>
              <w:t>. 304)</w:t>
            </w:r>
          </w:p>
          <w:p w14:paraId="27BCDE19" w14:textId="77777777" w:rsidR="00F55661" w:rsidRPr="007A09ED" w:rsidRDefault="00F55661" w:rsidP="00EA21AC">
            <w:pPr>
              <w:spacing w:line="240" w:lineRule="exact"/>
              <w:ind w:left="-108" w:right="-108"/>
              <w:jc w:val="center"/>
              <w:rPr>
                <w:i/>
              </w:rPr>
            </w:pPr>
          </w:p>
          <w:p w14:paraId="13A121DA" w14:textId="77777777" w:rsidR="00F55661" w:rsidRPr="007A09ED" w:rsidRDefault="00F55661" w:rsidP="00EA21AC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7.25-18.10</w:t>
            </w:r>
          </w:p>
          <w:p w14:paraId="279C6796" w14:textId="77777777" w:rsidR="00F55661" w:rsidRPr="007A09ED" w:rsidRDefault="00F55661" w:rsidP="00EA21AC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8.20-19.05</w:t>
            </w:r>
          </w:p>
          <w:p w14:paraId="363EB298" w14:textId="77777777" w:rsidR="00F55661" w:rsidRPr="007A09ED" w:rsidRDefault="00F55661" w:rsidP="00EA21AC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9.15-20.00</w:t>
            </w:r>
          </w:p>
          <w:p w14:paraId="1E56478A" w14:textId="77777777" w:rsidR="00F55661" w:rsidRPr="007A09ED" w:rsidRDefault="00F55661" w:rsidP="00EA21AC">
            <w:pPr>
              <w:spacing w:line="240" w:lineRule="exact"/>
              <w:ind w:left="-108" w:right="-108"/>
              <w:jc w:val="center"/>
              <w:rPr>
                <w:i/>
              </w:rPr>
            </w:pPr>
            <w:r w:rsidRPr="007A09ED">
              <w:rPr>
                <w:i/>
              </w:rPr>
              <w:t>ОХЭТ_ЛУЧ_ 06_3</w:t>
            </w:r>
          </w:p>
          <w:p w14:paraId="4BAE0E35" w14:textId="6F033632" w:rsidR="00F55661" w:rsidRPr="00636438" w:rsidRDefault="00F55661" w:rsidP="008712CA">
            <w:pPr>
              <w:spacing w:line="240" w:lineRule="exact"/>
              <w:ind w:left="-108" w:right="-108"/>
              <w:jc w:val="center"/>
              <w:rPr>
                <w:sz w:val="24"/>
                <w:szCs w:val="24"/>
              </w:rPr>
            </w:pPr>
            <w:r w:rsidRPr="007A09ED">
              <w:rPr>
                <w:i/>
              </w:rPr>
              <w:t>(</w:t>
            </w:r>
            <w:proofErr w:type="spellStart"/>
            <w:r w:rsidRPr="007A09ED">
              <w:rPr>
                <w:i/>
              </w:rPr>
              <w:t>каб</w:t>
            </w:r>
            <w:proofErr w:type="spellEnd"/>
            <w:r w:rsidRPr="007A09ED">
              <w:rPr>
                <w:i/>
              </w:rPr>
              <w:t>. 304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63E643" w14:textId="77777777" w:rsidR="00F55661" w:rsidRPr="00636438" w:rsidRDefault="00F55661" w:rsidP="00636438">
            <w:pPr>
              <w:spacing w:line="240" w:lineRule="exact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857E77" w14:textId="77777777" w:rsidR="00F55661" w:rsidRPr="00636438" w:rsidRDefault="00F55661" w:rsidP="00636438">
            <w:pPr>
              <w:spacing w:line="240" w:lineRule="exact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431DCA" w14:textId="77777777" w:rsidR="00F55661" w:rsidRPr="007A09ED" w:rsidRDefault="00F55661" w:rsidP="00EA21AC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5.35-16.20</w:t>
            </w:r>
          </w:p>
          <w:p w14:paraId="4EDAB183" w14:textId="77777777" w:rsidR="00F55661" w:rsidRPr="007A09ED" w:rsidRDefault="00F55661" w:rsidP="00EA21AC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6.30-17.15</w:t>
            </w:r>
          </w:p>
          <w:p w14:paraId="36D8D458" w14:textId="77777777" w:rsidR="00F55661" w:rsidRPr="007A09ED" w:rsidRDefault="00F55661" w:rsidP="00EA21AC">
            <w:pPr>
              <w:spacing w:line="240" w:lineRule="exact"/>
              <w:ind w:left="-108" w:right="-108"/>
              <w:jc w:val="center"/>
              <w:rPr>
                <w:i/>
              </w:rPr>
            </w:pPr>
            <w:r w:rsidRPr="007A09ED">
              <w:rPr>
                <w:i/>
              </w:rPr>
              <w:t>(</w:t>
            </w:r>
            <w:proofErr w:type="spellStart"/>
            <w:r w:rsidRPr="007A09ED">
              <w:rPr>
                <w:i/>
              </w:rPr>
              <w:t>каб</w:t>
            </w:r>
            <w:proofErr w:type="spellEnd"/>
            <w:r w:rsidRPr="007A09ED">
              <w:rPr>
                <w:i/>
              </w:rPr>
              <w:t>. 303)</w:t>
            </w:r>
          </w:p>
          <w:p w14:paraId="2E9F698B" w14:textId="77777777" w:rsidR="00F55661" w:rsidRDefault="00F55661" w:rsidP="00EA21AC">
            <w:pPr>
              <w:spacing w:line="240" w:lineRule="exact"/>
              <w:ind w:left="-108" w:right="-108"/>
              <w:jc w:val="center"/>
              <w:rPr>
                <w:b/>
              </w:rPr>
            </w:pPr>
          </w:p>
          <w:p w14:paraId="37570112" w14:textId="77777777" w:rsidR="00F55661" w:rsidRPr="007A09ED" w:rsidRDefault="00F55661" w:rsidP="00EA21AC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7.20-18.05</w:t>
            </w:r>
          </w:p>
          <w:p w14:paraId="1FD0E5DC" w14:textId="77777777" w:rsidR="00F55661" w:rsidRPr="007A09ED" w:rsidRDefault="00F55661" w:rsidP="00EA21AC">
            <w:pPr>
              <w:spacing w:line="240" w:lineRule="exact"/>
              <w:ind w:left="-108" w:right="-108"/>
              <w:jc w:val="center"/>
              <w:rPr>
                <w:i/>
              </w:rPr>
            </w:pPr>
            <w:r w:rsidRPr="007A09ED">
              <w:rPr>
                <w:i/>
              </w:rPr>
              <w:t>ОХЭТ_ЛУЧ_ 08_3</w:t>
            </w:r>
          </w:p>
          <w:p w14:paraId="2C0EE5FD" w14:textId="77777777" w:rsidR="00F55661" w:rsidRPr="007A09ED" w:rsidRDefault="00F55661" w:rsidP="00EA21AC">
            <w:pPr>
              <w:spacing w:line="240" w:lineRule="exact"/>
              <w:ind w:left="-108" w:right="-108"/>
              <w:jc w:val="center"/>
              <w:rPr>
                <w:i/>
              </w:rPr>
            </w:pPr>
            <w:r w:rsidRPr="007A09ED">
              <w:rPr>
                <w:i/>
              </w:rPr>
              <w:t>(</w:t>
            </w:r>
            <w:proofErr w:type="spellStart"/>
            <w:r w:rsidRPr="007A09ED">
              <w:rPr>
                <w:i/>
              </w:rPr>
              <w:t>каб</w:t>
            </w:r>
            <w:proofErr w:type="spellEnd"/>
            <w:r w:rsidRPr="007A09ED">
              <w:rPr>
                <w:i/>
              </w:rPr>
              <w:t>. 304)</w:t>
            </w:r>
          </w:p>
          <w:p w14:paraId="34A0C0E7" w14:textId="77777777" w:rsidR="00F55661" w:rsidRDefault="00F55661" w:rsidP="00EA21AC">
            <w:pPr>
              <w:jc w:val="center"/>
              <w:rPr>
                <w:b/>
              </w:rPr>
            </w:pPr>
          </w:p>
          <w:p w14:paraId="4FCD38CA" w14:textId="77777777" w:rsidR="00F55661" w:rsidRPr="007A09ED" w:rsidRDefault="00F55661" w:rsidP="00EA21AC">
            <w:pPr>
              <w:jc w:val="center"/>
              <w:rPr>
                <w:b/>
              </w:rPr>
            </w:pPr>
            <w:r w:rsidRPr="007A09ED">
              <w:rPr>
                <w:b/>
              </w:rPr>
              <w:t>18:25 – 19:10</w:t>
            </w:r>
          </w:p>
          <w:p w14:paraId="0F0875A7" w14:textId="77777777" w:rsidR="00F55661" w:rsidRPr="007A09ED" w:rsidRDefault="00F55661" w:rsidP="00EA21AC">
            <w:pPr>
              <w:jc w:val="center"/>
              <w:rPr>
                <w:b/>
              </w:rPr>
            </w:pPr>
            <w:r w:rsidRPr="007A09ED">
              <w:rPr>
                <w:b/>
              </w:rPr>
              <w:t>19:20 – 20.05</w:t>
            </w:r>
          </w:p>
          <w:p w14:paraId="52963A18" w14:textId="77777777" w:rsidR="00F55661" w:rsidRPr="007A09ED" w:rsidRDefault="00F55661" w:rsidP="00EA21AC">
            <w:pPr>
              <w:jc w:val="center"/>
              <w:rPr>
                <w:b/>
              </w:rPr>
            </w:pPr>
            <w:r w:rsidRPr="007A09ED">
              <w:rPr>
                <w:b/>
              </w:rPr>
              <w:t>20:15 – 21.00</w:t>
            </w:r>
          </w:p>
          <w:p w14:paraId="683F8DEC" w14:textId="77777777" w:rsidR="00F55661" w:rsidRPr="007A09ED" w:rsidRDefault="00F55661" w:rsidP="00EA21AC">
            <w:pPr>
              <w:jc w:val="center"/>
              <w:rPr>
                <w:i/>
              </w:rPr>
            </w:pPr>
            <w:r w:rsidRPr="007A09ED">
              <w:rPr>
                <w:i/>
              </w:rPr>
              <w:t>ОХЭТ_ЛУЧ_07_1</w:t>
            </w:r>
          </w:p>
          <w:p w14:paraId="2A518B40" w14:textId="69348374" w:rsidR="00F55661" w:rsidRPr="00636438" w:rsidRDefault="00F55661" w:rsidP="008712CA">
            <w:pPr>
              <w:jc w:val="center"/>
              <w:rPr>
                <w:sz w:val="24"/>
                <w:szCs w:val="24"/>
              </w:rPr>
            </w:pPr>
            <w:proofErr w:type="spellStart"/>
            <w:r w:rsidRPr="007A09ED">
              <w:rPr>
                <w:i/>
              </w:rPr>
              <w:t>Каб</w:t>
            </w:r>
            <w:proofErr w:type="spellEnd"/>
            <w:r w:rsidRPr="007A09ED">
              <w:rPr>
                <w:i/>
              </w:rPr>
              <w:t>. 3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57DEEF" w14:textId="77777777" w:rsidR="00F55661" w:rsidRPr="00636438" w:rsidRDefault="00F55661" w:rsidP="006364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99F62C" w14:textId="77777777" w:rsidR="00F55661" w:rsidRPr="007A09ED" w:rsidRDefault="00F55661" w:rsidP="004D582C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1.30-12.15</w:t>
            </w:r>
          </w:p>
          <w:p w14:paraId="7785D8F6" w14:textId="77777777" w:rsidR="00F55661" w:rsidRPr="007A09ED" w:rsidRDefault="00F55661" w:rsidP="004D582C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2.25-13.10</w:t>
            </w:r>
          </w:p>
          <w:p w14:paraId="64E1538B" w14:textId="77777777" w:rsidR="00F55661" w:rsidRPr="007A09ED" w:rsidRDefault="00F55661" w:rsidP="004D582C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3.20-14.05</w:t>
            </w:r>
          </w:p>
          <w:p w14:paraId="334EF734" w14:textId="77777777" w:rsidR="00F55661" w:rsidRPr="007A09ED" w:rsidRDefault="00F55661" w:rsidP="004D582C">
            <w:pPr>
              <w:jc w:val="center"/>
              <w:rPr>
                <w:i/>
              </w:rPr>
            </w:pPr>
            <w:r w:rsidRPr="007A09ED">
              <w:rPr>
                <w:i/>
              </w:rPr>
              <w:t>ОХЭТ_ЛУЧ_ 06_3</w:t>
            </w:r>
          </w:p>
          <w:p w14:paraId="4EDE9F24" w14:textId="77777777" w:rsidR="00F55661" w:rsidRDefault="00F55661" w:rsidP="004D582C">
            <w:pPr>
              <w:jc w:val="center"/>
              <w:rPr>
                <w:i/>
              </w:rPr>
            </w:pPr>
            <w:r w:rsidRPr="007A09ED">
              <w:rPr>
                <w:i/>
              </w:rPr>
              <w:t>(каб.304)</w:t>
            </w:r>
          </w:p>
          <w:p w14:paraId="16153BBB" w14:textId="77777777" w:rsidR="00F55661" w:rsidRPr="00636438" w:rsidRDefault="00F55661" w:rsidP="004D582C">
            <w:pPr>
              <w:jc w:val="center"/>
              <w:rPr>
                <w:sz w:val="24"/>
                <w:szCs w:val="24"/>
              </w:rPr>
            </w:pPr>
          </w:p>
          <w:p w14:paraId="4D8C0A75" w14:textId="77777777" w:rsidR="00F55661" w:rsidRPr="007A09ED" w:rsidRDefault="00F55661" w:rsidP="004D582C">
            <w:pPr>
              <w:jc w:val="center"/>
              <w:rPr>
                <w:b/>
              </w:rPr>
            </w:pPr>
            <w:r w:rsidRPr="007A09ED">
              <w:rPr>
                <w:b/>
              </w:rPr>
              <w:t>15:10 – 15:55</w:t>
            </w:r>
          </w:p>
          <w:p w14:paraId="107A174E" w14:textId="77777777" w:rsidR="00F55661" w:rsidRPr="007A09ED" w:rsidRDefault="00F55661" w:rsidP="004D582C">
            <w:pPr>
              <w:jc w:val="center"/>
              <w:rPr>
                <w:b/>
              </w:rPr>
            </w:pPr>
            <w:r w:rsidRPr="007A09ED">
              <w:rPr>
                <w:b/>
              </w:rPr>
              <w:t>16:05 – 16.50</w:t>
            </w:r>
          </w:p>
          <w:p w14:paraId="36DCB4EC" w14:textId="77777777" w:rsidR="00F55661" w:rsidRPr="007A09ED" w:rsidRDefault="00F55661" w:rsidP="004D582C">
            <w:pPr>
              <w:jc w:val="center"/>
              <w:rPr>
                <w:b/>
                <w:iCs/>
              </w:rPr>
            </w:pPr>
            <w:r w:rsidRPr="007A09ED">
              <w:rPr>
                <w:b/>
                <w:iCs/>
              </w:rPr>
              <w:t>16:50 – 17:35</w:t>
            </w:r>
          </w:p>
          <w:p w14:paraId="4C15944E" w14:textId="77777777" w:rsidR="00F55661" w:rsidRPr="007A09ED" w:rsidRDefault="00F55661" w:rsidP="004D582C">
            <w:pPr>
              <w:jc w:val="center"/>
              <w:rPr>
                <w:i/>
              </w:rPr>
            </w:pPr>
            <w:r w:rsidRPr="007A09ED">
              <w:rPr>
                <w:i/>
              </w:rPr>
              <w:t>ОХЭТ_ЛУЧ_07_1</w:t>
            </w:r>
          </w:p>
          <w:p w14:paraId="72E7549E" w14:textId="77777777" w:rsidR="00F55661" w:rsidRPr="007A09ED" w:rsidRDefault="00F55661" w:rsidP="004D582C">
            <w:pPr>
              <w:jc w:val="center"/>
              <w:rPr>
                <w:i/>
              </w:rPr>
            </w:pPr>
            <w:r w:rsidRPr="007A09ED">
              <w:rPr>
                <w:i/>
              </w:rPr>
              <w:t>Сцена</w:t>
            </w:r>
          </w:p>
          <w:p w14:paraId="47A1384B" w14:textId="77777777" w:rsidR="00F55661" w:rsidRDefault="00F55661" w:rsidP="004D582C">
            <w:pPr>
              <w:jc w:val="center"/>
              <w:rPr>
                <w:b/>
              </w:rPr>
            </w:pPr>
          </w:p>
          <w:p w14:paraId="2FA61AE6" w14:textId="77777777" w:rsidR="00F55661" w:rsidRPr="007A09ED" w:rsidRDefault="00F55661" w:rsidP="004D582C">
            <w:pPr>
              <w:jc w:val="center"/>
              <w:rPr>
                <w:b/>
              </w:rPr>
            </w:pPr>
            <w:r w:rsidRPr="007A09ED">
              <w:rPr>
                <w:b/>
              </w:rPr>
              <w:t>10:35-11:20</w:t>
            </w:r>
          </w:p>
          <w:p w14:paraId="1262B9CE" w14:textId="77777777" w:rsidR="00F55661" w:rsidRPr="007A09ED" w:rsidRDefault="00F55661" w:rsidP="004D582C">
            <w:pPr>
              <w:jc w:val="center"/>
              <w:rPr>
                <w:i/>
              </w:rPr>
            </w:pPr>
            <w:r w:rsidRPr="007A09ED">
              <w:rPr>
                <w:i/>
              </w:rPr>
              <w:t>ОХЭТ_ЛУЧ_СЛОВО_14_1</w:t>
            </w:r>
          </w:p>
          <w:p w14:paraId="707EDBEA" w14:textId="77777777" w:rsidR="00F55661" w:rsidRPr="007A09ED" w:rsidRDefault="00F55661" w:rsidP="004D582C">
            <w:pPr>
              <w:jc w:val="center"/>
              <w:rPr>
                <w:i/>
              </w:rPr>
            </w:pPr>
            <w:proofErr w:type="spellStart"/>
            <w:r w:rsidRPr="007A09ED">
              <w:rPr>
                <w:i/>
              </w:rPr>
              <w:t>Каб</w:t>
            </w:r>
            <w:proofErr w:type="spellEnd"/>
            <w:r w:rsidRPr="007A09ED">
              <w:rPr>
                <w:i/>
              </w:rPr>
              <w:t>. 304</w:t>
            </w:r>
          </w:p>
          <w:p w14:paraId="4DC7962B" w14:textId="77777777" w:rsidR="00F55661" w:rsidRPr="007A09ED" w:rsidRDefault="00F55661" w:rsidP="004D582C">
            <w:pPr>
              <w:jc w:val="center"/>
              <w:rPr>
                <w:b/>
                <w:i/>
              </w:rPr>
            </w:pPr>
          </w:p>
          <w:p w14:paraId="7CD8DAB1" w14:textId="77777777" w:rsidR="00F55661" w:rsidRPr="007A09ED" w:rsidRDefault="00F55661" w:rsidP="004D582C">
            <w:pPr>
              <w:jc w:val="center"/>
              <w:rPr>
                <w:b/>
              </w:rPr>
            </w:pPr>
            <w:r w:rsidRPr="007A09ED">
              <w:rPr>
                <w:b/>
              </w:rPr>
              <w:t>14:15 – 15:30</w:t>
            </w:r>
          </w:p>
          <w:p w14:paraId="264AA7CC" w14:textId="77777777" w:rsidR="00F55661" w:rsidRPr="007A09ED" w:rsidRDefault="00F55661" w:rsidP="004D582C">
            <w:pPr>
              <w:jc w:val="center"/>
              <w:rPr>
                <w:i/>
              </w:rPr>
            </w:pPr>
            <w:r w:rsidRPr="007A09ED">
              <w:rPr>
                <w:i/>
              </w:rPr>
              <w:t>ОХЭТ_ЛУЧ_СЛОВО_14_1</w:t>
            </w:r>
          </w:p>
          <w:p w14:paraId="671031A4" w14:textId="0EF97A67" w:rsidR="00F55661" w:rsidRPr="004D582C" w:rsidRDefault="00F55661" w:rsidP="004D582C">
            <w:pPr>
              <w:jc w:val="center"/>
              <w:rPr>
                <w:b/>
                <w:i/>
              </w:rPr>
            </w:pPr>
            <w:proofErr w:type="spellStart"/>
            <w:r w:rsidRPr="007A09ED">
              <w:rPr>
                <w:i/>
              </w:rPr>
              <w:t>Каб</w:t>
            </w:r>
            <w:proofErr w:type="spellEnd"/>
            <w:r w:rsidRPr="007A09ED">
              <w:rPr>
                <w:i/>
              </w:rPr>
              <w:t>. 303</w:t>
            </w:r>
          </w:p>
        </w:tc>
      </w:tr>
      <w:tr w:rsidR="00F55661" w:rsidRPr="00636438" w14:paraId="25FB1FAD" w14:textId="77777777" w:rsidTr="00DF1EBC">
        <w:trPr>
          <w:trHeight w:val="3943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145E8B" w14:textId="77777777" w:rsidR="00F55661" w:rsidRDefault="00F55661" w:rsidP="00EA21AC">
            <w:pPr>
              <w:spacing w:line="240" w:lineRule="exact"/>
              <w:ind w:left="-108" w:right="-180"/>
              <w:jc w:val="center"/>
              <w:rPr>
                <w:b/>
                <w:sz w:val="24"/>
              </w:rPr>
            </w:pPr>
          </w:p>
          <w:p w14:paraId="677BD6A8" w14:textId="77777777" w:rsidR="00F55661" w:rsidRDefault="00F55661" w:rsidP="00EA21AC">
            <w:pPr>
              <w:spacing w:line="240" w:lineRule="exact"/>
              <w:ind w:left="-108" w:right="-180"/>
              <w:jc w:val="center"/>
              <w:rPr>
                <w:b/>
                <w:sz w:val="24"/>
              </w:rPr>
            </w:pPr>
          </w:p>
          <w:p w14:paraId="14E6D4E8" w14:textId="77777777" w:rsidR="00F55661" w:rsidRDefault="00F55661" w:rsidP="00EA21AC">
            <w:pPr>
              <w:spacing w:line="240" w:lineRule="exact"/>
              <w:ind w:left="-108" w:right="-180"/>
              <w:jc w:val="center"/>
              <w:rPr>
                <w:b/>
                <w:sz w:val="24"/>
              </w:rPr>
            </w:pPr>
          </w:p>
          <w:p w14:paraId="76829501" w14:textId="77777777" w:rsidR="00F55661" w:rsidRDefault="00F55661" w:rsidP="00EA21AC">
            <w:pPr>
              <w:spacing w:line="240" w:lineRule="exact"/>
              <w:ind w:left="-108" w:right="-180"/>
              <w:jc w:val="center"/>
              <w:rPr>
                <w:b/>
                <w:sz w:val="24"/>
              </w:rPr>
            </w:pPr>
          </w:p>
          <w:p w14:paraId="0A9B4792" w14:textId="77777777" w:rsidR="00F55661" w:rsidRDefault="00F55661" w:rsidP="00EA21AC">
            <w:pPr>
              <w:spacing w:line="240" w:lineRule="exact"/>
              <w:ind w:left="-108" w:right="-180"/>
              <w:jc w:val="center"/>
              <w:rPr>
                <w:b/>
                <w:sz w:val="24"/>
              </w:rPr>
            </w:pPr>
          </w:p>
          <w:p w14:paraId="0215576D" w14:textId="77777777" w:rsidR="00F55661" w:rsidRDefault="00F55661" w:rsidP="00EA21AC">
            <w:pPr>
              <w:spacing w:line="240" w:lineRule="exact"/>
              <w:ind w:left="-108" w:right="-180"/>
              <w:jc w:val="center"/>
              <w:rPr>
                <w:b/>
                <w:sz w:val="24"/>
              </w:rPr>
            </w:pPr>
          </w:p>
          <w:p w14:paraId="07C7AA99" w14:textId="77777777" w:rsidR="00F55661" w:rsidRDefault="00F55661" w:rsidP="00EA21AC">
            <w:pPr>
              <w:spacing w:line="240" w:lineRule="exact"/>
              <w:ind w:left="-108" w:right="-180"/>
              <w:jc w:val="center"/>
              <w:rPr>
                <w:b/>
                <w:sz w:val="24"/>
              </w:rPr>
            </w:pPr>
          </w:p>
          <w:p w14:paraId="11E85354" w14:textId="77777777" w:rsidR="00F55661" w:rsidRDefault="00F55661" w:rsidP="00EA21AC">
            <w:pPr>
              <w:spacing w:line="240" w:lineRule="exact"/>
              <w:ind w:left="-108" w:right="-180"/>
              <w:jc w:val="center"/>
              <w:rPr>
                <w:b/>
                <w:sz w:val="24"/>
              </w:rPr>
            </w:pPr>
          </w:p>
          <w:p w14:paraId="3935CA07" w14:textId="77777777" w:rsidR="00F55661" w:rsidRDefault="00F55661" w:rsidP="00EA21AC">
            <w:pPr>
              <w:spacing w:line="240" w:lineRule="exact"/>
              <w:ind w:left="-108" w:right="-180"/>
              <w:jc w:val="center"/>
              <w:rPr>
                <w:b/>
                <w:sz w:val="24"/>
              </w:rPr>
            </w:pPr>
            <w:r w:rsidRPr="00FA1C48">
              <w:rPr>
                <w:b/>
                <w:sz w:val="24"/>
              </w:rPr>
              <w:t>Театр «Луч»</w:t>
            </w:r>
          </w:p>
          <w:p w14:paraId="0BFC8368" w14:textId="5F94442F" w:rsidR="00F55661" w:rsidRPr="007A09ED" w:rsidRDefault="00F55661" w:rsidP="00EA21AC">
            <w:pPr>
              <w:spacing w:line="240" w:lineRule="exact"/>
              <w:ind w:left="-108" w:right="-180"/>
              <w:jc w:val="center"/>
              <w:rPr>
                <w:sz w:val="24"/>
              </w:rPr>
            </w:pPr>
            <w:proofErr w:type="spellStart"/>
            <w:r w:rsidRPr="007A09ED">
              <w:rPr>
                <w:sz w:val="24"/>
              </w:rPr>
              <w:t>Щаулина</w:t>
            </w:r>
            <w:proofErr w:type="spellEnd"/>
            <w:r w:rsidRPr="007A09ED">
              <w:rPr>
                <w:sz w:val="24"/>
              </w:rPr>
              <w:t xml:space="preserve"> А.В.</w:t>
            </w:r>
          </w:p>
          <w:p w14:paraId="0D45231F" w14:textId="77777777" w:rsidR="00F55661" w:rsidRPr="00636438" w:rsidRDefault="00F55661" w:rsidP="008712CA">
            <w:pPr>
              <w:spacing w:line="240" w:lineRule="exact"/>
              <w:ind w:left="-108" w:right="-18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49F635" w14:textId="77777777" w:rsidR="00F55661" w:rsidRPr="007A09ED" w:rsidRDefault="00F55661" w:rsidP="00EA21AC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7A09ED">
              <w:rPr>
                <w:sz w:val="22"/>
                <w:szCs w:val="22"/>
              </w:rPr>
              <w:t>СШ №10</w:t>
            </w:r>
          </w:p>
          <w:p w14:paraId="18D17A47" w14:textId="77777777" w:rsidR="00F55661" w:rsidRDefault="00F55661" w:rsidP="00636438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7A09ED">
              <w:rPr>
                <w:sz w:val="22"/>
                <w:szCs w:val="22"/>
              </w:rPr>
              <w:t>Каб</w:t>
            </w:r>
            <w:proofErr w:type="spellEnd"/>
            <w:r w:rsidRPr="007A09ED">
              <w:rPr>
                <w:sz w:val="22"/>
                <w:szCs w:val="22"/>
              </w:rPr>
              <w:t>. 401</w:t>
            </w:r>
          </w:p>
          <w:p w14:paraId="3061217F" w14:textId="374CA5EF" w:rsidR="00F55661" w:rsidRPr="00636438" w:rsidRDefault="00F55661" w:rsidP="00636438">
            <w:pPr>
              <w:spacing w:line="240" w:lineRule="exact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30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84FD28" w14:textId="77777777" w:rsidR="00F55661" w:rsidRPr="007A09ED" w:rsidRDefault="00F55661" w:rsidP="00EA21AC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08.40-09.35</w:t>
            </w:r>
          </w:p>
          <w:p w14:paraId="20F0CCFD" w14:textId="77777777" w:rsidR="00F55661" w:rsidRPr="007A09ED" w:rsidRDefault="00F55661" w:rsidP="00EA21AC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09.35-10.20</w:t>
            </w:r>
          </w:p>
          <w:p w14:paraId="50F4B74A" w14:textId="77777777" w:rsidR="00F55661" w:rsidRPr="007A09ED" w:rsidRDefault="00F55661" w:rsidP="00EA21AC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0.30-11.15</w:t>
            </w:r>
          </w:p>
          <w:p w14:paraId="57286042" w14:textId="77777777" w:rsidR="00F55661" w:rsidRPr="007A09ED" w:rsidRDefault="00F55661" w:rsidP="00EA21AC">
            <w:pPr>
              <w:spacing w:line="240" w:lineRule="exact"/>
              <w:ind w:left="-108" w:right="-108"/>
              <w:jc w:val="center"/>
              <w:rPr>
                <w:i/>
              </w:rPr>
            </w:pPr>
            <w:r w:rsidRPr="007A09ED">
              <w:rPr>
                <w:i/>
              </w:rPr>
              <w:t>ОХЭТ_ЛУЧ_ 12_2</w:t>
            </w:r>
          </w:p>
          <w:p w14:paraId="43019DAA" w14:textId="77777777" w:rsidR="00F55661" w:rsidRDefault="00F55661" w:rsidP="00EA21AC">
            <w:pPr>
              <w:spacing w:line="240" w:lineRule="exact"/>
              <w:ind w:left="-108" w:right="-108"/>
              <w:jc w:val="center"/>
              <w:rPr>
                <w:i/>
              </w:rPr>
            </w:pPr>
            <w:r w:rsidRPr="007A09ED">
              <w:rPr>
                <w:i/>
              </w:rPr>
              <w:t>(каб.304)</w:t>
            </w:r>
          </w:p>
          <w:p w14:paraId="10CD77EF" w14:textId="77777777" w:rsidR="00F55661" w:rsidRPr="007A09ED" w:rsidRDefault="00F55661" w:rsidP="00EA21AC">
            <w:pPr>
              <w:spacing w:line="240" w:lineRule="exact"/>
              <w:ind w:left="-108" w:right="-108"/>
              <w:jc w:val="center"/>
              <w:rPr>
                <w:i/>
              </w:rPr>
            </w:pPr>
          </w:p>
          <w:p w14:paraId="300A6CDC" w14:textId="77777777" w:rsidR="00F55661" w:rsidRPr="007A09ED" w:rsidRDefault="00F55661" w:rsidP="00EA21AC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4.40 – 15.25</w:t>
            </w:r>
          </w:p>
          <w:p w14:paraId="1AFEEF31" w14:textId="77777777" w:rsidR="00F55661" w:rsidRPr="007A09ED" w:rsidRDefault="00F55661" w:rsidP="00EA21AC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5.35 – 16.20</w:t>
            </w:r>
          </w:p>
          <w:p w14:paraId="412AF847" w14:textId="77777777" w:rsidR="00F55661" w:rsidRPr="007A09ED" w:rsidRDefault="00F55661" w:rsidP="00EA21AC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6.30 – 17.15</w:t>
            </w:r>
          </w:p>
          <w:p w14:paraId="28838E97" w14:textId="77777777" w:rsidR="00F55661" w:rsidRPr="007A09ED" w:rsidRDefault="00F55661" w:rsidP="00EA21AC">
            <w:pPr>
              <w:spacing w:line="240" w:lineRule="exact"/>
              <w:ind w:left="-108" w:right="-108"/>
              <w:jc w:val="center"/>
              <w:rPr>
                <w:i/>
              </w:rPr>
            </w:pPr>
            <w:r w:rsidRPr="007A09ED">
              <w:rPr>
                <w:i/>
              </w:rPr>
              <w:t>ОХЭТ_ЛУЧ_ 04_3</w:t>
            </w:r>
          </w:p>
          <w:p w14:paraId="5A0205AE" w14:textId="77777777" w:rsidR="00F55661" w:rsidRPr="007A09ED" w:rsidRDefault="00F55661" w:rsidP="00EA21AC">
            <w:pPr>
              <w:spacing w:line="240" w:lineRule="exact"/>
              <w:ind w:left="-108" w:right="-108"/>
              <w:jc w:val="center"/>
              <w:rPr>
                <w:i/>
              </w:rPr>
            </w:pPr>
            <w:r w:rsidRPr="007A09ED">
              <w:rPr>
                <w:i/>
              </w:rPr>
              <w:t>(каб.304)</w:t>
            </w:r>
          </w:p>
          <w:p w14:paraId="1AA0C159" w14:textId="77777777" w:rsidR="00F55661" w:rsidRPr="007A09ED" w:rsidRDefault="00F55661" w:rsidP="00EA21AC">
            <w:pPr>
              <w:spacing w:line="240" w:lineRule="exact"/>
              <w:ind w:left="-108" w:right="-108"/>
              <w:jc w:val="center"/>
              <w:rPr>
                <w:i/>
              </w:rPr>
            </w:pPr>
          </w:p>
          <w:p w14:paraId="242644B5" w14:textId="77777777" w:rsidR="00F55661" w:rsidRPr="007A09ED" w:rsidRDefault="00F55661" w:rsidP="00EA21AC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7.20-18.05</w:t>
            </w:r>
          </w:p>
          <w:p w14:paraId="6B269145" w14:textId="77777777" w:rsidR="00F55661" w:rsidRPr="007A09ED" w:rsidRDefault="00F55661" w:rsidP="00EA21AC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8.15-19.00</w:t>
            </w:r>
          </w:p>
          <w:p w14:paraId="419FE2C7" w14:textId="77777777" w:rsidR="00F55661" w:rsidRPr="007A09ED" w:rsidRDefault="00F55661" w:rsidP="00EA21AC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9.10-19.55</w:t>
            </w:r>
          </w:p>
          <w:p w14:paraId="2DCBB68C" w14:textId="77777777" w:rsidR="00F55661" w:rsidRPr="007A09ED" w:rsidRDefault="00F55661" w:rsidP="00EA21AC">
            <w:pPr>
              <w:spacing w:line="240" w:lineRule="exact"/>
              <w:ind w:left="-108" w:right="-108"/>
              <w:jc w:val="center"/>
              <w:rPr>
                <w:i/>
              </w:rPr>
            </w:pPr>
            <w:r w:rsidRPr="007A09ED">
              <w:rPr>
                <w:i/>
              </w:rPr>
              <w:t>ОХЭТ_ЛУЧ_ 17_3</w:t>
            </w:r>
          </w:p>
          <w:p w14:paraId="194ED8AF" w14:textId="357EC239" w:rsidR="00F55661" w:rsidRPr="00FA1C48" w:rsidRDefault="00F55661" w:rsidP="00FA1C48">
            <w:pPr>
              <w:spacing w:line="240" w:lineRule="exact"/>
              <w:ind w:left="-108" w:right="-108"/>
              <w:jc w:val="center"/>
              <w:rPr>
                <w:i/>
              </w:rPr>
            </w:pPr>
            <w:r w:rsidRPr="007A09ED">
              <w:rPr>
                <w:i/>
              </w:rPr>
              <w:t>(каб.30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DB795C" w14:textId="77777777" w:rsidR="00F55661" w:rsidRPr="00636438" w:rsidRDefault="00F55661" w:rsidP="00636438">
            <w:pPr>
              <w:spacing w:line="240" w:lineRule="exact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55CA62" w14:textId="77777777" w:rsidR="00F55661" w:rsidRPr="007A09ED" w:rsidRDefault="00F55661" w:rsidP="00EA21AC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08.40-09.35</w:t>
            </w:r>
          </w:p>
          <w:p w14:paraId="2B41F3FC" w14:textId="77777777" w:rsidR="00F55661" w:rsidRPr="007A09ED" w:rsidRDefault="00F55661" w:rsidP="00EA21AC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09.35-10.20</w:t>
            </w:r>
          </w:p>
          <w:p w14:paraId="1C39D0FB" w14:textId="77777777" w:rsidR="00F55661" w:rsidRPr="007A09ED" w:rsidRDefault="00F55661" w:rsidP="00EA21AC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0.30-11.15</w:t>
            </w:r>
          </w:p>
          <w:p w14:paraId="7112FD21" w14:textId="77777777" w:rsidR="00F55661" w:rsidRPr="007A09ED" w:rsidRDefault="00F55661" w:rsidP="00EA21AC">
            <w:pPr>
              <w:spacing w:line="240" w:lineRule="exact"/>
              <w:ind w:left="-108" w:right="-108"/>
              <w:jc w:val="center"/>
              <w:rPr>
                <w:i/>
              </w:rPr>
            </w:pPr>
            <w:r w:rsidRPr="007A09ED">
              <w:rPr>
                <w:i/>
              </w:rPr>
              <w:t>ОХЭТ_ЛУЧ_ 05_3</w:t>
            </w:r>
          </w:p>
          <w:p w14:paraId="0085D3ED" w14:textId="77777777" w:rsidR="00F55661" w:rsidRPr="007A09ED" w:rsidRDefault="00F55661" w:rsidP="00EA21AC">
            <w:pPr>
              <w:spacing w:line="240" w:lineRule="exact"/>
              <w:ind w:left="-108" w:right="-108"/>
              <w:jc w:val="center"/>
              <w:rPr>
                <w:i/>
              </w:rPr>
            </w:pPr>
            <w:r w:rsidRPr="007A09ED">
              <w:rPr>
                <w:i/>
              </w:rPr>
              <w:t>(</w:t>
            </w:r>
            <w:proofErr w:type="spellStart"/>
            <w:r w:rsidRPr="007A09ED">
              <w:rPr>
                <w:i/>
              </w:rPr>
              <w:t>каб</w:t>
            </w:r>
            <w:proofErr w:type="spellEnd"/>
            <w:r w:rsidRPr="007A09ED">
              <w:rPr>
                <w:i/>
              </w:rPr>
              <w:t>. 304)</w:t>
            </w:r>
          </w:p>
          <w:p w14:paraId="291FE52B" w14:textId="77777777" w:rsidR="00F55661" w:rsidRPr="007A09ED" w:rsidRDefault="00F55661" w:rsidP="00EA21AC">
            <w:pPr>
              <w:spacing w:line="240" w:lineRule="exact"/>
              <w:ind w:left="-108" w:right="-108"/>
              <w:jc w:val="center"/>
              <w:rPr>
                <w:b/>
              </w:rPr>
            </w:pPr>
          </w:p>
          <w:p w14:paraId="47A773B2" w14:textId="77777777" w:rsidR="00F55661" w:rsidRPr="007A09ED" w:rsidRDefault="00F55661" w:rsidP="00EA21AC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4.40-15.25</w:t>
            </w:r>
          </w:p>
          <w:p w14:paraId="7E0E472B" w14:textId="77777777" w:rsidR="00F55661" w:rsidRPr="007A09ED" w:rsidRDefault="00F55661" w:rsidP="00EA21AC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5.35-16.20</w:t>
            </w:r>
          </w:p>
          <w:p w14:paraId="04CD3A81" w14:textId="77777777" w:rsidR="00F55661" w:rsidRPr="007A09ED" w:rsidRDefault="00F55661" w:rsidP="00EA21AC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6.30-17.15</w:t>
            </w:r>
          </w:p>
          <w:p w14:paraId="504A2055" w14:textId="77777777" w:rsidR="00F55661" w:rsidRPr="007A09ED" w:rsidRDefault="00F55661" w:rsidP="00EA21AC">
            <w:pPr>
              <w:spacing w:line="240" w:lineRule="exact"/>
              <w:ind w:left="-108" w:right="-108"/>
              <w:jc w:val="center"/>
              <w:rPr>
                <w:i/>
              </w:rPr>
            </w:pPr>
            <w:r w:rsidRPr="007A09ED">
              <w:rPr>
                <w:i/>
              </w:rPr>
              <w:t>ОХЭТ_ЛУЧ_ 04_3</w:t>
            </w:r>
          </w:p>
          <w:p w14:paraId="7ECB7258" w14:textId="46C742EE" w:rsidR="00F55661" w:rsidRPr="00636438" w:rsidRDefault="00F55661" w:rsidP="008712CA">
            <w:pPr>
              <w:spacing w:line="240" w:lineRule="exact"/>
              <w:ind w:left="-108" w:right="-108"/>
              <w:jc w:val="center"/>
              <w:rPr>
                <w:sz w:val="24"/>
                <w:szCs w:val="24"/>
              </w:rPr>
            </w:pPr>
            <w:r w:rsidRPr="007A09ED">
              <w:rPr>
                <w:i/>
              </w:rPr>
              <w:t>сце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47264C" w14:textId="77777777" w:rsidR="00F55661" w:rsidRPr="007A09ED" w:rsidRDefault="00F55661" w:rsidP="00FA1C48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08.40-09.35</w:t>
            </w:r>
          </w:p>
          <w:p w14:paraId="31950D66" w14:textId="77777777" w:rsidR="00F55661" w:rsidRPr="007A09ED" w:rsidRDefault="00F55661" w:rsidP="00FA1C48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09.35-10.20</w:t>
            </w:r>
          </w:p>
          <w:p w14:paraId="3E2FC916" w14:textId="77777777" w:rsidR="00F55661" w:rsidRPr="007A09ED" w:rsidRDefault="00F55661" w:rsidP="00FA1C48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0.30-11.15</w:t>
            </w:r>
          </w:p>
          <w:p w14:paraId="4A423253" w14:textId="77777777" w:rsidR="00F55661" w:rsidRPr="007A09ED" w:rsidRDefault="00F55661" w:rsidP="00FA1C48">
            <w:pPr>
              <w:spacing w:line="240" w:lineRule="exact"/>
              <w:ind w:left="-108" w:right="-108"/>
              <w:jc w:val="center"/>
              <w:rPr>
                <w:i/>
              </w:rPr>
            </w:pPr>
            <w:r w:rsidRPr="007A09ED">
              <w:rPr>
                <w:i/>
              </w:rPr>
              <w:t>ОХЭТ_ЛУЧ_ 12_2</w:t>
            </w:r>
          </w:p>
          <w:p w14:paraId="6891721E" w14:textId="77777777" w:rsidR="00F55661" w:rsidRPr="007A09ED" w:rsidRDefault="00F55661" w:rsidP="00FA1C48">
            <w:pPr>
              <w:spacing w:line="240" w:lineRule="exact"/>
              <w:ind w:left="-108" w:right="-108"/>
              <w:jc w:val="center"/>
              <w:rPr>
                <w:i/>
              </w:rPr>
            </w:pPr>
            <w:r w:rsidRPr="007A09ED">
              <w:rPr>
                <w:i/>
              </w:rPr>
              <w:t>(каб.304)</w:t>
            </w:r>
          </w:p>
          <w:p w14:paraId="71C1BB10" w14:textId="77777777" w:rsidR="00F55661" w:rsidRDefault="00F55661" w:rsidP="00EA21AC">
            <w:pPr>
              <w:spacing w:line="240" w:lineRule="exact"/>
              <w:ind w:left="-108" w:right="-108"/>
              <w:jc w:val="center"/>
              <w:rPr>
                <w:b/>
              </w:rPr>
            </w:pPr>
          </w:p>
          <w:p w14:paraId="253B8CBC" w14:textId="77777777" w:rsidR="00F55661" w:rsidRPr="007A09ED" w:rsidRDefault="00F55661" w:rsidP="00EA21AC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3.50-14.35</w:t>
            </w:r>
          </w:p>
          <w:p w14:paraId="0CED6AAA" w14:textId="77777777" w:rsidR="00F55661" w:rsidRDefault="00F55661" w:rsidP="00636438">
            <w:pPr>
              <w:spacing w:line="240" w:lineRule="exact"/>
              <w:ind w:left="-108" w:right="-108"/>
              <w:jc w:val="center"/>
              <w:rPr>
                <w:i/>
              </w:rPr>
            </w:pPr>
            <w:r w:rsidRPr="007A09ED">
              <w:rPr>
                <w:i/>
              </w:rPr>
              <w:t>ОХЭТ_ЛУЧ_18_1</w:t>
            </w:r>
          </w:p>
          <w:p w14:paraId="5AEDD999" w14:textId="77777777" w:rsidR="00F55661" w:rsidRPr="00636438" w:rsidRDefault="00F55661" w:rsidP="00636438">
            <w:pPr>
              <w:spacing w:line="240" w:lineRule="exact"/>
              <w:ind w:left="-108" w:right="-108"/>
              <w:jc w:val="center"/>
              <w:rPr>
                <w:sz w:val="24"/>
                <w:szCs w:val="24"/>
              </w:rPr>
            </w:pPr>
          </w:p>
          <w:p w14:paraId="5DEE9573" w14:textId="7892D82B" w:rsidR="00F55661" w:rsidRPr="00636438" w:rsidRDefault="00F55661" w:rsidP="00FA1C48">
            <w:pPr>
              <w:spacing w:line="240" w:lineRule="exact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C9943D" w14:textId="77777777" w:rsidR="00F55661" w:rsidRPr="007A09ED" w:rsidRDefault="00F55661" w:rsidP="00FA1C48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08.40-09.35</w:t>
            </w:r>
          </w:p>
          <w:p w14:paraId="3048E48B" w14:textId="77777777" w:rsidR="00F55661" w:rsidRPr="007A09ED" w:rsidRDefault="00F55661" w:rsidP="00FA1C48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09.35-10.20</w:t>
            </w:r>
          </w:p>
          <w:p w14:paraId="7774700D" w14:textId="77777777" w:rsidR="00F55661" w:rsidRPr="007A09ED" w:rsidRDefault="00F55661" w:rsidP="00FA1C48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0.30-11.15</w:t>
            </w:r>
          </w:p>
          <w:p w14:paraId="48FB8E78" w14:textId="77777777" w:rsidR="00F55661" w:rsidRPr="007A09ED" w:rsidRDefault="00F55661" w:rsidP="00FA1C48">
            <w:pPr>
              <w:spacing w:line="240" w:lineRule="exact"/>
              <w:ind w:left="-108" w:right="-108"/>
              <w:jc w:val="center"/>
              <w:rPr>
                <w:i/>
              </w:rPr>
            </w:pPr>
            <w:r w:rsidRPr="007A09ED">
              <w:rPr>
                <w:i/>
              </w:rPr>
              <w:t>ОХЭТ_ЛУЧ_ 05_3</w:t>
            </w:r>
          </w:p>
          <w:p w14:paraId="75957339" w14:textId="77777777" w:rsidR="00F55661" w:rsidRPr="007A09ED" w:rsidRDefault="00F55661" w:rsidP="00FA1C48">
            <w:pPr>
              <w:spacing w:line="240" w:lineRule="exact"/>
              <w:ind w:left="-108" w:right="-108"/>
              <w:jc w:val="center"/>
              <w:rPr>
                <w:i/>
              </w:rPr>
            </w:pPr>
            <w:r w:rsidRPr="007A09ED">
              <w:rPr>
                <w:i/>
              </w:rPr>
              <w:t>(каб.304)</w:t>
            </w:r>
          </w:p>
          <w:p w14:paraId="0E4CCE0A" w14:textId="77777777" w:rsidR="00F55661" w:rsidRDefault="00F55661" w:rsidP="00EA21AC">
            <w:pPr>
              <w:spacing w:line="240" w:lineRule="exact"/>
              <w:ind w:left="-108" w:right="-108"/>
              <w:jc w:val="center"/>
              <w:rPr>
                <w:b/>
              </w:rPr>
            </w:pPr>
          </w:p>
          <w:p w14:paraId="347BDB97" w14:textId="77777777" w:rsidR="00F55661" w:rsidRPr="007A09ED" w:rsidRDefault="00F55661" w:rsidP="00EA21AC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3.50-14.35</w:t>
            </w:r>
          </w:p>
          <w:p w14:paraId="5F009DC7" w14:textId="77777777" w:rsidR="00F55661" w:rsidRPr="00636438" w:rsidRDefault="00F55661" w:rsidP="00636438">
            <w:pPr>
              <w:spacing w:line="240" w:lineRule="exact"/>
              <w:ind w:left="-108" w:right="-108"/>
              <w:jc w:val="center"/>
              <w:rPr>
                <w:sz w:val="24"/>
                <w:szCs w:val="24"/>
              </w:rPr>
            </w:pPr>
            <w:r w:rsidRPr="007A09ED">
              <w:rPr>
                <w:i/>
              </w:rPr>
              <w:t>ОХЭТ_ЛУЧ_18_1</w:t>
            </w:r>
          </w:p>
          <w:p w14:paraId="2ED3CC2E" w14:textId="77777777" w:rsidR="00F55661" w:rsidRDefault="00F55661" w:rsidP="00EA21AC">
            <w:pPr>
              <w:spacing w:line="240" w:lineRule="exact"/>
              <w:ind w:left="-108" w:right="-108"/>
              <w:jc w:val="center"/>
              <w:rPr>
                <w:b/>
              </w:rPr>
            </w:pPr>
          </w:p>
          <w:p w14:paraId="24E84F58" w14:textId="0EA3EDF9" w:rsidR="00F55661" w:rsidRPr="00636438" w:rsidRDefault="00F55661" w:rsidP="00FA1C48">
            <w:pPr>
              <w:spacing w:line="240" w:lineRule="exact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6B688E" w14:textId="77777777" w:rsidR="00F55661" w:rsidRPr="007A09ED" w:rsidRDefault="00F55661" w:rsidP="008958CE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1.40-12.25</w:t>
            </w:r>
          </w:p>
          <w:p w14:paraId="3896DEF0" w14:textId="77777777" w:rsidR="00F55661" w:rsidRPr="007A09ED" w:rsidRDefault="00F55661" w:rsidP="008958CE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2.30-13.15</w:t>
            </w:r>
          </w:p>
          <w:p w14:paraId="0EF35E61" w14:textId="77777777" w:rsidR="00F55661" w:rsidRPr="007A09ED" w:rsidRDefault="00F55661" w:rsidP="008958CE">
            <w:pPr>
              <w:spacing w:line="240" w:lineRule="exact"/>
              <w:ind w:left="-108" w:right="-108"/>
              <w:jc w:val="center"/>
              <w:rPr>
                <w:i/>
              </w:rPr>
            </w:pPr>
            <w:r w:rsidRPr="007A09ED">
              <w:rPr>
                <w:i/>
              </w:rPr>
              <w:t>ОХЭТ_ЛУЧ_СЛОВО 15_1</w:t>
            </w:r>
          </w:p>
          <w:p w14:paraId="297863C4" w14:textId="77777777" w:rsidR="00F55661" w:rsidRPr="007A09ED" w:rsidRDefault="00F55661" w:rsidP="008958CE">
            <w:pPr>
              <w:spacing w:line="240" w:lineRule="exact"/>
              <w:ind w:left="-108" w:right="-108"/>
              <w:jc w:val="center"/>
              <w:rPr>
                <w:i/>
              </w:rPr>
            </w:pPr>
            <w:r w:rsidRPr="007A09ED">
              <w:rPr>
                <w:i/>
              </w:rPr>
              <w:t>(каб.304)</w:t>
            </w:r>
          </w:p>
          <w:p w14:paraId="19E4F9B5" w14:textId="77777777" w:rsidR="00F55661" w:rsidRDefault="00F55661" w:rsidP="00EA21AC">
            <w:pPr>
              <w:jc w:val="center"/>
              <w:rPr>
                <w:b/>
              </w:rPr>
            </w:pPr>
          </w:p>
          <w:p w14:paraId="4E373178" w14:textId="77777777" w:rsidR="00F55661" w:rsidRPr="007A09ED" w:rsidRDefault="00F55661" w:rsidP="00EA21AC">
            <w:pPr>
              <w:jc w:val="center"/>
              <w:rPr>
                <w:b/>
              </w:rPr>
            </w:pPr>
            <w:r w:rsidRPr="007A09ED">
              <w:rPr>
                <w:b/>
              </w:rPr>
              <w:t>13.20-14.05</w:t>
            </w:r>
          </w:p>
          <w:p w14:paraId="3671BAB6" w14:textId="77777777" w:rsidR="00F55661" w:rsidRPr="007A09ED" w:rsidRDefault="00F55661" w:rsidP="00EA21AC">
            <w:pPr>
              <w:jc w:val="center"/>
              <w:rPr>
                <w:b/>
              </w:rPr>
            </w:pPr>
            <w:r w:rsidRPr="007A09ED">
              <w:rPr>
                <w:b/>
              </w:rPr>
              <w:t>14.15-15.00</w:t>
            </w:r>
          </w:p>
          <w:p w14:paraId="4414A418" w14:textId="77777777" w:rsidR="00F55661" w:rsidRPr="007A09ED" w:rsidRDefault="00F55661" w:rsidP="00EA21AC">
            <w:pPr>
              <w:jc w:val="center"/>
              <w:rPr>
                <w:b/>
              </w:rPr>
            </w:pPr>
            <w:r w:rsidRPr="007A09ED">
              <w:rPr>
                <w:b/>
              </w:rPr>
              <w:t>15.10-15.55</w:t>
            </w:r>
          </w:p>
          <w:p w14:paraId="66E80D99" w14:textId="77777777" w:rsidR="00F55661" w:rsidRPr="007A09ED" w:rsidRDefault="00F55661" w:rsidP="00EA21AC">
            <w:pPr>
              <w:spacing w:line="240" w:lineRule="exact"/>
              <w:ind w:left="-108" w:right="-108"/>
              <w:jc w:val="center"/>
              <w:rPr>
                <w:i/>
              </w:rPr>
            </w:pPr>
            <w:r w:rsidRPr="007A09ED">
              <w:rPr>
                <w:i/>
              </w:rPr>
              <w:t>ОХЭТ_ЛУЧ_ 17_3</w:t>
            </w:r>
          </w:p>
          <w:p w14:paraId="6F5EA176" w14:textId="77777777" w:rsidR="00F55661" w:rsidRPr="007A09ED" w:rsidRDefault="00F55661" w:rsidP="00EA21AC">
            <w:pPr>
              <w:spacing w:line="240" w:lineRule="exact"/>
              <w:ind w:left="-108" w:right="-108"/>
              <w:jc w:val="center"/>
              <w:rPr>
                <w:i/>
              </w:rPr>
            </w:pPr>
            <w:r w:rsidRPr="007A09ED">
              <w:rPr>
                <w:i/>
              </w:rPr>
              <w:t>(сцена)</w:t>
            </w:r>
          </w:p>
          <w:p w14:paraId="1C6527E0" w14:textId="77777777" w:rsidR="00F55661" w:rsidRPr="007A09ED" w:rsidRDefault="00F55661" w:rsidP="00EA21AC">
            <w:pPr>
              <w:jc w:val="center"/>
              <w:rPr>
                <w:b/>
                <w:sz w:val="24"/>
                <w:szCs w:val="24"/>
              </w:rPr>
            </w:pPr>
          </w:p>
          <w:p w14:paraId="7F38B264" w14:textId="77777777" w:rsidR="00F55661" w:rsidRPr="00636438" w:rsidRDefault="00F55661" w:rsidP="008958CE">
            <w:pPr>
              <w:spacing w:line="240" w:lineRule="exact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2094D9" w14:textId="77777777" w:rsidR="00F55661" w:rsidRPr="00636438" w:rsidRDefault="00F55661" w:rsidP="00636438">
            <w:pPr>
              <w:rPr>
                <w:sz w:val="24"/>
                <w:szCs w:val="24"/>
              </w:rPr>
            </w:pPr>
          </w:p>
        </w:tc>
      </w:tr>
      <w:tr w:rsidR="00F55661" w:rsidRPr="00636438" w14:paraId="57F45937" w14:textId="77777777" w:rsidTr="00DF1EBC">
        <w:trPr>
          <w:trHeight w:val="1440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E3B98C" w14:textId="77777777" w:rsidR="00F55661" w:rsidRDefault="00F55661" w:rsidP="00636438">
            <w:pPr>
              <w:spacing w:line="240" w:lineRule="exact"/>
              <w:ind w:left="-108" w:right="-180"/>
              <w:jc w:val="center"/>
              <w:rPr>
                <w:b/>
                <w:sz w:val="24"/>
              </w:rPr>
            </w:pPr>
            <w:r w:rsidRPr="00A62280">
              <w:rPr>
                <w:b/>
                <w:sz w:val="24"/>
              </w:rPr>
              <w:t>Театр «Луч»</w:t>
            </w:r>
          </w:p>
          <w:p w14:paraId="5F5FF001" w14:textId="08520A3A" w:rsidR="00F55661" w:rsidRPr="00636438" w:rsidRDefault="00F55661" w:rsidP="00636438">
            <w:pPr>
              <w:spacing w:line="240" w:lineRule="exact"/>
              <w:ind w:left="-108" w:right="-180"/>
              <w:jc w:val="center"/>
              <w:rPr>
                <w:sz w:val="24"/>
                <w:szCs w:val="24"/>
              </w:rPr>
            </w:pPr>
            <w:r w:rsidRPr="007A09ED">
              <w:rPr>
                <w:sz w:val="24"/>
              </w:rPr>
              <w:t>Королева Е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4A4FD1" w14:textId="77777777" w:rsidR="00F55661" w:rsidRPr="007A09ED" w:rsidRDefault="00F55661" w:rsidP="00EA21AC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7A09ED">
              <w:rPr>
                <w:sz w:val="22"/>
                <w:szCs w:val="22"/>
              </w:rPr>
              <w:t>ЦДЮ, каб.304,</w:t>
            </w:r>
          </w:p>
          <w:p w14:paraId="7E8733A6" w14:textId="76E4CF1A" w:rsidR="00F55661" w:rsidRPr="00636438" w:rsidRDefault="00F55661" w:rsidP="00636438">
            <w:pPr>
              <w:spacing w:line="240" w:lineRule="exact"/>
              <w:ind w:left="-108" w:right="-108"/>
              <w:jc w:val="center"/>
              <w:rPr>
                <w:sz w:val="24"/>
                <w:szCs w:val="24"/>
              </w:rPr>
            </w:pPr>
            <w:r w:rsidRPr="007A09ED">
              <w:rPr>
                <w:sz w:val="22"/>
                <w:szCs w:val="22"/>
              </w:rPr>
              <w:t>30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EA11E7" w14:textId="77777777" w:rsidR="00F55661" w:rsidRPr="007A09ED" w:rsidRDefault="00F55661" w:rsidP="00EA21AC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5.00.-15.45</w:t>
            </w:r>
          </w:p>
          <w:p w14:paraId="28BDB5B1" w14:textId="77777777" w:rsidR="00F55661" w:rsidRPr="007A09ED" w:rsidRDefault="00F55661" w:rsidP="00EA21AC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5.55-16.40</w:t>
            </w:r>
          </w:p>
          <w:p w14:paraId="10F01AED" w14:textId="77777777" w:rsidR="00F55661" w:rsidRPr="007A09ED" w:rsidRDefault="00F55661" w:rsidP="00EA21AC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6.50-17.35</w:t>
            </w:r>
          </w:p>
          <w:p w14:paraId="66459E7B" w14:textId="77777777" w:rsidR="00F55661" w:rsidRPr="007A09ED" w:rsidRDefault="00F55661" w:rsidP="00EA21AC">
            <w:pPr>
              <w:spacing w:line="240" w:lineRule="exact"/>
              <w:ind w:left="-108" w:right="-108"/>
              <w:jc w:val="center"/>
              <w:rPr>
                <w:i/>
              </w:rPr>
            </w:pPr>
            <w:r w:rsidRPr="007A09ED">
              <w:rPr>
                <w:i/>
              </w:rPr>
              <w:t>ОХЭТ_ЛУЧ_ 10_2</w:t>
            </w:r>
          </w:p>
          <w:p w14:paraId="23D55214" w14:textId="17DDD138" w:rsidR="00F55661" w:rsidRPr="00636438" w:rsidRDefault="00F55661" w:rsidP="00636438">
            <w:pPr>
              <w:spacing w:line="240" w:lineRule="exact"/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r w:rsidRPr="007A09ED">
              <w:rPr>
                <w:i/>
              </w:rPr>
              <w:t>Каб</w:t>
            </w:r>
            <w:proofErr w:type="spellEnd"/>
            <w:r w:rsidRPr="007A09ED">
              <w:rPr>
                <w:i/>
              </w:rPr>
              <w:t>. 3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BA9CF6" w14:textId="77777777" w:rsidR="00F55661" w:rsidRPr="00636438" w:rsidRDefault="00F55661" w:rsidP="00636438">
            <w:pPr>
              <w:spacing w:line="240" w:lineRule="exact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245F17" w14:textId="77777777" w:rsidR="00F55661" w:rsidRPr="00636438" w:rsidRDefault="00F55661" w:rsidP="00636438">
            <w:pPr>
              <w:spacing w:line="240" w:lineRule="exact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9BA3C4" w14:textId="77777777" w:rsidR="00F55661" w:rsidRPr="007A09ED" w:rsidRDefault="00F55661" w:rsidP="00EA21AC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5.10-15.55</w:t>
            </w:r>
          </w:p>
          <w:p w14:paraId="5CE676EF" w14:textId="77777777" w:rsidR="00F55661" w:rsidRPr="007A09ED" w:rsidRDefault="00F55661" w:rsidP="00EA21AC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6.05-16.50</w:t>
            </w:r>
          </w:p>
          <w:p w14:paraId="106D9BC6" w14:textId="77777777" w:rsidR="00F55661" w:rsidRPr="007A09ED" w:rsidRDefault="00F55661" w:rsidP="00EA21AC">
            <w:pPr>
              <w:spacing w:line="240" w:lineRule="exact"/>
              <w:ind w:left="-108" w:right="-108"/>
              <w:jc w:val="center"/>
              <w:rPr>
                <w:b/>
                <w:sz w:val="24"/>
              </w:rPr>
            </w:pPr>
            <w:r w:rsidRPr="007A09ED">
              <w:rPr>
                <w:i/>
              </w:rPr>
              <w:t>ОХЭТ_ЛУЧ_СЛОВО 16_1</w:t>
            </w:r>
          </w:p>
          <w:p w14:paraId="57FDB273" w14:textId="77777777" w:rsidR="00F55661" w:rsidRPr="007A09ED" w:rsidRDefault="00F55661" w:rsidP="00EA21AC">
            <w:pPr>
              <w:spacing w:line="240" w:lineRule="exact"/>
              <w:ind w:left="-108" w:right="-108"/>
              <w:jc w:val="center"/>
              <w:rPr>
                <w:i/>
              </w:rPr>
            </w:pPr>
            <w:r w:rsidRPr="007A09ED">
              <w:rPr>
                <w:i/>
              </w:rPr>
              <w:t>Каб.303</w:t>
            </w:r>
          </w:p>
          <w:p w14:paraId="6960A109" w14:textId="77777777" w:rsidR="00F55661" w:rsidRPr="00636438" w:rsidRDefault="00F55661" w:rsidP="008712CA">
            <w:pPr>
              <w:spacing w:line="240" w:lineRule="exact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B0007A" w14:textId="77777777" w:rsidR="00F55661" w:rsidRPr="007A09ED" w:rsidRDefault="00F55661" w:rsidP="00EA21AC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5.00-15.45</w:t>
            </w:r>
          </w:p>
          <w:p w14:paraId="020F0577" w14:textId="77777777" w:rsidR="00F55661" w:rsidRPr="007A09ED" w:rsidRDefault="00F55661" w:rsidP="00EA21AC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5.55-16.40</w:t>
            </w:r>
          </w:p>
          <w:p w14:paraId="1551621A" w14:textId="77777777" w:rsidR="00F55661" w:rsidRPr="007A09ED" w:rsidRDefault="00F55661" w:rsidP="00EA21AC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6.45-17.30</w:t>
            </w:r>
          </w:p>
          <w:p w14:paraId="6E2D37F1" w14:textId="77777777" w:rsidR="00F55661" w:rsidRPr="007A09ED" w:rsidRDefault="00F55661" w:rsidP="00EA21AC">
            <w:pPr>
              <w:spacing w:line="240" w:lineRule="exact"/>
              <w:ind w:left="-108" w:right="-108"/>
              <w:jc w:val="center"/>
              <w:rPr>
                <w:i/>
              </w:rPr>
            </w:pPr>
            <w:r w:rsidRPr="007A09ED">
              <w:rPr>
                <w:i/>
              </w:rPr>
              <w:t>ОХЭТ_ЛУЧ_ 10_2</w:t>
            </w:r>
          </w:p>
          <w:p w14:paraId="3B0ED280" w14:textId="57C807BE" w:rsidR="00F55661" w:rsidRPr="00636438" w:rsidRDefault="00F55661" w:rsidP="00636438">
            <w:pPr>
              <w:spacing w:line="240" w:lineRule="exact"/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r w:rsidRPr="007A09ED">
              <w:rPr>
                <w:i/>
              </w:rPr>
              <w:t>Каб</w:t>
            </w:r>
            <w:proofErr w:type="spellEnd"/>
            <w:r w:rsidRPr="007A09ED">
              <w:rPr>
                <w:i/>
              </w:rPr>
              <w:t>. 3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AE587C" w14:textId="77777777" w:rsidR="00F55661" w:rsidRPr="00636438" w:rsidRDefault="00F55661" w:rsidP="006364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855AAC" w14:textId="77777777" w:rsidR="00F55661" w:rsidRPr="00636438" w:rsidRDefault="00F55661" w:rsidP="00636438">
            <w:pPr>
              <w:rPr>
                <w:sz w:val="24"/>
                <w:szCs w:val="24"/>
              </w:rPr>
            </w:pPr>
          </w:p>
        </w:tc>
      </w:tr>
      <w:tr w:rsidR="00F55661" w:rsidRPr="00636438" w14:paraId="1C5A6E73" w14:textId="77777777" w:rsidTr="00DF1EBC">
        <w:trPr>
          <w:trHeight w:val="3756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FC01CC" w14:textId="77777777" w:rsidR="00F55661" w:rsidRDefault="00F55661" w:rsidP="00636438">
            <w:pPr>
              <w:spacing w:line="240" w:lineRule="exact"/>
              <w:ind w:left="-108" w:right="-180"/>
              <w:jc w:val="center"/>
              <w:rPr>
                <w:b/>
                <w:sz w:val="24"/>
              </w:rPr>
            </w:pPr>
            <w:r w:rsidRPr="00A62280">
              <w:rPr>
                <w:b/>
                <w:sz w:val="24"/>
              </w:rPr>
              <w:t>Театр «Луч»</w:t>
            </w:r>
          </w:p>
          <w:p w14:paraId="68693178" w14:textId="77777777" w:rsidR="00F55661" w:rsidRPr="00636438" w:rsidRDefault="00F55661" w:rsidP="00636438">
            <w:pPr>
              <w:spacing w:line="240" w:lineRule="exact"/>
              <w:ind w:left="-108" w:right="-180"/>
              <w:jc w:val="center"/>
              <w:rPr>
                <w:sz w:val="24"/>
                <w:szCs w:val="24"/>
              </w:rPr>
            </w:pPr>
            <w:r w:rsidRPr="007A09ED">
              <w:rPr>
                <w:sz w:val="24"/>
              </w:rPr>
              <w:t>Паутова А.П.</w:t>
            </w:r>
          </w:p>
          <w:p w14:paraId="269BA7D4" w14:textId="77777777" w:rsidR="00F55661" w:rsidRPr="00636438" w:rsidRDefault="00F55661" w:rsidP="00A62280">
            <w:pPr>
              <w:spacing w:line="240" w:lineRule="exact"/>
              <w:ind w:left="-108" w:right="-180"/>
              <w:jc w:val="center"/>
              <w:rPr>
                <w:sz w:val="24"/>
                <w:szCs w:val="24"/>
              </w:rPr>
            </w:pPr>
          </w:p>
          <w:p w14:paraId="4217EB89" w14:textId="35DDD46A" w:rsidR="00F55661" w:rsidRPr="00636438" w:rsidRDefault="00F55661" w:rsidP="00636438">
            <w:pPr>
              <w:spacing w:line="240" w:lineRule="exact"/>
              <w:ind w:left="-108" w:right="-18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7A7C3A" w14:textId="77777777" w:rsidR="00F55661" w:rsidRPr="007A09ED" w:rsidRDefault="00F55661" w:rsidP="00EA21AC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7A09ED">
              <w:rPr>
                <w:sz w:val="22"/>
                <w:szCs w:val="22"/>
              </w:rPr>
              <w:t xml:space="preserve">ЦДЮ, </w:t>
            </w:r>
            <w:proofErr w:type="spellStart"/>
            <w:r w:rsidRPr="007A09ED">
              <w:rPr>
                <w:sz w:val="22"/>
                <w:szCs w:val="22"/>
              </w:rPr>
              <w:t>каб</w:t>
            </w:r>
            <w:proofErr w:type="spellEnd"/>
            <w:r w:rsidRPr="007A09ED">
              <w:rPr>
                <w:sz w:val="22"/>
                <w:szCs w:val="22"/>
              </w:rPr>
              <w:t>.</w:t>
            </w:r>
          </w:p>
          <w:p w14:paraId="73FC7710" w14:textId="77777777" w:rsidR="00F55661" w:rsidRPr="007A09ED" w:rsidRDefault="00F55661" w:rsidP="00EA21AC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7A09ED">
              <w:rPr>
                <w:sz w:val="22"/>
                <w:szCs w:val="22"/>
              </w:rPr>
              <w:t>303</w:t>
            </w:r>
          </w:p>
          <w:p w14:paraId="2AB3C39B" w14:textId="37709148" w:rsidR="00F55661" w:rsidRPr="00636438" w:rsidRDefault="00F55661" w:rsidP="00636438">
            <w:pPr>
              <w:spacing w:line="240" w:lineRule="exact"/>
              <w:ind w:left="-108" w:right="-108"/>
              <w:jc w:val="center"/>
              <w:rPr>
                <w:sz w:val="24"/>
                <w:szCs w:val="24"/>
              </w:rPr>
            </w:pPr>
            <w:r w:rsidRPr="007A09ED">
              <w:rPr>
                <w:sz w:val="22"/>
                <w:szCs w:val="22"/>
              </w:rPr>
              <w:t>сцен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63ED2C" w14:textId="77777777" w:rsidR="00F55661" w:rsidRPr="00636438" w:rsidRDefault="00F55661" w:rsidP="00636438">
            <w:pPr>
              <w:spacing w:line="240" w:lineRule="exact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8E7EFD" w14:textId="77777777" w:rsidR="00F55661" w:rsidRPr="00636438" w:rsidRDefault="00F55661" w:rsidP="00636438">
            <w:pPr>
              <w:spacing w:line="240" w:lineRule="exact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82435B" w14:textId="77777777" w:rsidR="00F55661" w:rsidRPr="007A09ED" w:rsidRDefault="00F55661" w:rsidP="00EA21AC">
            <w:pPr>
              <w:jc w:val="center"/>
              <w:rPr>
                <w:b/>
              </w:rPr>
            </w:pPr>
            <w:r w:rsidRPr="007A09ED">
              <w:rPr>
                <w:b/>
              </w:rPr>
              <w:t>17.25-18.10</w:t>
            </w:r>
          </w:p>
          <w:p w14:paraId="445EEFD9" w14:textId="77777777" w:rsidR="00F55661" w:rsidRPr="007A09ED" w:rsidRDefault="00F55661" w:rsidP="00EA21AC">
            <w:pPr>
              <w:jc w:val="center"/>
              <w:rPr>
                <w:b/>
              </w:rPr>
            </w:pPr>
            <w:r w:rsidRPr="007A09ED">
              <w:rPr>
                <w:b/>
              </w:rPr>
              <w:t>18.20-19.05</w:t>
            </w:r>
          </w:p>
          <w:p w14:paraId="09241FFE" w14:textId="77777777" w:rsidR="00F55661" w:rsidRPr="007A09ED" w:rsidRDefault="00F55661" w:rsidP="00EA21AC">
            <w:pPr>
              <w:jc w:val="center"/>
              <w:rPr>
                <w:b/>
              </w:rPr>
            </w:pPr>
            <w:r w:rsidRPr="007A09ED">
              <w:rPr>
                <w:b/>
              </w:rPr>
              <w:t>19.15-20.00</w:t>
            </w:r>
          </w:p>
          <w:p w14:paraId="49EC03AD" w14:textId="77777777" w:rsidR="00F55661" w:rsidRPr="007A09ED" w:rsidRDefault="00F55661" w:rsidP="00EA21AC">
            <w:pPr>
              <w:spacing w:line="240" w:lineRule="exact"/>
              <w:ind w:left="-108" w:right="-108"/>
              <w:jc w:val="center"/>
              <w:rPr>
                <w:i/>
              </w:rPr>
            </w:pPr>
            <w:r w:rsidRPr="007A09ED">
              <w:rPr>
                <w:i/>
              </w:rPr>
              <w:t>ОХЭТ_ЛУЧ_ 11_1</w:t>
            </w:r>
          </w:p>
          <w:p w14:paraId="7E55EAB9" w14:textId="77777777" w:rsidR="00F55661" w:rsidRPr="007A09ED" w:rsidRDefault="00F55661" w:rsidP="00EA21AC">
            <w:pPr>
              <w:spacing w:line="240" w:lineRule="exact"/>
              <w:ind w:left="-108" w:right="-108"/>
              <w:jc w:val="center"/>
              <w:rPr>
                <w:i/>
              </w:rPr>
            </w:pPr>
            <w:r w:rsidRPr="007A09ED">
              <w:rPr>
                <w:i/>
              </w:rPr>
              <w:t>сцена</w:t>
            </w:r>
          </w:p>
          <w:p w14:paraId="2EAA66C2" w14:textId="77777777" w:rsidR="00F55661" w:rsidRPr="00636438" w:rsidRDefault="00F55661" w:rsidP="008712CA">
            <w:pPr>
              <w:spacing w:line="240" w:lineRule="exact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34F8D1" w14:textId="77777777" w:rsidR="00F55661" w:rsidRPr="00636438" w:rsidRDefault="00F55661" w:rsidP="00636438">
            <w:pPr>
              <w:spacing w:line="240" w:lineRule="exact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1AA41B" w14:textId="77777777" w:rsidR="00F55661" w:rsidRPr="007A09ED" w:rsidRDefault="00F55661" w:rsidP="00EA21AC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8.25-19.10</w:t>
            </w:r>
          </w:p>
          <w:p w14:paraId="3616850A" w14:textId="77777777" w:rsidR="00F55661" w:rsidRPr="007A09ED" w:rsidRDefault="00F55661" w:rsidP="00EA21AC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9.15-20.00</w:t>
            </w:r>
          </w:p>
          <w:p w14:paraId="18FA9352" w14:textId="77777777" w:rsidR="00F55661" w:rsidRPr="007A09ED" w:rsidRDefault="00F55661" w:rsidP="00EA21AC">
            <w:pPr>
              <w:spacing w:line="240" w:lineRule="exact"/>
              <w:ind w:left="-108" w:right="-108"/>
              <w:jc w:val="center"/>
              <w:rPr>
                <w:b/>
                <w:lang w:val="en-US"/>
              </w:rPr>
            </w:pPr>
            <w:r w:rsidRPr="007A09ED">
              <w:rPr>
                <w:b/>
              </w:rPr>
              <w:t>20.10 – 20.55</w:t>
            </w:r>
          </w:p>
          <w:p w14:paraId="5FF27D97" w14:textId="77777777" w:rsidR="00F55661" w:rsidRPr="007A09ED" w:rsidRDefault="00F55661" w:rsidP="00EA21AC">
            <w:pPr>
              <w:spacing w:line="240" w:lineRule="exact"/>
              <w:ind w:left="-108" w:right="-108"/>
              <w:jc w:val="center"/>
              <w:rPr>
                <w:i/>
              </w:rPr>
            </w:pPr>
            <w:r w:rsidRPr="007A09ED">
              <w:rPr>
                <w:i/>
              </w:rPr>
              <w:t>ОХЭТ_ЛУЧ_ 9_3</w:t>
            </w:r>
          </w:p>
          <w:p w14:paraId="3D3A49AF" w14:textId="74C8EAA9" w:rsidR="00F55661" w:rsidRPr="00636438" w:rsidRDefault="00F55661" w:rsidP="00636438">
            <w:pPr>
              <w:spacing w:line="240" w:lineRule="exact"/>
              <w:ind w:left="-108" w:right="-108"/>
              <w:jc w:val="center"/>
              <w:rPr>
                <w:sz w:val="24"/>
                <w:szCs w:val="24"/>
              </w:rPr>
            </w:pPr>
            <w:r w:rsidRPr="007A09ED">
              <w:rPr>
                <w:i/>
              </w:rPr>
              <w:t>Каб.3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82C7D6" w14:textId="77777777" w:rsidR="00F55661" w:rsidRPr="007A09ED" w:rsidRDefault="00F55661" w:rsidP="00A62280">
            <w:pPr>
              <w:jc w:val="center"/>
              <w:rPr>
                <w:b/>
              </w:rPr>
            </w:pPr>
            <w:r w:rsidRPr="007A09ED">
              <w:rPr>
                <w:b/>
              </w:rPr>
              <w:t>12.00 – 12.45</w:t>
            </w:r>
          </w:p>
          <w:p w14:paraId="543910F7" w14:textId="77777777" w:rsidR="00F55661" w:rsidRPr="007A09ED" w:rsidRDefault="00F55661" w:rsidP="00A62280">
            <w:pPr>
              <w:jc w:val="center"/>
              <w:rPr>
                <w:b/>
              </w:rPr>
            </w:pPr>
            <w:r w:rsidRPr="007A09ED">
              <w:rPr>
                <w:b/>
              </w:rPr>
              <w:t>12.55-13.40</w:t>
            </w:r>
          </w:p>
          <w:p w14:paraId="2C4CC4B9" w14:textId="77777777" w:rsidR="00F55661" w:rsidRPr="007A09ED" w:rsidRDefault="00F55661" w:rsidP="00A62280">
            <w:pPr>
              <w:spacing w:line="240" w:lineRule="exact"/>
              <w:ind w:left="-108" w:right="-108"/>
              <w:jc w:val="center"/>
              <w:rPr>
                <w:i/>
              </w:rPr>
            </w:pPr>
            <w:r w:rsidRPr="007A09ED">
              <w:rPr>
                <w:i/>
              </w:rPr>
              <w:t>ОХЭТ_ЛУЧ_ 19_1</w:t>
            </w:r>
          </w:p>
          <w:p w14:paraId="1823C3C1" w14:textId="77777777" w:rsidR="00F55661" w:rsidRPr="007A09ED" w:rsidRDefault="00F55661" w:rsidP="00A62280">
            <w:pPr>
              <w:jc w:val="center"/>
              <w:rPr>
                <w:b/>
              </w:rPr>
            </w:pPr>
            <w:r w:rsidRPr="007A09ED">
              <w:rPr>
                <w:i/>
              </w:rPr>
              <w:t>Каб.303</w:t>
            </w:r>
          </w:p>
          <w:p w14:paraId="50329310" w14:textId="77777777" w:rsidR="00F55661" w:rsidRDefault="00F55661" w:rsidP="00EA21AC">
            <w:pPr>
              <w:jc w:val="center"/>
              <w:rPr>
                <w:b/>
              </w:rPr>
            </w:pPr>
          </w:p>
          <w:p w14:paraId="5ADF494F" w14:textId="77777777" w:rsidR="00F55661" w:rsidRPr="007A09ED" w:rsidRDefault="00F55661" w:rsidP="00EA21AC">
            <w:pPr>
              <w:jc w:val="center"/>
              <w:rPr>
                <w:b/>
              </w:rPr>
            </w:pPr>
            <w:r w:rsidRPr="007A09ED">
              <w:rPr>
                <w:b/>
              </w:rPr>
              <w:t>13.50-14.35</w:t>
            </w:r>
          </w:p>
          <w:p w14:paraId="430C358A" w14:textId="77777777" w:rsidR="00F55661" w:rsidRPr="007A09ED" w:rsidRDefault="00F55661" w:rsidP="00EA21AC">
            <w:pPr>
              <w:jc w:val="center"/>
              <w:rPr>
                <w:b/>
              </w:rPr>
            </w:pPr>
            <w:r w:rsidRPr="007A09ED">
              <w:rPr>
                <w:b/>
              </w:rPr>
              <w:t>14.45-15.30</w:t>
            </w:r>
          </w:p>
          <w:p w14:paraId="466EC0CE" w14:textId="77777777" w:rsidR="00F55661" w:rsidRPr="007A09ED" w:rsidRDefault="00F55661" w:rsidP="00EA21AC">
            <w:pPr>
              <w:jc w:val="center"/>
              <w:rPr>
                <w:b/>
              </w:rPr>
            </w:pPr>
            <w:r w:rsidRPr="007A09ED">
              <w:rPr>
                <w:b/>
              </w:rPr>
              <w:t>15.40-16.25</w:t>
            </w:r>
          </w:p>
          <w:p w14:paraId="21E7783A" w14:textId="77777777" w:rsidR="00F55661" w:rsidRPr="007A09ED" w:rsidRDefault="00F55661" w:rsidP="00EA21AC">
            <w:pPr>
              <w:spacing w:line="240" w:lineRule="exact"/>
              <w:ind w:left="-108" w:right="-108"/>
              <w:jc w:val="center"/>
              <w:rPr>
                <w:i/>
              </w:rPr>
            </w:pPr>
            <w:r w:rsidRPr="007A09ED">
              <w:rPr>
                <w:i/>
              </w:rPr>
              <w:t>ОХЭТ_ЛУЧ_ 11_1</w:t>
            </w:r>
          </w:p>
          <w:p w14:paraId="47FC174C" w14:textId="77777777" w:rsidR="00F55661" w:rsidRPr="007A09ED" w:rsidRDefault="00F55661" w:rsidP="00EA21AC">
            <w:pPr>
              <w:jc w:val="center"/>
              <w:rPr>
                <w:i/>
              </w:rPr>
            </w:pPr>
            <w:r w:rsidRPr="007A09ED">
              <w:rPr>
                <w:i/>
              </w:rPr>
              <w:t>Каб.304</w:t>
            </w:r>
          </w:p>
          <w:p w14:paraId="2D168A5D" w14:textId="77777777" w:rsidR="00F55661" w:rsidRPr="007A09ED" w:rsidRDefault="00F55661" w:rsidP="00EA21AC">
            <w:pPr>
              <w:jc w:val="center"/>
              <w:rPr>
                <w:i/>
              </w:rPr>
            </w:pPr>
          </w:p>
          <w:p w14:paraId="54C6DDC3" w14:textId="77777777" w:rsidR="00F55661" w:rsidRPr="007A09ED" w:rsidRDefault="00F55661" w:rsidP="00EA21AC">
            <w:pPr>
              <w:jc w:val="center"/>
              <w:rPr>
                <w:b/>
              </w:rPr>
            </w:pPr>
            <w:r w:rsidRPr="007A09ED">
              <w:rPr>
                <w:b/>
              </w:rPr>
              <w:t>16.30-17.15</w:t>
            </w:r>
          </w:p>
          <w:p w14:paraId="6C3662B8" w14:textId="77777777" w:rsidR="00F55661" w:rsidRPr="007A09ED" w:rsidRDefault="00F55661" w:rsidP="00EA21AC">
            <w:pPr>
              <w:jc w:val="center"/>
              <w:rPr>
                <w:b/>
              </w:rPr>
            </w:pPr>
            <w:r w:rsidRPr="007A09ED">
              <w:rPr>
                <w:b/>
              </w:rPr>
              <w:t>17.25-18.00</w:t>
            </w:r>
          </w:p>
          <w:p w14:paraId="7D7627B9" w14:textId="77777777" w:rsidR="00F55661" w:rsidRPr="007A09ED" w:rsidRDefault="00F55661" w:rsidP="00EA21AC">
            <w:pPr>
              <w:jc w:val="center"/>
              <w:rPr>
                <w:b/>
              </w:rPr>
            </w:pPr>
            <w:r w:rsidRPr="007A09ED">
              <w:rPr>
                <w:b/>
              </w:rPr>
              <w:t>18.10-18.55</w:t>
            </w:r>
          </w:p>
          <w:p w14:paraId="38DEE037" w14:textId="77777777" w:rsidR="00F55661" w:rsidRPr="007A09ED" w:rsidRDefault="00F55661" w:rsidP="00EA21AC">
            <w:pPr>
              <w:spacing w:line="240" w:lineRule="exact"/>
              <w:ind w:left="-108" w:right="-108"/>
              <w:jc w:val="center"/>
              <w:rPr>
                <w:i/>
              </w:rPr>
            </w:pPr>
            <w:r w:rsidRPr="007A09ED">
              <w:rPr>
                <w:i/>
              </w:rPr>
              <w:t>ОХЭТ_ЛУЧ_ 09_3</w:t>
            </w:r>
          </w:p>
          <w:p w14:paraId="00299DAA" w14:textId="2F196EB9" w:rsidR="00F55661" w:rsidRPr="00A62280" w:rsidRDefault="00F55661" w:rsidP="00A62280">
            <w:pPr>
              <w:jc w:val="center"/>
              <w:rPr>
                <w:i/>
              </w:rPr>
            </w:pPr>
            <w:r w:rsidRPr="007A09ED">
              <w:rPr>
                <w:i/>
              </w:rPr>
              <w:t>Каб.30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922320" w14:textId="77777777" w:rsidR="00F55661" w:rsidRPr="00636438" w:rsidRDefault="00F55661" w:rsidP="00636438">
            <w:pPr>
              <w:rPr>
                <w:sz w:val="24"/>
                <w:szCs w:val="24"/>
              </w:rPr>
            </w:pPr>
          </w:p>
        </w:tc>
      </w:tr>
      <w:tr w:rsidR="00F55661" w:rsidRPr="00183DE1" w14:paraId="509F9933" w14:textId="77777777" w:rsidTr="00DF1EBC">
        <w:trPr>
          <w:trHeight w:val="3971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6114E8" w14:textId="77777777" w:rsidR="00F55661" w:rsidRDefault="00F55661" w:rsidP="00EA21AC">
            <w:pPr>
              <w:spacing w:line="240" w:lineRule="exact"/>
              <w:ind w:left="-108" w:right="-180"/>
              <w:jc w:val="center"/>
              <w:rPr>
                <w:b/>
                <w:sz w:val="24"/>
              </w:rPr>
            </w:pPr>
          </w:p>
          <w:p w14:paraId="596BFC92" w14:textId="77777777" w:rsidR="00F55661" w:rsidRDefault="00F55661" w:rsidP="00EA21AC">
            <w:pPr>
              <w:spacing w:line="240" w:lineRule="exact"/>
              <w:ind w:left="-108" w:right="-180"/>
              <w:jc w:val="center"/>
              <w:rPr>
                <w:b/>
                <w:sz w:val="24"/>
              </w:rPr>
            </w:pPr>
          </w:p>
          <w:p w14:paraId="1EC54349" w14:textId="77777777" w:rsidR="00F55661" w:rsidRDefault="00F55661" w:rsidP="00EA21AC">
            <w:pPr>
              <w:spacing w:line="240" w:lineRule="exact"/>
              <w:ind w:left="-108" w:right="-180"/>
              <w:jc w:val="center"/>
              <w:rPr>
                <w:b/>
                <w:sz w:val="24"/>
              </w:rPr>
            </w:pPr>
          </w:p>
          <w:p w14:paraId="4DFCB0A7" w14:textId="11E16B1C" w:rsidR="00F55661" w:rsidRPr="007A09ED" w:rsidRDefault="00F55661" w:rsidP="00EA21AC">
            <w:pPr>
              <w:spacing w:line="240" w:lineRule="exact"/>
              <w:ind w:left="-108" w:right="-180"/>
              <w:jc w:val="center"/>
              <w:rPr>
                <w:b/>
                <w:sz w:val="24"/>
              </w:rPr>
            </w:pPr>
            <w:r w:rsidRPr="007A09ED">
              <w:rPr>
                <w:b/>
                <w:sz w:val="24"/>
              </w:rPr>
              <w:t xml:space="preserve">«Танцевальная группа «Радуга». </w:t>
            </w:r>
          </w:p>
          <w:p w14:paraId="7211D4A0" w14:textId="77777777" w:rsidR="00F55661" w:rsidRPr="007A09ED" w:rsidRDefault="00F55661" w:rsidP="00EA21AC">
            <w:pPr>
              <w:spacing w:line="240" w:lineRule="exact"/>
              <w:ind w:left="-108" w:right="-180"/>
              <w:jc w:val="center"/>
              <w:rPr>
                <w:sz w:val="24"/>
              </w:rPr>
            </w:pPr>
            <w:proofErr w:type="spellStart"/>
            <w:r w:rsidRPr="007A09ED">
              <w:rPr>
                <w:sz w:val="24"/>
              </w:rPr>
              <w:t>Чуватинская</w:t>
            </w:r>
            <w:proofErr w:type="spellEnd"/>
            <w:r w:rsidRPr="007A09ED">
              <w:rPr>
                <w:sz w:val="24"/>
              </w:rPr>
              <w:t xml:space="preserve"> Ю.А.</w:t>
            </w:r>
          </w:p>
          <w:p w14:paraId="6FC7527E" w14:textId="77777777" w:rsidR="00F55661" w:rsidRPr="008712CA" w:rsidRDefault="00F55661" w:rsidP="008712CA">
            <w:pPr>
              <w:spacing w:line="240" w:lineRule="exact"/>
              <w:ind w:left="-108" w:right="-18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16F5C9" w14:textId="77777777" w:rsidR="00F55661" w:rsidRPr="007A09ED" w:rsidRDefault="00F55661" w:rsidP="00EA21AC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7A09ED">
              <w:rPr>
                <w:sz w:val="22"/>
                <w:szCs w:val="22"/>
              </w:rPr>
              <w:t>ЦДЮ, каб.116</w:t>
            </w:r>
          </w:p>
          <w:p w14:paraId="278E00A1" w14:textId="77777777" w:rsidR="00F55661" w:rsidRPr="007A09ED" w:rsidRDefault="00F55661" w:rsidP="00EA21AC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</w:p>
          <w:p w14:paraId="0DBAF982" w14:textId="77777777" w:rsidR="00F55661" w:rsidRPr="007A09ED" w:rsidRDefault="00F55661" w:rsidP="00EA21AC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</w:p>
          <w:p w14:paraId="4CB49D4A" w14:textId="77777777" w:rsidR="00F55661" w:rsidRPr="008712CA" w:rsidRDefault="00F55661" w:rsidP="008712CA">
            <w:pPr>
              <w:spacing w:line="240" w:lineRule="exact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DFFD01" w14:textId="77777777" w:rsidR="00F55661" w:rsidRPr="007A09ED" w:rsidRDefault="00F55661" w:rsidP="00EA21AC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6.30-17.15</w:t>
            </w:r>
          </w:p>
          <w:p w14:paraId="23F9F92A" w14:textId="77777777" w:rsidR="00F55661" w:rsidRPr="007A09ED" w:rsidRDefault="00F55661" w:rsidP="00EA21AC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7.20 – 18.10</w:t>
            </w:r>
          </w:p>
          <w:p w14:paraId="47D88604" w14:textId="77777777" w:rsidR="00F55661" w:rsidRPr="007A09ED" w:rsidRDefault="00F55661" w:rsidP="00EA21AC">
            <w:pPr>
              <w:spacing w:line="240" w:lineRule="exact"/>
              <w:ind w:left="-108" w:right="-108"/>
              <w:jc w:val="center"/>
              <w:rPr>
                <w:i/>
              </w:rPr>
            </w:pPr>
            <w:r w:rsidRPr="007A09ED">
              <w:rPr>
                <w:i/>
              </w:rPr>
              <w:t>ОХЭТ_ТГ_ 03_2</w:t>
            </w:r>
          </w:p>
          <w:p w14:paraId="589A2569" w14:textId="77777777" w:rsidR="00F55661" w:rsidRPr="007A09ED" w:rsidRDefault="00F55661" w:rsidP="00EA21AC">
            <w:pPr>
              <w:spacing w:line="240" w:lineRule="exact"/>
              <w:ind w:left="-108" w:right="-108"/>
              <w:jc w:val="center"/>
              <w:rPr>
                <w:i/>
              </w:rPr>
            </w:pPr>
            <w:r w:rsidRPr="007A09ED">
              <w:rPr>
                <w:i/>
              </w:rPr>
              <w:t>Каб.116</w:t>
            </w:r>
          </w:p>
          <w:p w14:paraId="2C9A24CE" w14:textId="77777777" w:rsidR="00F55661" w:rsidRPr="007A09ED" w:rsidRDefault="00F55661" w:rsidP="00EA21AC">
            <w:pPr>
              <w:spacing w:line="240" w:lineRule="exact"/>
              <w:ind w:left="-108" w:right="-108"/>
              <w:jc w:val="center"/>
              <w:rPr>
                <w:b/>
              </w:rPr>
            </w:pPr>
          </w:p>
          <w:p w14:paraId="3082CFC0" w14:textId="77777777" w:rsidR="00F55661" w:rsidRPr="007A09ED" w:rsidRDefault="00F55661" w:rsidP="00EA21AC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8.20-18.50</w:t>
            </w:r>
          </w:p>
          <w:p w14:paraId="2568B538" w14:textId="77777777" w:rsidR="00F55661" w:rsidRPr="007A09ED" w:rsidRDefault="00F55661" w:rsidP="00EA21AC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9.00-19.30</w:t>
            </w:r>
          </w:p>
          <w:p w14:paraId="3CFCEF39" w14:textId="77777777" w:rsidR="00F55661" w:rsidRPr="007A09ED" w:rsidRDefault="00F55661" w:rsidP="00EA21AC">
            <w:pPr>
              <w:spacing w:line="240" w:lineRule="exact"/>
              <w:ind w:left="-108" w:right="-108"/>
              <w:jc w:val="center"/>
              <w:rPr>
                <w:i/>
              </w:rPr>
            </w:pPr>
            <w:r w:rsidRPr="007A09ED">
              <w:rPr>
                <w:i/>
              </w:rPr>
              <w:t>ОХЭТ_ТГ_ 10_2</w:t>
            </w:r>
          </w:p>
          <w:p w14:paraId="4E723B4B" w14:textId="77777777" w:rsidR="00F55661" w:rsidRPr="007A09ED" w:rsidRDefault="00F55661" w:rsidP="00EA21AC">
            <w:pPr>
              <w:spacing w:line="240" w:lineRule="exact"/>
              <w:ind w:left="-108" w:right="-108"/>
              <w:jc w:val="center"/>
              <w:rPr>
                <w:b/>
              </w:rPr>
            </w:pPr>
            <w:proofErr w:type="spellStart"/>
            <w:r w:rsidRPr="007A09ED">
              <w:rPr>
                <w:i/>
              </w:rPr>
              <w:t>Каб</w:t>
            </w:r>
            <w:proofErr w:type="spellEnd"/>
            <w:r w:rsidRPr="007A09ED">
              <w:rPr>
                <w:i/>
              </w:rPr>
              <w:t xml:space="preserve"> 116</w:t>
            </w:r>
          </w:p>
          <w:p w14:paraId="480300EA" w14:textId="15A8DAD3" w:rsidR="00F55661" w:rsidRPr="008712CA" w:rsidRDefault="00F55661" w:rsidP="008712CA">
            <w:pPr>
              <w:spacing w:line="240" w:lineRule="exact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598111" w14:textId="77777777" w:rsidR="00F55661" w:rsidRPr="007A09ED" w:rsidRDefault="00F55661" w:rsidP="00EA21AC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4.40-15.25</w:t>
            </w:r>
          </w:p>
          <w:p w14:paraId="77B93453" w14:textId="77777777" w:rsidR="00F55661" w:rsidRPr="007A09ED" w:rsidRDefault="00F55661" w:rsidP="00EA21AC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5.35-16.20</w:t>
            </w:r>
          </w:p>
          <w:p w14:paraId="17195B7A" w14:textId="77777777" w:rsidR="00F55661" w:rsidRPr="007A09ED" w:rsidRDefault="00F55661" w:rsidP="00EA21AC">
            <w:pPr>
              <w:spacing w:line="240" w:lineRule="exact"/>
              <w:ind w:left="-108" w:right="-108"/>
              <w:jc w:val="center"/>
              <w:rPr>
                <w:i/>
              </w:rPr>
            </w:pPr>
            <w:r w:rsidRPr="007A09ED">
              <w:rPr>
                <w:i/>
              </w:rPr>
              <w:t>ОХЭТ_ТГ_ 03_2</w:t>
            </w:r>
          </w:p>
          <w:p w14:paraId="42D70C98" w14:textId="77777777" w:rsidR="00F55661" w:rsidRPr="007A09ED" w:rsidRDefault="00F55661" w:rsidP="00EA21AC">
            <w:pPr>
              <w:spacing w:line="240" w:lineRule="exact"/>
              <w:ind w:left="-108" w:right="-108"/>
              <w:jc w:val="center"/>
              <w:rPr>
                <w:i/>
              </w:rPr>
            </w:pPr>
            <w:r w:rsidRPr="007A09ED">
              <w:rPr>
                <w:i/>
              </w:rPr>
              <w:t>Каб.116</w:t>
            </w:r>
          </w:p>
          <w:p w14:paraId="044C553B" w14:textId="77777777" w:rsidR="00F55661" w:rsidRPr="007A09ED" w:rsidRDefault="00F55661" w:rsidP="00EA21AC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6.30-17.15</w:t>
            </w:r>
          </w:p>
          <w:p w14:paraId="7F6E77D2" w14:textId="77777777" w:rsidR="00F55661" w:rsidRPr="007A09ED" w:rsidRDefault="00F55661" w:rsidP="00EA21AC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7.20 – 18.10</w:t>
            </w:r>
          </w:p>
          <w:p w14:paraId="4BF7A6C1" w14:textId="77777777" w:rsidR="00F55661" w:rsidRPr="007A09ED" w:rsidRDefault="00F55661" w:rsidP="00EA21AC">
            <w:pPr>
              <w:spacing w:line="240" w:lineRule="exact"/>
              <w:ind w:left="-108" w:right="-108"/>
              <w:jc w:val="center"/>
              <w:rPr>
                <w:i/>
              </w:rPr>
            </w:pPr>
            <w:r w:rsidRPr="007A09ED">
              <w:rPr>
                <w:i/>
              </w:rPr>
              <w:t>ОХЭТ_ТГ_ 02_1</w:t>
            </w:r>
          </w:p>
          <w:p w14:paraId="76C51081" w14:textId="0A5A8C7A" w:rsidR="00F55661" w:rsidRDefault="00441CEB" w:rsidP="00EA21AC">
            <w:pPr>
              <w:spacing w:line="240" w:lineRule="exact"/>
              <w:ind w:left="-108" w:right="-108"/>
              <w:jc w:val="center"/>
              <w:rPr>
                <w:i/>
              </w:rPr>
            </w:pPr>
            <w:r w:rsidRPr="007A09ED">
              <w:rPr>
                <w:i/>
              </w:rPr>
              <w:t>С</w:t>
            </w:r>
            <w:r w:rsidR="00F55661" w:rsidRPr="007A09ED">
              <w:rPr>
                <w:i/>
              </w:rPr>
              <w:t>цена</w:t>
            </w:r>
          </w:p>
          <w:p w14:paraId="727311A4" w14:textId="77777777" w:rsidR="00441CEB" w:rsidRPr="007A09ED" w:rsidRDefault="00441CEB" w:rsidP="00EA21AC">
            <w:pPr>
              <w:spacing w:line="240" w:lineRule="exact"/>
              <w:ind w:left="-108" w:right="-108"/>
              <w:jc w:val="center"/>
              <w:rPr>
                <w:i/>
              </w:rPr>
            </w:pPr>
          </w:p>
          <w:p w14:paraId="01170F44" w14:textId="77777777" w:rsidR="00F55661" w:rsidRPr="007A09ED" w:rsidRDefault="00F55661" w:rsidP="00EA21AC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0.30 – 11.15</w:t>
            </w:r>
          </w:p>
          <w:p w14:paraId="6CB1547B" w14:textId="77777777" w:rsidR="00F55661" w:rsidRPr="007A09ED" w:rsidRDefault="00F55661" w:rsidP="00EA21AC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1.25 – 12.00</w:t>
            </w:r>
          </w:p>
          <w:p w14:paraId="6A02D60A" w14:textId="77777777" w:rsidR="00F55661" w:rsidRPr="007A09ED" w:rsidRDefault="00F55661" w:rsidP="00EA21AC">
            <w:pPr>
              <w:spacing w:line="240" w:lineRule="exact"/>
              <w:ind w:left="-108" w:right="-108"/>
              <w:jc w:val="center"/>
              <w:rPr>
                <w:i/>
              </w:rPr>
            </w:pPr>
            <w:r w:rsidRPr="007A09ED">
              <w:rPr>
                <w:i/>
              </w:rPr>
              <w:t>ОХЭТ_ТГ_ 06_2</w:t>
            </w:r>
          </w:p>
          <w:p w14:paraId="6D677786" w14:textId="77777777" w:rsidR="00441CEB" w:rsidRPr="007A09ED" w:rsidRDefault="00441CEB" w:rsidP="00441CEB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i/>
              </w:rPr>
              <w:t>Каб.116</w:t>
            </w:r>
          </w:p>
          <w:p w14:paraId="09DA1D78" w14:textId="77777777" w:rsidR="00F55661" w:rsidRPr="007A09ED" w:rsidRDefault="00F55661" w:rsidP="00EA21AC">
            <w:pPr>
              <w:spacing w:line="240" w:lineRule="exact"/>
              <w:ind w:left="-108" w:right="-108"/>
              <w:jc w:val="center"/>
              <w:rPr>
                <w:b/>
              </w:rPr>
            </w:pPr>
          </w:p>
          <w:p w14:paraId="0FA94449" w14:textId="77777777" w:rsidR="00F55661" w:rsidRPr="007A09ED" w:rsidRDefault="00F55661" w:rsidP="00EA21AC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8.20-19.05</w:t>
            </w:r>
          </w:p>
          <w:p w14:paraId="6BAD6721" w14:textId="77777777" w:rsidR="00F55661" w:rsidRPr="007A09ED" w:rsidRDefault="00F55661" w:rsidP="00EA21AC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9.15-20.00</w:t>
            </w:r>
          </w:p>
          <w:p w14:paraId="765A492F" w14:textId="77777777" w:rsidR="00F55661" w:rsidRPr="007A09ED" w:rsidRDefault="00F55661" w:rsidP="00EA21AC">
            <w:pPr>
              <w:spacing w:line="240" w:lineRule="exact"/>
              <w:ind w:left="-108" w:right="-108"/>
              <w:jc w:val="center"/>
              <w:rPr>
                <w:i/>
              </w:rPr>
            </w:pPr>
            <w:r w:rsidRPr="007A09ED">
              <w:rPr>
                <w:i/>
              </w:rPr>
              <w:t>ОХЭТ_ТГ_ 04_3</w:t>
            </w:r>
          </w:p>
          <w:p w14:paraId="00B67502" w14:textId="77777777" w:rsidR="00F55661" w:rsidRPr="007A09ED" w:rsidRDefault="00F55661" w:rsidP="00EA21AC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i/>
              </w:rPr>
              <w:t>Каб.116</w:t>
            </w:r>
          </w:p>
          <w:p w14:paraId="3646F377" w14:textId="77777777" w:rsidR="00F55661" w:rsidRPr="008712CA" w:rsidRDefault="00F55661" w:rsidP="008712CA">
            <w:pPr>
              <w:spacing w:line="240" w:lineRule="exact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FBF7D2" w14:textId="77777777" w:rsidR="00F55661" w:rsidRPr="007A09ED" w:rsidRDefault="00F55661" w:rsidP="00EA21AC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0.30 – 11.15</w:t>
            </w:r>
          </w:p>
          <w:p w14:paraId="115F0302" w14:textId="77777777" w:rsidR="00F55661" w:rsidRPr="007A09ED" w:rsidRDefault="00F55661" w:rsidP="00EA21AC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1.25 – 12.00</w:t>
            </w:r>
          </w:p>
          <w:p w14:paraId="0503121C" w14:textId="77777777" w:rsidR="00F55661" w:rsidRPr="007A09ED" w:rsidRDefault="00F55661" w:rsidP="00EA21AC">
            <w:pPr>
              <w:spacing w:line="240" w:lineRule="exact"/>
              <w:ind w:left="-108" w:right="-108"/>
              <w:jc w:val="center"/>
              <w:rPr>
                <w:i/>
              </w:rPr>
            </w:pPr>
            <w:r w:rsidRPr="007A09ED">
              <w:rPr>
                <w:i/>
              </w:rPr>
              <w:t>ОХЭТ_ТГ_ 06_2</w:t>
            </w:r>
          </w:p>
          <w:p w14:paraId="5000E1A6" w14:textId="77777777" w:rsidR="00441CEB" w:rsidRPr="007A09ED" w:rsidRDefault="00441CEB" w:rsidP="00441CEB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i/>
              </w:rPr>
              <w:t>Каб.116</w:t>
            </w:r>
          </w:p>
          <w:p w14:paraId="61DA805B" w14:textId="77777777" w:rsidR="00F55661" w:rsidRPr="007A09ED" w:rsidRDefault="00F55661" w:rsidP="00EA21AC">
            <w:pPr>
              <w:spacing w:line="240" w:lineRule="exact"/>
              <w:ind w:left="-108" w:right="-108"/>
              <w:jc w:val="center"/>
              <w:rPr>
                <w:b/>
              </w:rPr>
            </w:pPr>
          </w:p>
          <w:p w14:paraId="167B0824" w14:textId="77777777" w:rsidR="00F55661" w:rsidRPr="007A09ED" w:rsidRDefault="00F55661" w:rsidP="00EA21AC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6.30 – 17.15</w:t>
            </w:r>
          </w:p>
          <w:p w14:paraId="08F401D5" w14:textId="77777777" w:rsidR="00F55661" w:rsidRPr="007A09ED" w:rsidRDefault="00F55661" w:rsidP="00EA21AC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7.25 – 18.10</w:t>
            </w:r>
          </w:p>
          <w:p w14:paraId="13F6F710" w14:textId="77777777" w:rsidR="00F55661" w:rsidRPr="007A09ED" w:rsidRDefault="00F55661" w:rsidP="00EA21AC">
            <w:pPr>
              <w:spacing w:line="240" w:lineRule="exact"/>
              <w:ind w:left="-108" w:right="-108"/>
              <w:jc w:val="center"/>
              <w:rPr>
                <w:i/>
              </w:rPr>
            </w:pPr>
            <w:r w:rsidRPr="007A09ED">
              <w:rPr>
                <w:i/>
              </w:rPr>
              <w:t>ОХЭТ_ТГ_ 05_2</w:t>
            </w:r>
          </w:p>
          <w:p w14:paraId="0470DA83" w14:textId="77777777" w:rsidR="00F55661" w:rsidRPr="007A09ED" w:rsidRDefault="00F55661" w:rsidP="00EA21AC">
            <w:pPr>
              <w:spacing w:line="240" w:lineRule="exact"/>
              <w:ind w:left="-108" w:right="-108"/>
              <w:jc w:val="center"/>
              <w:rPr>
                <w:i/>
              </w:rPr>
            </w:pPr>
            <w:proofErr w:type="spellStart"/>
            <w:r w:rsidRPr="007A09ED">
              <w:rPr>
                <w:i/>
              </w:rPr>
              <w:t>Каб</w:t>
            </w:r>
            <w:proofErr w:type="spellEnd"/>
            <w:r w:rsidRPr="007A09ED">
              <w:rPr>
                <w:i/>
              </w:rPr>
              <w:t>. 116</w:t>
            </w:r>
          </w:p>
          <w:p w14:paraId="787B81D1" w14:textId="77777777" w:rsidR="00F55661" w:rsidRPr="007A09ED" w:rsidRDefault="00F55661" w:rsidP="00EA21AC">
            <w:pPr>
              <w:spacing w:line="240" w:lineRule="exact"/>
              <w:ind w:left="-108" w:right="-108"/>
              <w:jc w:val="center"/>
              <w:rPr>
                <w:i/>
              </w:rPr>
            </w:pPr>
          </w:p>
          <w:p w14:paraId="353031E7" w14:textId="77777777" w:rsidR="00F55661" w:rsidRPr="007A09ED" w:rsidRDefault="00F55661" w:rsidP="00EA21AC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8.20-19.05</w:t>
            </w:r>
          </w:p>
          <w:p w14:paraId="14F731E1" w14:textId="77777777" w:rsidR="00F55661" w:rsidRPr="007A09ED" w:rsidRDefault="00F55661" w:rsidP="00EA21AC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9.15-20.00</w:t>
            </w:r>
          </w:p>
          <w:p w14:paraId="6A4138BC" w14:textId="77777777" w:rsidR="00F55661" w:rsidRPr="007A09ED" w:rsidRDefault="00F55661" w:rsidP="00EA21AC">
            <w:pPr>
              <w:spacing w:line="240" w:lineRule="exact"/>
              <w:ind w:left="-108" w:right="-108"/>
              <w:jc w:val="center"/>
              <w:rPr>
                <w:i/>
              </w:rPr>
            </w:pPr>
            <w:r w:rsidRPr="007A09ED">
              <w:rPr>
                <w:i/>
              </w:rPr>
              <w:t>ОХЭТ_ТГ_ 04_3</w:t>
            </w:r>
          </w:p>
          <w:p w14:paraId="5AF6E9A1" w14:textId="632A86BF" w:rsidR="00F55661" w:rsidRPr="008712CA" w:rsidRDefault="00F55661" w:rsidP="008712CA">
            <w:pPr>
              <w:spacing w:line="240" w:lineRule="exact"/>
              <w:ind w:left="-108" w:right="-108"/>
              <w:jc w:val="center"/>
              <w:rPr>
                <w:sz w:val="24"/>
                <w:szCs w:val="24"/>
              </w:rPr>
            </w:pPr>
            <w:r w:rsidRPr="007A09ED">
              <w:rPr>
                <w:i/>
              </w:rPr>
              <w:t>Каб.1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0B02AD" w14:textId="77777777" w:rsidR="00F55661" w:rsidRPr="007A09ED" w:rsidRDefault="00F55661" w:rsidP="00EA21AC">
            <w:pPr>
              <w:spacing w:line="240" w:lineRule="exact"/>
              <w:ind w:left="-108" w:right="-108"/>
              <w:jc w:val="center"/>
              <w:rPr>
                <w:b/>
                <w:sz w:val="24"/>
              </w:rPr>
            </w:pPr>
          </w:p>
          <w:p w14:paraId="525FA8AC" w14:textId="77777777" w:rsidR="00F55661" w:rsidRPr="007A09ED" w:rsidRDefault="00F55661" w:rsidP="00EA21AC">
            <w:pPr>
              <w:spacing w:line="240" w:lineRule="exact"/>
              <w:ind w:left="-108" w:right="-108"/>
              <w:jc w:val="center"/>
              <w:rPr>
                <w:b/>
              </w:rPr>
            </w:pPr>
          </w:p>
          <w:p w14:paraId="3AD6B669" w14:textId="77777777" w:rsidR="00F55661" w:rsidRPr="007A09ED" w:rsidRDefault="00F55661" w:rsidP="00EA21AC">
            <w:pPr>
              <w:spacing w:line="240" w:lineRule="exact"/>
              <w:ind w:left="-108" w:right="-108"/>
              <w:jc w:val="center"/>
              <w:rPr>
                <w:i/>
              </w:rPr>
            </w:pPr>
          </w:p>
          <w:p w14:paraId="4D6DB7AE" w14:textId="77777777" w:rsidR="00F55661" w:rsidRPr="008712CA" w:rsidRDefault="00F55661" w:rsidP="008712CA">
            <w:pPr>
              <w:spacing w:line="240" w:lineRule="exact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72906B" w14:textId="77777777" w:rsidR="00F55661" w:rsidRPr="007A09ED" w:rsidRDefault="00F55661" w:rsidP="00EA21AC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8.20-18.50</w:t>
            </w:r>
          </w:p>
          <w:p w14:paraId="6A1B5673" w14:textId="77777777" w:rsidR="00F55661" w:rsidRPr="007A09ED" w:rsidRDefault="00F55661" w:rsidP="00EA21AC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9.00-19.30</w:t>
            </w:r>
          </w:p>
          <w:p w14:paraId="35D0641A" w14:textId="77777777" w:rsidR="00F55661" w:rsidRPr="007A09ED" w:rsidRDefault="00F55661" w:rsidP="00EA21AC">
            <w:pPr>
              <w:spacing w:line="240" w:lineRule="exact"/>
              <w:ind w:left="-108" w:right="-108"/>
              <w:jc w:val="center"/>
              <w:rPr>
                <w:i/>
              </w:rPr>
            </w:pPr>
            <w:r w:rsidRPr="007A09ED">
              <w:rPr>
                <w:i/>
              </w:rPr>
              <w:t>ОХЭТ_ТГ_ 10_2</w:t>
            </w:r>
          </w:p>
          <w:p w14:paraId="1D2FCF1F" w14:textId="77777777" w:rsidR="00F55661" w:rsidRDefault="00F55661" w:rsidP="008712CA">
            <w:pPr>
              <w:spacing w:line="240" w:lineRule="exact"/>
              <w:ind w:left="-108" w:right="-108"/>
              <w:jc w:val="center"/>
              <w:rPr>
                <w:i/>
              </w:rPr>
            </w:pPr>
            <w:proofErr w:type="spellStart"/>
            <w:r w:rsidRPr="007A09ED">
              <w:rPr>
                <w:i/>
              </w:rPr>
              <w:t>Каб</w:t>
            </w:r>
            <w:proofErr w:type="spellEnd"/>
            <w:r w:rsidRPr="007A09ED">
              <w:rPr>
                <w:i/>
              </w:rPr>
              <w:t>. 116</w:t>
            </w:r>
          </w:p>
          <w:p w14:paraId="4CDD6A8E" w14:textId="77777777" w:rsidR="00441CEB" w:rsidRPr="008712CA" w:rsidRDefault="00441CEB" w:rsidP="008712CA">
            <w:pPr>
              <w:spacing w:line="240" w:lineRule="exact"/>
              <w:ind w:left="-108" w:right="-108"/>
              <w:jc w:val="center"/>
              <w:rPr>
                <w:sz w:val="24"/>
                <w:szCs w:val="24"/>
              </w:rPr>
            </w:pPr>
          </w:p>
          <w:p w14:paraId="4E299FD1" w14:textId="77777777" w:rsidR="00F55661" w:rsidRPr="007A09ED" w:rsidRDefault="00F55661" w:rsidP="00EA21AC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6.30-17.15</w:t>
            </w:r>
          </w:p>
          <w:p w14:paraId="2DE500AD" w14:textId="77777777" w:rsidR="00F55661" w:rsidRPr="007A09ED" w:rsidRDefault="00F55661" w:rsidP="00EA21AC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7.20 – 18.10</w:t>
            </w:r>
          </w:p>
          <w:p w14:paraId="4557A7F7" w14:textId="77777777" w:rsidR="00F55661" w:rsidRPr="007A09ED" w:rsidRDefault="00F55661" w:rsidP="00EA21AC">
            <w:pPr>
              <w:spacing w:line="240" w:lineRule="exact"/>
              <w:ind w:left="-108" w:right="-108"/>
              <w:jc w:val="center"/>
              <w:rPr>
                <w:i/>
              </w:rPr>
            </w:pPr>
            <w:r w:rsidRPr="007A09ED">
              <w:rPr>
                <w:i/>
              </w:rPr>
              <w:t>ОХЭТ_ТГ_ 02_1</w:t>
            </w:r>
          </w:p>
          <w:p w14:paraId="4ED394A2" w14:textId="77777777" w:rsidR="00F55661" w:rsidRDefault="00F55661" w:rsidP="008712CA">
            <w:pPr>
              <w:spacing w:line="240" w:lineRule="exact"/>
              <w:ind w:left="-108" w:right="-108"/>
              <w:jc w:val="center"/>
            </w:pPr>
            <w:proofErr w:type="spellStart"/>
            <w:r w:rsidRPr="007A09ED">
              <w:t>Каб</w:t>
            </w:r>
            <w:proofErr w:type="spellEnd"/>
            <w:r w:rsidRPr="007A09ED">
              <w:t xml:space="preserve"> 116</w:t>
            </w:r>
          </w:p>
          <w:p w14:paraId="654DADD7" w14:textId="77777777" w:rsidR="00441CEB" w:rsidRPr="008712CA" w:rsidRDefault="00441CEB" w:rsidP="008712CA">
            <w:pPr>
              <w:spacing w:line="240" w:lineRule="exact"/>
              <w:ind w:left="-108" w:right="-108"/>
              <w:jc w:val="center"/>
              <w:rPr>
                <w:sz w:val="24"/>
                <w:szCs w:val="24"/>
              </w:rPr>
            </w:pPr>
          </w:p>
          <w:p w14:paraId="25F9E5E4" w14:textId="77777777" w:rsidR="00F55661" w:rsidRPr="007A09ED" w:rsidRDefault="00F55661" w:rsidP="00EA21AC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0.30 – 11.15</w:t>
            </w:r>
          </w:p>
          <w:p w14:paraId="7EF529E6" w14:textId="77777777" w:rsidR="00F55661" w:rsidRPr="007A09ED" w:rsidRDefault="00F55661" w:rsidP="00EA21AC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1.25 – 12.00</w:t>
            </w:r>
          </w:p>
          <w:p w14:paraId="1E556719" w14:textId="77777777" w:rsidR="00F55661" w:rsidRPr="007A09ED" w:rsidRDefault="00F55661" w:rsidP="00EA21AC">
            <w:pPr>
              <w:spacing w:line="240" w:lineRule="exact"/>
              <w:ind w:left="-108" w:right="-108"/>
              <w:jc w:val="center"/>
              <w:rPr>
                <w:i/>
              </w:rPr>
            </w:pPr>
            <w:r w:rsidRPr="007A09ED">
              <w:rPr>
                <w:i/>
              </w:rPr>
              <w:t>ОХЭТ_ТГ_ 06_2</w:t>
            </w:r>
          </w:p>
          <w:p w14:paraId="11A520EB" w14:textId="77777777" w:rsidR="00441CEB" w:rsidRPr="007A09ED" w:rsidRDefault="00441CEB" w:rsidP="00441CEB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i/>
              </w:rPr>
              <w:t>Каб.116</w:t>
            </w:r>
          </w:p>
          <w:p w14:paraId="4D60FE60" w14:textId="77777777" w:rsidR="00F55661" w:rsidRPr="007A09ED" w:rsidRDefault="00F55661" w:rsidP="00EA21AC">
            <w:pPr>
              <w:spacing w:line="240" w:lineRule="exact"/>
              <w:ind w:left="-108" w:right="-108"/>
              <w:jc w:val="center"/>
              <w:rPr>
                <w:b/>
              </w:rPr>
            </w:pPr>
          </w:p>
          <w:p w14:paraId="1D0B8FFB" w14:textId="77777777" w:rsidR="00F55661" w:rsidRPr="007A09ED" w:rsidRDefault="00F55661" w:rsidP="00EA21AC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4.45-15.30</w:t>
            </w:r>
          </w:p>
          <w:p w14:paraId="5F9F4143" w14:textId="77777777" w:rsidR="00F55661" w:rsidRPr="007A09ED" w:rsidRDefault="00F55661" w:rsidP="00EA21AC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5.35-16.20</w:t>
            </w:r>
          </w:p>
          <w:p w14:paraId="7B978034" w14:textId="77777777" w:rsidR="00F55661" w:rsidRPr="007A09ED" w:rsidRDefault="00F55661" w:rsidP="00EA21AC">
            <w:pPr>
              <w:spacing w:line="240" w:lineRule="exact"/>
              <w:ind w:left="-108" w:right="-108"/>
              <w:jc w:val="center"/>
              <w:rPr>
                <w:i/>
              </w:rPr>
            </w:pPr>
            <w:r w:rsidRPr="007A09ED">
              <w:rPr>
                <w:i/>
              </w:rPr>
              <w:t>ОХЭТ_ТГ_ 05_2</w:t>
            </w:r>
          </w:p>
          <w:p w14:paraId="052C6129" w14:textId="3ADCA0E9" w:rsidR="00F55661" w:rsidRPr="00441CEB" w:rsidRDefault="00441CEB" w:rsidP="00441CEB">
            <w:pPr>
              <w:spacing w:line="240" w:lineRule="exact"/>
              <w:ind w:left="-108" w:right="-108"/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Каб</w:t>
            </w:r>
            <w:proofErr w:type="spellEnd"/>
            <w:r>
              <w:rPr>
                <w:i/>
              </w:rPr>
              <w:t>. 1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5E0D9E" w14:textId="77777777" w:rsidR="00F55661" w:rsidRPr="007A09ED" w:rsidRDefault="00F55661" w:rsidP="00EA21AC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3.20-14.05</w:t>
            </w:r>
          </w:p>
          <w:p w14:paraId="783D1B12" w14:textId="77777777" w:rsidR="00F55661" w:rsidRPr="007A09ED" w:rsidRDefault="00F55661" w:rsidP="00EA21AC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4.15-15.00</w:t>
            </w:r>
          </w:p>
          <w:p w14:paraId="5B4475FA" w14:textId="77777777" w:rsidR="00F55661" w:rsidRPr="007A09ED" w:rsidRDefault="00F55661" w:rsidP="00EA21AC">
            <w:pPr>
              <w:spacing w:line="240" w:lineRule="exact"/>
              <w:ind w:left="-108" w:right="-108"/>
              <w:jc w:val="center"/>
              <w:rPr>
                <w:i/>
              </w:rPr>
            </w:pPr>
            <w:r w:rsidRPr="007A09ED">
              <w:rPr>
                <w:i/>
              </w:rPr>
              <w:t>ОХЭТ_ТГ_ 02_1</w:t>
            </w:r>
          </w:p>
          <w:p w14:paraId="6C6EDC26" w14:textId="77777777" w:rsidR="00F55661" w:rsidRDefault="00F55661" w:rsidP="008712CA">
            <w:pPr>
              <w:jc w:val="center"/>
            </w:pPr>
            <w:proofErr w:type="spellStart"/>
            <w:r w:rsidRPr="007A09ED">
              <w:t>Каб</w:t>
            </w:r>
            <w:proofErr w:type="spellEnd"/>
            <w:r w:rsidRPr="007A09ED">
              <w:t xml:space="preserve"> 116</w:t>
            </w:r>
          </w:p>
          <w:p w14:paraId="06EC85FB" w14:textId="77777777" w:rsidR="00441CEB" w:rsidRPr="008712CA" w:rsidRDefault="00441CEB" w:rsidP="008712CA">
            <w:pPr>
              <w:jc w:val="center"/>
              <w:rPr>
                <w:sz w:val="24"/>
                <w:szCs w:val="24"/>
              </w:rPr>
            </w:pPr>
          </w:p>
          <w:p w14:paraId="74007FF5" w14:textId="77777777" w:rsidR="00F55661" w:rsidRPr="007A09ED" w:rsidRDefault="00F55661" w:rsidP="00EA21AC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5.10-15.55</w:t>
            </w:r>
          </w:p>
          <w:p w14:paraId="5239D868" w14:textId="77777777" w:rsidR="00F55661" w:rsidRPr="007A09ED" w:rsidRDefault="00F55661" w:rsidP="00EA21AC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6.05-16.50</w:t>
            </w:r>
          </w:p>
          <w:p w14:paraId="102FF81C" w14:textId="77777777" w:rsidR="00F55661" w:rsidRPr="007A09ED" w:rsidRDefault="00F55661" w:rsidP="00EA21AC">
            <w:pPr>
              <w:spacing w:line="240" w:lineRule="exact"/>
              <w:ind w:left="-108" w:right="-108"/>
              <w:jc w:val="center"/>
              <w:rPr>
                <w:i/>
              </w:rPr>
            </w:pPr>
            <w:r w:rsidRPr="007A09ED">
              <w:rPr>
                <w:i/>
              </w:rPr>
              <w:t>ОХЭТ_ТГ_ 05_2 Каб.116</w:t>
            </w:r>
          </w:p>
          <w:p w14:paraId="1B4DF3FC" w14:textId="77777777" w:rsidR="00F55661" w:rsidRPr="007A09ED" w:rsidRDefault="00F55661" w:rsidP="00EA21AC">
            <w:pPr>
              <w:spacing w:line="240" w:lineRule="exact"/>
              <w:ind w:left="-108" w:right="-108"/>
              <w:jc w:val="center"/>
              <w:rPr>
                <w:b/>
              </w:rPr>
            </w:pPr>
          </w:p>
          <w:p w14:paraId="1895CBAA" w14:textId="77777777" w:rsidR="00F55661" w:rsidRPr="007A09ED" w:rsidRDefault="00F55661" w:rsidP="00EA21AC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7.00-17.45</w:t>
            </w:r>
          </w:p>
          <w:p w14:paraId="45B2E650" w14:textId="77777777" w:rsidR="00F55661" w:rsidRPr="007A09ED" w:rsidRDefault="00F55661" w:rsidP="00EA21AC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7.55-18.40</w:t>
            </w:r>
          </w:p>
          <w:p w14:paraId="7B3A75AF" w14:textId="77777777" w:rsidR="00F55661" w:rsidRPr="007A09ED" w:rsidRDefault="00F55661" w:rsidP="00EA21AC">
            <w:pPr>
              <w:spacing w:line="240" w:lineRule="exact"/>
              <w:ind w:left="-108" w:right="-108"/>
              <w:jc w:val="center"/>
              <w:rPr>
                <w:i/>
              </w:rPr>
            </w:pPr>
            <w:r w:rsidRPr="007A09ED">
              <w:rPr>
                <w:i/>
              </w:rPr>
              <w:t>ОХЭТ_ТГ_ 04_3</w:t>
            </w:r>
          </w:p>
          <w:p w14:paraId="1298184C" w14:textId="0CC1A6A0" w:rsidR="00F55661" w:rsidRPr="008712CA" w:rsidRDefault="00F55661" w:rsidP="008712CA">
            <w:pPr>
              <w:jc w:val="center"/>
              <w:rPr>
                <w:sz w:val="24"/>
                <w:szCs w:val="24"/>
              </w:rPr>
            </w:pPr>
            <w:r w:rsidRPr="007A09ED">
              <w:rPr>
                <w:i/>
              </w:rPr>
              <w:t>Каб.11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E8CA23" w14:textId="77777777" w:rsidR="00F55661" w:rsidRPr="008712CA" w:rsidRDefault="00F55661" w:rsidP="008712CA">
            <w:pPr>
              <w:jc w:val="center"/>
              <w:rPr>
                <w:sz w:val="24"/>
                <w:szCs w:val="24"/>
              </w:rPr>
            </w:pPr>
          </w:p>
        </w:tc>
      </w:tr>
      <w:tr w:rsidR="00F55661" w:rsidRPr="00183DE1" w14:paraId="4D406D03" w14:textId="77777777" w:rsidTr="00DF1EBC">
        <w:trPr>
          <w:trHeight w:val="4560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9BA3D5" w14:textId="77777777" w:rsidR="00F55661" w:rsidRDefault="00F55661" w:rsidP="008712CA">
            <w:pPr>
              <w:spacing w:line="240" w:lineRule="exact"/>
              <w:ind w:left="-108" w:right="-180"/>
              <w:jc w:val="center"/>
              <w:rPr>
                <w:b/>
                <w:sz w:val="24"/>
              </w:rPr>
            </w:pPr>
          </w:p>
          <w:p w14:paraId="1BE8D5A2" w14:textId="77777777" w:rsidR="00F55661" w:rsidRDefault="00F55661" w:rsidP="008712CA">
            <w:pPr>
              <w:spacing w:line="240" w:lineRule="exact"/>
              <w:ind w:left="-108" w:right="-180"/>
              <w:jc w:val="center"/>
              <w:rPr>
                <w:b/>
                <w:sz w:val="24"/>
              </w:rPr>
            </w:pPr>
          </w:p>
          <w:p w14:paraId="4E58649E" w14:textId="77777777" w:rsidR="00F55661" w:rsidRDefault="00F55661" w:rsidP="008712CA">
            <w:pPr>
              <w:spacing w:line="240" w:lineRule="exact"/>
              <w:ind w:left="-108" w:right="-180"/>
              <w:jc w:val="center"/>
              <w:rPr>
                <w:b/>
                <w:sz w:val="24"/>
              </w:rPr>
            </w:pPr>
          </w:p>
          <w:p w14:paraId="3018E727" w14:textId="77777777" w:rsidR="00F55661" w:rsidRDefault="00F55661" w:rsidP="008712CA">
            <w:pPr>
              <w:spacing w:line="240" w:lineRule="exact"/>
              <w:ind w:left="-108" w:right="-180"/>
              <w:jc w:val="center"/>
              <w:rPr>
                <w:b/>
                <w:sz w:val="24"/>
              </w:rPr>
            </w:pPr>
          </w:p>
          <w:p w14:paraId="46689045" w14:textId="77777777" w:rsidR="00F55661" w:rsidRDefault="00F55661" w:rsidP="008712CA">
            <w:pPr>
              <w:spacing w:line="240" w:lineRule="exact"/>
              <w:ind w:left="-108" w:right="-180"/>
              <w:jc w:val="center"/>
              <w:rPr>
                <w:b/>
                <w:sz w:val="24"/>
              </w:rPr>
            </w:pPr>
          </w:p>
          <w:p w14:paraId="69258CA2" w14:textId="77777777" w:rsidR="00F55661" w:rsidRDefault="00F55661" w:rsidP="008712CA">
            <w:pPr>
              <w:spacing w:line="240" w:lineRule="exact"/>
              <w:ind w:left="-108" w:right="-180"/>
              <w:jc w:val="center"/>
              <w:rPr>
                <w:b/>
                <w:sz w:val="24"/>
              </w:rPr>
            </w:pPr>
            <w:r w:rsidRPr="00A62280">
              <w:rPr>
                <w:b/>
                <w:sz w:val="24"/>
              </w:rPr>
              <w:t>«Танцевальная группа «Радуга»</w:t>
            </w:r>
          </w:p>
          <w:p w14:paraId="4C123BD0" w14:textId="609107EE" w:rsidR="00F55661" w:rsidRPr="008712CA" w:rsidRDefault="00F55661" w:rsidP="008712CA">
            <w:pPr>
              <w:spacing w:line="240" w:lineRule="exact"/>
              <w:ind w:left="-108" w:right="-180"/>
              <w:jc w:val="center"/>
              <w:rPr>
                <w:sz w:val="24"/>
                <w:szCs w:val="24"/>
              </w:rPr>
            </w:pPr>
            <w:proofErr w:type="spellStart"/>
            <w:r w:rsidRPr="007A09ED">
              <w:rPr>
                <w:sz w:val="24"/>
              </w:rPr>
              <w:t>Демчук</w:t>
            </w:r>
            <w:proofErr w:type="spellEnd"/>
            <w:r w:rsidRPr="007A09ED">
              <w:rPr>
                <w:sz w:val="24"/>
              </w:rPr>
              <w:t xml:space="preserve"> А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F659C4" w14:textId="77777777" w:rsidR="00F55661" w:rsidRDefault="00F55661" w:rsidP="00EA21AC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</w:p>
          <w:p w14:paraId="79DE632E" w14:textId="77777777" w:rsidR="00F55661" w:rsidRDefault="00F55661" w:rsidP="00EA21AC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</w:p>
          <w:p w14:paraId="638FD7A4" w14:textId="77777777" w:rsidR="00F55661" w:rsidRDefault="00F55661" w:rsidP="00EA21AC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</w:p>
          <w:p w14:paraId="20509934" w14:textId="77777777" w:rsidR="00F55661" w:rsidRDefault="00F55661" w:rsidP="00EA21AC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</w:p>
          <w:p w14:paraId="4F122593" w14:textId="77777777" w:rsidR="00F55661" w:rsidRDefault="00F55661" w:rsidP="00EA21AC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</w:p>
          <w:p w14:paraId="0C6875D3" w14:textId="77777777" w:rsidR="00F55661" w:rsidRPr="007A09ED" w:rsidRDefault="00F55661" w:rsidP="00EA21AC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7A09ED">
              <w:rPr>
                <w:sz w:val="22"/>
                <w:szCs w:val="22"/>
              </w:rPr>
              <w:t>ЦДЮ, каб.116</w:t>
            </w:r>
          </w:p>
          <w:p w14:paraId="728D7599" w14:textId="77777777" w:rsidR="00F55661" w:rsidRPr="008712CA" w:rsidRDefault="00F55661" w:rsidP="008712CA">
            <w:pPr>
              <w:spacing w:line="240" w:lineRule="exact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ED9D70" w14:textId="77777777" w:rsidR="00F55661" w:rsidRPr="007A09ED" w:rsidRDefault="00F55661" w:rsidP="00EA21AC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0.00 – 10.45</w:t>
            </w:r>
          </w:p>
          <w:p w14:paraId="50BDAD53" w14:textId="77777777" w:rsidR="00F55661" w:rsidRPr="007A09ED" w:rsidRDefault="00F55661" w:rsidP="00EA21AC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0.55 – 11.40</w:t>
            </w:r>
          </w:p>
          <w:p w14:paraId="17AF289D" w14:textId="77777777" w:rsidR="00F55661" w:rsidRPr="007A09ED" w:rsidRDefault="00F55661" w:rsidP="00EA21AC">
            <w:pPr>
              <w:spacing w:line="240" w:lineRule="exact"/>
              <w:ind w:left="-108" w:right="-108"/>
              <w:jc w:val="center"/>
              <w:rPr>
                <w:i/>
              </w:rPr>
            </w:pPr>
            <w:r w:rsidRPr="007A09ED">
              <w:rPr>
                <w:i/>
              </w:rPr>
              <w:t>ОХЭТ_ТГ_ 09_2</w:t>
            </w:r>
          </w:p>
          <w:p w14:paraId="08B5A035" w14:textId="77777777" w:rsidR="00441CEB" w:rsidRPr="007A09ED" w:rsidRDefault="00441CEB" w:rsidP="00441CEB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i/>
              </w:rPr>
              <w:t>Каб.116</w:t>
            </w:r>
          </w:p>
          <w:p w14:paraId="35B5D23F" w14:textId="77777777" w:rsidR="00F55661" w:rsidRPr="007A09ED" w:rsidRDefault="00F55661" w:rsidP="00EA21AC">
            <w:pPr>
              <w:spacing w:line="240" w:lineRule="exact"/>
              <w:ind w:left="-108" w:right="-108"/>
              <w:jc w:val="center"/>
              <w:rPr>
                <w:b/>
              </w:rPr>
            </w:pPr>
          </w:p>
          <w:p w14:paraId="1B4F921B" w14:textId="77777777" w:rsidR="00F55661" w:rsidRPr="007A09ED" w:rsidRDefault="00F55661" w:rsidP="00EA21AC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4.40 – 15.25</w:t>
            </w:r>
          </w:p>
          <w:p w14:paraId="56A4D9C4" w14:textId="77777777" w:rsidR="00F55661" w:rsidRPr="007A09ED" w:rsidRDefault="00F55661" w:rsidP="00EA21AC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5.35 – 16.20</w:t>
            </w:r>
          </w:p>
          <w:p w14:paraId="0D432ABE" w14:textId="77777777" w:rsidR="00F55661" w:rsidRPr="007A09ED" w:rsidRDefault="00F55661" w:rsidP="00EA21AC">
            <w:pPr>
              <w:spacing w:line="240" w:lineRule="exact"/>
              <w:ind w:left="-108" w:right="-108"/>
              <w:jc w:val="center"/>
              <w:rPr>
                <w:i/>
              </w:rPr>
            </w:pPr>
            <w:r w:rsidRPr="007A09ED">
              <w:rPr>
                <w:i/>
              </w:rPr>
              <w:t>ОХЭТ_ТГ_ 01_1</w:t>
            </w:r>
          </w:p>
          <w:p w14:paraId="64CB7C22" w14:textId="77777777" w:rsidR="00F55661" w:rsidRPr="007A09ED" w:rsidRDefault="00F55661" w:rsidP="00EA21AC">
            <w:pPr>
              <w:spacing w:line="240" w:lineRule="exact"/>
              <w:ind w:left="-108" w:right="-108"/>
              <w:jc w:val="center"/>
              <w:rPr>
                <w:i/>
              </w:rPr>
            </w:pPr>
            <w:r w:rsidRPr="007A09ED">
              <w:rPr>
                <w:i/>
              </w:rPr>
              <w:t>Каб.116</w:t>
            </w:r>
          </w:p>
          <w:p w14:paraId="37E56305" w14:textId="77777777" w:rsidR="00F55661" w:rsidRPr="008712CA" w:rsidRDefault="00F55661" w:rsidP="008712CA">
            <w:pPr>
              <w:spacing w:line="240" w:lineRule="exact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7CDAC6" w14:textId="77777777" w:rsidR="00F55661" w:rsidRPr="007A09ED" w:rsidRDefault="00F55661" w:rsidP="00EA21AC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7.00-17.30</w:t>
            </w:r>
          </w:p>
          <w:p w14:paraId="36E19D78" w14:textId="77777777" w:rsidR="00F55661" w:rsidRPr="007A09ED" w:rsidRDefault="00F55661" w:rsidP="00EA21AC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7.40-18.10</w:t>
            </w:r>
          </w:p>
          <w:p w14:paraId="0862DFA3" w14:textId="77777777" w:rsidR="00F55661" w:rsidRPr="007A09ED" w:rsidRDefault="00F55661" w:rsidP="00EA21AC">
            <w:pPr>
              <w:spacing w:line="240" w:lineRule="exact"/>
              <w:ind w:left="-108" w:right="-108"/>
              <w:jc w:val="center"/>
              <w:rPr>
                <w:i/>
              </w:rPr>
            </w:pPr>
            <w:r w:rsidRPr="007A09ED">
              <w:rPr>
                <w:i/>
              </w:rPr>
              <w:t>ОХЭТ_ТГ_ 08_2</w:t>
            </w:r>
          </w:p>
          <w:p w14:paraId="542A17ED" w14:textId="77777777" w:rsidR="00F55661" w:rsidRPr="007A09ED" w:rsidRDefault="00F55661" w:rsidP="00EA21AC">
            <w:pPr>
              <w:spacing w:line="240" w:lineRule="exact"/>
              <w:ind w:left="-108" w:right="-108"/>
              <w:jc w:val="center"/>
              <w:rPr>
                <w:i/>
              </w:rPr>
            </w:pPr>
            <w:r w:rsidRPr="007A09ED">
              <w:rPr>
                <w:i/>
              </w:rPr>
              <w:t>Каб.116</w:t>
            </w:r>
          </w:p>
          <w:p w14:paraId="76149B24" w14:textId="77777777" w:rsidR="00F55661" w:rsidRPr="008712CA" w:rsidRDefault="00F55661" w:rsidP="008712CA">
            <w:pPr>
              <w:spacing w:line="240" w:lineRule="exact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D5F204" w14:textId="77777777" w:rsidR="00F55661" w:rsidRPr="007A09ED" w:rsidRDefault="00F55661" w:rsidP="00EA21AC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4.40 – 15.25</w:t>
            </w:r>
          </w:p>
          <w:p w14:paraId="27B25A26" w14:textId="77777777" w:rsidR="00F55661" w:rsidRPr="007A09ED" w:rsidRDefault="00F55661" w:rsidP="00EA21AC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5.35 – 16.20</w:t>
            </w:r>
          </w:p>
          <w:p w14:paraId="00391D5B" w14:textId="77777777" w:rsidR="00F55661" w:rsidRPr="007A09ED" w:rsidRDefault="00F55661" w:rsidP="00EA21AC">
            <w:pPr>
              <w:spacing w:line="240" w:lineRule="exact"/>
              <w:ind w:left="-108" w:right="-108"/>
              <w:jc w:val="center"/>
              <w:rPr>
                <w:i/>
              </w:rPr>
            </w:pPr>
            <w:r w:rsidRPr="007A09ED">
              <w:rPr>
                <w:i/>
              </w:rPr>
              <w:t>ОХЭТ_ТГ_ 01_1</w:t>
            </w:r>
          </w:p>
          <w:p w14:paraId="2A27CC5B" w14:textId="77777777" w:rsidR="00F55661" w:rsidRPr="007A09ED" w:rsidRDefault="00F55661" w:rsidP="00EA21AC">
            <w:pPr>
              <w:spacing w:line="240" w:lineRule="exact"/>
              <w:ind w:left="-108" w:right="-108"/>
              <w:jc w:val="center"/>
              <w:rPr>
                <w:i/>
              </w:rPr>
            </w:pPr>
            <w:r w:rsidRPr="007A09ED">
              <w:rPr>
                <w:i/>
              </w:rPr>
              <w:t>Каб.116</w:t>
            </w:r>
          </w:p>
          <w:p w14:paraId="0F90BC9A" w14:textId="77777777" w:rsidR="00F55661" w:rsidRPr="008712CA" w:rsidRDefault="00F55661" w:rsidP="008712CA">
            <w:pPr>
              <w:spacing w:line="240" w:lineRule="exact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E35EF3" w14:textId="77777777" w:rsidR="00F55661" w:rsidRPr="007A09ED" w:rsidRDefault="00F55661" w:rsidP="00EA21AC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0.00 – 10.45</w:t>
            </w:r>
          </w:p>
          <w:p w14:paraId="02BE6C98" w14:textId="77777777" w:rsidR="00F55661" w:rsidRPr="007A09ED" w:rsidRDefault="00F55661" w:rsidP="00EA21AC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0.55 – 11.40</w:t>
            </w:r>
          </w:p>
          <w:p w14:paraId="5E58AE4D" w14:textId="77777777" w:rsidR="00F55661" w:rsidRPr="007A09ED" w:rsidRDefault="00F55661" w:rsidP="00EA21AC">
            <w:pPr>
              <w:spacing w:line="240" w:lineRule="exact"/>
              <w:ind w:left="-108" w:right="-108"/>
              <w:jc w:val="center"/>
              <w:rPr>
                <w:i/>
              </w:rPr>
            </w:pPr>
            <w:r w:rsidRPr="007A09ED">
              <w:rPr>
                <w:i/>
              </w:rPr>
              <w:t>ОХЭТ_ТГ_ 09_2</w:t>
            </w:r>
          </w:p>
          <w:p w14:paraId="0B23AAD4" w14:textId="77777777" w:rsidR="00F55661" w:rsidRPr="007A09ED" w:rsidRDefault="00F55661" w:rsidP="00EA21AC">
            <w:pPr>
              <w:spacing w:line="240" w:lineRule="exact"/>
              <w:ind w:left="-108" w:right="-108"/>
              <w:jc w:val="center"/>
              <w:rPr>
                <w:i/>
              </w:rPr>
            </w:pPr>
            <w:r w:rsidRPr="007A09ED">
              <w:rPr>
                <w:i/>
              </w:rPr>
              <w:t>Каб.116</w:t>
            </w:r>
          </w:p>
          <w:p w14:paraId="725D2BE1" w14:textId="77777777" w:rsidR="00F55661" w:rsidRPr="007A09ED" w:rsidRDefault="00F55661" w:rsidP="00EA21AC">
            <w:pPr>
              <w:spacing w:line="240" w:lineRule="exact"/>
              <w:ind w:left="-108" w:right="-108"/>
              <w:jc w:val="center"/>
              <w:rPr>
                <w:b/>
              </w:rPr>
            </w:pPr>
          </w:p>
          <w:p w14:paraId="7B693EA9" w14:textId="77777777" w:rsidR="00F55661" w:rsidRPr="007A09ED" w:rsidRDefault="00F55661" w:rsidP="00EA21AC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4.40 – 15.25</w:t>
            </w:r>
          </w:p>
          <w:p w14:paraId="0F95D734" w14:textId="77777777" w:rsidR="00F55661" w:rsidRPr="007A09ED" w:rsidRDefault="00F55661" w:rsidP="00EA21AC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5.35 – 16.20</w:t>
            </w:r>
          </w:p>
          <w:p w14:paraId="026D9879" w14:textId="77777777" w:rsidR="00F55661" w:rsidRPr="007A09ED" w:rsidRDefault="00F55661" w:rsidP="00EA21AC">
            <w:pPr>
              <w:spacing w:line="240" w:lineRule="exact"/>
              <w:ind w:left="-108" w:right="-108"/>
              <w:jc w:val="center"/>
              <w:rPr>
                <w:i/>
              </w:rPr>
            </w:pPr>
            <w:r w:rsidRPr="007A09ED">
              <w:rPr>
                <w:i/>
              </w:rPr>
              <w:t>ОХЭТ_ТГ_ 06_1</w:t>
            </w:r>
          </w:p>
          <w:p w14:paraId="417EFE5F" w14:textId="77777777" w:rsidR="00F55661" w:rsidRPr="007A09ED" w:rsidRDefault="00F55661" w:rsidP="00EA21AC">
            <w:pPr>
              <w:spacing w:line="240" w:lineRule="exact"/>
              <w:ind w:left="-108" w:right="-108"/>
              <w:jc w:val="center"/>
              <w:rPr>
                <w:i/>
              </w:rPr>
            </w:pPr>
            <w:r w:rsidRPr="007A09ED">
              <w:rPr>
                <w:i/>
              </w:rPr>
              <w:t>Каб.116</w:t>
            </w:r>
          </w:p>
          <w:p w14:paraId="7E52D2AD" w14:textId="77777777" w:rsidR="00F55661" w:rsidRDefault="00F55661" w:rsidP="00EA21AC">
            <w:pPr>
              <w:spacing w:line="240" w:lineRule="exact"/>
              <w:ind w:left="-108" w:right="-108"/>
              <w:jc w:val="center"/>
              <w:rPr>
                <w:b/>
              </w:rPr>
            </w:pPr>
          </w:p>
          <w:p w14:paraId="7C244F02" w14:textId="77777777" w:rsidR="00F55661" w:rsidRPr="007A09ED" w:rsidRDefault="00F55661" w:rsidP="00EA21AC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7.00-17.30</w:t>
            </w:r>
          </w:p>
          <w:p w14:paraId="17F8063A" w14:textId="77777777" w:rsidR="00F55661" w:rsidRPr="007A09ED" w:rsidRDefault="00F55661" w:rsidP="00EA21AC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7.40-18.10</w:t>
            </w:r>
          </w:p>
          <w:p w14:paraId="21139459" w14:textId="77777777" w:rsidR="00F55661" w:rsidRPr="007A09ED" w:rsidRDefault="00F55661" w:rsidP="00EA21AC">
            <w:pPr>
              <w:spacing w:line="240" w:lineRule="exact"/>
              <w:ind w:left="-108" w:right="-108"/>
              <w:jc w:val="center"/>
              <w:rPr>
                <w:i/>
              </w:rPr>
            </w:pPr>
            <w:r w:rsidRPr="007A09ED">
              <w:rPr>
                <w:i/>
              </w:rPr>
              <w:t>ОХЭТ_ТГ_ 08_2</w:t>
            </w:r>
          </w:p>
          <w:p w14:paraId="072ED36E" w14:textId="77777777" w:rsidR="00F55661" w:rsidRPr="007A09ED" w:rsidRDefault="00F55661" w:rsidP="00EA21AC">
            <w:pPr>
              <w:spacing w:line="240" w:lineRule="exact"/>
              <w:ind w:left="-108" w:right="-108"/>
              <w:jc w:val="center"/>
              <w:rPr>
                <w:i/>
              </w:rPr>
            </w:pPr>
            <w:r w:rsidRPr="007A09ED">
              <w:rPr>
                <w:i/>
              </w:rPr>
              <w:t>Каб.116</w:t>
            </w:r>
          </w:p>
          <w:p w14:paraId="2A71E62C" w14:textId="77777777" w:rsidR="00F55661" w:rsidRPr="007A09ED" w:rsidRDefault="00F55661" w:rsidP="00EA21AC">
            <w:pPr>
              <w:spacing w:line="240" w:lineRule="exact"/>
              <w:ind w:left="-108" w:right="-108"/>
              <w:jc w:val="center"/>
              <w:rPr>
                <w:i/>
              </w:rPr>
            </w:pPr>
          </w:p>
          <w:p w14:paraId="6E97FD33" w14:textId="77777777" w:rsidR="00F55661" w:rsidRPr="007A09ED" w:rsidRDefault="00F55661" w:rsidP="00EA21AC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8.20-18.50</w:t>
            </w:r>
          </w:p>
          <w:p w14:paraId="57D977D9" w14:textId="77777777" w:rsidR="00F55661" w:rsidRPr="007A09ED" w:rsidRDefault="00F55661" w:rsidP="00EA21AC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9.00-19.30</w:t>
            </w:r>
          </w:p>
          <w:p w14:paraId="4CD7B671" w14:textId="77777777" w:rsidR="00F55661" w:rsidRPr="007A09ED" w:rsidRDefault="00F55661" w:rsidP="00EA21AC">
            <w:pPr>
              <w:spacing w:line="240" w:lineRule="exact"/>
              <w:ind w:left="-108" w:right="-108"/>
              <w:jc w:val="center"/>
              <w:rPr>
                <w:i/>
              </w:rPr>
            </w:pPr>
            <w:r w:rsidRPr="007A09ED">
              <w:rPr>
                <w:i/>
              </w:rPr>
              <w:t>ОХЭТ_ТГ_ 07_1</w:t>
            </w:r>
          </w:p>
          <w:p w14:paraId="3EA011A0" w14:textId="3FF166FE" w:rsidR="00F55661" w:rsidRPr="00EA21AC" w:rsidRDefault="00F55661" w:rsidP="00EA21AC">
            <w:pPr>
              <w:spacing w:line="240" w:lineRule="exact"/>
              <w:ind w:left="-108" w:right="-108"/>
              <w:jc w:val="center"/>
              <w:rPr>
                <w:i/>
              </w:rPr>
            </w:pPr>
            <w:r w:rsidRPr="007A09ED">
              <w:rPr>
                <w:i/>
              </w:rPr>
              <w:t>Каб.1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D0EB03" w14:textId="77777777" w:rsidR="00F55661" w:rsidRPr="008712CA" w:rsidRDefault="00F55661" w:rsidP="008712CA">
            <w:pPr>
              <w:spacing w:line="240" w:lineRule="exact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B6C2F9" w14:textId="77777777" w:rsidR="00F55661" w:rsidRPr="007A09ED" w:rsidRDefault="00F55661" w:rsidP="00EA21AC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0.00-10.45</w:t>
            </w:r>
          </w:p>
          <w:p w14:paraId="6362A27F" w14:textId="77777777" w:rsidR="00F55661" w:rsidRPr="007A09ED" w:rsidRDefault="00F55661" w:rsidP="00EA21AC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0.55-11.40</w:t>
            </w:r>
          </w:p>
          <w:p w14:paraId="5A00CC62" w14:textId="77777777" w:rsidR="00F55661" w:rsidRPr="007A09ED" w:rsidRDefault="00F55661" w:rsidP="00EA21AC">
            <w:pPr>
              <w:spacing w:line="240" w:lineRule="exact"/>
              <w:ind w:left="-108" w:right="-108"/>
              <w:jc w:val="center"/>
              <w:rPr>
                <w:i/>
              </w:rPr>
            </w:pPr>
            <w:r w:rsidRPr="007A09ED">
              <w:rPr>
                <w:i/>
              </w:rPr>
              <w:t>ОХЭТ_ТГ_ 06_1</w:t>
            </w:r>
          </w:p>
          <w:p w14:paraId="6BADBB2B" w14:textId="77777777" w:rsidR="00F55661" w:rsidRPr="007A09ED" w:rsidRDefault="00F55661" w:rsidP="00EA21AC">
            <w:pPr>
              <w:spacing w:line="240" w:lineRule="exact"/>
              <w:ind w:left="-108" w:right="-108"/>
              <w:jc w:val="center"/>
              <w:rPr>
                <w:i/>
              </w:rPr>
            </w:pPr>
            <w:r w:rsidRPr="007A09ED">
              <w:rPr>
                <w:i/>
              </w:rPr>
              <w:t>Каб.116</w:t>
            </w:r>
          </w:p>
          <w:p w14:paraId="2B08FF02" w14:textId="77777777" w:rsidR="00F55661" w:rsidRDefault="00F55661" w:rsidP="00EA21AC">
            <w:pPr>
              <w:jc w:val="center"/>
              <w:rPr>
                <w:b/>
              </w:rPr>
            </w:pPr>
          </w:p>
          <w:p w14:paraId="448306EF" w14:textId="77777777" w:rsidR="00F55661" w:rsidRPr="007A09ED" w:rsidRDefault="00F55661" w:rsidP="00EA21AC">
            <w:pPr>
              <w:jc w:val="center"/>
              <w:rPr>
                <w:b/>
              </w:rPr>
            </w:pPr>
            <w:r w:rsidRPr="007A09ED">
              <w:rPr>
                <w:b/>
              </w:rPr>
              <w:t>11.50-12.20</w:t>
            </w:r>
          </w:p>
          <w:p w14:paraId="71ADE9D2" w14:textId="77777777" w:rsidR="00F55661" w:rsidRPr="007A09ED" w:rsidRDefault="00F55661" w:rsidP="00EA21AC">
            <w:pPr>
              <w:jc w:val="center"/>
              <w:rPr>
                <w:b/>
              </w:rPr>
            </w:pPr>
            <w:r w:rsidRPr="007A09ED">
              <w:rPr>
                <w:b/>
              </w:rPr>
              <w:t>12.30-13.00</w:t>
            </w:r>
          </w:p>
          <w:p w14:paraId="37F005D1" w14:textId="77777777" w:rsidR="00F55661" w:rsidRPr="007A09ED" w:rsidRDefault="00F55661" w:rsidP="00EA21AC">
            <w:pPr>
              <w:spacing w:line="240" w:lineRule="exact"/>
              <w:ind w:left="-108" w:right="-108"/>
              <w:jc w:val="center"/>
              <w:rPr>
                <w:i/>
              </w:rPr>
            </w:pPr>
            <w:r w:rsidRPr="007A09ED">
              <w:rPr>
                <w:i/>
              </w:rPr>
              <w:t>ОХЭТ_ТГ_ 07_1</w:t>
            </w:r>
          </w:p>
          <w:p w14:paraId="0E1BE564" w14:textId="77777777" w:rsidR="00F55661" w:rsidRDefault="00F55661" w:rsidP="00EA21AC">
            <w:pPr>
              <w:spacing w:line="240" w:lineRule="exact"/>
              <w:ind w:left="-108" w:right="-108"/>
              <w:jc w:val="center"/>
              <w:rPr>
                <w:i/>
              </w:rPr>
            </w:pPr>
            <w:r w:rsidRPr="007A09ED">
              <w:rPr>
                <w:i/>
              </w:rPr>
              <w:t>Каб.116</w:t>
            </w:r>
          </w:p>
          <w:p w14:paraId="2DDFD09D" w14:textId="77777777" w:rsidR="00F55661" w:rsidRPr="007A09ED" w:rsidRDefault="00F55661" w:rsidP="00EA21AC">
            <w:pPr>
              <w:spacing w:line="240" w:lineRule="exact"/>
              <w:ind w:left="-108" w:right="-108"/>
              <w:jc w:val="center"/>
              <w:rPr>
                <w:i/>
              </w:rPr>
            </w:pPr>
          </w:p>
          <w:p w14:paraId="734C2888" w14:textId="77777777" w:rsidR="00F55661" w:rsidRPr="007A09ED" w:rsidRDefault="00F55661" w:rsidP="00EA21AC">
            <w:pPr>
              <w:spacing w:line="240" w:lineRule="exact"/>
              <w:ind w:left="-108" w:right="-108"/>
              <w:jc w:val="center"/>
              <w:rPr>
                <w:b/>
              </w:rPr>
            </w:pPr>
          </w:p>
          <w:p w14:paraId="4BBBD441" w14:textId="77777777" w:rsidR="00F55661" w:rsidRPr="007A09ED" w:rsidRDefault="00F55661" w:rsidP="00EA21AC">
            <w:pPr>
              <w:spacing w:line="240" w:lineRule="exact"/>
              <w:ind w:left="-108" w:right="-108"/>
              <w:jc w:val="center"/>
              <w:rPr>
                <w:b/>
              </w:rPr>
            </w:pPr>
          </w:p>
          <w:p w14:paraId="72D49B4B" w14:textId="77777777" w:rsidR="00F55661" w:rsidRPr="008712CA" w:rsidRDefault="00F55661" w:rsidP="008712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5677D7" w14:textId="77777777" w:rsidR="00F55661" w:rsidRPr="008712CA" w:rsidRDefault="00F55661" w:rsidP="008712CA">
            <w:pPr>
              <w:jc w:val="center"/>
              <w:rPr>
                <w:sz w:val="24"/>
                <w:szCs w:val="24"/>
              </w:rPr>
            </w:pPr>
          </w:p>
        </w:tc>
      </w:tr>
      <w:tr w:rsidR="00F55661" w:rsidRPr="00183DE1" w14:paraId="1E015255" w14:textId="77777777" w:rsidTr="00DF1EBC">
        <w:trPr>
          <w:trHeight w:val="4640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008910" w14:textId="77777777" w:rsidR="00F55661" w:rsidRDefault="00F55661" w:rsidP="00EA21AC">
            <w:pPr>
              <w:spacing w:line="240" w:lineRule="exact"/>
              <w:ind w:left="-108" w:right="-180"/>
              <w:jc w:val="center"/>
              <w:rPr>
                <w:b/>
                <w:sz w:val="24"/>
              </w:rPr>
            </w:pPr>
          </w:p>
          <w:p w14:paraId="6F96F1EB" w14:textId="77777777" w:rsidR="00F55661" w:rsidRDefault="00F55661" w:rsidP="00EA21AC">
            <w:pPr>
              <w:spacing w:line="240" w:lineRule="exact"/>
              <w:ind w:left="-108" w:right="-180"/>
              <w:jc w:val="center"/>
              <w:rPr>
                <w:b/>
                <w:sz w:val="24"/>
              </w:rPr>
            </w:pPr>
          </w:p>
          <w:p w14:paraId="0CCBACAD" w14:textId="77777777" w:rsidR="00F55661" w:rsidRDefault="00F55661" w:rsidP="00EA21AC">
            <w:pPr>
              <w:spacing w:line="240" w:lineRule="exact"/>
              <w:ind w:left="-108" w:right="-180"/>
              <w:jc w:val="center"/>
              <w:rPr>
                <w:b/>
                <w:sz w:val="24"/>
              </w:rPr>
            </w:pPr>
          </w:p>
          <w:p w14:paraId="7CAC1653" w14:textId="77777777" w:rsidR="00F55661" w:rsidRDefault="00F55661" w:rsidP="00EA21AC">
            <w:pPr>
              <w:spacing w:line="240" w:lineRule="exact"/>
              <w:ind w:left="-108" w:right="-180"/>
              <w:jc w:val="center"/>
              <w:rPr>
                <w:b/>
                <w:sz w:val="24"/>
              </w:rPr>
            </w:pPr>
          </w:p>
          <w:p w14:paraId="70E1782B" w14:textId="77777777" w:rsidR="00F55661" w:rsidRDefault="00F55661" w:rsidP="00EA21AC">
            <w:pPr>
              <w:spacing w:line="240" w:lineRule="exact"/>
              <w:ind w:left="-108" w:right="-180"/>
              <w:jc w:val="center"/>
              <w:rPr>
                <w:b/>
                <w:sz w:val="24"/>
              </w:rPr>
            </w:pPr>
          </w:p>
          <w:p w14:paraId="0A62EB38" w14:textId="1D059BC0" w:rsidR="00F55661" w:rsidRPr="007A09ED" w:rsidRDefault="00F55661" w:rsidP="00EA21AC">
            <w:pPr>
              <w:spacing w:line="240" w:lineRule="exact"/>
              <w:ind w:left="-108" w:right="-1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рт-студия «Синяя птица»</w:t>
            </w:r>
          </w:p>
          <w:p w14:paraId="0FE68150" w14:textId="77777777" w:rsidR="00F55661" w:rsidRPr="007A09ED" w:rsidRDefault="00F55661" w:rsidP="00EA21AC">
            <w:pPr>
              <w:spacing w:line="240" w:lineRule="exact"/>
              <w:ind w:left="-108" w:right="-180"/>
              <w:jc w:val="center"/>
              <w:rPr>
                <w:sz w:val="24"/>
              </w:rPr>
            </w:pPr>
            <w:proofErr w:type="spellStart"/>
            <w:r w:rsidRPr="007A09ED">
              <w:rPr>
                <w:sz w:val="24"/>
              </w:rPr>
              <w:t>Кожохина</w:t>
            </w:r>
            <w:proofErr w:type="spellEnd"/>
            <w:r w:rsidRPr="007A09ED">
              <w:rPr>
                <w:sz w:val="24"/>
              </w:rPr>
              <w:t xml:space="preserve"> С.К.</w:t>
            </w:r>
          </w:p>
          <w:p w14:paraId="2A2C4202" w14:textId="38A0F809" w:rsidR="00F55661" w:rsidRPr="002A34EA" w:rsidRDefault="00F55661" w:rsidP="002A34EA">
            <w:pPr>
              <w:spacing w:line="240" w:lineRule="exact"/>
              <w:ind w:left="-108" w:right="-18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D27ED6" w14:textId="77777777" w:rsidR="00F55661" w:rsidRDefault="00F55661" w:rsidP="00EA21AC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</w:p>
          <w:p w14:paraId="1C58D7DF" w14:textId="77777777" w:rsidR="00F55661" w:rsidRDefault="00F55661" w:rsidP="00EA21AC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</w:p>
          <w:p w14:paraId="175E50DE" w14:textId="77777777" w:rsidR="00F55661" w:rsidRDefault="00F55661" w:rsidP="00EA21AC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</w:p>
          <w:p w14:paraId="185119BC" w14:textId="77777777" w:rsidR="00F55661" w:rsidRDefault="00F55661" w:rsidP="00EA21AC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</w:p>
          <w:p w14:paraId="7A5506E7" w14:textId="77777777" w:rsidR="00F55661" w:rsidRDefault="00F55661" w:rsidP="00EA21AC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</w:p>
          <w:p w14:paraId="18FB95DC" w14:textId="77777777" w:rsidR="00F55661" w:rsidRPr="007A09ED" w:rsidRDefault="00F55661" w:rsidP="00EA21AC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7A09ED">
              <w:rPr>
                <w:sz w:val="22"/>
                <w:szCs w:val="22"/>
              </w:rPr>
              <w:t>ЦДЮ, каб.114</w:t>
            </w:r>
          </w:p>
          <w:p w14:paraId="7EED0DE8" w14:textId="77777777" w:rsidR="00F55661" w:rsidRPr="002A34EA" w:rsidRDefault="00F55661" w:rsidP="00636438">
            <w:pPr>
              <w:spacing w:line="240" w:lineRule="exact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B0CA74" w14:textId="77777777" w:rsidR="00F55661" w:rsidRPr="007A09ED" w:rsidRDefault="00F55661" w:rsidP="00EA21AC">
            <w:pPr>
              <w:jc w:val="center"/>
              <w:rPr>
                <w:b/>
              </w:rPr>
            </w:pPr>
            <w:r w:rsidRPr="007A09ED">
              <w:rPr>
                <w:b/>
              </w:rPr>
              <w:t>13.25-14.10</w:t>
            </w:r>
          </w:p>
          <w:p w14:paraId="47537A17" w14:textId="77777777" w:rsidR="00F55661" w:rsidRPr="007A09ED" w:rsidRDefault="00F55661" w:rsidP="00EA21AC">
            <w:pPr>
              <w:jc w:val="center"/>
              <w:rPr>
                <w:b/>
              </w:rPr>
            </w:pPr>
            <w:r w:rsidRPr="007A09ED">
              <w:rPr>
                <w:b/>
              </w:rPr>
              <w:t>14.20-15.05</w:t>
            </w:r>
          </w:p>
          <w:p w14:paraId="687F95CD" w14:textId="77777777" w:rsidR="00F55661" w:rsidRPr="007A09ED" w:rsidRDefault="00F55661" w:rsidP="00EA21AC">
            <w:pPr>
              <w:jc w:val="center"/>
              <w:rPr>
                <w:b/>
              </w:rPr>
            </w:pPr>
            <w:r w:rsidRPr="007A09ED">
              <w:rPr>
                <w:b/>
              </w:rPr>
              <w:t>15.15 – 16.00</w:t>
            </w:r>
          </w:p>
          <w:p w14:paraId="01A2C453" w14:textId="77777777" w:rsidR="00F55661" w:rsidRPr="007A09ED" w:rsidRDefault="00F55661" w:rsidP="00EA21AC">
            <w:pPr>
              <w:jc w:val="center"/>
              <w:rPr>
                <w:i/>
              </w:rPr>
            </w:pPr>
            <w:r w:rsidRPr="007A09ED">
              <w:rPr>
                <w:i/>
              </w:rPr>
              <w:t>ОХЭТ_АРТ_03_2</w:t>
            </w:r>
          </w:p>
          <w:p w14:paraId="5C525860" w14:textId="77777777" w:rsidR="00F55661" w:rsidRPr="007A09ED" w:rsidRDefault="00F55661" w:rsidP="00EA21AC">
            <w:pPr>
              <w:jc w:val="center"/>
              <w:rPr>
                <w:i/>
              </w:rPr>
            </w:pPr>
            <w:proofErr w:type="spellStart"/>
            <w:r w:rsidRPr="007A09ED">
              <w:rPr>
                <w:i/>
              </w:rPr>
              <w:t>каб</w:t>
            </w:r>
            <w:proofErr w:type="spellEnd"/>
            <w:r w:rsidRPr="007A09ED">
              <w:rPr>
                <w:i/>
              </w:rPr>
              <w:t>. 114</w:t>
            </w:r>
          </w:p>
          <w:p w14:paraId="5E154BDE" w14:textId="77777777" w:rsidR="00F55661" w:rsidRPr="007A09ED" w:rsidRDefault="00F55661" w:rsidP="00EA21AC">
            <w:pPr>
              <w:jc w:val="center"/>
              <w:rPr>
                <w:i/>
              </w:rPr>
            </w:pPr>
          </w:p>
          <w:p w14:paraId="25DA7C6D" w14:textId="77777777" w:rsidR="00F55661" w:rsidRPr="007A09ED" w:rsidRDefault="00F55661" w:rsidP="00EA21AC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6.10 – 16.40</w:t>
            </w:r>
          </w:p>
          <w:p w14:paraId="49E42EA0" w14:textId="77777777" w:rsidR="00F55661" w:rsidRPr="007A09ED" w:rsidRDefault="00F55661" w:rsidP="00EA21AC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6.50-17.20</w:t>
            </w:r>
          </w:p>
          <w:p w14:paraId="51DD7F79" w14:textId="77777777" w:rsidR="00F55661" w:rsidRPr="007A09ED" w:rsidRDefault="00F55661" w:rsidP="00EA21AC">
            <w:pPr>
              <w:spacing w:line="240" w:lineRule="exact"/>
              <w:ind w:left="-108" w:right="-108"/>
              <w:jc w:val="center"/>
              <w:rPr>
                <w:i/>
              </w:rPr>
            </w:pPr>
            <w:r w:rsidRPr="007A09ED">
              <w:rPr>
                <w:i/>
              </w:rPr>
              <w:t>ОХЭТ_АРТ_ 01_1</w:t>
            </w:r>
          </w:p>
          <w:p w14:paraId="720C65A7" w14:textId="39702C82" w:rsidR="00F55661" w:rsidRDefault="00F55661" w:rsidP="00EA21AC">
            <w:pPr>
              <w:jc w:val="center"/>
              <w:rPr>
                <w:i/>
              </w:rPr>
            </w:pPr>
            <w:r w:rsidRPr="007A09ED">
              <w:rPr>
                <w:i/>
              </w:rPr>
              <w:t>Каб.114</w:t>
            </w:r>
          </w:p>
          <w:p w14:paraId="1F68521E" w14:textId="77777777" w:rsidR="00F55661" w:rsidRPr="007A09ED" w:rsidRDefault="00F55661" w:rsidP="00EA21AC">
            <w:pPr>
              <w:jc w:val="center"/>
              <w:rPr>
                <w:i/>
              </w:rPr>
            </w:pPr>
          </w:p>
          <w:p w14:paraId="0BA3FB3C" w14:textId="77777777" w:rsidR="00F55661" w:rsidRPr="007A09ED" w:rsidRDefault="00F55661" w:rsidP="00EA21AC">
            <w:pPr>
              <w:jc w:val="center"/>
              <w:rPr>
                <w:b/>
              </w:rPr>
            </w:pPr>
            <w:r w:rsidRPr="007A09ED">
              <w:rPr>
                <w:b/>
              </w:rPr>
              <w:t>17.30-18.00</w:t>
            </w:r>
          </w:p>
          <w:p w14:paraId="2CE9F674" w14:textId="77777777" w:rsidR="00F55661" w:rsidRPr="007A09ED" w:rsidRDefault="00F55661" w:rsidP="00EA21AC">
            <w:pPr>
              <w:jc w:val="center"/>
              <w:rPr>
                <w:b/>
              </w:rPr>
            </w:pPr>
            <w:r w:rsidRPr="007A09ED">
              <w:rPr>
                <w:b/>
              </w:rPr>
              <w:t>18.10-18.40</w:t>
            </w:r>
          </w:p>
          <w:p w14:paraId="26A088D3" w14:textId="77777777" w:rsidR="00F55661" w:rsidRPr="007A09ED" w:rsidRDefault="00F55661" w:rsidP="00EA21AC">
            <w:pPr>
              <w:jc w:val="center"/>
              <w:rPr>
                <w:i/>
              </w:rPr>
            </w:pPr>
            <w:r w:rsidRPr="007A09ED">
              <w:rPr>
                <w:i/>
              </w:rPr>
              <w:t>ОХЭТ_АРТ_04_1</w:t>
            </w:r>
          </w:p>
          <w:p w14:paraId="77ADC178" w14:textId="77777777" w:rsidR="00F55661" w:rsidRPr="007A09ED" w:rsidRDefault="00F55661" w:rsidP="00EA21AC">
            <w:pPr>
              <w:jc w:val="center"/>
              <w:rPr>
                <w:i/>
              </w:rPr>
            </w:pPr>
            <w:proofErr w:type="spellStart"/>
            <w:r w:rsidRPr="007A09ED">
              <w:rPr>
                <w:i/>
              </w:rPr>
              <w:t>каб</w:t>
            </w:r>
            <w:proofErr w:type="spellEnd"/>
            <w:r w:rsidRPr="007A09ED">
              <w:rPr>
                <w:i/>
              </w:rPr>
              <w:t>. 114</w:t>
            </w:r>
          </w:p>
          <w:p w14:paraId="5FE408FC" w14:textId="77777777" w:rsidR="00F55661" w:rsidRPr="007A09ED" w:rsidRDefault="00F55661" w:rsidP="00EA21AC">
            <w:pPr>
              <w:jc w:val="center"/>
              <w:rPr>
                <w:b/>
              </w:rPr>
            </w:pPr>
          </w:p>
          <w:p w14:paraId="4A399712" w14:textId="77777777" w:rsidR="00F55661" w:rsidRPr="007A09ED" w:rsidRDefault="00F55661" w:rsidP="00EA21AC">
            <w:pPr>
              <w:jc w:val="center"/>
              <w:rPr>
                <w:b/>
              </w:rPr>
            </w:pPr>
            <w:r w:rsidRPr="007A09ED">
              <w:rPr>
                <w:b/>
              </w:rPr>
              <w:t>18.50-19.20</w:t>
            </w:r>
          </w:p>
          <w:p w14:paraId="1E655A1E" w14:textId="77777777" w:rsidR="00F55661" w:rsidRPr="007A09ED" w:rsidRDefault="00F55661" w:rsidP="00EA21AC">
            <w:pPr>
              <w:jc w:val="center"/>
              <w:rPr>
                <w:b/>
              </w:rPr>
            </w:pPr>
            <w:r w:rsidRPr="007A09ED">
              <w:rPr>
                <w:b/>
              </w:rPr>
              <w:t>19.30-20.00</w:t>
            </w:r>
          </w:p>
          <w:p w14:paraId="313EFCCD" w14:textId="77777777" w:rsidR="00F55661" w:rsidRPr="007A09ED" w:rsidRDefault="00F55661" w:rsidP="00EA21AC">
            <w:pPr>
              <w:jc w:val="center"/>
              <w:rPr>
                <w:i/>
              </w:rPr>
            </w:pPr>
            <w:r w:rsidRPr="007A09ED">
              <w:rPr>
                <w:i/>
              </w:rPr>
              <w:t>ОХЭТ_АРТ_02_1</w:t>
            </w:r>
          </w:p>
          <w:p w14:paraId="673B6C8C" w14:textId="0023090B" w:rsidR="00F55661" w:rsidRPr="00EA21AC" w:rsidRDefault="00F55661" w:rsidP="00EA21AC">
            <w:pPr>
              <w:jc w:val="center"/>
              <w:rPr>
                <w:i/>
              </w:rPr>
            </w:pPr>
            <w:proofErr w:type="spellStart"/>
            <w:r w:rsidRPr="007A09ED">
              <w:rPr>
                <w:i/>
              </w:rPr>
              <w:t>каб</w:t>
            </w:r>
            <w:proofErr w:type="spellEnd"/>
            <w:r w:rsidRPr="007A09ED">
              <w:rPr>
                <w:i/>
              </w:rPr>
              <w:t>. 1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A4A7FC" w14:textId="77777777" w:rsidR="00F55661" w:rsidRPr="007A09ED" w:rsidRDefault="00F55661" w:rsidP="00EA21AC">
            <w:pPr>
              <w:jc w:val="center"/>
              <w:rPr>
                <w:b/>
              </w:rPr>
            </w:pPr>
            <w:r w:rsidRPr="007A09ED">
              <w:rPr>
                <w:b/>
              </w:rPr>
              <w:t>14.40-15.25</w:t>
            </w:r>
          </w:p>
          <w:p w14:paraId="27CD532D" w14:textId="77777777" w:rsidR="00F55661" w:rsidRPr="007A09ED" w:rsidRDefault="00F55661" w:rsidP="00EA21AC">
            <w:pPr>
              <w:jc w:val="center"/>
              <w:rPr>
                <w:b/>
              </w:rPr>
            </w:pPr>
            <w:r w:rsidRPr="007A09ED">
              <w:rPr>
                <w:b/>
              </w:rPr>
              <w:t>15.35-16.20</w:t>
            </w:r>
          </w:p>
          <w:p w14:paraId="0AFCBD04" w14:textId="77777777" w:rsidR="00F55661" w:rsidRPr="007A09ED" w:rsidRDefault="00F55661" w:rsidP="00EA21AC">
            <w:pPr>
              <w:jc w:val="center"/>
              <w:rPr>
                <w:b/>
              </w:rPr>
            </w:pPr>
            <w:r w:rsidRPr="007A09ED">
              <w:rPr>
                <w:b/>
              </w:rPr>
              <w:t>16.30-17.15</w:t>
            </w:r>
          </w:p>
          <w:p w14:paraId="1CEC09DD" w14:textId="77777777" w:rsidR="00F55661" w:rsidRPr="007A09ED" w:rsidRDefault="00F55661" w:rsidP="00EA21AC">
            <w:pPr>
              <w:jc w:val="center"/>
              <w:rPr>
                <w:i/>
              </w:rPr>
            </w:pPr>
            <w:r w:rsidRPr="007A09ED">
              <w:rPr>
                <w:i/>
              </w:rPr>
              <w:t>ОХЭТ_АРТ_01_3</w:t>
            </w:r>
          </w:p>
          <w:p w14:paraId="26431ABC" w14:textId="77777777" w:rsidR="00F55661" w:rsidRPr="007A09ED" w:rsidRDefault="00F55661" w:rsidP="00EA21AC">
            <w:pPr>
              <w:jc w:val="center"/>
              <w:rPr>
                <w:i/>
              </w:rPr>
            </w:pPr>
            <w:proofErr w:type="spellStart"/>
            <w:r w:rsidRPr="007A09ED">
              <w:rPr>
                <w:i/>
              </w:rPr>
              <w:t>каб</w:t>
            </w:r>
            <w:proofErr w:type="spellEnd"/>
            <w:r w:rsidRPr="007A09ED">
              <w:rPr>
                <w:i/>
              </w:rPr>
              <w:t>. 114</w:t>
            </w:r>
          </w:p>
          <w:p w14:paraId="776561A8" w14:textId="77777777" w:rsidR="00F55661" w:rsidRPr="007A09ED" w:rsidRDefault="00F55661" w:rsidP="00EA21AC">
            <w:pPr>
              <w:jc w:val="center"/>
              <w:rPr>
                <w:b/>
              </w:rPr>
            </w:pPr>
          </w:p>
          <w:p w14:paraId="7D21B27A" w14:textId="77777777" w:rsidR="00F55661" w:rsidRPr="007A09ED" w:rsidRDefault="00F55661" w:rsidP="00EA21AC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7.25-18.10</w:t>
            </w:r>
          </w:p>
          <w:p w14:paraId="10C8E929" w14:textId="77777777" w:rsidR="00F55661" w:rsidRPr="007A09ED" w:rsidRDefault="00F55661" w:rsidP="00EA21AC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8.20-19.05</w:t>
            </w:r>
          </w:p>
          <w:p w14:paraId="06A580AC" w14:textId="77777777" w:rsidR="00F55661" w:rsidRPr="007A09ED" w:rsidRDefault="00F55661" w:rsidP="00EA21AC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9.15-20.00</w:t>
            </w:r>
          </w:p>
          <w:p w14:paraId="1645F17F" w14:textId="77777777" w:rsidR="00F55661" w:rsidRPr="007A09ED" w:rsidRDefault="00F55661" w:rsidP="00EA21AC">
            <w:pPr>
              <w:spacing w:line="240" w:lineRule="exact"/>
              <w:ind w:left="-108" w:right="-108"/>
              <w:jc w:val="center"/>
              <w:rPr>
                <w:i/>
              </w:rPr>
            </w:pPr>
            <w:r w:rsidRPr="007A09ED">
              <w:rPr>
                <w:i/>
              </w:rPr>
              <w:t>ОХЭТ_АРТ_ 05_4</w:t>
            </w:r>
          </w:p>
          <w:p w14:paraId="6DC02D05" w14:textId="144E52A8" w:rsidR="00F55661" w:rsidRPr="002A34EA" w:rsidRDefault="00F55661" w:rsidP="00DC5E04">
            <w:pPr>
              <w:spacing w:line="240" w:lineRule="exact"/>
              <w:ind w:left="-108" w:right="-108"/>
              <w:jc w:val="center"/>
              <w:rPr>
                <w:sz w:val="24"/>
                <w:szCs w:val="24"/>
              </w:rPr>
            </w:pPr>
            <w:r w:rsidRPr="007A09ED">
              <w:rPr>
                <w:i/>
              </w:rPr>
              <w:t>Каб.11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8C03D1" w14:textId="77777777" w:rsidR="00F55661" w:rsidRPr="002A34EA" w:rsidRDefault="00F55661" w:rsidP="00636438">
            <w:pPr>
              <w:spacing w:line="240" w:lineRule="exact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1219E2" w14:textId="77777777" w:rsidR="00F55661" w:rsidRPr="007A09ED" w:rsidRDefault="00F55661" w:rsidP="00EA21AC">
            <w:pPr>
              <w:jc w:val="center"/>
              <w:rPr>
                <w:b/>
              </w:rPr>
            </w:pPr>
            <w:r w:rsidRPr="007A09ED">
              <w:rPr>
                <w:b/>
              </w:rPr>
              <w:t>13.25-14.10</w:t>
            </w:r>
          </w:p>
          <w:p w14:paraId="6577B410" w14:textId="77777777" w:rsidR="00F55661" w:rsidRPr="007A09ED" w:rsidRDefault="00F55661" w:rsidP="00EA21AC">
            <w:pPr>
              <w:jc w:val="center"/>
              <w:rPr>
                <w:b/>
              </w:rPr>
            </w:pPr>
            <w:r w:rsidRPr="007A09ED">
              <w:rPr>
                <w:b/>
              </w:rPr>
              <w:t>14.20-15.05</w:t>
            </w:r>
          </w:p>
          <w:p w14:paraId="3C43B629" w14:textId="77777777" w:rsidR="00F55661" w:rsidRPr="007A09ED" w:rsidRDefault="00F55661" w:rsidP="00EA21AC">
            <w:pPr>
              <w:jc w:val="center"/>
              <w:rPr>
                <w:b/>
              </w:rPr>
            </w:pPr>
            <w:r w:rsidRPr="007A09ED">
              <w:rPr>
                <w:b/>
              </w:rPr>
              <w:t>15.15 – 16.00</w:t>
            </w:r>
          </w:p>
          <w:p w14:paraId="0CB00F66" w14:textId="77777777" w:rsidR="00F55661" w:rsidRPr="007A09ED" w:rsidRDefault="00F55661" w:rsidP="00EA21AC">
            <w:pPr>
              <w:jc w:val="center"/>
              <w:rPr>
                <w:i/>
              </w:rPr>
            </w:pPr>
            <w:r w:rsidRPr="007A09ED">
              <w:rPr>
                <w:i/>
              </w:rPr>
              <w:t>ОХЭТ_АРТ_03_2</w:t>
            </w:r>
          </w:p>
          <w:p w14:paraId="594B80FD" w14:textId="77777777" w:rsidR="00F55661" w:rsidRPr="007A09ED" w:rsidRDefault="00F55661" w:rsidP="00EA21AC">
            <w:pPr>
              <w:jc w:val="center"/>
              <w:rPr>
                <w:i/>
              </w:rPr>
            </w:pPr>
            <w:proofErr w:type="spellStart"/>
            <w:r w:rsidRPr="007A09ED">
              <w:rPr>
                <w:i/>
              </w:rPr>
              <w:t>каб</w:t>
            </w:r>
            <w:proofErr w:type="spellEnd"/>
            <w:r w:rsidRPr="007A09ED">
              <w:rPr>
                <w:i/>
              </w:rPr>
              <w:t>. 114</w:t>
            </w:r>
          </w:p>
          <w:p w14:paraId="3F40913A" w14:textId="77777777" w:rsidR="00F55661" w:rsidRDefault="00F55661" w:rsidP="00EA21AC">
            <w:pPr>
              <w:spacing w:line="240" w:lineRule="exact"/>
              <w:ind w:left="-108" w:right="-108"/>
              <w:jc w:val="center"/>
              <w:rPr>
                <w:b/>
              </w:rPr>
            </w:pPr>
          </w:p>
          <w:p w14:paraId="0053478E" w14:textId="77777777" w:rsidR="00F55661" w:rsidRPr="007A09ED" w:rsidRDefault="00F55661" w:rsidP="00EA21AC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6.10 – 16.40</w:t>
            </w:r>
          </w:p>
          <w:p w14:paraId="15ECC324" w14:textId="77777777" w:rsidR="00F55661" w:rsidRPr="007A09ED" w:rsidRDefault="00F55661" w:rsidP="00EA21AC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6.50-17.20</w:t>
            </w:r>
          </w:p>
          <w:p w14:paraId="37070A88" w14:textId="77777777" w:rsidR="00F55661" w:rsidRPr="007A09ED" w:rsidRDefault="00F55661" w:rsidP="00EA21AC">
            <w:pPr>
              <w:spacing w:line="240" w:lineRule="exact"/>
              <w:ind w:left="-108" w:right="-108"/>
              <w:jc w:val="center"/>
              <w:rPr>
                <w:i/>
              </w:rPr>
            </w:pPr>
            <w:r w:rsidRPr="007A09ED">
              <w:rPr>
                <w:i/>
              </w:rPr>
              <w:t>ОХЭТ_АРТ_ 01_1</w:t>
            </w:r>
          </w:p>
          <w:p w14:paraId="40A047F2" w14:textId="242BCC12" w:rsidR="00F55661" w:rsidRPr="007A09ED" w:rsidRDefault="00F55661" w:rsidP="00EA21AC">
            <w:pPr>
              <w:spacing w:line="240" w:lineRule="exact"/>
              <w:ind w:left="-108" w:right="-108"/>
              <w:jc w:val="center"/>
              <w:rPr>
                <w:b/>
                <w:sz w:val="24"/>
              </w:rPr>
            </w:pPr>
            <w:r w:rsidRPr="007A09ED">
              <w:rPr>
                <w:i/>
              </w:rPr>
              <w:t>Каб.114</w:t>
            </w:r>
          </w:p>
          <w:p w14:paraId="2B102AE0" w14:textId="77777777" w:rsidR="00F55661" w:rsidRDefault="00F55661" w:rsidP="00EA21AC">
            <w:pPr>
              <w:jc w:val="center"/>
              <w:rPr>
                <w:b/>
              </w:rPr>
            </w:pPr>
          </w:p>
          <w:p w14:paraId="72353418" w14:textId="77777777" w:rsidR="00F55661" w:rsidRPr="007A09ED" w:rsidRDefault="00F55661" w:rsidP="00EA21AC">
            <w:pPr>
              <w:jc w:val="center"/>
              <w:rPr>
                <w:b/>
              </w:rPr>
            </w:pPr>
            <w:r w:rsidRPr="007A09ED">
              <w:rPr>
                <w:b/>
              </w:rPr>
              <w:t>17.30-18.00</w:t>
            </w:r>
          </w:p>
          <w:p w14:paraId="7E1C628B" w14:textId="77777777" w:rsidR="00F55661" w:rsidRPr="007A09ED" w:rsidRDefault="00F55661" w:rsidP="00EA21AC">
            <w:pPr>
              <w:jc w:val="center"/>
              <w:rPr>
                <w:b/>
              </w:rPr>
            </w:pPr>
            <w:r w:rsidRPr="007A09ED">
              <w:rPr>
                <w:b/>
              </w:rPr>
              <w:t>18.10-18.40</w:t>
            </w:r>
          </w:p>
          <w:p w14:paraId="21FD6902" w14:textId="77777777" w:rsidR="00F55661" w:rsidRPr="007A09ED" w:rsidRDefault="00F55661" w:rsidP="00EA21AC">
            <w:pPr>
              <w:jc w:val="center"/>
              <w:rPr>
                <w:i/>
              </w:rPr>
            </w:pPr>
            <w:r w:rsidRPr="007A09ED">
              <w:rPr>
                <w:i/>
              </w:rPr>
              <w:t>ОХЭТ_АРТ_04_1</w:t>
            </w:r>
          </w:p>
          <w:p w14:paraId="11B2249B" w14:textId="77777777" w:rsidR="00F55661" w:rsidRPr="007A09ED" w:rsidRDefault="00F55661" w:rsidP="00EA21AC">
            <w:pPr>
              <w:jc w:val="center"/>
              <w:rPr>
                <w:i/>
              </w:rPr>
            </w:pPr>
            <w:proofErr w:type="spellStart"/>
            <w:r w:rsidRPr="007A09ED">
              <w:rPr>
                <w:i/>
              </w:rPr>
              <w:t>каб</w:t>
            </w:r>
            <w:proofErr w:type="spellEnd"/>
            <w:r w:rsidRPr="007A09ED">
              <w:rPr>
                <w:i/>
              </w:rPr>
              <w:t>. 114</w:t>
            </w:r>
          </w:p>
          <w:p w14:paraId="7A330E98" w14:textId="77777777" w:rsidR="00F55661" w:rsidRPr="007A09ED" w:rsidRDefault="00F55661" w:rsidP="00EA21AC">
            <w:pPr>
              <w:jc w:val="center"/>
              <w:rPr>
                <w:b/>
              </w:rPr>
            </w:pPr>
          </w:p>
          <w:p w14:paraId="13C3D794" w14:textId="77777777" w:rsidR="00F55661" w:rsidRPr="007A09ED" w:rsidRDefault="00F55661" w:rsidP="00EA21AC">
            <w:pPr>
              <w:jc w:val="center"/>
              <w:rPr>
                <w:b/>
              </w:rPr>
            </w:pPr>
            <w:r w:rsidRPr="007A09ED">
              <w:rPr>
                <w:b/>
              </w:rPr>
              <w:t>18.50-19.20</w:t>
            </w:r>
          </w:p>
          <w:p w14:paraId="5B321411" w14:textId="77777777" w:rsidR="00F55661" w:rsidRPr="007A09ED" w:rsidRDefault="00F55661" w:rsidP="00EA21AC">
            <w:pPr>
              <w:jc w:val="center"/>
              <w:rPr>
                <w:b/>
              </w:rPr>
            </w:pPr>
            <w:r w:rsidRPr="007A09ED">
              <w:rPr>
                <w:b/>
              </w:rPr>
              <w:t>19.30-20.00</w:t>
            </w:r>
          </w:p>
          <w:p w14:paraId="2B38BF12" w14:textId="77777777" w:rsidR="00F55661" w:rsidRPr="007A09ED" w:rsidRDefault="00F55661" w:rsidP="00EA21AC">
            <w:pPr>
              <w:jc w:val="center"/>
              <w:rPr>
                <w:i/>
              </w:rPr>
            </w:pPr>
            <w:r w:rsidRPr="007A09ED">
              <w:rPr>
                <w:i/>
              </w:rPr>
              <w:t>ОХЭТ_АРТ_02_1</w:t>
            </w:r>
          </w:p>
          <w:p w14:paraId="167B2B17" w14:textId="26498DD2" w:rsidR="00F55661" w:rsidRPr="00EA21AC" w:rsidRDefault="00F55661" w:rsidP="00EA21AC">
            <w:pPr>
              <w:jc w:val="center"/>
              <w:rPr>
                <w:i/>
              </w:rPr>
            </w:pPr>
            <w:proofErr w:type="spellStart"/>
            <w:r w:rsidRPr="007A09ED">
              <w:rPr>
                <w:i/>
              </w:rPr>
              <w:t>каб</w:t>
            </w:r>
            <w:proofErr w:type="spellEnd"/>
            <w:r w:rsidRPr="007A09ED">
              <w:rPr>
                <w:i/>
              </w:rPr>
              <w:t>. 1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F4E72E" w14:textId="77777777" w:rsidR="00F55661" w:rsidRPr="007A09ED" w:rsidRDefault="00F55661" w:rsidP="00EA21AC">
            <w:pPr>
              <w:jc w:val="center"/>
              <w:rPr>
                <w:b/>
              </w:rPr>
            </w:pPr>
            <w:r w:rsidRPr="007A09ED">
              <w:rPr>
                <w:b/>
              </w:rPr>
              <w:t>14.40-15.25</w:t>
            </w:r>
          </w:p>
          <w:p w14:paraId="5155A880" w14:textId="77777777" w:rsidR="00F55661" w:rsidRPr="007A09ED" w:rsidRDefault="00F55661" w:rsidP="00EA21AC">
            <w:pPr>
              <w:jc w:val="center"/>
              <w:rPr>
                <w:b/>
              </w:rPr>
            </w:pPr>
            <w:r w:rsidRPr="007A09ED">
              <w:rPr>
                <w:b/>
              </w:rPr>
              <w:t>15.35-16.20</w:t>
            </w:r>
          </w:p>
          <w:p w14:paraId="5E2E19B4" w14:textId="77777777" w:rsidR="00F55661" w:rsidRPr="007A09ED" w:rsidRDefault="00F55661" w:rsidP="00EA21AC">
            <w:pPr>
              <w:jc w:val="center"/>
              <w:rPr>
                <w:b/>
              </w:rPr>
            </w:pPr>
            <w:r w:rsidRPr="007A09ED">
              <w:rPr>
                <w:b/>
              </w:rPr>
              <w:t>16.30-17.15</w:t>
            </w:r>
          </w:p>
          <w:p w14:paraId="299CFB1D" w14:textId="77777777" w:rsidR="00F55661" w:rsidRPr="007A09ED" w:rsidRDefault="00F55661" w:rsidP="00EA21AC">
            <w:pPr>
              <w:jc w:val="center"/>
              <w:rPr>
                <w:i/>
              </w:rPr>
            </w:pPr>
            <w:r w:rsidRPr="007A09ED">
              <w:rPr>
                <w:i/>
              </w:rPr>
              <w:t>ОХЭТ_АРТ_01_3</w:t>
            </w:r>
          </w:p>
          <w:p w14:paraId="065A5085" w14:textId="77777777" w:rsidR="00F55661" w:rsidRDefault="00F55661" w:rsidP="00EA21AC">
            <w:pPr>
              <w:jc w:val="center"/>
              <w:rPr>
                <w:i/>
              </w:rPr>
            </w:pPr>
            <w:proofErr w:type="spellStart"/>
            <w:r w:rsidRPr="007A09ED">
              <w:rPr>
                <w:i/>
              </w:rPr>
              <w:t>каб</w:t>
            </w:r>
            <w:proofErr w:type="spellEnd"/>
            <w:r w:rsidRPr="007A09ED">
              <w:rPr>
                <w:i/>
              </w:rPr>
              <w:t>. 114</w:t>
            </w:r>
          </w:p>
          <w:p w14:paraId="009EC901" w14:textId="77777777" w:rsidR="00F55661" w:rsidRPr="007A09ED" w:rsidRDefault="00F55661" w:rsidP="00EA21AC">
            <w:pPr>
              <w:jc w:val="center"/>
              <w:rPr>
                <w:i/>
              </w:rPr>
            </w:pPr>
          </w:p>
          <w:p w14:paraId="3669F8B2" w14:textId="77777777" w:rsidR="00F55661" w:rsidRPr="007A09ED" w:rsidRDefault="00F55661" w:rsidP="00EA21AC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7.25-18.10</w:t>
            </w:r>
          </w:p>
          <w:p w14:paraId="1A769B49" w14:textId="77777777" w:rsidR="00F55661" w:rsidRPr="007A09ED" w:rsidRDefault="00F55661" w:rsidP="00EA21AC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8.20-19.05</w:t>
            </w:r>
          </w:p>
          <w:p w14:paraId="532FF218" w14:textId="77777777" w:rsidR="00F55661" w:rsidRPr="007A09ED" w:rsidRDefault="00F55661" w:rsidP="00EA21AC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9.15-20.00</w:t>
            </w:r>
          </w:p>
          <w:p w14:paraId="716773DC" w14:textId="77777777" w:rsidR="00F55661" w:rsidRPr="007A09ED" w:rsidRDefault="00F55661" w:rsidP="00EA21AC">
            <w:pPr>
              <w:spacing w:line="240" w:lineRule="exact"/>
              <w:ind w:left="-108" w:right="-108"/>
              <w:jc w:val="center"/>
              <w:rPr>
                <w:i/>
              </w:rPr>
            </w:pPr>
            <w:r w:rsidRPr="007A09ED">
              <w:rPr>
                <w:i/>
              </w:rPr>
              <w:t>ОХЭТ_АРТ_ 05_4</w:t>
            </w:r>
          </w:p>
          <w:p w14:paraId="0E30D3BF" w14:textId="28D4A367" w:rsidR="00F55661" w:rsidRPr="002A34EA" w:rsidRDefault="00F55661" w:rsidP="00DC5E04">
            <w:pPr>
              <w:spacing w:line="240" w:lineRule="exact"/>
              <w:ind w:left="-108" w:right="-108"/>
              <w:jc w:val="center"/>
              <w:rPr>
                <w:sz w:val="24"/>
                <w:szCs w:val="24"/>
              </w:rPr>
            </w:pPr>
            <w:r w:rsidRPr="007A09ED">
              <w:rPr>
                <w:i/>
              </w:rPr>
              <w:t>Каб.1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3802D2" w14:textId="77777777" w:rsidR="00F55661" w:rsidRPr="002A34EA" w:rsidRDefault="00F55661" w:rsidP="006364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D0E581" w14:textId="77777777" w:rsidR="00F55661" w:rsidRPr="002A34EA" w:rsidRDefault="00F55661" w:rsidP="00636438">
            <w:pPr>
              <w:rPr>
                <w:sz w:val="24"/>
                <w:szCs w:val="24"/>
              </w:rPr>
            </w:pPr>
          </w:p>
        </w:tc>
      </w:tr>
      <w:tr w:rsidR="00F55661" w:rsidRPr="00183DE1" w14:paraId="2693D13F" w14:textId="77777777" w:rsidTr="00DF1EBC">
        <w:trPr>
          <w:trHeight w:val="3263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1E1C25" w14:textId="77777777" w:rsidR="00F55661" w:rsidRDefault="00F55661" w:rsidP="00DC5E04">
            <w:pPr>
              <w:spacing w:line="240" w:lineRule="exact"/>
              <w:ind w:left="-108" w:right="-180"/>
              <w:jc w:val="center"/>
              <w:rPr>
                <w:b/>
                <w:sz w:val="24"/>
              </w:rPr>
            </w:pPr>
            <w:r w:rsidRPr="00EA21AC">
              <w:rPr>
                <w:b/>
                <w:sz w:val="24"/>
              </w:rPr>
              <w:t>Мастерская «Умелая иголочка»</w:t>
            </w:r>
          </w:p>
          <w:p w14:paraId="60B422D2" w14:textId="512A9B18" w:rsidR="00F55661" w:rsidRPr="00183DE1" w:rsidRDefault="00F55661" w:rsidP="00DC5E04">
            <w:pPr>
              <w:spacing w:line="240" w:lineRule="exact"/>
              <w:ind w:left="-108" w:right="-180"/>
              <w:jc w:val="center"/>
              <w:rPr>
                <w:sz w:val="24"/>
              </w:rPr>
            </w:pPr>
            <w:proofErr w:type="spellStart"/>
            <w:r w:rsidRPr="007A09ED">
              <w:rPr>
                <w:sz w:val="24"/>
              </w:rPr>
              <w:t>Ховринцева</w:t>
            </w:r>
            <w:proofErr w:type="spellEnd"/>
            <w:r w:rsidRPr="007A09ED">
              <w:rPr>
                <w:sz w:val="24"/>
              </w:rPr>
              <w:t xml:space="preserve"> Г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E67142" w14:textId="77777777" w:rsidR="00F55661" w:rsidRPr="007A09ED" w:rsidRDefault="00F55661" w:rsidP="00EA21AC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7A09ED">
              <w:rPr>
                <w:sz w:val="22"/>
                <w:szCs w:val="22"/>
              </w:rPr>
              <w:t>ЦДЮ, каб.302</w:t>
            </w:r>
          </w:p>
          <w:p w14:paraId="79A8C35A" w14:textId="77777777" w:rsidR="00F55661" w:rsidRPr="00183DE1" w:rsidRDefault="00F55661" w:rsidP="00DC5E04">
            <w:pPr>
              <w:spacing w:line="240" w:lineRule="exact"/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5B5791" w14:textId="77777777" w:rsidR="00F55661" w:rsidRPr="00183DE1" w:rsidRDefault="00F55661" w:rsidP="00DC5E04">
            <w:pPr>
              <w:spacing w:line="240" w:lineRule="exact"/>
              <w:ind w:left="-108" w:right="-108"/>
              <w:jc w:val="center"/>
              <w:rPr>
                <w:b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4F5A69" w14:textId="77777777" w:rsidR="00F55661" w:rsidRPr="007A09ED" w:rsidRDefault="00F55661" w:rsidP="00EA21AC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09.30-10.15</w:t>
            </w:r>
          </w:p>
          <w:p w14:paraId="7D4C1999" w14:textId="77777777" w:rsidR="00F55661" w:rsidRPr="007A09ED" w:rsidRDefault="00F55661" w:rsidP="00EA21AC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0.25-11.10</w:t>
            </w:r>
          </w:p>
          <w:p w14:paraId="6B7F1045" w14:textId="77777777" w:rsidR="00F55661" w:rsidRPr="007A09ED" w:rsidRDefault="00F55661" w:rsidP="00EA21AC">
            <w:pPr>
              <w:spacing w:line="240" w:lineRule="exact"/>
              <w:ind w:left="-108" w:right="-108"/>
              <w:jc w:val="center"/>
              <w:rPr>
                <w:i/>
              </w:rPr>
            </w:pPr>
            <w:r w:rsidRPr="007A09ED">
              <w:rPr>
                <w:i/>
              </w:rPr>
              <w:t>ОХЭТ_УИ_ 03_1</w:t>
            </w:r>
          </w:p>
          <w:p w14:paraId="04A0137E" w14:textId="77777777" w:rsidR="00F55661" w:rsidRPr="007A09ED" w:rsidRDefault="00F55661" w:rsidP="00EA21AC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i/>
              </w:rPr>
              <w:t>Каб.302</w:t>
            </w:r>
          </w:p>
          <w:p w14:paraId="0C1875F5" w14:textId="77777777" w:rsidR="00F55661" w:rsidRPr="007A09ED" w:rsidRDefault="00F55661" w:rsidP="00EA21AC">
            <w:pPr>
              <w:spacing w:line="240" w:lineRule="exact"/>
              <w:ind w:left="-108" w:right="-108"/>
              <w:jc w:val="center"/>
              <w:rPr>
                <w:b/>
              </w:rPr>
            </w:pPr>
          </w:p>
          <w:p w14:paraId="2171FFCA" w14:textId="77777777" w:rsidR="00F55661" w:rsidRPr="007A09ED" w:rsidRDefault="00F55661" w:rsidP="00EA21AC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6.00-16.45</w:t>
            </w:r>
          </w:p>
          <w:p w14:paraId="2D6E9C4F" w14:textId="77777777" w:rsidR="00F55661" w:rsidRPr="007A09ED" w:rsidRDefault="00F55661" w:rsidP="00EA21AC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6.55-17.40</w:t>
            </w:r>
          </w:p>
          <w:p w14:paraId="076F57D2" w14:textId="77777777" w:rsidR="00F55661" w:rsidRPr="007A09ED" w:rsidRDefault="00F55661" w:rsidP="00EA21AC">
            <w:pPr>
              <w:spacing w:line="240" w:lineRule="exact"/>
              <w:ind w:left="-108" w:right="-108"/>
              <w:jc w:val="center"/>
              <w:rPr>
                <w:i/>
              </w:rPr>
            </w:pPr>
            <w:r w:rsidRPr="007A09ED">
              <w:rPr>
                <w:i/>
              </w:rPr>
              <w:t>ОХЭТ_УИ_ 04_2</w:t>
            </w:r>
          </w:p>
          <w:p w14:paraId="7D3B49E3" w14:textId="5588D3F4" w:rsidR="00F55661" w:rsidRPr="00183DE1" w:rsidRDefault="00F55661" w:rsidP="00DC5E04">
            <w:pPr>
              <w:spacing w:line="240" w:lineRule="exact"/>
              <w:ind w:left="-108" w:right="-108"/>
              <w:jc w:val="center"/>
              <w:rPr>
                <w:b/>
                <w:sz w:val="24"/>
              </w:rPr>
            </w:pPr>
            <w:r w:rsidRPr="007A09ED">
              <w:rPr>
                <w:i/>
              </w:rPr>
              <w:t>Каб.3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8E7F1A" w14:textId="77777777" w:rsidR="00F55661" w:rsidRPr="00183DE1" w:rsidRDefault="00F55661" w:rsidP="00DC5E04">
            <w:pPr>
              <w:spacing w:line="240" w:lineRule="exact"/>
              <w:ind w:left="-108" w:right="-108"/>
              <w:jc w:val="center"/>
              <w:rPr>
                <w:b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93B218" w14:textId="77777777" w:rsidR="00F55661" w:rsidRPr="007A09ED" w:rsidRDefault="00F55661" w:rsidP="00EA21AC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5.30-16.15</w:t>
            </w:r>
          </w:p>
          <w:p w14:paraId="3B23F047" w14:textId="77777777" w:rsidR="00F55661" w:rsidRPr="007A09ED" w:rsidRDefault="00F55661" w:rsidP="00EA21AC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6.25-17.10</w:t>
            </w:r>
          </w:p>
          <w:p w14:paraId="6CC5980D" w14:textId="77777777" w:rsidR="00F55661" w:rsidRPr="007A09ED" w:rsidRDefault="00F55661" w:rsidP="00EA21AC">
            <w:pPr>
              <w:spacing w:line="240" w:lineRule="exact"/>
              <w:ind w:left="-108" w:right="-108"/>
              <w:jc w:val="center"/>
              <w:rPr>
                <w:i/>
              </w:rPr>
            </w:pPr>
            <w:r w:rsidRPr="007A09ED">
              <w:rPr>
                <w:i/>
              </w:rPr>
              <w:t>ОХЭТ_УИ_ 01_1</w:t>
            </w:r>
          </w:p>
          <w:p w14:paraId="03AEE92F" w14:textId="736716C4" w:rsidR="00F55661" w:rsidRPr="00183DE1" w:rsidRDefault="00F55661" w:rsidP="00DC5E04">
            <w:pPr>
              <w:spacing w:line="240" w:lineRule="exact"/>
              <w:ind w:left="-108" w:right="-108"/>
              <w:jc w:val="center"/>
              <w:rPr>
                <w:b/>
                <w:sz w:val="24"/>
              </w:rPr>
            </w:pPr>
            <w:r w:rsidRPr="007A09ED">
              <w:rPr>
                <w:i/>
              </w:rPr>
              <w:t>Каб.3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75D33A" w14:textId="77777777" w:rsidR="00F55661" w:rsidRPr="007A09ED" w:rsidRDefault="00F55661" w:rsidP="00EA21AC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09.30-10.15</w:t>
            </w:r>
          </w:p>
          <w:p w14:paraId="13351B95" w14:textId="77777777" w:rsidR="00F55661" w:rsidRPr="007A09ED" w:rsidRDefault="00F55661" w:rsidP="00EA21AC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0.25-11.10</w:t>
            </w:r>
          </w:p>
          <w:p w14:paraId="776FEFDA" w14:textId="77777777" w:rsidR="00F55661" w:rsidRPr="007A09ED" w:rsidRDefault="00F55661" w:rsidP="00EA21AC">
            <w:pPr>
              <w:spacing w:line="240" w:lineRule="exact"/>
              <w:ind w:left="-108" w:right="-108"/>
              <w:jc w:val="center"/>
              <w:rPr>
                <w:i/>
              </w:rPr>
            </w:pPr>
            <w:r w:rsidRPr="007A09ED">
              <w:rPr>
                <w:i/>
              </w:rPr>
              <w:t>ОХЭТ_УИ_ 03_1</w:t>
            </w:r>
          </w:p>
          <w:p w14:paraId="613C5B4D" w14:textId="1C517E66" w:rsidR="00F55661" w:rsidRDefault="00F55661" w:rsidP="00EA21AC">
            <w:pPr>
              <w:spacing w:line="240" w:lineRule="exact"/>
              <w:ind w:left="-108" w:right="-108"/>
              <w:jc w:val="center"/>
              <w:rPr>
                <w:i/>
              </w:rPr>
            </w:pPr>
            <w:r w:rsidRPr="007A09ED">
              <w:rPr>
                <w:i/>
              </w:rPr>
              <w:t>Каб.302</w:t>
            </w:r>
          </w:p>
          <w:p w14:paraId="7D6AE0CC" w14:textId="77777777" w:rsidR="00F55661" w:rsidRDefault="00F55661" w:rsidP="00EA21AC">
            <w:pPr>
              <w:spacing w:line="240" w:lineRule="exact"/>
              <w:ind w:left="-108" w:right="-108"/>
              <w:jc w:val="center"/>
              <w:rPr>
                <w:b/>
              </w:rPr>
            </w:pPr>
          </w:p>
          <w:p w14:paraId="54E15AB5" w14:textId="77777777" w:rsidR="00F55661" w:rsidRPr="007A09ED" w:rsidRDefault="00F55661" w:rsidP="00EA21AC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5.30-16.15</w:t>
            </w:r>
          </w:p>
          <w:p w14:paraId="6461B52F" w14:textId="77777777" w:rsidR="00F55661" w:rsidRPr="007A09ED" w:rsidRDefault="00F55661" w:rsidP="00EA21AC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6.25-17.10</w:t>
            </w:r>
          </w:p>
          <w:p w14:paraId="1370A757" w14:textId="77777777" w:rsidR="00F55661" w:rsidRPr="007A09ED" w:rsidRDefault="00F55661" w:rsidP="00EA21AC">
            <w:pPr>
              <w:spacing w:line="240" w:lineRule="exact"/>
              <w:ind w:left="-108" w:right="-108"/>
              <w:jc w:val="center"/>
              <w:rPr>
                <w:i/>
              </w:rPr>
            </w:pPr>
            <w:r w:rsidRPr="007A09ED">
              <w:rPr>
                <w:i/>
              </w:rPr>
              <w:t>ОХЭТ_УИ_ 02_1</w:t>
            </w:r>
          </w:p>
          <w:p w14:paraId="66C75E0B" w14:textId="77777777" w:rsidR="00F55661" w:rsidRDefault="00F55661" w:rsidP="00DC5E04">
            <w:pPr>
              <w:spacing w:line="240" w:lineRule="exact"/>
              <w:ind w:left="-108" w:right="-108"/>
              <w:jc w:val="center"/>
              <w:rPr>
                <w:i/>
              </w:rPr>
            </w:pPr>
            <w:r w:rsidRPr="007A09ED">
              <w:rPr>
                <w:i/>
              </w:rPr>
              <w:t>Каб.302</w:t>
            </w:r>
          </w:p>
          <w:p w14:paraId="0A1BA2AC" w14:textId="77777777" w:rsidR="00F55661" w:rsidRPr="00183DE1" w:rsidRDefault="00F55661" w:rsidP="00DC5E04">
            <w:pPr>
              <w:spacing w:line="240" w:lineRule="exact"/>
              <w:ind w:left="-108" w:right="-108"/>
              <w:jc w:val="center"/>
              <w:rPr>
                <w:b/>
                <w:sz w:val="24"/>
              </w:rPr>
            </w:pPr>
          </w:p>
          <w:p w14:paraId="6834504B" w14:textId="4FCD4250" w:rsidR="00F55661" w:rsidRPr="00183DE1" w:rsidRDefault="00F55661" w:rsidP="00DC5E04">
            <w:pPr>
              <w:spacing w:line="240" w:lineRule="exact"/>
              <w:ind w:left="-108" w:right="-108"/>
              <w:jc w:val="center"/>
              <w:rPr>
                <w:b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F92B22" w14:textId="77777777" w:rsidR="00F55661" w:rsidRPr="00183DE1" w:rsidRDefault="00F55661" w:rsidP="00DC5E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946F86" w14:textId="77777777" w:rsidR="00F55661" w:rsidRPr="007A09ED" w:rsidRDefault="00F55661" w:rsidP="00EA21AC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1.00-11.45</w:t>
            </w:r>
          </w:p>
          <w:p w14:paraId="2F873D06" w14:textId="77777777" w:rsidR="00F55661" w:rsidRPr="007A09ED" w:rsidRDefault="00F55661" w:rsidP="00EA21AC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1.55-12.40</w:t>
            </w:r>
          </w:p>
          <w:p w14:paraId="723CE4BF" w14:textId="77777777" w:rsidR="00F55661" w:rsidRPr="007A09ED" w:rsidRDefault="00F55661" w:rsidP="00EA21AC">
            <w:pPr>
              <w:spacing w:line="240" w:lineRule="exact"/>
              <w:ind w:left="-108" w:right="-108"/>
              <w:jc w:val="center"/>
              <w:rPr>
                <w:i/>
              </w:rPr>
            </w:pPr>
            <w:r w:rsidRPr="007A09ED">
              <w:rPr>
                <w:i/>
              </w:rPr>
              <w:t>ОХЭТ_УИ_ 02_1</w:t>
            </w:r>
          </w:p>
          <w:p w14:paraId="25205DDD" w14:textId="77777777" w:rsidR="00F55661" w:rsidRPr="007A09ED" w:rsidRDefault="00F55661" w:rsidP="00EA21AC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i/>
              </w:rPr>
              <w:t>Каб.302</w:t>
            </w:r>
          </w:p>
          <w:p w14:paraId="65BD9F1B" w14:textId="77777777" w:rsidR="00F55661" w:rsidRPr="007A09ED" w:rsidRDefault="00F55661" w:rsidP="00EA21AC">
            <w:pPr>
              <w:spacing w:line="240" w:lineRule="exact"/>
              <w:ind w:left="-108" w:right="-108"/>
              <w:jc w:val="center"/>
              <w:rPr>
                <w:b/>
              </w:rPr>
            </w:pPr>
          </w:p>
          <w:p w14:paraId="368DB503" w14:textId="77777777" w:rsidR="00F55661" w:rsidRPr="007A09ED" w:rsidRDefault="00F55661" w:rsidP="00EA21AC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2.50-13.35</w:t>
            </w:r>
          </w:p>
          <w:p w14:paraId="756604A3" w14:textId="77777777" w:rsidR="00F55661" w:rsidRPr="007A09ED" w:rsidRDefault="00F55661" w:rsidP="00EA21AC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3.45-14.30</w:t>
            </w:r>
          </w:p>
          <w:p w14:paraId="65CCC52B" w14:textId="77777777" w:rsidR="00F55661" w:rsidRPr="007A09ED" w:rsidRDefault="00F55661" w:rsidP="00EA21AC">
            <w:pPr>
              <w:spacing w:line="240" w:lineRule="exact"/>
              <w:ind w:left="-108" w:right="-108"/>
              <w:jc w:val="center"/>
              <w:rPr>
                <w:i/>
              </w:rPr>
            </w:pPr>
            <w:r w:rsidRPr="007A09ED">
              <w:rPr>
                <w:i/>
              </w:rPr>
              <w:t>ОХЭТ_УИ_ 01_1</w:t>
            </w:r>
          </w:p>
          <w:p w14:paraId="7BB4E872" w14:textId="77777777" w:rsidR="00F55661" w:rsidRPr="007A09ED" w:rsidRDefault="00F55661" w:rsidP="00EA21AC">
            <w:pPr>
              <w:spacing w:line="240" w:lineRule="exact"/>
              <w:ind w:left="-108" w:right="-108"/>
              <w:jc w:val="center"/>
              <w:rPr>
                <w:i/>
              </w:rPr>
            </w:pPr>
            <w:r w:rsidRPr="007A09ED">
              <w:rPr>
                <w:i/>
              </w:rPr>
              <w:t>Каб.302</w:t>
            </w:r>
          </w:p>
          <w:p w14:paraId="0B807B90" w14:textId="77777777" w:rsidR="00F55661" w:rsidRPr="007A09ED" w:rsidRDefault="00F55661" w:rsidP="00EA21AC">
            <w:pPr>
              <w:spacing w:line="240" w:lineRule="exact"/>
              <w:ind w:left="-108" w:right="-108"/>
              <w:jc w:val="center"/>
              <w:rPr>
                <w:b/>
              </w:rPr>
            </w:pPr>
          </w:p>
          <w:p w14:paraId="5B110313" w14:textId="77777777" w:rsidR="00F55661" w:rsidRPr="007A09ED" w:rsidRDefault="00F55661" w:rsidP="00EA21AC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5.00-15.45</w:t>
            </w:r>
          </w:p>
          <w:p w14:paraId="36AFDFD9" w14:textId="77777777" w:rsidR="00F55661" w:rsidRPr="007A09ED" w:rsidRDefault="00F55661" w:rsidP="00EA21AC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5.55-16.40</w:t>
            </w:r>
          </w:p>
          <w:p w14:paraId="142B498C" w14:textId="77777777" w:rsidR="00F55661" w:rsidRPr="007A09ED" w:rsidRDefault="00F55661" w:rsidP="00EA21AC">
            <w:pPr>
              <w:spacing w:line="240" w:lineRule="exact"/>
              <w:ind w:left="-108" w:right="-108"/>
              <w:jc w:val="center"/>
              <w:rPr>
                <w:i/>
              </w:rPr>
            </w:pPr>
            <w:r w:rsidRPr="007A09ED">
              <w:rPr>
                <w:i/>
              </w:rPr>
              <w:t>ОХЭТ_УИ_ 04_2</w:t>
            </w:r>
          </w:p>
          <w:p w14:paraId="26F881AF" w14:textId="083EF8D6" w:rsidR="00F55661" w:rsidRPr="00EA21AC" w:rsidRDefault="00F55661" w:rsidP="00EA21AC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i/>
              </w:rPr>
              <w:t>Каб.302</w:t>
            </w:r>
          </w:p>
        </w:tc>
      </w:tr>
      <w:tr w:rsidR="00D538E8" w:rsidRPr="00183DE1" w14:paraId="406E8534" w14:textId="77777777" w:rsidTr="00DF1EBC">
        <w:trPr>
          <w:trHeight w:val="3121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7D901B" w14:textId="77777777" w:rsidR="00D538E8" w:rsidRDefault="00D538E8" w:rsidP="00DF1EBC">
            <w:pPr>
              <w:spacing w:line="240" w:lineRule="exact"/>
              <w:ind w:left="-108" w:right="-180"/>
              <w:jc w:val="center"/>
              <w:rPr>
                <w:b/>
                <w:sz w:val="24"/>
              </w:rPr>
            </w:pPr>
            <w:r w:rsidRPr="00562464">
              <w:rPr>
                <w:b/>
                <w:sz w:val="24"/>
              </w:rPr>
              <w:lastRenderedPageBreak/>
              <w:t>Школа юного модельера «Стиль»</w:t>
            </w:r>
          </w:p>
          <w:p w14:paraId="4F59BE7A" w14:textId="3E0E4921" w:rsidR="00D538E8" w:rsidRPr="007A09ED" w:rsidRDefault="00D538E8" w:rsidP="00DF1EBC">
            <w:pPr>
              <w:spacing w:line="240" w:lineRule="exact"/>
              <w:ind w:left="-108" w:right="-180"/>
              <w:jc w:val="center"/>
              <w:rPr>
                <w:sz w:val="24"/>
              </w:rPr>
            </w:pPr>
            <w:r w:rsidRPr="007A09ED">
              <w:rPr>
                <w:sz w:val="24"/>
              </w:rPr>
              <w:t>Чиликова Е.О</w:t>
            </w:r>
          </w:p>
          <w:p w14:paraId="2F7FB61D" w14:textId="03FD63CB" w:rsidR="00D538E8" w:rsidRPr="00183DE1" w:rsidRDefault="00D538E8" w:rsidP="00DC5E04">
            <w:pPr>
              <w:spacing w:line="240" w:lineRule="exact"/>
              <w:ind w:left="-108" w:right="-180"/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1993FF" w14:textId="77777777" w:rsidR="00D538E8" w:rsidRDefault="00D538E8" w:rsidP="00DC5E04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7A09ED">
              <w:rPr>
                <w:sz w:val="22"/>
                <w:szCs w:val="22"/>
              </w:rPr>
              <w:t>ЦДЮ, каб.113</w:t>
            </w:r>
          </w:p>
          <w:p w14:paraId="517A5039" w14:textId="2C4F87E3" w:rsidR="00D538E8" w:rsidRPr="00183DE1" w:rsidRDefault="00D538E8" w:rsidP="00DC5E04">
            <w:pPr>
              <w:spacing w:line="240" w:lineRule="exact"/>
              <w:ind w:left="-108" w:right="-108"/>
              <w:jc w:val="center"/>
              <w:rPr>
                <w:sz w:val="24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249350" w14:textId="77777777" w:rsidR="00D538E8" w:rsidRPr="007A09ED" w:rsidRDefault="00D538E8" w:rsidP="00DF1EBC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0.00-10.45</w:t>
            </w:r>
          </w:p>
          <w:p w14:paraId="2434568E" w14:textId="77777777" w:rsidR="00D538E8" w:rsidRPr="007A09ED" w:rsidRDefault="00D538E8" w:rsidP="00DF1EBC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0.55-11.40</w:t>
            </w:r>
          </w:p>
          <w:p w14:paraId="06E94E0C" w14:textId="77777777" w:rsidR="00D538E8" w:rsidRPr="007A09ED" w:rsidRDefault="00D538E8" w:rsidP="00DF1EBC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1.50-12.35</w:t>
            </w:r>
          </w:p>
          <w:p w14:paraId="3F63C846" w14:textId="77777777" w:rsidR="00D538E8" w:rsidRPr="007A09ED" w:rsidRDefault="00D538E8" w:rsidP="00DF1EBC">
            <w:pPr>
              <w:spacing w:line="240" w:lineRule="exact"/>
              <w:ind w:left="-108" w:right="-108"/>
              <w:jc w:val="center"/>
              <w:rPr>
                <w:i/>
              </w:rPr>
            </w:pPr>
            <w:r w:rsidRPr="007A09ED">
              <w:rPr>
                <w:i/>
              </w:rPr>
              <w:t>ОХЭТ_СТИЛЬ_КОНСТР_ 01_1</w:t>
            </w:r>
          </w:p>
          <w:p w14:paraId="7206FBD2" w14:textId="77777777" w:rsidR="00D538E8" w:rsidRPr="007A09ED" w:rsidRDefault="00D538E8" w:rsidP="00DF1EBC">
            <w:pPr>
              <w:spacing w:line="240" w:lineRule="exact"/>
              <w:ind w:left="-108" w:right="-108"/>
              <w:jc w:val="center"/>
              <w:rPr>
                <w:i/>
              </w:rPr>
            </w:pPr>
            <w:r w:rsidRPr="007A09ED">
              <w:rPr>
                <w:i/>
              </w:rPr>
              <w:t>Каб.113</w:t>
            </w:r>
          </w:p>
          <w:p w14:paraId="10F791B1" w14:textId="77777777" w:rsidR="00D538E8" w:rsidRPr="007A09ED" w:rsidRDefault="00D538E8" w:rsidP="00DF1EBC">
            <w:pPr>
              <w:spacing w:line="240" w:lineRule="exact"/>
              <w:ind w:left="-108" w:right="-108"/>
              <w:jc w:val="center"/>
              <w:rPr>
                <w:i/>
              </w:rPr>
            </w:pPr>
          </w:p>
          <w:p w14:paraId="049CE415" w14:textId="77777777" w:rsidR="00D538E8" w:rsidRPr="007A09ED" w:rsidRDefault="00D538E8" w:rsidP="00DF1EBC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5.45-16.30</w:t>
            </w:r>
          </w:p>
          <w:p w14:paraId="11E6B6A0" w14:textId="77777777" w:rsidR="00D538E8" w:rsidRPr="007A09ED" w:rsidRDefault="00D538E8" w:rsidP="00DF1EBC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6.35-17.20</w:t>
            </w:r>
          </w:p>
          <w:p w14:paraId="5AF8C60E" w14:textId="77777777" w:rsidR="00D538E8" w:rsidRPr="007A09ED" w:rsidRDefault="00D538E8" w:rsidP="00DF1EBC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7.25-18.10</w:t>
            </w:r>
          </w:p>
          <w:p w14:paraId="14D2EE31" w14:textId="77777777" w:rsidR="00D538E8" w:rsidRPr="007A09ED" w:rsidRDefault="00D538E8" w:rsidP="00DF1EBC">
            <w:pPr>
              <w:spacing w:line="240" w:lineRule="exact"/>
              <w:ind w:left="-108" w:right="-108"/>
              <w:jc w:val="center"/>
              <w:rPr>
                <w:i/>
              </w:rPr>
            </w:pPr>
            <w:r w:rsidRPr="007A09ED">
              <w:rPr>
                <w:i/>
              </w:rPr>
              <w:t>ОХЭТ_СТИЛЬ_КОНСТР_ 02_2</w:t>
            </w:r>
          </w:p>
          <w:p w14:paraId="5C6484CE" w14:textId="7B087EE0" w:rsidR="00D538E8" w:rsidRPr="00183DE1" w:rsidRDefault="00D538E8" w:rsidP="00DC5E04">
            <w:pPr>
              <w:spacing w:line="240" w:lineRule="exact"/>
              <w:ind w:left="-108" w:right="-108"/>
              <w:jc w:val="center"/>
              <w:rPr>
                <w:b/>
                <w:sz w:val="24"/>
              </w:rPr>
            </w:pPr>
            <w:r w:rsidRPr="007A09ED">
              <w:rPr>
                <w:i/>
              </w:rPr>
              <w:t>Каб.1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47B478" w14:textId="77777777" w:rsidR="00D538E8" w:rsidRPr="00183DE1" w:rsidRDefault="00D538E8" w:rsidP="00DC5E04">
            <w:pPr>
              <w:spacing w:line="240" w:lineRule="exact"/>
              <w:ind w:left="-108" w:right="-108"/>
              <w:jc w:val="center"/>
              <w:rPr>
                <w:b/>
                <w:sz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F8569B" w14:textId="77777777" w:rsidR="00D538E8" w:rsidRPr="007A09ED" w:rsidRDefault="00D538E8" w:rsidP="00DF1EBC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0.00-10.45</w:t>
            </w:r>
          </w:p>
          <w:p w14:paraId="451F3C45" w14:textId="77777777" w:rsidR="00D538E8" w:rsidRPr="007A09ED" w:rsidRDefault="00D538E8" w:rsidP="00DF1EBC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0.55-11.40</w:t>
            </w:r>
          </w:p>
          <w:p w14:paraId="5A57F33D" w14:textId="77777777" w:rsidR="00D538E8" w:rsidRPr="007A09ED" w:rsidRDefault="00D538E8" w:rsidP="00DF1EBC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1.50-12.35</w:t>
            </w:r>
          </w:p>
          <w:p w14:paraId="7B1B52A2" w14:textId="77777777" w:rsidR="00D538E8" w:rsidRPr="007A09ED" w:rsidRDefault="00D538E8" w:rsidP="00DF1EBC">
            <w:pPr>
              <w:spacing w:line="240" w:lineRule="exact"/>
              <w:ind w:left="-108" w:right="-108"/>
              <w:jc w:val="center"/>
              <w:rPr>
                <w:i/>
              </w:rPr>
            </w:pPr>
            <w:r w:rsidRPr="007A09ED">
              <w:rPr>
                <w:i/>
              </w:rPr>
              <w:t>ОХЭТ_СТИЛЬ_КОНСТР_ 01_1</w:t>
            </w:r>
          </w:p>
          <w:p w14:paraId="623E0B22" w14:textId="77777777" w:rsidR="00D538E8" w:rsidRPr="007A09ED" w:rsidRDefault="00D538E8" w:rsidP="00DF1EBC">
            <w:pPr>
              <w:spacing w:line="240" w:lineRule="exact"/>
              <w:ind w:left="-108" w:right="-108"/>
              <w:jc w:val="center"/>
              <w:rPr>
                <w:i/>
              </w:rPr>
            </w:pPr>
            <w:r w:rsidRPr="007A09ED">
              <w:rPr>
                <w:i/>
              </w:rPr>
              <w:t>Каб.113</w:t>
            </w:r>
          </w:p>
          <w:p w14:paraId="013E01FB" w14:textId="77777777" w:rsidR="00D538E8" w:rsidRPr="007A09ED" w:rsidRDefault="00D538E8" w:rsidP="00DF1EBC">
            <w:pPr>
              <w:spacing w:line="240" w:lineRule="exact"/>
              <w:ind w:left="-108" w:right="-108"/>
              <w:jc w:val="center"/>
              <w:rPr>
                <w:b/>
                <w:sz w:val="24"/>
              </w:rPr>
            </w:pPr>
          </w:p>
          <w:p w14:paraId="42DE9981" w14:textId="77777777" w:rsidR="00D538E8" w:rsidRPr="007A09ED" w:rsidRDefault="00D538E8" w:rsidP="00DF1EBC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5.45-16.30</w:t>
            </w:r>
          </w:p>
          <w:p w14:paraId="70B3C0DB" w14:textId="77777777" w:rsidR="00D538E8" w:rsidRPr="007A09ED" w:rsidRDefault="00D538E8" w:rsidP="00DF1EBC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6.35-17.20</w:t>
            </w:r>
          </w:p>
          <w:p w14:paraId="3AFA7271" w14:textId="77777777" w:rsidR="00D538E8" w:rsidRPr="007A09ED" w:rsidRDefault="00D538E8" w:rsidP="00DF1EBC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7.25-18.10</w:t>
            </w:r>
          </w:p>
          <w:p w14:paraId="35052DA5" w14:textId="77777777" w:rsidR="00D538E8" w:rsidRPr="007A09ED" w:rsidRDefault="00D538E8" w:rsidP="00DF1EBC">
            <w:pPr>
              <w:spacing w:line="240" w:lineRule="exact"/>
              <w:ind w:left="-108" w:right="-108"/>
              <w:jc w:val="center"/>
              <w:rPr>
                <w:i/>
              </w:rPr>
            </w:pPr>
            <w:r w:rsidRPr="007A09ED">
              <w:rPr>
                <w:i/>
              </w:rPr>
              <w:t>ОХЭТ_СТИЛЬ_КОНСТР_ 02_2</w:t>
            </w:r>
          </w:p>
          <w:p w14:paraId="34E32D12" w14:textId="22B4EF8E" w:rsidR="00D538E8" w:rsidRPr="00183DE1" w:rsidRDefault="00D538E8" w:rsidP="00DC5E04">
            <w:pPr>
              <w:spacing w:line="240" w:lineRule="exact"/>
              <w:ind w:left="-108" w:right="-108"/>
              <w:jc w:val="center"/>
              <w:rPr>
                <w:b/>
                <w:sz w:val="24"/>
              </w:rPr>
            </w:pPr>
            <w:r w:rsidRPr="007A09ED">
              <w:rPr>
                <w:i/>
              </w:rPr>
              <w:t>Каб.1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44DE57" w14:textId="77014E37" w:rsidR="00D538E8" w:rsidRPr="00183DE1" w:rsidRDefault="00D538E8" w:rsidP="00DC5E04">
            <w:pPr>
              <w:spacing w:line="240" w:lineRule="exact"/>
              <w:ind w:left="-108" w:right="-108"/>
              <w:jc w:val="center"/>
              <w:rPr>
                <w:b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125812" w14:textId="6EB6D474" w:rsidR="00D538E8" w:rsidRPr="00183DE1" w:rsidRDefault="00D538E8" w:rsidP="00DC5E04">
            <w:pPr>
              <w:spacing w:line="240" w:lineRule="exact"/>
              <w:ind w:left="-108" w:right="-108"/>
              <w:jc w:val="center"/>
              <w:rPr>
                <w:b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C96150" w14:textId="77777777" w:rsidR="00D538E8" w:rsidRPr="00183DE1" w:rsidRDefault="00D538E8" w:rsidP="00DC5E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B8DC62" w14:textId="77777777" w:rsidR="00D538E8" w:rsidRPr="007A09ED" w:rsidRDefault="00D538E8" w:rsidP="00DF1EBC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6.00 – 16.45</w:t>
            </w:r>
          </w:p>
          <w:p w14:paraId="07EB4BC9" w14:textId="77777777" w:rsidR="00D538E8" w:rsidRPr="007A09ED" w:rsidRDefault="00D538E8" w:rsidP="00DF1EBC">
            <w:pPr>
              <w:spacing w:line="240" w:lineRule="exact"/>
              <w:ind w:left="-108" w:right="-108"/>
              <w:jc w:val="center"/>
              <w:rPr>
                <w:i/>
              </w:rPr>
            </w:pPr>
            <w:r w:rsidRPr="007A09ED">
              <w:rPr>
                <w:b/>
              </w:rPr>
              <w:t>16.55 – 17.40</w:t>
            </w:r>
            <w:r w:rsidRPr="007A09ED">
              <w:rPr>
                <w:i/>
              </w:rPr>
              <w:t xml:space="preserve"> ОХЭТ_СТИЛЬ_ДЕФ_ 01_1</w:t>
            </w:r>
          </w:p>
          <w:p w14:paraId="68C709A0" w14:textId="77777777" w:rsidR="00D538E8" w:rsidRDefault="00D538E8" w:rsidP="00DF1EBC">
            <w:pPr>
              <w:spacing w:line="240" w:lineRule="exact"/>
              <w:ind w:left="-108" w:right="-108"/>
              <w:jc w:val="center"/>
              <w:rPr>
                <w:i/>
              </w:rPr>
            </w:pPr>
            <w:r w:rsidRPr="007A09ED">
              <w:rPr>
                <w:i/>
              </w:rPr>
              <w:t>Каб.112</w:t>
            </w:r>
          </w:p>
          <w:p w14:paraId="7FE0FA8D" w14:textId="77777777" w:rsidR="00D538E8" w:rsidRPr="007A09ED" w:rsidRDefault="00D538E8" w:rsidP="00DF1EBC">
            <w:pPr>
              <w:spacing w:line="240" w:lineRule="exact"/>
              <w:ind w:left="-108" w:right="-108"/>
              <w:jc w:val="center"/>
              <w:rPr>
                <w:i/>
              </w:rPr>
            </w:pPr>
          </w:p>
          <w:p w14:paraId="36C93463" w14:textId="77777777" w:rsidR="00D538E8" w:rsidRPr="007A09ED" w:rsidRDefault="00D538E8" w:rsidP="00DF1EBC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7.50 – 18.35</w:t>
            </w:r>
          </w:p>
          <w:p w14:paraId="5FEB9E11" w14:textId="77777777" w:rsidR="00D538E8" w:rsidRPr="007A09ED" w:rsidRDefault="00D538E8" w:rsidP="00DF1EBC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8.45 – 19.30</w:t>
            </w:r>
          </w:p>
          <w:p w14:paraId="6D1BE5CA" w14:textId="77777777" w:rsidR="00D538E8" w:rsidRPr="007A09ED" w:rsidRDefault="00D538E8" w:rsidP="00DF1EBC">
            <w:pPr>
              <w:spacing w:line="240" w:lineRule="exact"/>
              <w:ind w:left="-108" w:right="-108"/>
              <w:jc w:val="center"/>
              <w:rPr>
                <w:i/>
              </w:rPr>
            </w:pPr>
            <w:r w:rsidRPr="007A09ED">
              <w:rPr>
                <w:i/>
              </w:rPr>
              <w:t>ОХЭТ_СТИЛЬ_СТИЛЬ_ 01_1</w:t>
            </w:r>
          </w:p>
          <w:p w14:paraId="624B5AA3" w14:textId="77777777" w:rsidR="00D538E8" w:rsidRPr="007A09ED" w:rsidRDefault="00D538E8" w:rsidP="00DF1EBC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i/>
              </w:rPr>
              <w:t>Каб.113</w:t>
            </w:r>
          </w:p>
          <w:p w14:paraId="41A70B6F" w14:textId="77777777" w:rsidR="00D538E8" w:rsidRPr="00183DE1" w:rsidRDefault="00D538E8" w:rsidP="00DC5E04">
            <w:pPr>
              <w:rPr>
                <w:b/>
                <w:sz w:val="24"/>
                <w:szCs w:val="24"/>
              </w:rPr>
            </w:pPr>
          </w:p>
        </w:tc>
      </w:tr>
      <w:tr w:rsidR="00562464" w:rsidRPr="00183DE1" w14:paraId="4072DE89" w14:textId="77777777" w:rsidTr="00DF1EBC">
        <w:trPr>
          <w:trHeight w:val="443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9C64" w14:textId="77777777" w:rsidR="00562464" w:rsidRDefault="00562464" w:rsidP="00DC5E04">
            <w:pPr>
              <w:spacing w:line="240" w:lineRule="exact"/>
              <w:ind w:left="-108" w:right="-180"/>
              <w:jc w:val="center"/>
              <w:rPr>
                <w:b/>
                <w:sz w:val="24"/>
                <w:szCs w:val="24"/>
              </w:rPr>
            </w:pPr>
            <w:r w:rsidRPr="00562464">
              <w:rPr>
                <w:b/>
                <w:sz w:val="24"/>
                <w:szCs w:val="24"/>
              </w:rPr>
              <w:t>Школа юного модельера «Стиль»</w:t>
            </w:r>
          </w:p>
          <w:p w14:paraId="0BD1D046" w14:textId="30C76279" w:rsidR="00562464" w:rsidRPr="00183DE1" w:rsidRDefault="00562464" w:rsidP="00DC5E04">
            <w:pPr>
              <w:spacing w:line="240" w:lineRule="exact"/>
              <w:ind w:left="-108" w:right="-180"/>
              <w:jc w:val="center"/>
              <w:rPr>
                <w:sz w:val="24"/>
              </w:rPr>
            </w:pPr>
            <w:proofErr w:type="spellStart"/>
            <w:r w:rsidRPr="007A09ED">
              <w:rPr>
                <w:sz w:val="24"/>
              </w:rPr>
              <w:t>Ховринцева</w:t>
            </w:r>
            <w:proofErr w:type="spellEnd"/>
            <w:r w:rsidRPr="007A09ED">
              <w:rPr>
                <w:sz w:val="24"/>
              </w:rPr>
              <w:t xml:space="preserve"> Г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D79D" w14:textId="10C15234" w:rsidR="00562464" w:rsidRPr="00183DE1" w:rsidRDefault="00562464" w:rsidP="00DC5E04">
            <w:pPr>
              <w:spacing w:line="240" w:lineRule="exact"/>
              <w:ind w:left="-108" w:right="-108"/>
              <w:jc w:val="center"/>
              <w:rPr>
                <w:sz w:val="24"/>
              </w:rPr>
            </w:pPr>
            <w:r w:rsidRPr="007A09ED">
              <w:rPr>
                <w:sz w:val="22"/>
                <w:szCs w:val="22"/>
              </w:rPr>
              <w:t>ЦДЮ, каб.11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4EC4" w14:textId="77777777" w:rsidR="00562464" w:rsidRPr="00183DE1" w:rsidRDefault="00562464" w:rsidP="00DC5E04">
            <w:pPr>
              <w:spacing w:line="240" w:lineRule="exact"/>
              <w:ind w:left="-108" w:right="-108"/>
              <w:jc w:val="center"/>
              <w:rPr>
                <w:b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5900" w14:textId="77777777" w:rsidR="00562464" w:rsidRPr="007A09ED" w:rsidRDefault="00562464" w:rsidP="00DF1EBC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8.20-18.50</w:t>
            </w:r>
          </w:p>
          <w:p w14:paraId="0E12331D" w14:textId="77777777" w:rsidR="00562464" w:rsidRPr="007A09ED" w:rsidRDefault="00562464" w:rsidP="00DF1EBC">
            <w:pPr>
              <w:spacing w:line="240" w:lineRule="exact"/>
              <w:ind w:left="-108" w:right="29"/>
              <w:jc w:val="center"/>
              <w:rPr>
                <w:b/>
              </w:rPr>
            </w:pPr>
            <w:r w:rsidRPr="007A09ED">
              <w:rPr>
                <w:b/>
              </w:rPr>
              <w:t>19.00-19.30</w:t>
            </w:r>
          </w:p>
          <w:p w14:paraId="6B3F9867" w14:textId="77777777" w:rsidR="00562464" w:rsidRPr="007A09ED" w:rsidRDefault="00562464" w:rsidP="00DF1EBC">
            <w:pPr>
              <w:spacing w:line="240" w:lineRule="exact"/>
              <w:ind w:left="-108" w:right="-108"/>
              <w:jc w:val="center"/>
              <w:rPr>
                <w:i/>
              </w:rPr>
            </w:pPr>
            <w:r w:rsidRPr="007A09ED">
              <w:rPr>
                <w:i/>
              </w:rPr>
              <w:t>ОХЭТ_СТИЛЬ_ДОШ _01_1</w:t>
            </w:r>
          </w:p>
          <w:p w14:paraId="5A2D9FE6" w14:textId="01C6A274" w:rsidR="00562464" w:rsidRPr="00183DE1" w:rsidRDefault="00562464" w:rsidP="00DC5E04">
            <w:pPr>
              <w:spacing w:line="240" w:lineRule="exact"/>
              <w:ind w:left="-108" w:right="-108"/>
              <w:jc w:val="center"/>
              <w:rPr>
                <w:b/>
                <w:sz w:val="24"/>
              </w:rPr>
            </w:pPr>
            <w:r w:rsidRPr="007A09ED">
              <w:rPr>
                <w:i/>
              </w:rPr>
              <w:t>Каб.1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2D92" w14:textId="77777777" w:rsidR="00562464" w:rsidRPr="00183DE1" w:rsidRDefault="00562464" w:rsidP="00DC5E04">
            <w:pPr>
              <w:spacing w:line="240" w:lineRule="exact"/>
              <w:ind w:left="-108" w:right="-108"/>
              <w:jc w:val="center"/>
              <w:rPr>
                <w:b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0CE9" w14:textId="77777777" w:rsidR="00562464" w:rsidRPr="00183DE1" w:rsidRDefault="00562464" w:rsidP="00DC5E04">
            <w:pPr>
              <w:spacing w:line="240" w:lineRule="exact"/>
              <w:ind w:left="-108" w:right="-108"/>
              <w:jc w:val="center"/>
              <w:rPr>
                <w:b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F982" w14:textId="77777777" w:rsidR="00562464" w:rsidRPr="007A09ED" w:rsidRDefault="00562464" w:rsidP="00DF1EBC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8.20-18.50</w:t>
            </w:r>
          </w:p>
          <w:p w14:paraId="563AC100" w14:textId="77777777" w:rsidR="00562464" w:rsidRPr="007A09ED" w:rsidRDefault="00562464" w:rsidP="00DF1EBC">
            <w:pPr>
              <w:spacing w:line="240" w:lineRule="exact"/>
              <w:ind w:left="-108" w:right="29"/>
              <w:jc w:val="center"/>
              <w:rPr>
                <w:b/>
              </w:rPr>
            </w:pPr>
            <w:r w:rsidRPr="007A09ED">
              <w:rPr>
                <w:b/>
              </w:rPr>
              <w:t>19.00-19.30</w:t>
            </w:r>
          </w:p>
          <w:p w14:paraId="270B0680" w14:textId="77777777" w:rsidR="00562464" w:rsidRPr="007A09ED" w:rsidRDefault="00562464" w:rsidP="00DF1EBC">
            <w:pPr>
              <w:spacing w:line="240" w:lineRule="exact"/>
              <w:ind w:left="-108" w:right="-108"/>
              <w:jc w:val="center"/>
              <w:rPr>
                <w:i/>
              </w:rPr>
            </w:pPr>
            <w:r w:rsidRPr="007A09ED">
              <w:rPr>
                <w:i/>
              </w:rPr>
              <w:t>ОХЭТ_СТИЛЬ_ДОШ _01_1</w:t>
            </w:r>
          </w:p>
          <w:p w14:paraId="00F51C71" w14:textId="6D052CBF" w:rsidR="00562464" w:rsidRPr="00183DE1" w:rsidRDefault="00562464" w:rsidP="00DC5E04">
            <w:pPr>
              <w:spacing w:line="240" w:lineRule="exact"/>
              <w:ind w:left="-108" w:right="-108"/>
              <w:jc w:val="center"/>
              <w:rPr>
                <w:b/>
                <w:sz w:val="24"/>
              </w:rPr>
            </w:pPr>
            <w:r w:rsidRPr="007A09ED">
              <w:rPr>
                <w:i/>
              </w:rPr>
              <w:t>Каб.1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CDB4" w14:textId="77777777" w:rsidR="00562464" w:rsidRPr="00183DE1" w:rsidRDefault="00562464" w:rsidP="00DC5E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4423" w14:textId="77777777" w:rsidR="00562464" w:rsidRPr="00183DE1" w:rsidRDefault="00562464" w:rsidP="00DC5E04">
            <w:pPr>
              <w:rPr>
                <w:b/>
                <w:sz w:val="24"/>
                <w:szCs w:val="24"/>
              </w:rPr>
            </w:pPr>
          </w:p>
        </w:tc>
      </w:tr>
    </w:tbl>
    <w:p w14:paraId="4D50516E" w14:textId="77777777" w:rsidR="00072A74" w:rsidRDefault="00072A74">
      <w:pPr>
        <w:rPr>
          <w:sz w:val="24"/>
          <w:szCs w:val="24"/>
        </w:rPr>
      </w:pPr>
    </w:p>
    <w:p w14:paraId="1D50C9C5" w14:textId="77777777" w:rsidR="00072A74" w:rsidRDefault="00072A74">
      <w:pPr>
        <w:rPr>
          <w:sz w:val="24"/>
          <w:szCs w:val="24"/>
        </w:rPr>
      </w:pPr>
    </w:p>
    <w:p w14:paraId="3F59581E" w14:textId="77777777" w:rsidR="00072A74" w:rsidRDefault="00072A74">
      <w:pPr>
        <w:rPr>
          <w:sz w:val="24"/>
          <w:szCs w:val="24"/>
        </w:rPr>
      </w:pPr>
    </w:p>
    <w:p w14:paraId="740B8F05" w14:textId="17E7E186" w:rsidR="00E80CB8" w:rsidRPr="00A442AB" w:rsidRDefault="00A442AB">
      <w:pPr>
        <w:rPr>
          <w:sz w:val="24"/>
          <w:szCs w:val="24"/>
        </w:rPr>
      </w:pPr>
      <w:r w:rsidRPr="00A442AB">
        <w:rPr>
          <w:sz w:val="24"/>
          <w:szCs w:val="24"/>
        </w:rPr>
        <w:t xml:space="preserve">Руководитель </w:t>
      </w:r>
      <w:r w:rsidR="002106E2">
        <w:rPr>
          <w:sz w:val="24"/>
          <w:szCs w:val="24"/>
        </w:rPr>
        <w:t xml:space="preserve">структурного подразделения </w:t>
      </w:r>
      <w:r w:rsidR="000102FC">
        <w:rPr>
          <w:sz w:val="24"/>
          <w:szCs w:val="24"/>
        </w:rPr>
        <w:tab/>
      </w:r>
      <w:r w:rsidR="000102FC">
        <w:rPr>
          <w:sz w:val="24"/>
          <w:szCs w:val="24"/>
        </w:rPr>
        <w:tab/>
      </w:r>
      <w:r w:rsidR="000102FC">
        <w:rPr>
          <w:sz w:val="24"/>
          <w:szCs w:val="24"/>
        </w:rPr>
        <w:tab/>
      </w:r>
      <w:r w:rsidR="000102FC">
        <w:rPr>
          <w:sz w:val="24"/>
          <w:szCs w:val="24"/>
        </w:rPr>
        <w:tab/>
      </w:r>
      <w:r w:rsidR="000102FC">
        <w:rPr>
          <w:sz w:val="24"/>
          <w:szCs w:val="24"/>
        </w:rPr>
        <w:tab/>
      </w:r>
      <w:r w:rsidR="000102FC">
        <w:rPr>
          <w:sz w:val="24"/>
          <w:szCs w:val="24"/>
        </w:rPr>
        <w:tab/>
      </w:r>
      <w:r w:rsidR="000102FC">
        <w:rPr>
          <w:sz w:val="24"/>
          <w:szCs w:val="24"/>
        </w:rPr>
        <w:tab/>
      </w:r>
      <w:r w:rsidR="000102FC">
        <w:rPr>
          <w:sz w:val="24"/>
          <w:szCs w:val="24"/>
        </w:rPr>
        <w:tab/>
      </w:r>
      <w:r w:rsidR="000102FC">
        <w:rPr>
          <w:sz w:val="24"/>
          <w:szCs w:val="24"/>
        </w:rPr>
        <w:tab/>
        <w:t>Суворова О.В.</w:t>
      </w:r>
      <w:r w:rsidRPr="00A442AB">
        <w:rPr>
          <w:sz w:val="24"/>
          <w:szCs w:val="24"/>
        </w:rPr>
        <w:t xml:space="preserve">                                                                                                          </w:t>
      </w:r>
    </w:p>
    <w:p w14:paraId="7A7ABA82" w14:textId="77777777" w:rsidR="00A442AB" w:rsidRPr="00464AA2" w:rsidRDefault="00A442AB"/>
    <w:sectPr w:rsidR="00A442AB" w:rsidRPr="00464AA2" w:rsidSect="00DF1EBC">
      <w:pgSz w:w="16838" w:h="11906" w:orient="landscape"/>
      <w:pgMar w:top="1134" w:right="1134" w:bottom="568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34DB"/>
    <w:rsid w:val="00004248"/>
    <w:rsid w:val="00007067"/>
    <w:rsid w:val="000102FC"/>
    <w:rsid w:val="00010A0F"/>
    <w:rsid w:val="00011A73"/>
    <w:rsid w:val="0001241E"/>
    <w:rsid w:val="00015DFC"/>
    <w:rsid w:val="00023BE3"/>
    <w:rsid w:val="00036C93"/>
    <w:rsid w:val="0004503F"/>
    <w:rsid w:val="00052AC4"/>
    <w:rsid w:val="00057621"/>
    <w:rsid w:val="00060775"/>
    <w:rsid w:val="00070EE5"/>
    <w:rsid w:val="00072A74"/>
    <w:rsid w:val="00083045"/>
    <w:rsid w:val="000848BD"/>
    <w:rsid w:val="00084BFD"/>
    <w:rsid w:val="00087F23"/>
    <w:rsid w:val="00090921"/>
    <w:rsid w:val="00090B7B"/>
    <w:rsid w:val="0009743B"/>
    <w:rsid w:val="000A1FCF"/>
    <w:rsid w:val="000A50A2"/>
    <w:rsid w:val="000B04C1"/>
    <w:rsid w:val="000B3157"/>
    <w:rsid w:val="000B72A0"/>
    <w:rsid w:val="000B7833"/>
    <w:rsid w:val="000C05F5"/>
    <w:rsid w:val="000C0AD6"/>
    <w:rsid w:val="000C1E12"/>
    <w:rsid w:val="000C2CF9"/>
    <w:rsid w:val="000D3367"/>
    <w:rsid w:val="000E0404"/>
    <w:rsid w:val="000E059F"/>
    <w:rsid w:val="000E46ED"/>
    <w:rsid w:val="000E7E61"/>
    <w:rsid w:val="00101B80"/>
    <w:rsid w:val="00111E2F"/>
    <w:rsid w:val="001151BF"/>
    <w:rsid w:val="00127A15"/>
    <w:rsid w:val="001367E6"/>
    <w:rsid w:val="00137081"/>
    <w:rsid w:val="001372B6"/>
    <w:rsid w:val="0014152B"/>
    <w:rsid w:val="00142A76"/>
    <w:rsid w:val="001458EA"/>
    <w:rsid w:val="001472FE"/>
    <w:rsid w:val="00147CE4"/>
    <w:rsid w:val="00151572"/>
    <w:rsid w:val="00154E6F"/>
    <w:rsid w:val="00156B50"/>
    <w:rsid w:val="00157E0A"/>
    <w:rsid w:val="0016510F"/>
    <w:rsid w:val="00165AF2"/>
    <w:rsid w:val="00166DAC"/>
    <w:rsid w:val="00183DE1"/>
    <w:rsid w:val="00186698"/>
    <w:rsid w:val="001930C7"/>
    <w:rsid w:val="001942E0"/>
    <w:rsid w:val="001A3ADC"/>
    <w:rsid w:val="001A5DEC"/>
    <w:rsid w:val="001A6675"/>
    <w:rsid w:val="001B107C"/>
    <w:rsid w:val="001C22E0"/>
    <w:rsid w:val="001C50E7"/>
    <w:rsid w:val="001D005A"/>
    <w:rsid w:val="001D1288"/>
    <w:rsid w:val="001D1D8F"/>
    <w:rsid w:val="001D48ED"/>
    <w:rsid w:val="001D51B3"/>
    <w:rsid w:val="001D5C4E"/>
    <w:rsid w:val="001F2585"/>
    <w:rsid w:val="001F36EC"/>
    <w:rsid w:val="002106E2"/>
    <w:rsid w:val="002113D0"/>
    <w:rsid w:val="00212242"/>
    <w:rsid w:val="002131F4"/>
    <w:rsid w:val="002220E8"/>
    <w:rsid w:val="0022224F"/>
    <w:rsid w:val="002302AE"/>
    <w:rsid w:val="00232BBD"/>
    <w:rsid w:val="00236940"/>
    <w:rsid w:val="0024208A"/>
    <w:rsid w:val="00243B72"/>
    <w:rsid w:val="00244334"/>
    <w:rsid w:val="00256BD0"/>
    <w:rsid w:val="002605F9"/>
    <w:rsid w:val="00271651"/>
    <w:rsid w:val="00272D4F"/>
    <w:rsid w:val="00273162"/>
    <w:rsid w:val="00273FA0"/>
    <w:rsid w:val="002763A7"/>
    <w:rsid w:val="00284BE0"/>
    <w:rsid w:val="00286A18"/>
    <w:rsid w:val="00292715"/>
    <w:rsid w:val="002A34EA"/>
    <w:rsid w:val="002B7D37"/>
    <w:rsid w:val="002C40DC"/>
    <w:rsid w:val="002C6C19"/>
    <w:rsid w:val="002E0285"/>
    <w:rsid w:val="002E5B7C"/>
    <w:rsid w:val="002E6CA1"/>
    <w:rsid w:val="002E7FEE"/>
    <w:rsid w:val="002F2B5C"/>
    <w:rsid w:val="002F6525"/>
    <w:rsid w:val="002F7348"/>
    <w:rsid w:val="002F774C"/>
    <w:rsid w:val="003004FB"/>
    <w:rsid w:val="00303F30"/>
    <w:rsid w:val="00320F8E"/>
    <w:rsid w:val="003222D7"/>
    <w:rsid w:val="00323B72"/>
    <w:rsid w:val="00325C87"/>
    <w:rsid w:val="0033288C"/>
    <w:rsid w:val="00340E06"/>
    <w:rsid w:val="00354C8C"/>
    <w:rsid w:val="003569DB"/>
    <w:rsid w:val="003672ED"/>
    <w:rsid w:val="0037160E"/>
    <w:rsid w:val="00373D61"/>
    <w:rsid w:val="00375436"/>
    <w:rsid w:val="00377F64"/>
    <w:rsid w:val="003848F8"/>
    <w:rsid w:val="003858DE"/>
    <w:rsid w:val="003872EB"/>
    <w:rsid w:val="00397642"/>
    <w:rsid w:val="003A0E8A"/>
    <w:rsid w:val="003A7F29"/>
    <w:rsid w:val="003B0E9C"/>
    <w:rsid w:val="003C14AC"/>
    <w:rsid w:val="003D5461"/>
    <w:rsid w:val="003E6D42"/>
    <w:rsid w:val="003E786B"/>
    <w:rsid w:val="003F2694"/>
    <w:rsid w:val="003F530D"/>
    <w:rsid w:val="004014E9"/>
    <w:rsid w:val="00403976"/>
    <w:rsid w:val="00406039"/>
    <w:rsid w:val="00406714"/>
    <w:rsid w:val="0041267F"/>
    <w:rsid w:val="004135F6"/>
    <w:rsid w:val="00414129"/>
    <w:rsid w:val="00416B26"/>
    <w:rsid w:val="00435813"/>
    <w:rsid w:val="00440C3A"/>
    <w:rsid w:val="00440FC8"/>
    <w:rsid w:val="00441CEB"/>
    <w:rsid w:val="004513EF"/>
    <w:rsid w:val="00455E15"/>
    <w:rsid w:val="0046033E"/>
    <w:rsid w:val="00464AA2"/>
    <w:rsid w:val="00470191"/>
    <w:rsid w:val="00477E5C"/>
    <w:rsid w:val="00484524"/>
    <w:rsid w:val="00486474"/>
    <w:rsid w:val="004A0A7C"/>
    <w:rsid w:val="004A0FBD"/>
    <w:rsid w:val="004A1DFD"/>
    <w:rsid w:val="004A45AC"/>
    <w:rsid w:val="004B142D"/>
    <w:rsid w:val="004B3D75"/>
    <w:rsid w:val="004C59EE"/>
    <w:rsid w:val="004D21CF"/>
    <w:rsid w:val="004D582C"/>
    <w:rsid w:val="004F54CB"/>
    <w:rsid w:val="004F7093"/>
    <w:rsid w:val="00500A62"/>
    <w:rsid w:val="00502AD9"/>
    <w:rsid w:val="005066E2"/>
    <w:rsid w:val="00512F14"/>
    <w:rsid w:val="00517221"/>
    <w:rsid w:val="00522D30"/>
    <w:rsid w:val="00527DFD"/>
    <w:rsid w:val="0053444F"/>
    <w:rsid w:val="0054044B"/>
    <w:rsid w:val="005428F8"/>
    <w:rsid w:val="0054769F"/>
    <w:rsid w:val="00553664"/>
    <w:rsid w:val="00553C9C"/>
    <w:rsid w:val="00554BDB"/>
    <w:rsid w:val="005558DE"/>
    <w:rsid w:val="00555F04"/>
    <w:rsid w:val="00556D95"/>
    <w:rsid w:val="00556EC2"/>
    <w:rsid w:val="00562464"/>
    <w:rsid w:val="00563A21"/>
    <w:rsid w:val="00565306"/>
    <w:rsid w:val="00566828"/>
    <w:rsid w:val="00571334"/>
    <w:rsid w:val="005724A6"/>
    <w:rsid w:val="005726CB"/>
    <w:rsid w:val="00574543"/>
    <w:rsid w:val="005809E1"/>
    <w:rsid w:val="0058347D"/>
    <w:rsid w:val="00593549"/>
    <w:rsid w:val="00593C61"/>
    <w:rsid w:val="005A0E24"/>
    <w:rsid w:val="005A4CBA"/>
    <w:rsid w:val="005B641B"/>
    <w:rsid w:val="005B6BBE"/>
    <w:rsid w:val="005C6055"/>
    <w:rsid w:val="005D1EB5"/>
    <w:rsid w:val="005E2DE2"/>
    <w:rsid w:val="005E6546"/>
    <w:rsid w:val="005E7894"/>
    <w:rsid w:val="005F1EDF"/>
    <w:rsid w:val="005F71B9"/>
    <w:rsid w:val="006001DC"/>
    <w:rsid w:val="00611143"/>
    <w:rsid w:val="00615429"/>
    <w:rsid w:val="00617A4D"/>
    <w:rsid w:val="006207C4"/>
    <w:rsid w:val="00621143"/>
    <w:rsid w:val="006237B1"/>
    <w:rsid w:val="00636438"/>
    <w:rsid w:val="00637A88"/>
    <w:rsid w:val="006408FB"/>
    <w:rsid w:val="00641E58"/>
    <w:rsid w:val="00644141"/>
    <w:rsid w:val="00652C33"/>
    <w:rsid w:val="0065467A"/>
    <w:rsid w:val="006560B8"/>
    <w:rsid w:val="006638B1"/>
    <w:rsid w:val="00671FC2"/>
    <w:rsid w:val="006752A3"/>
    <w:rsid w:val="006806E3"/>
    <w:rsid w:val="00681F20"/>
    <w:rsid w:val="00684DE2"/>
    <w:rsid w:val="006A0E57"/>
    <w:rsid w:val="006A3ED6"/>
    <w:rsid w:val="006B1E8C"/>
    <w:rsid w:val="006B5B6B"/>
    <w:rsid w:val="006B744F"/>
    <w:rsid w:val="006C3903"/>
    <w:rsid w:val="006C732B"/>
    <w:rsid w:val="006F1FC6"/>
    <w:rsid w:val="006F3DEC"/>
    <w:rsid w:val="006F6E2D"/>
    <w:rsid w:val="00704550"/>
    <w:rsid w:val="00720B6A"/>
    <w:rsid w:val="00722E92"/>
    <w:rsid w:val="007239C2"/>
    <w:rsid w:val="007310AE"/>
    <w:rsid w:val="00736F8F"/>
    <w:rsid w:val="0074064D"/>
    <w:rsid w:val="00747DD2"/>
    <w:rsid w:val="007563D0"/>
    <w:rsid w:val="007602C5"/>
    <w:rsid w:val="00762A00"/>
    <w:rsid w:val="0076333F"/>
    <w:rsid w:val="0076371A"/>
    <w:rsid w:val="0076457A"/>
    <w:rsid w:val="00771031"/>
    <w:rsid w:val="007774C7"/>
    <w:rsid w:val="007809A0"/>
    <w:rsid w:val="00791B5D"/>
    <w:rsid w:val="00793D47"/>
    <w:rsid w:val="007A19B8"/>
    <w:rsid w:val="007A3243"/>
    <w:rsid w:val="007A3771"/>
    <w:rsid w:val="007A3B63"/>
    <w:rsid w:val="007A4489"/>
    <w:rsid w:val="007A527B"/>
    <w:rsid w:val="007B1DB3"/>
    <w:rsid w:val="007B2AC2"/>
    <w:rsid w:val="007B6192"/>
    <w:rsid w:val="007C2B48"/>
    <w:rsid w:val="007D2ED1"/>
    <w:rsid w:val="007E2D74"/>
    <w:rsid w:val="007E321F"/>
    <w:rsid w:val="007E377A"/>
    <w:rsid w:val="007F490E"/>
    <w:rsid w:val="00801EB9"/>
    <w:rsid w:val="0080410B"/>
    <w:rsid w:val="008057E6"/>
    <w:rsid w:val="008062B3"/>
    <w:rsid w:val="008111FF"/>
    <w:rsid w:val="008118F5"/>
    <w:rsid w:val="008215B3"/>
    <w:rsid w:val="00835222"/>
    <w:rsid w:val="00843D7B"/>
    <w:rsid w:val="00847AE9"/>
    <w:rsid w:val="00850A10"/>
    <w:rsid w:val="0085699B"/>
    <w:rsid w:val="00857187"/>
    <w:rsid w:val="00861823"/>
    <w:rsid w:val="00862373"/>
    <w:rsid w:val="008659A6"/>
    <w:rsid w:val="008712CA"/>
    <w:rsid w:val="00874189"/>
    <w:rsid w:val="00875C03"/>
    <w:rsid w:val="00876770"/>
    <w:rsid w:val="008810AD"/>
    <w:rsid w:val="00883B2F"/>
    <w:rsid w:val="00884418"/>
    <w:rsid w:val="008955E4"/>
    <w:rsid w:val="008958CE"/>
    <w:rsid w:val="0089641E"/>
    <w:rsid w:val="008979A8"/>
    <w:rsid w:val="008A381C"/>
    <w:rsid w:val="008B2B9E"/>
    <w:rsid w:val="008B3B6C"/>
    <w:rsid w:val="008B3E5F"/>
    <w:rsid w:val="008C732D"/>
    <w:rsid w:val="008E0DF8"/>
    <w:rsid w:val="008E4535"/>
    <w:rsid w:val="008F0724"/>
    <w:rsid w:val="008F5FC3"/>
    <w:rsid w:val="00911764"/>
    <w:rsid w:val="0092358A"/>
    <w:rsid w:val="00924776"/>
    <w:rsid w:val="00927EB6"/>
    <w:rsid w:val="009344A7"/>
    <w:rsid w:val="00935F82"/>
    <w:rsid w:val="00936409"/>
    <w:rsid w:val="009377BC"/>
    <w:rsid w:val="00942028"/>
    <w:rsid w:val="00943F30"/>
    <w:rsid w:val="00945652"/>
    <w:rsid w:val="00946550"/>
    <w:rsid w:val="00956905"/>
    <w:rsid w:val="00963BAD"/>
    <w:rsid w:val="009665D9"/>
    <w:rsid w:val="00967B0F"/>
    <w:rsid w:val="00971A31"/>
    <w:rsid w:val="00975E14"/>
    <w:rsid w:val="009803E3"/>
    <w:rsid w:val="00983244"/>
    <w:rsid w:val="00992B1B"/>
    <w:rsid w:val="009B0DCE"/>
    <w:rsid w:val="009B4D99"/>
    <w:rsid w:val="009C1FC9"/>
    <w:rsid w:val="009C5C86"/>
    <w:rsid w:val="009D2688"/>
    <w:rsid w:val="009E0061"/>
    <w:rsid w:val="009F596C"/>
    <w:rsid w:val="00A12BA2"/>
    <w:rsid w:val="00A13DF5"/>
    <w:rsid w:val="00A3287E"/>
    <w:rsid w:val="00A439C6"/>
    <w:rsid w:val="00A43B90"/>
    <w:rsid w:val="00A442AB"/>
    <w:rsid w:val="00A44336"/>
    <w:rsid w:val="00A50B18"/>
    <w:rsid w:val="00A53F27"/>
    <w:rsid w:val="00A5785E"/>
    <w:rsid w:val="00A57A3D"/>
    <w:rsid w:val="00A62280"/>
    <w:rsid w:val="00A702E3"/>
    <w:rsid w:val="00A75B51"/>
    <w:rsid w:val="00A76C5C"/>
    <w:rsid w:val="00A92217"/>
    <w:rsid w:val="00AA471B"/>
    <w:rsid w:val="00AB0551"/>
    <w:rsid w:val="00AB262B"/>
    <w:rsid w:val="00AB29D0"/>
    <w:rsid w:val="00AB3623"/>
    <w:rsid w:val="00AB5AA1"/>
    <w:rsid w:val="00AC447A"/>
    <w:rsid w:val="00AC4D4B"/>
    <w:rsid w:val="00AC77D5"/>
    <w:rsid w:val="00AE2563"/>
    <w:rsid w:val="00AE743D"/>
    <w:rsid w:val="00AE7D6F"/>
    <w:rsid w:val="00AF164E"/>
    <w:rsid w:val="00AF4457"/>
    <w:rsid w:val="00AF51D4"/>
    <w:rsid w:val="00B019A7"/>
    <w:rsid w:val="00B07F56"/>
    <w:rsid w:val="00B1167C"/>
    <w:rsid w:val="00B15A19"/>
    <w:rsid w:val="00B17327"/>
    <w:rsid w:val="00B248EC"/>
    <w:rsid w:val="00B310F5"/>
    <w:rsid w:val="00B37B59"/>
    <w:rsid w:val="00B54662"/>
    <w:rsid w:val="00B56A54"/>
    <w:rsid w:val="00B61B77"/>
    <w:rsid w:val="00B63D29"/>
    <w:rsid w:val="00B6724C"/>
    <w:rsid w:val="00B74CC6"/>
    <w:rsid w:val="00B80004"/>
    <w:rsid w:val="00B83B2C"/>
    <w:rsid w:val="00B906B7"/>
    <w:rsid w:val="00B91949"/>
    <w:rsid w:val="00BA4B1F"/>
    <w:rsid w:val="00BB34DB"/>
    <w:rsid w:val="00BC361B"/>
    <w:rsid w:val="00BC4004"/>
    <w:rsid w:val="00BC4E15"/>
    <w:rsid w:val="00BD4C70"/>
    <w:rsid w:val="00BE1261"/>
    <w:rsid w:val="00BE2F06"/>
    <w:rsid w:val="00BE301F"/>
    <w:rsid w:val="00BF2B7A"/>
    <w:rsid w:val="00C00C35"/>
    <w:rsid w:val="00C13146"/>
    <w:rsid w:val="00C14945"/>
    <w:rsid w:val="00C2482E"/>
    <w:rsid w:val="00C27096"/>
    <w:rsid w:val="00C30BA4"/>
    <w:rsid w:val="00C33A5D"/>
    <w:rsid w:val="00C4086B"/>
    <w:rsid w:val="00C45037"/>
    <w:rsid w:val="00C46BAC"/>
    <w:rsid w:val="00C517D9"/>
    <w:rsid w:val="00C61FFF"/>
    <w:rsid w:val="00C7453F"/>
    <w:rsid w:val="00C749E8"/>
    <w:rsid w:val="00C8012F"/>
    <w:rsid w:val="00C857FE"/>
    <w:rsid w:val="00C85D35"/>
    <w:rsid w:val="00C8698D"/>
    <w:rsid w:val="00C937E3"/>
    <w:rsid w:val="00C93CA4"/>
    <w:rsid w:val="00C9682A"/>
    <w:rsid w:val="00CA1B4F"/>
    <w:rsid w:val="00CA7458"/>
    <w:rsid w:val="00CB0119"/>
    <w:rsid w:val="00CB290E"/>
    <w:rsid w:val="00CB394F"/>
    <w:rsid w:val="00CB7BCD"/>
    <w:rsid w:val="00CC3C26"/>
    <w:rsid w:val="00CC5B52"/>
    <w:rsid w:val="00CD344E"/>
    <w:rsid w:val="00CE1760"/>
    <w:rsid w:val="00CE5601"/>
    <w:rsid w:val="00CF5757"/>
    <w:rsid w:val="00CF6702"/>
    <w:rsid w:val="00CF7918"/>
    <w:rsid w:val="00D029F0"/>
    <w:rsid w:val="00D11037"/>
    <w:rsid w:val="00D14A8F"/>
    <w:rsid w:val="00D16E11"/>
    <w:rsid w:val="00D20A39"/>
    <w:rsid w:val="00D27A52"/>
    <w:rsid w:val="00D40A4C"/>
    <w:rsid w:val="00D41C68"/>
    <w:rsid w:val="00D431B8"/>
    <w:rsid w:val="00D47E31"/>
    <w:rsid w:val="00D538E8"/>
    <w:rsid w:val="00D548D7"/>
    <w:rsid w:val="00D614CB"/>
    <w:rsid w:val="00D63D5E"/>
    <w:rsid w:val="00D75F57"/>
    <w:rsid w:val="00D77706"/>
    <w:rsid w:val="00D81655"/>
    <w:rsid w:val="00D83B3B"/>
    <w:rsid w:val="00D94514"/>
    <w:rsid w:val="00D972B7"/>
    <w:rsid w:val="00DB1CC2"/>
    <w:rsid w:val="00DC5DC6"/>
    <w:rsid w:val="00DC5E04"/>
    <w:rsid w:val="00DC7359"/>
    <w:rsid w:val="00DD5B68"/>
    <w:rsid w:val="00DE0A47"/>
    <w:rsid w:val="00DE1FA5"/>
    <w:rsid w:val="00DE21F2"/>
    <w:rsid w:val="00DE4926"/>
    <w:rsid w:val="00DF0038"/>
    <w:rsid w:val="00DF0063"/>
    <w:rsid w:val="00DF1EBC"/>
    <w:rsid w:val="00DF2A83"/>
    <w:rsid w:val="00DF42F9"/>
    <w:rsid w:val="00E0004F"/>
    <w:rsid w:val="00E01BBE"/>
    <w:rsid w:val="00E11828"/>
    <w:rsid w:val="00E16EBB"/>
    <w:rsid w:val="00E1750D"/>
    <w:rsid w:val="00E20409"/>
    <w:rsid w:val="00E20514"/>
    <w:rsid w:val="00E20E2D"/>
    <w:rsid w:val="00E214A5"/>
    <w:rsid w:val="00E239A0"/>
    <w:rsid w:val="00E51036"/>
    <w:rsid w:val="00E512E9"/>
    <w:rsid w:val="00E523E1"/>
    <w:rsid w:val="00E52EA6"/>
    <w:rsid w:val="00E562DA"/>
    <w:rsid w:val="00E624A6"/>
    <w:rsid w:val="00E743D2"/>
    <w:rsid w:val="00E77E8F"/>
    <w:rsid w:val="00E80CB8"/>
    <w:rsid w:val="00E8500B"/>
    <w:rsid w:val="00E8661A"/>
    <w:rsid w:val="00E939BA"/>
    <w:rsid w:val="00E93D0A"/>
    <w:rsid w:val="00EA1BB3"/>
    <w:rsid w:val="00EA21AC"/>
    <w:rsid w:val="00EA53FC"/>
    <w:rsid w:val="00EA619B"/>
    <w:rsid w:val="00EB1F41"/>
    <w:rsid w:val="00EB2508"/>
    <w:rsid w:val="00EB7A50"/>
    <w:rsid w:val="00EC159E"/>
    <w:rsid w:val="00EC3146"/>
    <w:rsid w:val="00EC52C8"/>
    <w:rsid w:val="00ED0103"/>
    <w:rsid w:val="00ED33B8"/>
    <w:rsid w:val="00EE1C22"/>
    <w:rsid w:val="00EE2309"/>
    <w:rsid w:val="00EE4B9D"/>
    <w:rsid w:val="00EE73EF"/>
    <w:rsid w:val="00F07C87"/>
    <w:rsid w:val="00F15C42"/>
    <w:rsid w:val="00F31BED"/>
    <w:rsid w:val="00F4106D"/>
    <w:rsid w:val="00F41C3E"/>
    <w:rsid w:val="00F423C8"/>
    <w:rsid w:val="00F451FD"/>
    <w:rsid w:val="00F457E4"/>
    <w:rsid w:val="00F46872"/>
    <w:rsid w:val="00F552BF"/>
    <w:rsid w:val="00F55661"/>
    <w:rsid w:val="00F635B6"/>
    <w:rsid w:val="00F63DD5"/>
    <w:rsid w:val="00F7385C"/>
    <w:rsid w:val="00F74BA2"/>
    <w:rsid w:val="00F757DE"/>
    <w:rsid w:val="00F778EE"/>
    <w:rsid w:val="00F85348"/>
    <w:rsid w:val="00F86351"/>
    <w:rsid w:val="00FA07E4"/>
    <w:rsid w:val="00FA1C48"/>
    <w:rsid w:val="00FA539B"/>
    <w:rsid w:val="00FB2BA0"/>
    <w:rsid w:val="00FB5B59"/>
    <w:rsid w:val="00FC5BE0"/>
    <w:rsid w:val="00FC7214"/>
    <w:rsid w:val="00FD163C"/>
    <w:rsid w:val="00FD47E2"/>
    <w:rsid w:val="00FD501A"/>
    <w:rsid w:val="00FE3ACC"/>
    <w:rsid w:val="00FE4840"/>
    <w:rsid w:val="00FE7A94"/>
    <w:rsid w:val="00FF2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9509D0"/>
  <w15:docId w15:val="{D534C385-A94D-4F28-993E-3E1E294C1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1EBC"/>
    <w:rPr>
      <w:rFonts w:ascii="Times New Roman" w:eastAsia="Times New Roman" w:hAnsi="Times New Roman"/>
    </w:rPr>
  </w:style>
  <w:style w:type="paragraph" w:styleId="9">
    <w:name w:val="heading 9"/>
    <w:basedOn w:val="a"/>
    <w:next w:val="a"/>
    <w:link w:val="90"/>
    <w:uiPriority w:val="99"/>
    <w:qFormat/>
    <w:rsid w:val="00090B7B"/>
    <w:pPr>
      <w:keepNext/>
      <w:jc w:val="center"/>
      <w:outlineLvl w:val="8"/>
    </w:pPr>
    <w:rPr>
      <w:rFonts w:eastAsia="Calibr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link w:val="9"/>
    <w:uiPriority w:val="99"/>
    <w:locked/>
    <w:rsid w:val="00090B7B"/>
    <w:rPr>
      <w:rFonts w:ascii="Times New Roman" w:hAnsi="Times New Roman"/>
      <w:b/>
      <w:sz w:val="20"/>
      <w:lang w:eastAsia="ru-RU"/>
    </w:rPr>
  </w:style>
  <w:style w:type="paragraph" w:styleId="a3">
    <w:name w:val="caption"/>
    <w:basedOn w:val="a"/>
    <w:uiPriority w:val="99"/>
    <w:qFormat/>
    <w:rsid w:val="00090B7B"/>
    <w:pPr>
      <w:spacing w:line="400" w:lineRule="exact"/>
      <w:jc w:val="center"/>
    </w:pPr>
    <w:rPr>
      <w:rFonts w:ascii="Arial" w:hAnsi="Arial"/>
      <w:b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9E006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E006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D88F6-83B5-4D1D-98D2-3300C33CE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97</Words>
  <Characters>796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ибина Любовь В.</dc:creator>
  <cp:lastModifiedBy>Скибина Любовь В.</cp:lastModifiedBy>
  <cp:revision>14</cp:revision>
  <cp:lastPrinted>2022-11-23T08:12:00Z</cp:lastPrinted>
  <dcterms:created xsi:type="dcterms:W3CDTF">2022-09-27T17:58:00Z</dcterms:created>
  <dcterms:modified xsi:type="dcterms:W3CDTF">2022-11-25T07:51:00Z</dcterms:modified>
</cp:coreProperties>
</file>